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B531C" w14:textId="077EDFFE" w:rsidR="00857B16" w:rsidRPr="007756FC" w:rsidRDefault="007756FC" w:rsidP="00E05C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756FC">
        <w:rPr>
          <w:rFonts w:ascii="Times New Roman" w:hAnsi="Times New Roman" w:cs="Times New Roman"/>
          <w:sz w:val="28"/>
          <w:szCs w:val="28"/>
        </w:rPr>
        <w:t>РОССИЙСКАЯ ФЕДЕРАЦИЯ МОСКОВСКАЯ ОБЛАСТЬ</w:t>
      </w:r>
    </w:p>
    <w:bookmarkEnd w:id="0"/>
    <w:p w14:paraId="26003915" w14:textId="77777777" w:rsidR="00857B16" w:rsidRPr="00514360" w:rsidRDefault="00857B16" w:rsidP="00E05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городского округа Долгопрудный средняя общеобразовательная школа №17</w:t>
      </w:r>
    </w:p>
    <w:p w14:paraId="719AA149" w14:textId="77777777" w:rsidR="00857B16" w:rsidRPr="00514360" w:rsidRDefault="00857B16" w:rsidP="00E05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(здание 2)</w:t>
      </w:r>
    </w:p>
    <w:p w14:paraId="542A525F" w14:textId="77777777" w:rsidR="00DD6146" w:rsidRPr="00514360" w:rsidRDefault="00DD6146">
      <w:pPr>
        <w:rPr>
          <w:rFonts w:ascii="Times New Roman" w:hAnsi="Times New Roman" w:cs="Times New Roman"/>
        </w:rPr>
      </w:pPr>
    </w:p>
    <w:p w14:paraId="76A6F33B" w14:textId="748829B9" w:rsidR="00DD6146" w:rsidRDefault="00DD6146">
      <w:pPr>
        <w:rPr>
          <w:rFonts w:ascii="Times New Roman" w:hAnsi="Times New Roman" w:cs="Times New Roman"/>
        </w:rPr>
      </w:pPr>
    </w:p>
    <w:p w14:paraId="26B5A634" w14:textId="6B67FC6D" w:rsidR="007756FC" w:rsidRPr="00BF6DEA" w:rsidRDefault="007756FC">
      <w:pPr>
        <w:rPr>
          <w:rFonts w:ascii="Times New Roman" w:hAnsi="Times New Roman" w:cs="Times New Roman"/>
          <w:sz w:val="28"/>
          <w:szCs w:val="28"/>
        </w:rPr>
      </w:pPr>
    </w:p>
    <w:p w14:paraId="0F4BDFB5" w14:textId="41F31F6E" w:rsidR="007756FC" w:rsidRPr="00BF6DEA" w:rsidRDefault="00BF6DEA">
      <w:pPr>
        <w:rPr>
          <w:rFonts w:ascii="Times New Roman" w:hAnsi="Times New Roman" w:cs="Times New Roman"/>
          <w:sz w:val="28"/>
          <w:szCs w:val="28"/>
        </w:rPr>
      </w:pPr>
      <w:r w:rsidRPr="00BF6D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6DEA">
        <w:rPr>
          <w:rFonts w:ascii="Times New Roman" w:hAnsi="Times New Roman" w:cs="Times New Roman"/>
          <w:sz w:val="28"/>
          <w:szCs w:val="28"/>
        </w:rPr>
        <w:t xml:space="preserve">  Номинация «Юные исследователи»</w:t>
      </w:r>
    </w:p>
    <w:p w14:paraId="7DCE0DC6" w14:textId="77777777" w:rsidR="00DD6146" w:rsidRPr="00A932CA" w:rsidRDefault="00DD6146">
      <w:pPr>
        <w:rPr>
          <w:rFonts w:ascii="Times New Roman" w:hAnsi="Times New Roman" w:cs="Times New Roman"/>
          <w:sz w:val="32"/>
          <w:szCs w:val="32"/>
        </w:rPr>
      </w:pPr>
    </w:p>
    <w:p w14:paraId="64F36222" w14:textId="54F9D726" w:rsidR="00DD6146" w:rsidRPr="00A932CA" w:rsidRDefault="00DD6146" w:rsidP="00E05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2CA">
        <w:rPr>
          <w:rFonts w:ascii="Times New Roman" w:hAnsi="Times New Roman" w:cs="Times New Roman"/>
          <w:b/>
          <w:bCs/>
          <w:sz w:val="32"/>
          <w:szCs w:val="32"/>
        </w:rPr>
        <w:t xml:space="preserve">«Сравнительный анализ </w:t>
      </w:r>
      <w:r w:rsidR="002D36AB">
        <w:rPr>
          <w:rFonts w:ascii="Times New Roman" w:hAnsi="Times New Roman" w:cs="Times New Roman"/>
          <w:b/>
          <w:bCs/>
          <w:sz w:val="32"/>
          <w:szCs w:val="32"/>
        </w:rPr>
        <w:t>восьми</w:t>
      </w:r>
      <w:r w:rsidRPr="00A932CA">
        <w:rPr>
          <w:rFonts w:ascii="Times New Roman" w:hAnsi="Times New Roman" w:cs="Times New Roman"/>
          <w:b/>
          <w:bCs/>
          <w:sz w:val="32"/>
          <w:szCs w:val="32"/>
        </w:rPr>
        <w:t xml:space="preserve"> сортов </w:t>
      </w:r>
      <w:r w:rsidR="002D36AB">
        <w:rPr>
          <w:rFonts w:ascii="Times New Roman" w:hAnsi="Times New Roman" w:cs="Times New Roman"/>
          <w:b/>
          <w:bCs/>
          <w:sz w:val="32"/>
          <w:szCs w:val="32"/>
        </w:rPr>
        <w:t>картофеля</w:t>
      </w:r>
      <w:r w:rsidR="00782481">
        <w:rPr>
          <w:rFonts w:ascii="Times New Roman" w:hAnsi="Times New Roman" w:cs="Times New Roman"/>
          <w:b/>
          <w:bCs/>
          <w:sz w:val="32"/>
          <w:szCs w:val="32"/>
        </w:rPr>
        <w:t xml:space="preserve"> при</w:t>
      </w:r>
      <w:r w:rsidRPr="00A932CA">
        <w:rPr>
          <w:rFonts w:ascii="Times New Roman" w:hAnsi="Times New Roman" w:cs="Times New Roman"/>
          <w:b/>
          <w:bCs/>
          <w:sz w:val="32"/>
          <w:szCs w:val="32"/>
        </w:rPr>
        <w:t xml:space="preserve"> разных </w:t>
      </w:r>
      <w:r w:rsidR="00782481">
        <w:rPr>
          <w:rFonts w:ascii="Times New Roman" w:hAnsi="Times New Roman" w:cs="Times New Roman"/>
          <w:b/>
          <w:bCs/>
          <w:sz w:val="32"/>
          <w:szCs w:val="32"/>
        </w:rPr>
        <w:t>способах посадки</w:t>
      </w:r>
      <w:r w:rsidRPr="00A932C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808A045" w14:textId="77777777" w:rsidR="00DD6146" w:rsidRPr="00514360" w:rsidRDefault="00DD61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F962D1" w14:textId="77777777" w:rsidR="00DD6146" w:rsidRPr="00514360" w:rsidRDefault="00DD6146" w:rsidP="008175E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0A70B" w14:textId="77777777" w:rsidR="00DD6146" w:rsidRPr="00526ACA" w:rsidRDefault="00DD6146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Pr="00526ACA">
        <w:rPr>
          <w:rFonts w:ascii="Times New Roman" w:hAnsi="Times New Roman" w:cs="Times New Roman"/>
          <w:bCs/>
          <w:sz w:val="28"/>
          <w:szCs w:val="28"/>
        </w:rPr>
        <w:t xml:space="preserve">Автор: </w:t>
      </w:r>
      <w:proofErr w:type="spellStart"/>
      <w:r w:rsidRPr="00526ACA">
        <w:rPr>
          <w:rFonts w:ascii="Times New Roman" w:hAnsi="Times New Roman" w:cs="Times New Roman"/>
          <w:bCs/>
          <w:sz w:val="28"/>
          <w:szCs w:val="28"/>
        </w:rPr>
        <w:t>Лейтланд</w:t>
      </w:r>
      <w:proofErr w:type="spellEnd"/>
      <w:r w:rsidRPr="00526ACA">
        <w:rPr>
          <w:rFonts w:ascii="Times New Roman" w:hAnsi="Times New Roman" w:cs="Times New Roman"/>
          <w:bCs/>
          <w:sz w:val="28"/>
          <w:szCs w:val="28"/>
        </w:rPr>
        <w:t xml:space="preserve"> Максим</w:t>
      </w:r>
    </w:p>
    <w:p w14:paraId="3BD2309A" w14:textId="77777777" w:rsidR="00177039" w:rsidRDefault="00DD6146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Ученик </w:t>
      </w:r>
      <w:r w:rsidR="002D36AB">
        <w:rPr>
          <w:rFonts w:ascii="Times New Roman" w:hAnsi="Times New Roman" w:cs="Times New Roman"/>
          <w:bCs/>
          <w:sz w:val="28"/>
          <w:szCs w:val="28"/>
        </w:rPr>
        <w:t>5</w:t>
      </w:r>
      <w:r w:rsidR="001F7533" w:rsidRPr="00526AC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26ACA">
        <w:rPr>
          <w:rFonts w:ascii="Times New Roman" w:hAnsi="Times New Roman" w:cs="Times New Roman"/>
          <w:bCs/>
          <w:sz w:val="28"/>
          <w:szCs w:val="28"/>
        </w:rPr>
        <w:t>Ш</w:t>
      </w:r>
      <w:r w:rsidR="001F7533" w:rsidRPr="00526ACA">
        <w:rPr>
          <w:rFonts w:ascii="Times New Roman" w:hAnsi="Times New Roman" w:cs="Times New Roman"/>
          <w:bCs/>
          <w:sz w:val="28"/>
          <w:szCs w:val="28"/>
        </w:rPr>
        <w:t>» класса</w:t>
      </w:r>
    </w:p>
    <w:p w14:paraId="582536E6" w14:textId="2A773FAA" w:rsidR="00DD6146" w:rsidRPr="00526ACA" w:rsidRDefault="001F7533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 xml:space="preserve"> МАОУ СОШ №17</w:t>
      </w:r>
    </w:p>
    <w:p w14:paraId="26B7F098" w14:textId="77777777" w:rsidR="001F7533" w:rsidRDefault="001F7533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Город Долгопрудный.</w:t>
      </w:r>
    </w:p>
    <w:p w14:paraId="7995C54A" w14:textId="77777777" w:rsidR="00526ACA" w:rsidRPr="00526ACA" w:rsidRDefault="00526ACA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1BEB26E" w14:textId="77777777" w:rsidR="001F7533" w:rsidRPr="00526ACA" w:rsidRDefault="001F7533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Научный руководитель: Леонидова Татьяна Викторовна</w:t>
      </w:r>
    </w:p>
    <w:p w14:paraId="0BCFD3E5" w14:textId="77777777" w:rsidR="001F7533" w:rsidRPr="00526ACA" w:rsidRDefault="001F7533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Учитель МАОУ СОШ №17 </w:t>
      </w:r>
    </w:p>
    <w:p w14:paraId="3F00B8EF" w14:textId="77777777" w:rsidR="001F7533" w:rsidRPr="00526ACA" w:rsidRDefault="001F7533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Город Долгопрудный</w:t>
      </w:r>
    </w:p>
    <w:p w14:paraId="19C370E6" w14:textId="77777777" w:rsidR="00857B16" w:rsidRPr="00514360" w:rsidRDefault="00857B16">
      <w:pPr>
        <w:rPr>
          <w:rFonts w:ascii="Times New Roman" w:hAnsi="Times New Roman" w:cs="Times New Roman"/>
        </w:rPr>
      </w:pPr>
    </w:p>
    <w:p w14:paraId="79CEE811" w14:textId="77777777" w:rsidR="004E4C83" w:rsidRPr="00514360" w:rsidRDefault="004E4C83">
      <w:pPr>
        <w:rPr>
          <w:rFonts w:ascii="Times New Roman" w:hAnsi="Times New Roman" w:cs="Times New Roman"/>
        </w:rPr>
      </w:pPr>
    </w:p>
    <w:p w14:paraId="11A9BD14" w14:textId="77777777" w:rsidR="004E4C83" w:rsidRPr="00514360" w:rsidRDefault="004E4C83">
      <w:pPr>
        <w:rPr>
          <w:rFonts w:ascii="Times New Roman" w:hAnsi="Times New Roman" w:cs="Times New Roman"/>
        </w:rPr>
      </w:pPr>
    </w:p>
    <w:p w14:paraId="37C76722" w14:textId="77777777" w:rsidR="004E4C83" w:rsidRPr="00514360" w:rsidRDefault="004E4C83">
      <w:pPr>
        <w:rPr>
          <w:rFonts w:ascii="Times New Roman" w:hAnsi="Times New Roman" w:cs="Times New Roman"/>
        </w:rPr>
      </w:pPr>
    </w:p>
    <w:p w14:paraId="77CC4609" w14:textId="77777777" w:rsidR="00857B16" w:rsidRPr="00514360" w:rsidRDefault="00857B16">
      <w:pPr>
        <w:rPr>
          <w:rFonts w:ascii="Times New Roman" w:hAnsi="Times New Roman" w:cs="Times New Roman"/>
        </w:rPr>
      </w:pPr>
    </w:p>
    <w:p w14:paraId="72A7BA6E" w14:textId="3B4BD161" w:rsidR="001F7533" w:rsidRDefault="001F7533" w:rsidP="00E05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Долгопрудный -202</w:t>
      </w:r>
      <w:r w:rsidR="002D36AB">
        <w:rPr>
          <w:rFonts w:ascii="Times New Roman" w:hAnsi="Times New Roman" w:cs="Times New Roman"/>
          <w:sz w:val="28"/>
          <w:szCs w:val="28"/>
        </w:rPr>
        <w:t>3</w:t>
      </w:r>
      <w:r w:rsidR="006C40B4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год</w:t>
      </w:r>
    </w:p>
    <w:p w14:paraId="27A81535" w14:textId="77777777" w:rsidR="00526ACA" w:rsidRDefault="00526ACA" w:rsidP="00E05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266D8" w14:textId="77777777" w:rsidR="00526ACA" w:rsidRPr="00514360" w:rsidRDefault="00526ACA" w:rsidP="00E05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06F71" w14:textId="77777777" w:rsidR="00F4415E" w:rsidRDefault="00F4415E">
      <w:pPr>
        <w:rPr>
          <w:rFonts w:ascii="Times New Roman" w:hAnsi="Times New Roman" w:cs="Times New Roman"/>
          <w:sz w:val="28"/>
          <w:szCs w:val="28"/>
        </w:rPr>
      </w:pPr>
    </w:p>
    <w:p w14:paraId="30702F5F" w14:textId="77777777" w:rsidR="00AA5F8F" w:rsidRDefault="00AA5F8F">
      <w:pPr>
        <w:rPr>
          <w:rFonts w:ascii="Times New Roman" w:hAnsi="Times New Roman" w:cs="Times New Roman"/>
          <w:sz w:val="28"/>
          <w:szCs w:val="28"/>
        </w:rPr>
      </w:pPr>
    </w:p>
    <w:p w14:paraId="5AD629F3" w14:textId="77777777" w:rsidR="00AA5F8F" w:rsidRPr="00514360" w:rsidRDefault="00AA5F8F">
      <w:pPr>
        <w:rPr>
          <w:rFonts w:ascii="Times New Roman" w:hAnsi="Times New Roman" w:cs="Times New Roman"/>
          <w:sz w:val="28"/>
          <w:szCs w:val="28"/>
        </w:rPr>
      </w:pPr>
    </w:p>
    <w:p w14:paraId="65143255" w14:textId="77777777" w:rsidR="00526ACA" w:rsidRDefault="00526ACA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2DBC5AA" w14:textId="77777777" w:rsidR="00526ACA" w:rsidRPr="00526ACA" w:rsidRDefault="00526ACA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543ADBFB" w14:textId="3DABEA63" w:rsidR="00526ACA" w:rsidRPr="00526ACA" w:rsidRDefault="00526ACA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Литературный обзор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756FC">
        <w:rPr>
          <w:rFonts w:ascii="Times New Roman" w:hAnsi="Times New Roman" w:cs="Times New Roman"/>
          <w:bCs/>
          <w:sz w:val="28"/>
          <w:szCs w:val="28"/>
        </w:rPr>
        <w:t>3</w:t>
      </w:r>
    </w:p>
    <w:p w14:paraId="71160220" w14:textId="078E252B" w:rsidR="00526ACA" w:rsidRPr="00526ACA" w:rsidRDefault="00526ACA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Экспериментальная часть. Методика исследований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proofErr w:type="gramStart"/>
      <w:r w:rsidR="0089424E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756FC">
        <w:rPr>
          <w:rFonts w:ascii="Times New Roman" w:hAnsi="Times New Roman" w:cs="Times New Roman"/>
          <w:bCs/>
          <w:sz w:val="28"/>
          <w:szCs w:val="28"/>
        </w:rPr>
        <w:t>5</w:t>
      </w:r>
    </w:p>
    <w:p w14:paraId="745C6C93" w14:textId="38B219ED" w:rsidR="00526ACA" w:rsidRPr="00526ACA" w:rsidRDefault="00526ACA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Результаты и их обсужд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89424E">
        <w:rPr>
          <w:rFonts w:ascii="Times New Roman" w:hAnsi="Times New Roman" w:cs="Times New Roman"/>
          <w:bCs/>
          <w:sz w:val="28"/>
          <w:szCs w:val="28"/>
        </w:rPr>
        <w:t>..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7756FC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7756FC">
        <w:rPr>
          <w:rFonts w:ascii="Times New Roman" w:hAnsi="Times New Roman" w:cs="Times New Roman"/>
          <w:bCs/>
          <w:sz w:val="28"/>
          <w:szCs w:val="28"/>
        </w:rPr>
        <w:t>.8</w:t>
      </w:r>
    </w:p>
    <w:p w14:paraId="18BE336C" w14:textId="6FEF10BE" w:rsidR="00526ACA" w:rsidRPr="00526ACA" w:rsidRDefault="00526ACA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Вывод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89424E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7756FC">
        <w:rPr>
          <w:rFonts w:ascii="Times New Roman" w:hAnsi="Times New Roman" w:cs="Times New Roman"/>
          <w:bCs/>
          <w:sz w:val="28"/>
          <w:szCs w:val="28"/>
        </w:rPr>
        <w:t>11</w:t>
      </w:r>
    </w:p>
    <w:p w14:paraId="53C77EFD" w14:textId="7FB04008" w:rsidR="00526ACA" w:rsidRPr="00526ACA" w:rsidRDefault="00526ACA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89424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89424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7E7A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89424E">
        <w:rPr>
          <w:rFonts w:ascii="Times New Roman" w:hAnsi="Times New Roman" w:cs="Times New Roman"/>
          <w:bCs/>
          <w:sz w:val="28"/>
          <w:szCs w:val="28"/>
        </w:rPr>
        <w:t>1</w:t>
      </w:r>
      <w:r w:rsidR="007756FC">
        <w:rPr>
          <w:rFonts w:ascii="Times New Roman" w:hAnsi="Times New Roman" w:cs="Times New Roman"/>
          <w:bCs/>
          <w:sz w:val="28"/>
          <w:szCs w:val="28"/>
        </w:rPr>
        <w:t>2</w:t>
      </w:r>
    </w:p>
    <w:p w14:paraId="275F9810" w14:textId="5137DF0A" w:rsidR="00526ACA" w:rsidRPr="00526ACA" w:rsidRDefault="00526ACA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proofErr w:type="gramStart"/>
      <w:r w:rsidR="0089424E">
        <w:rPr>
          <w:rFonts w:ascii="Times New Roman" w:hAnsi="Times New Roman" w:cs="Times New Roman"/>
          <w:bCs/>
          <w:sz w:val="28"/>
          <w:szCs w:val="28"/>
        </w:rPr>
        <w:t>..</w:t>
      </w:r>
      <w:r w:rsidR="007E7A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89424E">
        <w:rPr>
          <w:rFonts w:ascii="Times New Roman" w:hAnsi="Times New Roman" w:cs="Times New Roman"/>
          <w:bCs/>
          <w:sz w:val="28"/>
          <w:szCs w:val="28"/>
        </w:rPr>
        <w:t>1</w:t>
      </w:r>
      <w:r w:rsidR="007756FC">
        <w:rPr>
          <w:rFonts w:ascii="Times New Roman" w:hAnsi="Times New Roman" w:cs="Times New Roman"/>
          <w:bCs/>
          <w:sz w:val="28"/>
          <w:szCs w:val="28"/>
        </w:rPr>
        <w:t>2</w:t>
      </w:r>
    </w:p>
    <w:p w14:paraId="195963B9" w14:textId="30E6E0F3" w:rsidR="00526ACA" w:rsidRPr="00526ACA" w:rsidRDefault="00526ACA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7756FC">
        <w:rPr>
          <w:rFonts w:ascii="Times New Roman" w:hAnsi="Times New Roman" w:cs="Times New Roman"/>
          <w:bCs/>
          <w:sz w:val="28"/>
          <w:szCs w:val="28"/>
        </w:rPr>
        <w:t>13</w:t>
      </w:r>
    </w:p>
    <w:p w14:paraId="155375BE" w14:textId="77777777" w:rsidR="00526ACA" w:rsidRDefault="00526ACA" w:rsidP="00526A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8C314" w14:textId="77777777" w:rsidR="00526ACA" w:rsidRDefault="00526ACA" w:rsidP="00526A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0B3ED" w14:textId="77777777" w:rsidR="00526ACA" w:rsidRDefault="00526ACA" w:rsidP="00526AC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66E2" w14:textId="77777777" w:rsidR="00526ACA" w:rsidRDefault="00526ACA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ED980" w14:textId="19CAA97E" w:rsidR="001F7533" w:rsidRDefault="00C75EC0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ED4FE4C" w14:textId="77777777" w:rsidR="008A5EE4" w:rsidRPr="00514360" w:rsidRDefault="008A5EE4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ABE78" w14:textId="49FB98E7" w:rsidR="0007681C" w:rsidRPr="00514360" w:rsidRDefault="00E862D3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</w:t>
      </w:r>
      <w:r w:rsidR="00FF4DC5" w:rsidRPr="00514360">
        <w:rPr>
          <w:rFonts w:ascii="Times New Roman" w:hAnsi="Times New Roman" w:cs="Times New Roman"/>
          <w:sz w:val="28"/>
          <w:szCs w:val="28"/>
        </w:rPr>
        <w:t xml:space="preserve">  </w:t>
      </w: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C75EC0" w:rsidRPr="00514360">
        <w:rPr>
          <w:rFonts w:ascii="Times New Roman" w:hAnsi="Times New Roman" w:cs="Times New Roman"/>
          <w:sz w:val="28"/>
          <w:szCs w:val="28"/>
        </w:rPr>
        <w:t xml:space="preserve">Я интересуюсь выращиванием разных </w:t>
      </w:r>
      <w:r w:rsidR="00E54CAA" w:rsidRPr="00514360">
        <w:rPr>
          <w:rFonts w:ascii="Times New Roman" w:hAnsi="Times New Roman" w:cs="Times New Roman"/>
          <w:sz w:val="28"/>
          <w:szCs w:val="28"/>
        </w:rPr>
        <w:t xml:space="preserve">культур. На моём небольшом огороде растёт: </w:t>
      </w:r>
      <w:r w:rsidR="002D36AB">
        <w:rPr>
          <w:rFonts w:ascii="Times New Roman" w:hAnsi="Times New Roman" w:cs="Times New Roman"/>
          <w:sz w:val="28"/>
          <w:szCs w:val="28"/>
        </w:rPr>
        <w:t>укроп</w:t>
      </w:r>
      <w:r w:rsidR="00E54CAA" w:rsidRPr="00514360">
        <w:rPr>
          <w:rFonts w:ascii="Times New Roman" w:hAnsi="Times New Roman" w:cs="Times New Roman"/>
          <w:sz w:val="28"/>
          <w:szCs w:val="28"/>
        </w:rPr>
        <w:t xml:space="preserve">, мята, </w:t>
      </w:r>
      <w:proofErr w:type="spellStart"/>
      <w:r w:rsidR="00E54CAA" w:rsidRPr="00514360">
        <w:rPr>
          <w:rFonts w:ascii="Times New Roman" w:hAnsi="Times New Roman" w:cs="Times New Roman"/>
          <w:sz w:val="28"/>
          <w:szCs w:val="28"/>
        </w:rPr>
        <w:t>руккола</w:t>
      </w:r>
      <w:proofErr w:type="spellEnd"/>
      <w:r w:rsidR="00E54CAA" w:rsidRPr="00514360">
        <w:rPr>
          <w:rFonts w:ascii="Times New Roman" w:hAnsi="Times New Roman" w:cs="Times New Roman"/>
          <w:sz w:val="28"/>
          <w:szCs w:val="28"/>
        </w:rPr>
        <w:t>, клубника, земляника и несколько видов цветов. Мне захотелось поучаствовать в номинации «</w:t>
      </w:r>
      <w:r w:rsidR="002D36AB">
        <w:rPr>
          <w:rFonts w:ascii="Times New Roman" w:hAnsi="Times New Roman" w:cs="Times New Roman"/>
          <w:sz w:val="28"/>
          <w:szCs w:val="28"/>
        </w:rPr>
        <w:t>Юный семеновод</w:t>
      </w:r>
      <w:r w:rsidR="00E54CAA" w:rsidRPr="00514360">
        <w:rPr>
          <w:rFonts w:ascii="Times New Roman" w:hAnsi="Times New Roman" w:cs="Times New Roman"/>
          <w:sz w:val="28"/>
          <w:szCs w:val="28"/>
        </w:rPr>
        <w:t>»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 и с</w:t>
      </w:r>
      <w:r w:rsidR="00E54CAA" w:rsidRPr="00514360">
        <w:rPr>
          <w:rFonts w:ascii="Times New Roman" w:hAnsi="Times New Roman" w:cs="Times New Roman"/>
          <w:sz w:val="28"/>
          <w:szCs w:val="28"/>
        </w:rPr>
        <w:t xml:space="preserve">равнить </w:t>
      </w:r>
      <w:r w:rsidR="002D36AB">
        <w:rPr>
          <w:rFonts w:ascii="Times New Roman" w:hAnsi="Times New Roman" w:cs="Times New Roman"/>
          <w:sz w:val="28"/>
          <w:szCs w:val="28"/>
        </w:rPr>
        <w:t>восем</w:t>
      </w:r>
      <w:r w:rsidR="00E54CAA" w:rsidRPr="00514360">
        <w:rPr>
          <w:rFonts w:ascii="Times New Roman" w:hAnsi="Times New Roman" w:cs="Times New Roman"/>
          <w:sz w:val="28"/>
          <w:szCs w:val="28"/>
        </w:rPr>
        <w:t xml:space="preserve">ь сортов </w:t>
      </w:r>
      <w:r w:rsidR="002D36AB">
        <w:rPr>
          <w:rFonts w:ascii="Times New Roman" w:hAnsi="Times New Roman" w:cs="Times New Roman"/>
          <w:sz w:val="28"/>
          <w:szCs w:val="28"/>
        </w:rPr>
        <w:t>картофеля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2D36AB">
        <w:rPr>
          <w:rFonts w:ascii="Times New Roman" w:hAnsi="Times New Roman" w:cs="Times New Roman"/>
          <w:sz w:val="28"/>
          <w:szCs w:val="28"/>
        </w:rPr>
        <w:t xml:space="preserve">и </w:t>
      </w:r>
      <w:r w:rsidR="006E1714" w:rsidRPr="00514360">
        <w:rPr>
          <w:rFonts w:ascii="Times New Roman" w:hAnsi="Times New Roman" w:cs="Times New Roman"/>
          <w:sz w:val="28"/>
          <w:szCs w:val="28"/>
        </w:rPr>
        <w:t>разны</w:t>
      </w:r>
      <w:r w:rsidR="002D36AB">
        <w:rPr>
          <w:rFonts w:ascii="Times New Roman" w:hAnsi="Times New Roman" w:cs="Times New Roman"/>
          <w:sz w:val="28"/>
          <w:szCs w:val="28"/>
        </w:rPr>
        <w:t>е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2D36AB">
        <w:rPr>
          <w:rFonts w:ascii="Times New Roman" w:hAnsi="Times New Roman" w:cs="Times New Roman"/>
          <w:sz w:val="28"/>
          <w:szCs w:val="28"/>
        </w:rPr>
        <w:t xml:space="preserve">виды </w:t>
      </w:r>
      <w:r w:rsidR="00C14DC6">
        <w:rPr>
          <w:rFonts w:ascii="Times New Roman" w:hAnsi="Times New Roman" w:cs="Times New Roman"/>
          <w:sz w:val="28"/>
          <w:szCs w:val="28"/>
        </w:rPr>
        <w:t xml:space="preserve">его </w:t>
      </w:r>
      <w:r w:rsidR="002D36AB">
        <w:rPr>
          <w:rFonts w:ascii="Times New Roman" w:hAnsi="Times New Roman" w:cs="Times New Roman"/>
          <w:sz w:val="28"/>
          <w:szCs w:val="28"/>
        </w:rPr>
        <w:t>размножения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. Условия выращивания я выбрал подходящие для моего участка: </w:t>
      </w:r>
    </w:p>
    <w:p w14:paraId="1E69D990" w14:textId="0F0EC594" w:rsidR="0007681C" w:rsidRPr="00270CC3" w:rsidRDefault="008175E8" w:rsidP="008A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1. </w:t>
      </w:r>
      <w:r w:rsidR="00C14DC6">
        <w:rPr>
          <w:rFonts w:ascii="Times New Roman" w:hAnsi="Times New Roman" w:cs="Times New Roman"/>
          <w:sz w:val="28"/>
          <w:szCs w:val="28"/>
        </w:rPr>
        <w:t xml:space="preserve">Рассадой. </w:t>
      </w:r>
      <w:r w:rsidR="00FF4DC5" w:rsidRPr="00514360">
        <w:rPr>
          <w:rFonts w:ascii="Times New Roman" w:hAnsi="Times New Roman" w:cs="Times New Roman"/>
          <w:sz w:val="28"/>
          <w:szCs w:val="28"/>
        </w:rPr>
        <w:t>В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 доме на окне, н</w:t>
      </w:r>
      <w:r w:rsidR="00AA5F8F">
        <w:rPr>
          <w:rFonts w:ascii="Times New Roman" w:hAnsi="Times New Roman" w:cs="Times New Roman"/>
          <w:sz w:val="28"/>
          <w:szCs w:val="28"/>
        </w:rPr>
        <w:t>а подоконнике в балконном ящике</w:t>
      </w:r>
      <w:r w:rsidR="00E7125A">
        <w:rPr>
          <w:rFonts w:ascii="Times New Roman" w:hAnsi="Times New Roman" w:cs="Times New Roman"/>
          <w:sz w:val="28"/>
          <w:szCs w:val="28"/>
        </w:rPr>
        <w:t xml:space="preserve">. Два сорта картофеля «Гала» и «Ред </w:t>
      </w:r>
      <w:proofErr w:type="spellStart"/>
      <w:r w:rsidR="00E7125A">
        <w:rPr>
          <w:rFonts w:ascii="Times New Roman" w:hAnsi="Times New Roman" w:cs="Times New Roman"/>
          <w:sz w:val="28"/>
          <w:szCs w:val="28"/>
        </w:rPr>
        <w:t>Скарлет</w:t>
      </w:r>
      <w:r w:rsidR="00A2577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7125A">
        <w:rPr>
          <w:rFonts w:ascii="Times New Roman" w:hAnsi="Times New Roman" w:cs="Times New Roman"/>
          <w:sz w:val="28"/>
          <w:szCs w:val="28"/>
        </w:rPr>
        <w:t xml:space="preserve">» посадка глазками, </w:t>
      </w:r>
      <w:r w:rsidR="002D36AB">
        <w:rPr>
          <w:rFonts w:ascii="Times New Roman" w:hAnsi="Times New Roman" w:cs="Times New Roman"/>
          <w:sz w:val="28"/>
          <w:szCs w:val="28"/>
        </w:rPr>
        <w:t>с пересадкой на огород</w:t>
      </w:r>
      <w:r w:rsidR="00270CC3">
        <w:rPr>
          <w:rFonts w:ascii="Times New Roman" w:hAnsi="Times New Roman" w:cs="Times New Roman"/>
          <w:sz w:val="28"/>
          <w:szCs w:val="28"/>
        </w:rPr>
        <w:t xml:space="preserve"> </w:t>
      </w:r>
      <w:r w:rsidR="008A07CB" w:rsidRPr="00270CC3">
        <w:rPr>
          <w:rFonts w:ascii="Times New Roman" w:hAnsi="Times New Roman" w:cs="Times New Roman"/>
          <w:sz w:val="28"/>
          <w:szCs w:val="28"/>
        </w:rPr>
        <w:t>[</w:t>
      </w:r>
      <w:r w:rsidR="007E7A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7A9F" w:rsidRPr="00270CC3">
        <w:rPr>
          <w:rFonts w:ascii="Times New Roman" w:hAnsi="Times New Roman" w:cs="Times New Roman"/>
          <w:sz w:val="28"/>
          <w:szCs w:val="28"/>
        </w:rPr>
        <w:t>1,</w:t>
      </w:r>
      <w:r w:rsidR="008A07CB" w:rsidRPr="00270CC3">
        <w:rPr>
          <w:rFonts w:ascii="Times New Roman" w:hAnsi="Times New Roman" w:cs="Times New Roman"/>
          <w:sz w:val="28"/>
          <w:szCs w:val="28"/>
        </w:rPr>
        <w:t>2,3]</w:t>
      </w:r>
      <w:r w:rsidR="00270CC3">
        <w:rPr>
          <w:rFonts w:ascii="Times New Roman" w:hAnsi="Times New Roman" w:cs="Times New Roman"/>
          <w:sz w:val="28"/>
          <w:szCs w:val="28"/>
        </w:rPr>
        <w:t>.</w:t>
      </w:r>
    </w:p>
    <w:p w14:paraId="7BE372C2" w14:textId="5304D36B" w:rsidR="00AA5F8F" w:rsidRDefault="006E1714" w:rsidP="008A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2. На огороде (</w:t>
      </w:r>
      <w:r w:rsidR="00FF4DC5" w:rsidRPr="00514360">
        <w:rPr>
          <w:rFonts w:ascii="Times New Roman" w:hAnsi="Times New Roman" w:cs="Times New Roman"/>
          <w:sz w:val="28"/>
          <w:szCs w:val="28"/>
        </w:rPr>
        <w:t>в открытом грунте</w:t>
      </w:r>
      <w:r w:rsidRPr="00514360">
        <w:rPr>
          <w:rFonts w:ascii="Times New Roman" w:hAnsi="Times New Roman" w:cs="Times New Roman"/>
          <w:sz w:val="28"/>
          <w:szCs w:val="28"/>
        </w:rPr>
        <w:t>).</w:t>
      </w:r>
    </w:p>
    <w:p w14:paraId="5A4F62A6" w14:textId="77777777" w:rsidR="008A5EE4" w:rsidRDefault="00E7125A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</w:t>
      </w:r>
      <w:r w:rsidR="00AA5F8F">
        <w:rPr>
          <w:rFonts w:ascii="Times New Roman" w:hAnsi="Times New Roman" w:cs="Times New Roman"/>
          <w:sz w:val="28"/>
          <w:szCs w:val="28"/>
        </w:rPr>
        <w:t xml:space="preserve"> </w:t>
      </w:r>
      <w:r w:rsidR="00A2634D">
        <w:rPr>
          <w:rFonts w:ascii="Times New Roman" w:hAnsi="Times New Roman" w:cs="Times New Roman"/>
          <w:sz w:val="28"/>
          <w:szCs w:val="28"/>
        </w:rPr>
        <w:t>известен</w:t>
      </w:r>
      <w:r w:rsidR="008E3850" w:rsidRPr="00514360">
        <w:rPr>
          <w:rFonts w:ascii="Times New Roman" w:hAnsi="Times New Roman" w:cs="Times New Roman"/>
          <w:sz w:val="28"/>
          <w:szCs w:val="28"/>
        </w:rPr>
        <w:t xml:space="preserve"> каждому человеку с детства.</w:t>
      </w:r>
      <w:r w:rsidR="00105246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AA5F8F">
        <w:rPr>
          <w:rFonts w:ascii="Times New Roman" w:hAnsi="Times New Roman" w:cs="Times New Roman"/>
          <w:sz w:val="28"/>
          <w:szCs w:val="28"/>
        </w:rPr>
        <w:t>Он</w:t>
      </w:r>
      <w:r w:rsidR="008E3850" w:rsidRPr="00514360">
        <w:rPr>
          <w:rFonts w:ascii="Times New Roman" w:hAnsi="Times New Roman" w:cs="Times New Roman"/>
          <w:sz w:val="28"/>
          <w:szCs w:val="28"/>
        </w:rPr>
        <w:t xml:space="preserve"> используется во многих блю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850" w:rsidRPr="00514360">
        <w:rPr>
          <w:rFonts w:ascii="Times New Roman" w:hAnsi="Times New Roman" w:cs="Times New Roman"/>
          <w:sz w:val="28"/>
          <w:szCs w:val="28"/>
        </w:rPr>
        <w:t xml:space="preserve">Его используют в </w:t>
      </w:r>
      <w:r w:rsidR="00753814" w:rsidRPr="00514360">
        <w:rPr>
          <w:rFonts w:ascii="Times New Roman" w:hAnsi="Times New Roman" w:cs="Times New Roman"/>
          <w:sz w:val="28"/>
          <w:szCs w:val="28"/>
        </w:rPr>
        <w:t>кулинарии</w:t>
      </w:r>
      <w:r w:rsidR="008E3850" w:rsidRPr="0051436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ушёном</w:t>
      </w:r>
      <w:r w:rsidR="00753814" w:rsidRPr="00514360">
        <w:rPr>
          <w:rFonts w:ascii="Times New Roman" w:hAnsi="Times New Roman" w:cs="Times New Roman"/>
          <w:sz w:val="28"/>
          <w:szCs w:val="28"/>
        </w:rPr>
        <w:t>, вареном</w:t>
      </w:r>
      <w:r w:rsidR="00C14DC6">
        <w:rPr>
          <w:rFonts w:ascii="Times New Roman" w:hAnsi="Times New Roman" w:cs="Times New Roman"/>
          <w:sz w:val="28"/>
          <w:szCs w:val="28"/>
        </w:rPr>
        <w:t>, жареном</w:t>
      </w:r>
      <w:r w:rsidR="008E3850" w:rsidRPr="00514360">
        <w:rPr>
          <w:rFonts w:ascii="Times New Roman" w:hAnsi="Times New Roman" w:cs="Times New Roman"/>
          <w:sz w:val="28"/>
          <w:szCs w:val="28"/>
        </w:rPr>
        <w:t xml:space="preserve"> и зам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3850" w:rsidRPr="0051436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ном виде</w:t>
      </w:r>
      <w:r w:rsidR="008E3850" w:rsidRPr="005143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офель </w:t>
      </w:r>
      <w:r w:rsidR="008E3850" w:rsidRPr="00514360">
        <w:rPr>
          <w:rFonts w:ascii="Times New Roman" w:hAnsi="Times New Roman" w:cs="Times New Roman"/>
          <w:sz w:val="28"/>
          <w:szCs w:val="28"/>
        </w:rPr>
        <w:t>богат полезными микроэлемен</w:t>
      </w:r>
      <w:r w:rsidR="00A2634D">
        <w:rPr>
          <w:rFonts w:ascii="Times New Roman" w:hAnsi="Times New Roman" w:cs="Times New Roman"/>
          <w:sz w:val="28"/>
          <w:szCs w:val="28"/>
        </w:rPr>
        <w:t xml:space="preserve">тами и минеральными веществами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AA5F8F" w:rsidRPr="00514360">
        <w:rPr>
          <w:rFonts w:ascii="Times New Roman" w:hAnsi="Times New Roman" w:cs="Times New Roman"/>
          <w:sz w:val="28"/>
          <w:szCs w:val="28"/>
        </w:rPr>
        <w:t xml:space="preserve"> имеет множество сор</w:t>
      </w:r>
      <w:r w:rsidR="00AA5F8F">
        <w:rPr>
          <w:rFonts w:ascii="Times New Roman" w:hAnsi="Times New Roman" w:cs="Times New Roman"/>
          <w:sz w:val="28"/>
          <w:szCs w:val="28"/>
        </w:rPr>
        <w:t>то</w:t>
      </w:r>
      <w:r w:rsidR="00A263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 также разный цвет кожуры и мякоти сердцевины. </w:t>
      </w:r>
      <w:r w:rsidR="00A2577D">
        <w:rPr>
          <w:rFonts w:ascii="Times New Roman" w:hAnsi="Times New Roman" w:cs="Times New Roman"/>
          <w:sz w:val="28"/>
          <w:szCs w:val="28"/>
        </w:rPr>
        <w:t>Сорта</w:t>
      </w:r>
      <w:r w:rsidR="008A07CB" w:rsidRPr="008A07CB">
        <w:rPr>
          <w:rFonts w:ascii="Times New Roman" w:hAnsi="Times New Roman" w:cs="Times New Roman"/>
          <w:sz w:val="28"/>
          <w:szCs w:val="28"/>
        </w:rPr>
        <w:t>,</w:t>
      </w:r>
      <w:r w:rsidR="00A2577D">
        <w:rPr>
          <w:rFonts w:ascii="Times New Roman" w:hAnsi="Times New Roman" w:cs="Times New Roman"/>
          <w:sz w:val="28"/>
          <w:szCs w:val="28"/>
        </w:rPr>
        <w:t xml:space="preserve"> имеющие ф</w:t>
      </w:r>
      <w:r>
        <w:rPr>
          <w:rFonts w:ascii="Times New Roman" w:hAnsi="Times New Roman" w:cs="Times New Roman"/>
          <w:sz w:val="28"/>
          <w:szCs w:val="28"/>
        </w:rPr>
        <w:t>иолетов</w:t>
      </w:r>
      <w:r w:rsidR="00A2577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 красн</w:t>
      </w:r>
      <w:r w:rsidR="00A2577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2577D">
        <w:rPr>
          <w:rFonts w:ascii="Times New Roman" w:hAnsi="Times New Roman" w:cs="Times New Roman"/>
          <w:sz w:val="28"/>
          <w:szCs w:val="28"/>
        </w:rPr>
        <w:t xml:space="preserve">ердцевину, </w:t>
      </w:r>
      <w:r w:rsidR="00340B69">
        <w:rPr>
          <w:rFonts w:ascii="Times New Roman" w:hAnsi="Times New Roman" w:cs="Times New Roman"/>
          <w:sz w:val="28"/>
          <w:szCs w:val="28"/>
        </w:rPr>
        <w:t xml:space="preserve">мало известны и имеют </w:t>
      </w:r>
      <w:r w:rsidR="00C14DC6">
        <w:rPr>
          <w:rFonts w:ascii="Times New Roman" w:hAnsi="Times New Roman" w:cs="Times New Roman"/>
          <w:sz w:val="28"/>
          <w:szCs w:val="28"/>
        </w:rPr>
        <w:t>высокую</w:t>
      </w:r>
      <w:r w:rsidR="00340B69">
        <w:rPr>
          <w:rFonts w:ascii="Times New Roman" w:hAnsi="Times New Roman" w:cs="Times New Roman"/>
          <w:sz w:val="28"/>
          <w:szCs w:val="28"/>
        </w:rPr>
        <w:t xml:space="preserve"> стоимость. Мне захотелось провести эксперимент с обычными, привычными нам сортами</w:t>
      </w:r>
      <w:r w:rsidR="00C14DC6">
        <w:rPr>
          <w:rFonts w:ascii="Times New Roman" w:hAnsi="Times New Roman" w:cs="Times New Roman"/>
          <w:sz w:val="28"/>
          <w:szCs w:val="28"/>
        </w:rPr>
        <w:t>,</w:t>
      </w:r>
      <w:r w:rsidR="00340B69">
        <w:rPr>
          <w:rFonts w:ascii="Times New Roman" w:hAnsi="Times New Roman" w:cs="Times New Roman"/>
          <w:sz w:val="28"/>
          <w:szCs w:val="28"/>
        </w:rPr>
        <w:t xml:space="preserve"> которые продаются в супермаркетах</w:t>
      </w:r>
      <w:r w:rsidR="00C14DC6">
        <w:rPr>
          <w:rFonts w:ascii="Times New Roman" w:hAnsi="Times New Roman" w:cs="Times New Roman"/>
          <w:sz w:val="28"/>
          <w:szCs w:val="28"/>
        </w:rPr>
        <w:t>,</w:t>
      </w:r>
      <w:r w:rsidR="00340B69">
        <w:rPr>
          <w:rFonts w:ascii="Times New Roman" w:hAnsi="Times New Roman" w:cs="Times New Roman"/>
          <w:sz w:val="28"/>
          <w:szCs w:val="28"/>
        </w:rPr>
        <w:t xml:space="preserve"> и «заморскими»</w:t>
      </w:r>
      <w:r w:rsidR="00EC17B9">
        <w:rPr>
          <w:rFonts w:ascii="Times New Roman" w:hAnsi="Times New Roman" w:cs="Times New Roman"/>
          <w:sz w:val="28"/>
          <w:szCs w:val="28"/>
        </w:rPr>
        <w:t>. С</w:t>
      </w:r>
      <w:r w:rsidR="00340B69">
        <w:rPr>
          <w:rFonts w:ascii="Times New Roman" w:hAnsi="Times New Roman" w:cs="Times New Roman"/>
          <w:sz w:val="28"/>
          <w:szCs w:val="28"/>
        </w:rPr>
        <w:t>равнить их</w:t>
      </w:r>
      <w:r w:rsidR="00EC17B9">
        <w:rPr>
          <w:rFonts w:ascii="Times New Roman" w:hAnsi="Times New Roman" w:cs="Times New Roman"/>
          <w:sz w:val="28"/>
          <w:szCs w:val="28"/>
        </w:rPr>
        <w:t xml:space="preserve"> вкусовые качества</w:t>
      </w:r>
      <w:r w:rsidR="00340B69">
        <w:rPr>
          <w:rFonts w:ascii="Times New Roman" w:hAnsi="Times New Roman" w:cs="Times New Roman"/>
          <w:sz w:val="28"/>
          <w:szCs w:val="28"/>
        </w:rPr>
        <w:t xml:space="preserve">, возможно </w:t>
      </w:r>
      <w:r w:rsidR="00EC17B9">
        <w:rPr>
          <w:rFonts w:ascii="Times New Roman" w:hAnsi="Times New Roman" w:cs="Times New Roman"/>
          <w:sz w:val="28"/>
          <w:szCs w:val="28"/>
        </w:rPr>
        <w:t>увеличить посадочный материал</w:t>
      </w:r>
      <w:r w:rsidR="00340B69">
        <w:rPr>
          <w:rFonts w:ascii="Times New Roman" w:hAnsi="Times New Roman" w:cs="Times New Roman"/>
          <w:sz w:val="28"/>
          <w:szCs w:val="28"/>
        </w:rPr>
        <w:t>.</w:t>
      </w:r>
    </w:p>
    <w:p w14:paraId="5FB667B3" w14:textId="30EB9F6A" w:rsidR="00E862D3" w:rsidRPr="00514360" w:rsidRDefault="00E7125A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5152B" w14:textId="77E9D2BC" w:rsidR="006A35C1" w:rsidRPr="00514360" w:rsidRDefault="006A35C1" w:rsidP="008A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A10D15" w:rsidRPr="00514360">
        <w:rPr>
          <w:rFonts w:ascii="Times New Roman" w:hAnsi="Times New Roman" w:cs="Times New Roman"/>
          <w:sz w:val="28"/>
          <w:szCs w:val="28"/>
        </w:rPr>
        <w:t xml:space="preserve"> сравнить </w:t>
      </w:r>
      <w:r w:rsidR="00340B69">
        <w:rPr>
          <w:rFonts w:ascii="Times New Roman" w:hAnsi="Times New Roman" w:cs="Times New Roman"/>
          <w:sz w:val="28"/>
          <w:szCs w:val="28"/>
        </w:rPr>
        <w:t>восемь</w:t>
      </w:r>
      <w:r w:rsidR="00A10D15" w:rsidRPr="00514360">
        <w:rPr>
          <w:rFonts w:ascii="Times New Roman" w:hAnsi="Times New Roman" w:cs="Times New Roman"/>
          <w:sz w:val="28"/>
          <w:szCs w:val="28"/>
        </w:rPr>
        <w:t xml:space="preserve"> сортов </w:t>
      </w:r>
      <w:r w:rsidR="00340B69">
        <w:rPr>
          <w:rFonts w:ascii="Times New Roman" w:hAnsi="Times New Roman" w:cs="Times New Roman"/>
          <w:sz w:val="28"/>
          <w:szCs w:val="28"/>
        </w:rPr>
        <w:t>картофеля</w:t>
      </w:r>
      <w:r w:rsidR="00A10D15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A2634D">
        <w:rPr>
          <w:rFonts w:ascii="Times New Roman" w:hAnsi="Times New Roman" w:cs="Times New Roman"/>
          <w:sz w:val="28"/>
          <w:szCs w:val="28"/>
        </w:rPr>
        <w:t>по урожайности</w:t>
      </w:r>
      <w:r w:rsidR="00340B69">
        <w:rPr>
          <w:rFonts w:ascii="Times New Roman" w:hAnsi="Times New Roman" w:cs="Times New Roman"/>
          <w:sz w:val="28"/>
          <w:szCs w:val="28"/>
        </w:rPr>
        <w:t>.</w:t>
      </w:r>
    </w:p>
    <w:p w14:paraId="04F9F5FB" w14:textId="77777777" w:rsidR="00A10D15" w:rsidRPr="00514360" w:rsidRDefault="00A10D15" w:rsidP="008A5E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045E4C45" w14:textId="39F07488" w:rsidR="00A10D15" w:rsidRPr="001E44D1" w:rsidRDefault="00A10D15" w:rsidP="008A5EE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D1">
        <w:rPr>
          <w:rFonts w:ascii="Times New Roman" w:hAnsi="Times New Roman" w:cs="Times New Roman"/>
          <w:sz w:val="28"/>
          <w:szCs w:val="28"/>
        </w:rPr>
        <w:t>Прочитать рекомендации по агротехнике овощных культур для юных агрономов</w:t>
      </w:r>
      <w:r w:rsidR="00A2634D" w:rsidRPr="001E44D1">
        <w:rPr>
          <w:rFonts w:ascii="Times New Roman" w:hAnsi="Times New Roman" w:cs="Times New Roman"/>
          <w:sz w:val="28"/>
          <w:szCs w:val="28"/>
        </w:rPr>
        <w:t xml:space="preserve"> и ознакомиться с биологическими особенностями </w:t>
      </w:r>
      <w:r w:rsidR="00340B69">
        <w:rPr>
          <w:rFonts w:ascii="Times New Roman" w:hAnsi="Times New Roman" w:cs="Times New Roman"/>
          <w:sz w:val="28"/>
          <w:szCs w:val="28"/>
        </w:rPr>
        <w:t>картофеля</w:t>
      </w:r>
      <w:r w:rsidR="00A2634D" w:rsidRPr="001E44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A09B61" w14:textId="58B34ED6" w:rsidR="00A10D15" w:rsidRPr="00C162A0" w:rsidRDefault="00A10D15" w:rsidP="008A5EE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A0">
        <w:rPr>
          <w:rFonts w:ascii="Times New Roman" w:hAnsi="Times New Roman" w:cs="Times New Roman"/>
          <w:sz w:val="28"/>
          <w:szCs w:val="28"/>
        </w:rPr>
        <w:t>Ознакомиться с</w:t>
      </w:r>
      <w:r w:rsidR="008766FA" w:rsidRPr="00C162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FF4DC5" w:rsidRPr="00C162A0">
        <w:rPr>
          <w:rFonts w:ascii="Times New Roman" w:hAnsi="Times New Roman" w:cs="Times New Roman"/>
          <w:sz w:val="28"/>
          <w:szCs w:val="28"/>
        </w:rPr>
        <w:t>ами</w:t>
      </w:r>
      <w:r w:rsidR="008766FA" w:rsidRPr="00C162A0">
        <w:rPr>
          <w:rFonts w:ascii="Times New Roman" w:hAnsi="Times New Roman" w:cs="Times New Roman"/>
          <w:sz w:val="28"/>
          <w:szCs w:val="28"/>
        </w:rPr>
        <w:t xml:space="preserve"> </w:t>
      </w:r>
      <w:r w:rsidRPr="00C162A0">
        <w:rPr>
          <w:rFonts w:ascii="Times New Roman" w:hAnsi="Times New Roman" w:cs="Times New Roman"/>
          <w:sz w:val="28"/>
          <w:szCs w:val="28"/>
        </w:rPr>
        <w:t>проведени</w:t>
      </w:r>
      <w:r w:rsidR="00FF4DC5" w:rsidRPr="00C162A0">
        <w:rPr>
          <w:rFonts w:ascii="Times New Roman" w:hAnsi="Times New Roman" w:cs="Times New Roman"/>
          <w:sz w:val="28"/>
          <w:szCs w:val="28"/>
        </w:rPr>
        <w:t>я</w:t>
      </w:r>
      <w:r w:rsidRPr="00C162A0">
        <w:rPr>
          <w:rFonts w:ascii="Times New Roman" w:hAnsi="Times New Roman" w:cs="Times New Roman"/>
          <w:sz w:val="28"/>
          <w:szCs w:val="28"/>
        </w:rPr>
        <w:t xml:space="preserve"> метео</w:t>
      </w:r>
      <w:r w:rsidR="008766FA" w:rsidRPr="00C162A0">
        <w:rPr>
          <w:rFonts w:ascii="Times New Roman" w:hAnsi="Times New Roman" w:cs="Times New Roman"/>
          <w:sz w:val="28"/>
          <w:szCs w:val="28"/>
        </w:rPr>
        <w:t>ро</w:t>
      </w:r>
      <w:r w:rsidRPr="00C162A0">
        <w:rPr>
          <w:rFonts w:ascii="Times New Roman" w:hAnsi="Times New Roman" w:cs="Times New Roman"/>
          <w:sz w:val="28"/>
          <w:szCs w:val="28"/>
        </w:rPr>
        <w:t>логических,</w:t>
      </w:r>
      <w:r w:rsidR="008766FA" w:rsidRPr="00C162A0">
        <w:rPr>
          <w:rFonts w:ascii="Times New Roman" w:hAnsi="Times New Roman" w:cs="Times New Roman"/>
          <w:sz w:val="28"/>
          <w:szCs w:val="28"/>
        </w:rPr>
        <w:t xml:space="preserve"> </w:t>
      </w:r>
      <w:r w:rsidRPr="00C162A0">
        <w:rPr>
          <w:rFonts w:ascii="Times New Roman" w:hAnsi="Times New Roman" w:cs="Times New Roman"/>
          <w:sz w:val="28"/>
          <w:szCs w:val="28"/>
        </w:rPr>
        <w:t>фенологических</w:t>
      </w:r>
      <w:r w:rsidR="006C3040" w:rsidRP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8766FA" w:rsidRPr="00C162A0">
        <w:rPr>
          <w:rFonts w:ascii="Times New Roman" w:hAnsi="Times New Roman" w:cs="Times New Roman"/>
          <w:sz w:val="28"/>
          <w:szCs w:val="28"/>
        </w:rPr>
        <w:t>наблюдений;</w:t>
      </w:r>
    </w:p>
    <w:p w14:paraId="1C75A771" w14:textId="3BDA74E2" w:rsidR="00BB7E79" w:rsidRPr="00C162A0" w:rsidRDefault="00BB7E79" w:rsidP="008A5EE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A0">
        <w:rPr>
          <w:rFonts w:ascii="Times New Roman" w:hAnsi="Times New Roman" w:cs="Times New Roman"/>
          <w:sz w:val="28"/>
          <w:szCs w:val="28"/>
        </w:rPr>
        <w:t>Изуч</w:t>
      </w:r>
      <w:r w:rsidR="00FF4DC5" w:rsidRPr="00C162A0">
        <w:rPr>
          <w:rFonts w:ascii="Times New Roman" w:hAnsi="Times New Roman" w:cs="Times New Roman"/>
          <w:sz w:val="28"/>
          <w:szCs w:val="28"/>
        </w:rPr>
        <w:t>ить</w:t>
      </w:r>
      <w:r w:rsidRPr="00C162A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F4DC5" w:rsidRPr="00C162A0">
        <w:rPr>
          <w:rFonts w:ascii="Times New Roman" w:hAnsi="Times New Roman" w:cs="Times New Roman"/>
          <w:sz w:val="28"/>
          <w:szCs w:val="28"/>
        </w:rPr>
        <w:t>ю</w:t>
      </w:r>
      <w:r w:rsidRP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340B69">
        <w:rPr>
          <w:rFonts w:ascii="Times New Roman" w:hAnsi="Times New Roman" w:cs="Times New Roman"/>
          <w:sz w:val="28"/>
          <w:szCs w:val="28"/>
        </w:rPr>
        <w:t>о сортах картофеля</w:t>
      </w:r>
      <w:r w:rsidRPr="00C162A0">
        <w:rPr>
          <w:rFonts w:ascii="Times New Roman" w:hAnsi="Times New Roman" w:cs="Times New Roman"/>
          <w:sz w:val="28"/>
          <w:szCs w:val="28"/>
        </w:rPr>
        <w:t>;</w:t>
      </w:r>
    </w:p>
    <w:p w14:paraId="68A54D4D" w14:textId="60466DF5" w:rsidR="00BB7E79" w:rsidRPr="00C162A0" w:rsidRDefault="00340B69" w:rsidP="008A5EE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E79" w:rsidRPr="00C162A0">
        <w:rPr>
          <w:rFonts w:ascii="Times New Roman" w:hAnsi="Times New Roman" w:cs="Times New Roman"/>
          <w:sz w:val="28"/>
          <w:szCs w:val="28"/>
        </w:rPr>
        <w:t>одготов</w:t>
      </w:r>
      <w:r w:rsidR="006C3040" w:rsidRPr="00C162A0">
        <w:rPr>
          <w:rFonts w:ascii="Times New Roman" w:hAnsi="Times New Roman" w:cs="Times New Roman"/>
          <w:sz w:val="28"/>
          <w:szCs w:val="28"/>
        </w:rPr>
        <w:t>ить</w:t>
      </w:r>
      <w:r w:rsidR="00BB7E79" w:rsidRPr="00C162A0">
        <w:rPr>
          <w:rFonts w:ascii="Times New Roman" w:hAnsi="Times New Roman" w:cs="Times New Roman"/>
          <w:sz w:val="28"/>
          <w:szCs w:val="28"/>
        </w:rPr>
        <w:t xml:space="preserve"> хозяйственны</w:t>
      </w:r>
      <w:r w:rsidR="00D11DC2" w:rsidRPr="00C162A0">
        <w:rPr>
          <w:rFonts w:ascii="Times New Roman" w:hAnsi="Times New Roman" w:cs="Times New Roman"/>
          <w:sz w:val="28"/>
          <w:szCs w:val="28"/>
        </w:rPr>
        <w:t>е</w:t>
      </w:r>
      <w:r w:rsidR="00BB7E79" w:rsidRPr="00C162A0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D11DC2" w:rsidRPr="00C162A0">
        <w:rPr>
          <w:rFonts w:ascii="Times New Roman" w:hAnsi="Times New Roman" w:cs="Times New Roman"/>
          <w:sz w:val="28"/>
          <w:szCs w:val="28"/>
        </w:rPr>
        <w:t>ы</w:t>
      </w:r>
      <w:r w:rsidR="000622D1" w:rsidRPr="00C162A0">
        <w:rPr>
          <w:rFonts w:ascii="Times New Roman" w:hAnsi="Times New Roman" w:cs="Times New Roman"/>
          <w:sz w:val="28"/>
          <w:szCs w:val="28"/>
        </w:rPr>
        <w:t>,</w:t>
      </w:r>
      <w:r w:rsidR="006427FF" w:rsidRP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0622D1" w:rsidRPr="00C162A0">
        <w:rPr>
          <w:rFonts w:ascii="Times New Roman" w:hAnsi="Times New Roman" w:cs="Times New Roman"/>
          <w:sz w:val="28"/>
          <w:szCs w:val="28"/>
        </w:rPr>
        <w:t>удобрения;</w:t>
      </w:r>
    </w:p>
    <w:p w14:paraId="2893661B" w14:textId="71E441E1" w:rsidR="008766FA" w:rsidRPr="00C162A0" w:rsidRDefault="008766FA" w:rsidP="008A5EE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A0">
        <w:rPr>
          <w:rFonts w:ascii="Times New Roman" w:hAnsi="Times New Roman" w:cs="Times New Roman"/>
          <w:sz w:val="28"/>
          <w:szCs w:val="28"/>
        </w:rPr>
        <w:lastRenderedPageBreak/>
        <w:t>Провести</w:t>
      </w:r>
      <w:r w:rsidR="00BB7E79" w:rsidRPr="00C162A0">
        <w:rPr>
          <w:rFonts w:ascii="Times New Roman" w:hAnsi="Times New Roman" w:cs="Times New Roman"/>
          <w:sz w:val="28"/>
          <w:szCs w:val="28"/>
        </w:rPr>
        <w:t xml:space="preserve"> по</w:t>
      </w:r>
      <w:r w:rsidR="00EC17B9">
        <w:rPr>
          <w:rFonts w:ascii="Times New Roman" w:hAnsi="Times New Roman" w:cs="Times New Roman"/>
          <w:sz w:val="28"/>
          <w:szCs w:val="28"/>
        </w:rPr>
        <w:t>садку</w:t>
      </w:r>
      <w:r w:rsidR="00BB7E79" w:rsidRPr="00C162A0">
        <w:rPr>
          <w:rFonts w:ascii="Times New Roman" w:hAnsi="Times New Roman" w:cs="Times New Roman"/>
          <w:sz w:val="28"/>
          <w:szCs w:val="28"/>
        </w:rPr>
        <w:t xml:space="preserve"> и </w:t>
      </w:r>
      <w:r w:rsidR="00A2634D" w:rsidRPr="00C162A0">
        <w:rPr>
          <w:rFonts w:ascii="Times New Roman" w:hAnsi="Times New Roman" w:cs="Times New Roman"/>
          <w:sz w:val="28"/>
          <w:szCs w:val="28"/>
        </w:rPr>
        <w:t>провести</w:t>
      </w:r>
      <w:r w:rsidRP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A2634D" w:rsidRPr="00C162A0">
        <w:rPr>
          <w:rFonts w:ascii="Times New Roman" w:hAnsi="Times New Roman" w:cs="Times New Roman"/>
          <w:sz w:val="28"/>
          <w:szCs w:val="28"/>
        </w:rPr>
        <w:t>метеорологические, фенологические и другие наблюдения</w:t>
      </w:r>
      <w:r w:rsidRPr="00C162A0">
        <w:rPr>
          <w:rFonts w:ascii="Times New Roman" w:hAnsi="Times New Roman" w:cs="Times New Roman"/>
          <w:sz w:val="28"/>
          <w:szCs w:val="28"/>
        </w:rPr>
        <w:t xml:space="preserve"> за </w:t>
      </w:r>
      <w:r w:rsidR="00340B69">
        <w:rPr>
          <w:rFonts w:ascii="Times New Roman" w:hAnsi="Times New Roman" w:cs="Times New Roman"/>
          <w:sz w:val="28"/>
          <w:szCs w:val="28"/>
        </w:rPr>
        <w:t>вос</w:t>
      </w:r>
      <w:r w:rsidR="00EC17B9">
        <w:rPr>
          <w:rFonts w:ascii="Times New Roman" w:hAnsi="Times New Roman" w:cs="Times New Roman"/>
          <w:sz w:val="28"/>
          <w:szCs w:val="28"/>
        </w:rPr>
        <w:t>е</w:t>
      </w:r>
      <w:r w:rsidR="00340B69">
        <w:rPr>
          <w:rFonts w:ascii="Times New Roman" w:hAnsi="Times New Roman" w:cs="Times New Roman"/>
          <w:sz w:val="28"/>
          <w:szCs w:val="28"/>
        </w:rPr>
        <w:t xml:space="preserve">мью </w:t>
      </w:r>
      <w:r w:rsidRPr="00C162A0">
        <w:rPr>
          <w:rFonts w:ascii="Times New Roman" w:hAnsi="Times New Roman" w:cs="Times New Roman"/>
          <w:sz w:val="28"/>
          <w:szCs w:val="28"/>
        </w:rPr>
        <w:t xml:space="preserve">сортами </w:t>
      </w:r>
      <w:r w:rsidR="00340B69">
        <w:rPr>
          <w:rFonts w:ascii="Times New Roman" w:hAnsi="Times New Roman" w:cs="Times New Roman"/>
          <w:sz w:val="28"/>
          <w:szCs w:val="28"/>
        </w:rPr>
        <w:t>картофеля</w:t>
      </w:r>
      <w:r w:rsidRPr="00C162A0">
        <w:rPr>
          <w:rFonts w:ascii="Times New Roman" w:hAnsi="Times New Roman" w:cs="Times New Roman"/>
          <w:sz w:val="28"/>
          <w:szCs w:val="28"/>
        </w:rPr>
        <w:t xml:space="preserve"> в разных условиях </w:t>
      </w:r>
      <w:r w:rsidR="00340B69">
        <w:rPr>
          <w:rFonts w:ascii="Times New Roman" w:hAnsi="Times New Roman" w:cs="Times New Roman"/>
          <w:sz w:val="28"/>
          <w:szCs w:val="28"/>
        </w:rPr>
        <w:t>размноже</w:t>
      </w:r>
      <w:r w:rsidRPr="00C162A0">
        <w:rPr>
          <w:rFonts w:ascii="Times New Roman" w:hAnsi="Times New Roman" w:cs="Times New Roman"/>
          <w:sz w:val="28"/>
          <w:szCs w:val="28"/>
        </w:rPr>
        <w:t>ни</w:t>
      </w:r>
      <w:r w:rsidR="000622D1" w:rsidRPr="00C162A0">
        <w:rPr>
          <w:rFonts w:ascii="Times New Roman" w:hAnsi="Times New Roman" w:cs="Times New Roman"/>
          <w:sz w:val="28"/>
          <w:szCs w:val="28"/>
        </w:rPr>
        <w:t>я;</w:t>
      </w:r>
    </w:p>
    <w:p w14:paraId="39C0D933" w14:textId="542CD53B" w:rsidR="00B56D11" w:rsidRPr="00C162A0" w:rsidRDefault="00A2634D" w:rsidP="008A5EE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A0">
        <w:rPr>
          <w:rFonts w:ascii="Times New Roman" w:hAnsi="Times New Roman" w:cs="Times New Roman"/>
          <w:sz w:val="28"/>
          <w:szCs w:val="28"/>
        </w:rPr>
        <w:t xml:space="preserve">Выбрать наиболее урожайный сорт и дать рекомендации для улучшения урожая </w:t>
      </w:r>
      <w:r w:rsidR="00340B69">
        <w:rPr>
          <w:rFonts w:ascii="Times New Roman" w:hAnsi="Times New Roman" w:cs="Times New Roman"/>
          <w:sz w:val="28"/>
          <w:szCs w:val="28"/>
        </w:rPr>
        <w:t>картофеля.</w:t>
      </w:r>
    </w:p>
    <w:p w14:paraId="365946A1" w14:textId="77777777" w:rsidR="00B56D11" w:rsidRPr="00514360" w:rsidRDefault="00B56D11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Методы исследований:</w:t>
      </w:r>
    </w:p>
    <w:p w14:paraId="19F764CF" w14:textId="1EDE08C7" w:rsidR="00A2634D" w:rsidRDefault="00A2634D" w:rsidP="008A5EE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1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56D11" w:rsidRPr="00514360">
        <w:rPr>
          <w:rFonts w:ascii="Times New Roman" w:hAnsi="Times New Roman" w:cs="Times New Roman"/>
          <w:sz w:val="28"/>
          <w:szCs w:val="28"/>
        </w:rPr>
        <w:t>еоретический, 2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56D11" w:rsidRPr="00514360">
        <w:rPr>
          <w:rFonts w:ascii="Times New Roman" w:hAnsi="Times New Roman" w:cs="Times New Roman"/>
          <w:sz w:val="28"/>
          <w:szCs w:val="28"/>
        </w:rPr>
        <w:t>аблюдательный, 3</w:t>
      </w:r>
      <w:r w:rsidR="00374E58" w:rsidRPr="00514360">
        <w:rPr>
          <w:rFonts w:ascii="Times New Roman" w:hAnsi="Times New Roman" w:cs="Times New Roman"/>
          <w:sz w:val="28"/>
          <w:szCs w:val="28"/>
        </w:rPr>
        <w:t>)</w:t>
      </w:r>
      <w:r w:rsidR="006427FF" w:rsidRPr="00514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ительный, </w:t>
      </w:r>
    </w:p>
    <w:p w14:paraId="42E31644" w14:textId="77777777" w:rsidR="00B56D11" w:rsidRPr="00514360" w:rsidRDefault="00A2634D" w:rsidP="008A5EE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</w:t>
      </w:r>
      <w:r w:rsidR="00374E58" w:rsidRPr="00514360">
        <w:rPr>
          <w:rFonts w:ascii="Times New Roman" w:hAnsi="Times New Roman" w:cs="Times New Roman"/>
          <w:sz w:val="28"/>
          <w:szCs w:val="28"/>
        </w:rPr>
        <w:t>кспер</w:t>
      </w:r>
      <w:r w:rsidR="00C458E4" w:rsidRPr="00514360">
        <w:rPr>
          <w:rFonts w:ascii="Times New Roman" w:hAnsi="Times New Roman" w:cs="Times New Roman"/>
          <w:sz w:val="28"/>
          <w:szCs w:val="28"/>
        </w:rPr>
        <w:t>и</w:t>
      </w:r>
      <w:r w:rsidR="00374E58" w:rsidRPr="00514360">
        <w:rPr>
          <w:rFonts w:ascii="Times New Roman" w:hAnsi="Times New Roman" w:cs="Times New Roman"/>
          <w:sz w:val="28"/>
          <w:szCs w:val="28"/>
        </w:rPr>
        <w:t>ментальный</w:t>
      </w:r>
      <w:r w:rsidR="00C458E4" w:rsidRPr="00514360">
        <w:rPr>
          <w:rFonts w:ascii="Times New Roman" w:hAnsi="Times New Roman" w:cs="Times New Roman"/>
          <w:sz w:val="28"/>
          <w:szCs w:val="28"/>
        </w:rPr>
        <w:t>.</w:t>
      </w:r>
    </w:p>
    <w:p w14:paraId="1CDA09F8" w14:textId="2CA67F0B" w:rsidR="00374E58" w:rsidRPr="007E7A9F" w:rsidRDefault="00374E58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="00340B69">
        <w:rPr>
          <w:rFonts w:ascii="Times New Roman" w:hAnsi="Times New Roman" w:cs="Times New Roman"/>
          <w:sz w:val="28"/>
          <w:szCs w:val="28"/>
        </w:rPr>
        <w:t>8</w:t>
      </w:r>
      <w:r w:rsidRPr="00514360">
        <w:rPr>
          <w:rFonts w:ascii="Times New Roman" w:hAnsi="Times New Roman" w:cs="Times New Roman"/>
          <w:sz w:val="28"/>
          <w:szCs w:val="28"/>
        </w:rPr>
        <w:t xml:space="preserve"> сортов </w:t>
      </w:r>
      <w:r w:rsidR="00340B69">
        <w:rPr>
          <w:rFonts w:ascii="Times New Roman" w:hAnsi="Times New Roman" w:cs="Times New Roman"/>
          <w:sz w:val="28"/>
          <w:szCs w:val="28"/>
        </w:rPr>
        <w:t>картофеля</w:t>
      </w:r>
      <w:r w:rsidR="00D11DC2" w:rsidRPr="00514360">
        <w:rPr>
          <w:rFonts w:ascii="Times New Roman" w:hAnsi="Times New Roman" w:cs="Times New Roman"/>
          <w:sz w:val="28"/>
          <w:szCs w:val="28"/>
        </w:rPr>
        <w:t>:</w:t>
      </w:r>
      <w:r w:rsidRPr="00514360">
        <w:rPr>
          <w:rFonts w:ascii="Times New Roman" w:hAnsi="Times New Roman" w:cs="Times New Roman"/>
          <w:sz w:val="28"/>
          <w:szCs w:val="28"/>
        </w:rPr>
        <w:t xml:space="preserve"> «</w:t>
      </w:r>
      <w:r w:rsidR="00340B69">
        <w:rPr>
          <w:rFonts w:ascii="Times New Roman" w:hAnsi="Times New Roman" w:cs="Times New Roman"/>
          <w:sz w:val="28"/>
          <w:szCs w:val="28"/>
        </w:rPr>
        <w:t>Гала</w:t>
      </w:r>
      <w:r w:rsidRPr="00514360">
        <w:rPr>
          <w:rFonts w:ascii="Times New Roman" w:hAnsi="Times New Roman" w:cs="Times New Roman"/>
          <w:sz w:val="28"/>
          <w:szCs w:val="28"/>
        </w:rPr>
        <w:t>», «</w:t>
      </w:r>
      <w:r w:rsidR="00340B69">
        <w:rPr>
          <w:rFonts w:ascii="Times New Roman" w:hAnsi="Times New Roman" w:cs="Times New Roman"/>
          <w:sz w:val="28"/>
          <w:szCs w:val="28"/>
        </w:rPr>
        <w:t xml:space="preserve">Ред </w:t>
      </w:r>
      <w:proofErr w:type="spellStart"/>
      <w:r w:rsidR="00340B69">
        <w:rPr>
          <w:rFonts w:ascii="Times New Roman" w:hAnsi="Times New Roman" w:cs="Times New Roman"/>
          <w:sz w:val="28"/>
          <w:szCs w:val="28"/>
        </w:rPr>
        <w:t>Скарлет</w:t>
      </w:r>
      <w:r w:rsidR="0035322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14360">
        <w:rPr>
          <w:rFonts w:ascii="Times New Roman" w:hAnsi="Times New Roman" w:cs="Times New Roman"/>
          <w:sz w:val="28"/>
          <w:szCs w:val="28"/>
        </w:rPr>
        <w:t>», «</w:t>
      </w:r>
      <w:r w:rsidR="00353225">
        <w:rPr>
          <w:rFonts w:ascii="Times New Roman" w:hAnsi="Times New Roman" w:cs="Times New Roman"/>
          <w:sz w:val="28"/>
          <w:szCs w:val="28"/>
        </w:rPr>
        <w:t>Голубой Дунай</w:t>
      </w:r>
      <w:r w:rsidRPr="00514360">
        <w:rPr>
          <w:rFonts w:ascii="Times New Roman" w:hAnsi="Times New Roman" w:cs="Times New Roman"/>
          <w:sz w:val="28"/>
          <w:szCs w:val="28"/>
        </w:rPr>
        <w:t xml:space="preserve">», </w:t>
      </w:r>
      <w:r w:rsidR="00C458E4" w:rsidRPr="00514360">
        <w:rPr>
          <w:rFonts w:ascii="Times New Roman" w:hAnsi="Times New Roman" w:cs="Times New Roman"/>
          <w:sz w:val="28"/>
          <w:szCs w:val="28"/>
        </w:rPr>
        <w:t>«</w:t>
      </w:r>
      <w:r w:rsidR="00353225">
        <w:rPr>
          <w:rFonts w:ascii="Times New Roman" w:hAnsi="Times New Roman" w:cs="Times New Roman"/>
          <w:sz w:val="28"/>
          <w:szCs w:val="28"/>
        </w:rPr>
        <w:t>Горная роза</w:t>
      </w:r>
      <w:r w:rsidR="00C458E4" w:rsidRPr="00514360">
        <w:rPr>
          <w:rFonts w:ascii="Times New Roman" w:hAnsi="Times New Roman" w:cs="Times New Roman"/>
          <w:sz w:val="28"/>
          <w:szCs w:val="28"/>
        </w:rPr>
        <w:t>», «</w:t>
      </w:r>
      <w:r w:rsidR="00353225">
        <w:rPr>
          <w:rFonts w:ascii="Times New Roman" w:hAnsi="Times New Roman" w:cs="Times New Roman"/>
          <w:sz w:val="28"/>
          <w:szCs w:val="28"/>
        </w:rPr>
        <w:t>Сынок</w:t>
      </w:r>
      <w:r w:rsidR="00EC17B9">
        <w:rPr>
          <w:rFonts w:ascii="Times New Roman" w:hAnsi="Times New Roman" w:cs="Times New Roman"/>
          <w:sz w:val="28"/>
          <w:szCs w:val="28"/>
        </w:rPr>
        <w:t xml:space="preserve"> (</w:t>
      </w:r>
      <w:r w:rsidR="00353225">
        <w:rPr>
          <w:rFonts w:ascii="Times New Roman" w:hAnsi="Times New Roman" w:cs="Times New Roman"/>
          <w:sz w:val="28"/>
          <w:szCs w:val="28"/>
        </w:rPr>
        <w:t>Богатырь</w:t>
      </w:r>
      <w:r w:rsidR="00EC17B9">
        <w:rPr>
          <w:rFonts w:ascii="Times New Roman" w:hAnsi="Times New Roman" w:cs="Times New Roman"/>
          <w:sz w:val="28"/>
          <w:szCs w:val="28"/>
        </w:rPr>
        <w:t>)</w:t>
      </w:r>
      <w:r w:rsidR="00353225">
        <w:rPr>
          <w:rFonts w:ascii="Times New Roman" w:hAnsi="Times New Roman" w:cs="Times New Roman"/>
          <w:sz w:val="28"/>
          <w:szCs w:val="28"/>
        </w:rPr>
        <w:t>», «Фиолетовый Шведский», «Королева Анна», «</w:t>
      </w:r>
      <w:proofErr w:type="spellStart"/>
      <w:r w:rsidR="00353225">
        <w:rPr>
          <w:rFonts w:ascii="Times New Roman" w:hAnsi="Times New Roman" w:cs="Times New Roman"/>
          <w:sz w:val="28"/>
          <w:szCs w:val="28"/>
        </w:rPr>
        <w:t>Шарвари</w:t>
      </w:r>
      <w:proofErr w:type="spellEnd"/>
      <w:r w:rsidR="00353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225">
        <w:rPr>
          <w:rFonts w:ascii="Times New Roman" w:hAnsi="Times New Roman" w:cs="Times New Roman"/>
          <w:sz w:val="28"/>
          <w:szCs w:val="28"/>
        </w:rPr>
        <w:t>Пирошка</w:t>
      </w:r>
      <w:proofErr w:type="spellEnd"/>
      <w:r w:rsidR="00353225">
        <w:rPr>
          <w:rFonts w:ascii="Times New Roman" w:hAnsi="Times New Roman" w:cs="Times New Roman"/>
          <w:sz w:val="28"/>
          <w:szCs w:val="28"/>
        </w:rPr>
        <w:t xml:space="preserve">» </w:t>
      </w:r>
      <w:r w:rsidR="007E7A9F" w:rsidRPr="007E7A9F">
        <w:rPr>
          <w:rFonts w:ascii="Times New Roman" w:hAnsi="Times New Roman" w:cs="Times New Roman"/>
          <w:sz w:val="28"/>
          <w:szCs w:val="28"/>
        </w:rPr>
        <w:t>[</w:t>
      </w:r>
      <w:r w:rsidR="007E7A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7A9F" w:rsidRPr="007E7A9F">
        <w:rPr>
          <w:rFonts w:ascii="Times New Roman" w:hAnsi="Times New Roman" w:cs="Times New Roman"/>
          <w:sz w:val="28"/>
          <w:szCs w:val="28"/>
        </w:rPr>
        <w:t>1].</w:t>
      </w:r>
    </w:p>
    <w:p w14:paraId="73BD2BB5" w14:textId="1DA6FF3F" w:rsidR="00C458E4" w:rsidRPr="00514360" w:rsidRDefault="00C458E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514360">
        <w:rPr>
          <w:rFonts w:ascii="Times New Roman" w:hAnsi="Times New Roman" w:cs="Times New Roman"/>
          <w:sz w:val="28"/>
          <w:szCs w:val="28"/>
        </w:rPr>
        <w:t>выращивание</w:t>
      </w:r>
      <w:r w:rsidR="00353225">
        <w:rPr>
          <w:rFonts w:ascii="Times New Roman" w:hAnsi="Times New Roman" w:cs="Times New Roman"/>
          <w:sz w:val="28"/>
          <w:szCs w:val="28"/>
        </w:rPr>
        <w:t xml:space="preserve"> двух видов картофеля</w:t>
      </w:r>
      <w:r w:rsidRPr="00514360">
        <w:rPr>
          <w:rFonts w:ascii="Times New Roman" w:hAnsi="Times New Roman" w:cs="Times New Roman"/>
          <w:sz w:val="28"/>
          <w:szCs w:val="28"/>
        </w:rPr>
        <w:t xml:space="preserve"> на окне</w:t>
      </w:r>
      <w:r w:rsidR="00353225">
        <w:rPr>
          <w:rFonts w:ascii="Times New Roman" w:hAnsi="Times New Roman" w:cs="Times New Roman"/>
          <w:sz w:val="28"/>
          <w:szCs w:val="28"/>
        </w:rPr>
        <w:t xml:space="preserve"> в виде рассады (глазков) и пересадка</w:t>
      </w:r>
      <w:r w:rsidRPr="00514360">
        <w:rPr>
          <w:rFonts w:ascii="Times New Roman" w:hAnsi="Times New Roman" w:cs="Times New Roman"/>
          <w:sz w:val="28"/>
          <w:szCs w:val="28"/>
        </w:rPr>
        <w:t xml:space="preserve"> на огороде</w:t>
      </w:r>
      <w:r w:rsidR="00353225">
        <w:rPr>
          <w:rFonts w:ascii="Times New Roman" w:hAnsi="Times New Roman" w:cs="Times New Roman"/>
          <w:sz w:val="28"/>
          <w:szCs w:val="28"/>
        </w:rPr>
        <w:t>. Наблюдение за посадкой разных сортов картофеля половиной и целым клубнем.</w:t>
      </w:r>
    </w:p>
    <w:p w14:paraId="3B42BCEF" w14:textId="2A9ADE24" w:rsidR="00B6623B" w:rsidRPr="00514360" w:rsidRDefault="00B6623B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Место проведения работы:</w:t>
      </w:r>
      <w:r w:rsidR="00520123"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123" w:rsidRPr="00514360">
        <w:rPr>
          <w:rFonts w:ascii="Times New Roman" w:hAnsi="Times New Roman" w:cs="Times New Roman"/>
          <w:sz w:val="28"/>
          <w:szCs w:val="28"/>
        </w:rPr>
        <w:t>Участок</w:t>
      </w:r>
      <w:r w:rsidR="00DD19D0" w:rsidRPr="00514360">
        <w:rPr>
          <w:rFonts w:ascii="Times New Roman" w:hAnsi="Times New Roman" w:cs="Times New Roman"/>
          <w:sz w:val="28"/>
          <w:szCs w:val="28"/>
        </w:rPr>
        <w:t xml:space="preserve">, находящийся в </w:t>
      </w:r>
      <w:r w:rsidR="00F146ED" w:rsidRPr="00514360">
        <w:rPr>
          <w:rFonts w:ascii="Times New Roman" w:hAnsi="Times New Roman" w:cs="Times New Roman"/>
          <w:sz w:val="28"/>
          <w:szCs w:val="28"/>
        </w:rPr>
        <w:t>одном км</w:t>
      </w:r>
      <w:r w:rsidR="00520123" w:rsidRPr="00514360">
        <w:rPr>
          <w:rFonts w:ascii="Times New Roman" w:hAnsi="Times New Roman" w:cs="Times New Roman"/>
          <w:sz w:val="28"/>
          <w:szCs w:val="28"/>
        </w:rPr>
        <w:t xml:space="preserve"> от школы №17 </w:t>
      </w:r>
      <w:r w:rsidR="00180C67" w:rsidRPr="00514360">
        <w:rPr>
          <w:rFonts w:ascii="Times New Roman" w:hAnsi="Times New Roman" w:cs="Times New Roman"/>
          <w:sz w:val="28"/>
          <w:szCs w:val="28"/>
        </w:rPr>
        <w:t>город</w:t>
      </w:r>
      <w:r w:rsidR="00D1055E">
        <w:rPr>
          <w:rFonts w:ascii="Times New Roman" w:hAnsi="Times New Roman" w:cs="Times New Roman"/>
          <w:sz w:val="28"/>
          <w:szCs w:val="28"/>
        </w:rPr>
        <w:t>а</w:t>
      </w:r>
      <w:r w:rsidR="00180C67" w:rsidRPr="00514360">
        <w:rPr>
          <w:rFonts w:ascii="Times New Roman" w:hAnsi="Times New Roman" w:cs="Times New Roman"/>
          <w:sz w:val="28"/>
          <w:szCs w:val="28"/>
        </w:rPr>
        <w:t xml:space="preserve"> Долгопрудный</w:t>
      </w:r>
      <w:r w:rsidR="00D1055E">
        <w:rPr>
          <w:rFonts w:ascii="Times New Roman" w:hAnsi="Times New Roman" w:cs="Times New Roman"/>
          <w:sz w:val="28"/>
          <w:szCs w:val="28"/>
        </w:rPr>
        <w:t>,</w:t>
      </w:r>
      <w:r w:rsidR="00180C67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520123" w:rsidRPr="00514360">
        <w:rPr>
          <w:rFonts w:ascii="Times New Roman" w:hAnsi="Times New Roman" w:cs="Times New Roman"/>
          <w:sz w:val="28"/>
          <w:szCs w:val="28"/>
        </w:rPr>
        <w:t>микрорайо</w:t>
      </w:r>
      <w:r w:rsidR="00180C67" w:rsidRPr="00514360">
        <w:rPr>
          <w:rFonts w:ascii="Times New Roman" w:hAnsi="Times New Roman" w:cs="Times New Roman"/>
          <w:sz w:val="28"/>
          <w:szCs w:val="28"/>
        </w:rPr>
        <w:t>н Шереметьевский.</w:t>
      </w:r>
    </w:p>
    <w:p w14:paraId="0A56F22C" w14:textId="1248E525" w:rsidR="00CA50BC" w:rsidRDefault="00CA50BC" w:rsidP="008A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Время проведения работы:</w:t>
      </w: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353225">
        <w:rPr>
          <w:rFonts w:ascii="Times New Roman" w:hAnsi="Times New Roman" w:cs="Times New Roman"/>
          <w:sz w:val="28"/>
          <w:szCs w:val="28"/>
        </w:rPr>
        <w:t>май, июнь</w:t>
      </w:r>
      <w:r w:rsidRPr="00514360">
        <w:rPr>
          <w:rFonts w:ascii="Times New Roman" w:hAnsi="Times New Roman" w:cs="Times New Roman"/>
          <w:sz w:val="28"/>
          <w:szCs w:val="28"/>
        </w:rPr>
        <w:t>, июль, август 202</w:t>
      </w:r>
      <w:r w:rsidR="00353225">
        <w:rPr>
          <w:rFonts w:ascii="Times New Roman" w:hAnsi="Times New Roman" w:cs="Times New Roman"/>
          <w:sz w:val="28"/>
          <w:szCs w:val="28"/>
        </w:rPr>
        <w:t>3</w:t>
      </w:r>
      <w:r w:rsidRPr="005143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E747923" w14:textId="77777777" w:rsidR="008A5EE4" w:rsidRDefault="008A5EE4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953130" w14:textId="5A95C35C" w:rsidR="00F371F3" w:rsidRDefault="00F371F3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Литературный обзор</w:t>
      </w:r>
    </w:p>
    <w:p w14:paraId="0F20786E" w14:textId="77777777" w:rsidR="008A5EE4" w:rsidRPr="00514360" w:rsidRDefault="008A5EE4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1985A" w14:textId="77777777" w:rsidR="006129BE" w:rsidRPr="006129BE" w:rsidRDefault="006129BE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BE">
        <w:rPr>
          <w:rFonts w:ascii="Times New Roman" w:hAnsi="Times New Roman" w:cs="Times New Roman"/>
          <w:sz w:val="28"/>
          <w:szCs w:val="28"/>
        </w:rPr>
        <w:t>Картофель — многолетнее </w:t>
      </w:r>
      <w:r w:rsidRPr="006129BE">
        <w:rPr>
          <w:rFonts w:ascii="Times New Roman" w:hAnsi="Times New Roman" w:cs="Times New Roman"/>
          <w:i/>
          <w:iCs/>
          <w:sz w:val="28"/>
          <w:szCs w:val="28"/>
        </w:rPr>
        <w:t>(в культуре однолетнее)</w:t>
      </w:r>
      <w:r w:rsidRPr="006129BE">
        <w:rPr>
          <w:rFonts w:ascii="Times New Roman" w:hAnsi="Times New Roman" w:cs="Times New Roman"/>
          <w:sz w:val="28"/>
          <w:szCs w:val="28"/>
        </w:rPr>
        <w:t> травянистое клубненосное растение родом из Америки. В Европе его узнали после открытия экспедицией Колумба нового континента. В Россию картофель завез Петр I, и теперь без него невозможно представить ни один российский стол.</w:t>
      </w:r>
    </w:p>
    <w:p w14:paraId="76FE86E3" w14:textId="77777777" w:rsidR="006129BE" w:rsidRPr="006129BE" w:rsidRDefault="006129BE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BE">
        <w:rPr>
          <w:rFonts w:ascii="Times New Roman" w:hAnsi="Times New Roman" w:cs="Times New Roman"/>
          <w:sz w:val="28"/>
          <w:szCs w:val="28"/>
        </w:rPr>
        <w:t>Стебли картофеля прямостоячие, высотой от 30 до 150 см. Позднеспелые сорта имеют более высокие стебли с большим числом междоузлий, чем раннеспелые. В подземной части стебля из пазушных почек развиваются побеги - столоны, на концах которых образуются клубни.</w:t>
      </w:r>
    </w:p>
    <w:p w14:paraId="1D89BCA3" w14:textId="77777777" w:rsidR="006129BE" w:rsidRPr="006129BE" w:rsidRDefault="006129BE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BE">
        <w:rPr>
          <w:rFonts w:ascii="Times New Roman" w:hAnsi="Times New Roman" w:cs="Times New Roman"/>
          <w:sz w:val="28"/>
          <w:szCs w:val="28"/>
        </w:rPr>
        <w:t>Анатомически клубни устроены как обычный стебель, но с очень мощной сердцевиной, в которой запасается крахмал. Формирование клубней начинается перед самым цветением и особенно интенсивно идет при коротком дне и длинной прохладной ночи, то есть в августе-сентябре, до увядания ботвы. Клубни проникают в почву сравнительно неглубоко - на 20-40 см.</w:t>
      </w:r>
    </w:p>
    <w:p w14:paraId="48166A98" w14:textId="77777777" w:rsidR="006129BE" w:rsidRPr="006129BE" w:rsidRDefault="006129BE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BE">
        <w:rPr>
          <w:rFonts w:ascii="Times New Roman" w:hAnsi="Times New Roman" w:cs="Times New Roman"/>
          <w:sz w:val="28"/>
          <w:szCs w:val="28"/>
        </w:rPr>
        <w:t>Картофель в основном размножают вегетативно - клубнями, ростками и черенками. На клубне по спирали расположены глазки, в каждом из которых имеется по 3-5 почек. При прорастании в рост трогается одна - средняя, остальные остаются спящими. Они трогаются в рост, если погибает первый проросток - тогда просыпается следующая почка. Глазки верхушечной части клубня более жизнеспособны и прорастают раньше нижних.</w:t>
      </w:r>
    </w:p>
    <w:p w14:paraId="433450EC" w14:textId="690FBAD6" w:rsidR="00C4397D" w:rsidRDefault="006129BE" w:rsidP="008A5E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BE">
        <w:rPr>
          <w:rFonts w:ascii="Times New Roman" w:hAnsi="Times New Roman" w:cs="Times New Roman"/>
          <w:sz w:val="28"/>
          <w:szCs w:val="28"/>
        </w:rPr>
        <w:t>(Цветки картофеля расположены на общем цветоносе, они могут быть белые, красно-фиолетовые, синие разных оттенков)</w:t>
      </w:r>
      <w:r w:rsidR="008A5EE4">
        <w:rPr>
          <w:rFonts w:ascii="Times New Roman" w:hAnsi="Times New Roman" w:cs="Times New Roman"/>
          <w:sz w:val="28"/>
          <w:szCs w:val="28"/>
        </w:rPr>
        <w:t>.</w:t>
      </w:r>
    </w:p>
    <w:p w14:paraId="1B7F8B85" w14:textId="77777777" w:rsidR="008A5EE4" w:rsidRDefault="008A5EE4" w:rsidP="008A5E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0475B" w14:textId="41B3BAD4" w:rsidR="00C4397D" w:rsidRPr="00C4397D" w:rsidRDefault="00C4397D" w:rsidP="008A5EE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97D">
        <w:rPr>
          <w:rFonts w:ascii="Arial" w:eastAsia="Times New Roman" w:hAnsi="Arial" w:cs="Arial"/>
          <w:b/>
          <w:bCs/>
          <w:color w:val="070707"/>
          <w:sz w:val="36"/>
          <w:szCs w:val="36"/>
          <w:lang w:eastAsia="ru-RU"/>
        </w:rPr>
        <w:t xml:space="preserve"> </w:t>
      </w:r>
      <w:r w:rsidR="008A5EE4">
        <w:rPr>
          <w:rFonts w:ascii="Arial" w:eastAsia="Times New Roman" w:hAnsi="Arial" w:cs="Arial"/>
          <w:b/>
          <w:bCs/>
          <w:color w:val="070707"/>
          <w:sz w:val="36"/>
          <w:szCs w:val="36"/>
          <w:lang w:eastAsia="ru-RU"/>
        </w:rPr>
        <w:t xml:space="preserve">                     </w:t>
      </w:r>
      <w:r w:rsidRPr="00C4397D">
        <w:rPr>
          <w:rFonts w:ascii="Times New Roman" w:hAnsi="Times New Roman" w:cs="Times New Roman"/>
          <w:b/>
          <w:bCs/>
          <w:sz w:val="28"/>
          <w:szCs w:val="28"/>
        </w:rPr>
        <w:t>Уход за растениями</w:t>
      </w:r>
    </w:p>
    <w:p w14:paraId="75AE468C" w14:textId="2F37C989" w:rsidR="00C4397D" w:rsidRPr="00C4397D" w:rsidRDefault="00C4397D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7D">
        <w:rPr>
          <w:rFonts w:ascii="Times New Roman" w:hAnsi="Times New Roman" w:cs="Times New Roman"/>
          <w:sz w:val="28"/>
          <w:szCs w:val="28"/>
        </w:rPr>
        <w:lastRenderedPageBreak/>
        <w:t>От посадки до всходов проходит обычно 15-25 дней</w:t>
      </w:r>
      <w:r w:rsidR="007E7A9F" w:rsidRPr="007E7A9F">
        <w:rPr>
          <w:rFonts w:ascii="Times New Roman" w:hAnsi="Times New Roman" w:cs="Times New Roman"/>
          <w:sz w:val="28"/>
          <w:szCs w:val="28"/>
        </w:rPr>
        <w:t xml:space="preserve"> [</w:t>
      </w:r>
      <w:r w:rsidR="007E7A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7A9F" w:rsidRPr="007E7A9F">
        <w:rPr>
          <w:rFonts w:ascii="Times New Roman" w:hAnsi="Times New Roman" w:cs="Times New Roman"/>
          <w:sz w:val="28"/>
          <w:szCs w:val="28"/>
        </w:rPr>
        <w:t>3]</w:t>
      </w:r>
      <w:r w:rsidR="00270CC3">
        <w:rPr>
          <w:rFonts w:ascii="Times New Roman" w:hAnsi="Times New Roman" w:cs="Times New Roman"/>
          <w:sz w:val="28"/>
          <w:szCs w:val="28"/>
        </w:rPr>
        <w:t>.</w:t>
      </w:r>
      <w:r w:rsidRPr="00C4397D">
        <w:rPr>
          <w:rFonts w:ascii="Times New Roman" w:hAnsi="Times New Roman" w:cs="Times New Roman"/>
          <w:sz w:val="28"/>
          <w:szCs w:val="28"/>
        </w:rPr>
        <w:t xml:space="preserve"> До появления всходов поверхностный слой почвы необходимо 2-3 раза разрыхлить граблями ориентировочно через каждые 6-8 дней. Это делается для уничтожения сорняков, которые наиболее уязвимы в стадии так называемой </w:t>
      </w:r>
      <w:r w:rsidRPr="00C4397D">
        <w:rPr>
          <w:rFonts w:ascii="Times New Roman" w:hAnsi="Times New Roman" w:cs="Times New Roman"/>
          <w:sz w:val="28"/>
          <w:szCs w:val="28"/>
          <w:u w:val="single"/>
        </w:rPr>
        <w:t>«белой ниточки»</w:t>
      </w:r>
      <w:r w:rsidRPr="00C4397D">
        <w:rPr>
          <w:rFonts w:ascii="Times New Roman" w:hAnsi="Times New Roman" w:cs="Times New Roman"/>
          <w:sz w:val="28"/>
          <w:szCs w:val="28"/>
        </w:rPr>
        <w:t>.</w:t>
      </w:r>
    </w:p>
    <w:p w14:paraId="39D5568E" w14:textId="77777777" w:rsidR="00C4397D" w:rsidRPr="00C4397D" w:rsidRDefault="00C4397D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7D">
        <w:rPr>
          <w:rFonts w:ascii="Times New Roman" w:hAnsi="Times New Roman" w:cs="Times New Roman"/>
          <w:sz w:val="28"/>
          <w:szCs w:val="28"/>
        </w:rPr>
        <w:t xml:space="preserve">Рыхление лучше делать в середине дня при солнечной погоде, чтобы потревоженные сорняки сразу же засохли. Из-за </w:t>
      </w:r>
      <w:proofErr w:type="spellStart"/>
      <w:r w:rsidRPr="00C4397D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C4397D">
        <w:rPr>
          <w:rFonts w:ascii="Times New Roman" w:hAnsi="Times New Roman" w:cs="Times New Roman"/>
          <w:sz w:val="28"/>
          <w:szCs w:val="28"/>
        </w:rPr>
        <w:t xml:space="preserve"> рыхления впоследствии теряется определенная доля урожая. Граблями также разрушается почвенная корка и обеспечивается лучший доступ воздуха к корням.</w:t>
      </w:r>
    </w:p>
    <w:p w14:paraId="79EA0765" w14:textId="4FA5EDF5" w:rsidR="00C4397D" w:rsidRPr="00EB0CDC" w:rsidRDefault="00C4397D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7D">
        <w:rPr>
          <w:rFonts w:ascii="Times New Roman" w:hAnsi="Times New Roman" w:cs="Times New Roman"/>
          <w:sz w:val="28"/>
          <w:szCs w:val="28"/>
        </w:rPr>
        <w:t xml:space="preserve">Как только определятся рядки взошедшего картофеля, нужно провести </w:t>
      </w:r>
      <w:proofErr w:type="spellStart"/>
      <w:r w:rsidRPr="00C4397D">
        <w:rPr>
          <w:rFonts w:ascii="Times New Roman" w:hAnsi="Times New Roman" w:cs="Times New Roman"/>
          <w:sz w:val="28"/>
          <w:szCs w:val="28"/>
        </w:rPr>
        <w:t>мотыжение</w:t>
      </w:r>
      <w:proofErr w:type="spellEnd"/>
      <w:r w:rsidRPr="00C4397D">
        <w:rPr>
          <w:rFonts w:ascii="Times New Roman" w:hAnsi="Times New Roman" w:cs="Times New Roman"/>
          <w:sz w:val="28"/>
          <w:szCs w:val="28"/>
        </w:rPr>
        <w:t xml:space="preserve"> для лучшей аэрации почвы и уничтожения оставшихся сорняков. При высоте растений 8-10 см проводят первое окучивание, в ходе которого с обеих сторон рядка нагребают столько почвы, чтобы верхушка растения выступала над ней только на несколько сантиметров; при втором окучивании растений картофеля высоту гребня доводят до 20 см</w:t>
      </w:r>
      <w:r w:rsidR="00EB0CDC" w:rsidRPr="00EB0CDC">
        <w:rPr>
          <w:rFonts w:ascii="Times New Roman" w:hAnsi="Times New Roman" w:cs="Times New Roman"/>
          <w:sz w:val="28"/>
          <w:szCs w:val="28"/>
        </w:rPr>
        <w:t xml:space="preserve">. </w:t>
      </w:r>
      <w:r w:rsidRPr="00EB0CDC">
        <w:rPr>
          <w:rFonts w:ascii="Times New Roman" w:hAnsi="Times New Roman" w:cs="Times New Roman"/>
          <w:sz w:val="28"/>
          <w:szCs w:val="28"/>
        </w:rPr>
        <w:t xml:space="preserve">Картофель очень чувствителен к недостатку влаги, поэтому, когда наблюдается </w:t>
      </w:r>
      <w:proofErr w:type="spellStart"/>
      <w:r w:rsidRPr="00EB0CDC">
        <w:rPr>
          <w:rFonts w:ascii="Times New Roman" w:hAnsi="Times New Roman" w:cs="Times New Roman"/>
          <w:sz w:val="28"/>
          <w:szCs w:val="28"/>
        </w:rPr>
        <w:t>привядание</w:t>
      </w:r>
      <w:proofErr w:type="spellEnd"/>
      <w:r w:rsidRPr="00EB0CDC">
        <w:rPr>
          <w:rFonts w:ascii="Times New Roman" w:hAnsi="Times New Roman" w:cs="Times New Roman"/>
          <w:sz w:val="28"/>
          <w:szCs w:val="28"/>
        </w:rPr>
        <w:t xml:space="preserve"> растений, необходим полив. Чаще всего его проводят дождеванием или по бороздкам. На следующий день обязательно рыхление. Что касается подкормок органическими и минеральными удобрениями, то лучше всю дозу удобрений внести до посадки, так как на дачном участке заниматься подкормками очень трудоемко.</w:t>
      </w:r>
    </w:p>
    <w:p w14:paraId="222A9FBC" w14:textId="5AFD948D" w:rsidR="00C4397D" w:rsidRPr="00C4397D" w:rsidRDefault="008A5EE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C4397D" w:rsidRPr="00C4397D">
        <w:rPr>
          <w:rFonts w:ascii="Times New Roman" w:hAnsi="Times New Roman" w:cs="Times New Roman"/>
          <w:b/>
          <w:bCs/>
          <w:sz w:val="28"/>
          <w:szCs w:val="28"/>
        </w:rPr>
        <w:t>Когда убирать картофель</w:t>
      </w:r>
    </w:p>
    <w:p w14:paraId="583EB474" w14:textId="04D906D3" w:rsidR="00C4397D" w:rsidRPr="0036522D" w:rsidRDefault="00C4397D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7D">
        <w:rPr>
          <w:rFonts w:ascii="Times New Roman" w:hAnsi="Times New Roman" w:cs="Times New Roman"/>
          <w:sz w:val="28"/>
          <w:szCs w:val="28"/>
        </w:rPr>
        <w:t xml:space="preserve">В конце августа - начале сентября наступает пора уборки урожая. Ранние сорта убирают при зеленой ботве, поздние - в стадии начала </w:t>
      </w:r>
      <w:r w:rsidR="00177039" w:rsidRPr="00C4397D">
        <w:rPr>
          <w:rFonts w:ascii="Times New Roman" w:hAnsi="Times New Roman" w:cs="Times New Roman"/>
          <w:sz w:val="28"/>
          <w:szCs w:val="28"/>
        </w:rPr>
        <w:t>просыхания</w:t>
      </w:r>
      <w:r w:rsidRPr="00C4397D">
        <w:rPr>
          <w:rFonts w:ascii="Times New Roman" w:hAnsi="Times New Roman" w:cs="Times New Roman"/>
          <w:sz w:val="28"/>
          <w:szCs w:val="28"/>
        </w:rPr>
        <w:t xml:space="preserve"> ботвы. Убирать картофель желательно в теплый и солнечный день. За 6-7 дней до уборки полезно скосить ботву, убрав ее за пределы поля. При поражении ботвы фитофторозом это делают обязательно</w:t>
      </w:r>
      <w:r w:rsidR="0036522D">
        <w:rPr>
          <w:rFonts w:ascii="Times New Roman" w:hAnsi="Times New Roman" w:cs="Times New Roman"/>
          <w:sz w:val="28"/>
          <w:szCs w:val="28"/>
        </w:rPr>
        <w:t xml:space="preserve"> </w:t>
      </w:r>
      <w:r w:rsidR="0036522D" w:rsidRPr="0036522D">
        <w:rPr>
          <w:rFonts w:ascii="Times New Roman" w:hAnsi="Times New Roman" w:cs="Times New Roman"/>
          <w:sz w:val="28"/>
          <w:szCs w:val="28"/>
        </w:rPr>
        <w:t>[1]</w:t>
      </w:r>
      <w:r w:rsidR="0036522D">
        <w:rPr>
          <w:rFonts w:ascii="Times New Roman" w:hAnsi="Times New Roman" w:cs="Times New Roman"/>
          <w:sz w:val="28"/>
          <w:szCs w:val="28"/>
        </w:rPr>
        <w:t>.</w:t>
      </w:r>
    </w:p>
    <w:p w14:paraId="48665C6D" w14:textId="7C28771A" w:rsidR="00C4397D" w:rsidRPr="00C4397D" w:rsidRDefault="00CF5079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79">
        <w:rPr>
          <w:rFonts w:ascii="Times New Roman" w:hAnsi="Times New Roman" w:cs="Times New Roman"/>
          <w:sz w:val="28"/>
          <w:szCs w:val="28"/>
        </w:rPr>
        <w:t xml:space="preserve">Состав и калорийность Сырой белый картофель содержит (в 100 г): [20] Калории 69 </w:t>
      </w:r>
      <w:proofErr w:type="spellStart"/>
      <w:r w:rsidRPr="00CF5079">
        <w:rPr>
          <w:rFonts w:ascii="Times New Roman" w:hAnsi="Times New Roman" w:cs="Times New Roman"/>
          <w:sz w:val="28"/>
          <w:szCs w:val="28"/>
        </w:rPr>
        <w:t>ККал</w:t>
      </w:r>
      <w:proofErr w:type="spellEnd"/>
      <w:r w:rsidRPr="00CF5079">
        <w:rPr>
          <w:rFonts w:ascii="Times New Roman" w:hAnsi="Times New Roman" w:cs="Times New Roman"/>
          <w:sz w:val="28"/>
          <w:szCs w:val="28"/>
        </w:rPr>
        <w:t xml:space="preserve"> Белки 1,68 г Жиры 0,1 г Углеводы 15,71 г Вода 81,58 г Зола 0,94 г Витамины мг Минералы мг Витамин B4 11 Калий, </w:t>
      </w:r>
      <w:proofErr w:type="gramStart"/>
      <w:r w:rsidRPr="00CF50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F5079">
        <w:rPr>
          <w:rFonts w:ascii="Times New Roman" w:hAnsi="Times New Roman" w:cs="Times New Roman"/>
          <w:sz w:val="28"/>
          <w:szCs w:val="28"/>
        </w:rPr>
        <w:t xml:space="preserve"> 407 Витамин С 9,1 Фосфор, Р 62 Витамин B3 1,066 Магний, </w:t>
      </w:r>
      <w:proofErr w:type="spellStart"/>
      <w:r w:rsidRPr="00CF5079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CF5079">
        <w:rPr>
          <w:rFonts w:ascii="Times New Roman" w:hAnsi="Times New Roman" w:cs="Times New Roman"/>
          <w:sz w:val="28"/>
          <w:szCs w:val="28"/>
        </w:rPr>
        <w:t xml:space="preserve"> 21 Витамин B5 0,281 Натрий, </w:t>
      </w:r>
      <w:proofErr w:type="spellStart"/>
      <w:r w:rsidRPr="00CF507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F5079">
        <w:rPr>
          <w:rFonts w:ascii="Times New Roman" w:hAnsi="Times New Roman" w:cs="Times New Roman"/>
          <w:sz w:val="28"/>
          <w:szCs w:val="28"/>
        </w:rPr>
        <w:t xml:space="preserve"> 16 Витамин B6 0,203 Кальций, </w:t>
      </w:r>
      <w:proofErr w:type="spellStart"/>
      <w:r w:rsidRPr="00CF5079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CF5079">
        <w:rPr>
          <w:rFonts w:ascii="Times New Roman" w:hAnsi="Times New Roman" w:cs="Times New Roman"/>
          <w:sz w:val="28"/>
          <w:szCs w:val="28"/>
        </w:rPr>
        <w:t xml:space="preserve"> 9</w:t>
      </w:r>
      <w:r w:rsidR="00AB08C2">
        <w:rPr>
          <w:rFonts w:ascii="Times New Roman" w:hAnsi="Times New Roman" w:cs="Times New Roman"/>
          <w:sz w:val="28"/>
          <w:szCs w:val="28"/>
        </w:rPr>
        <w:t>.</w:t>
      </w:r>
      <w:r w:rsidRPr="00CF5079">
        <w:rPr>
          <w:rFonts w:ascii="Times New Roman" w:hAnsi="Times New Roman" w:cs="Times New Roman"/>
          <w:sz w:val="28"/>
          <w:szCs w:val="28"/>
        </w:rPr>
        <w:t xml:space="preserve"> Наиболее полезен картофель, запечённый в кожуре, который ещё часто называют картошкой «в мундирах». Приносит пользу и употребление вареных клубней, а вот жареной картошкой злоупотреблять не стоит, поскольку такая термическая обработка резко увеличивает содержание жира и вредных веществ, с которыми плохо справляются пищеварительные ферменты. Благоприятное влияние картофеля на различные процессы в организме человека объясняется наличием в его составе большого количества полезных элементов. Во-первых, картошка – богатый источник аскорбиновой кислоты или витамина С. Хотя и в меньшем количестве, но в составе также есть витамины группы В. Во-вторых, благодаря высокому содержанию крахмала, картофель поставляет в организм значительное количество углеводов и даёт человеку энергию и жизненные </w:t>
      </w:r>
      <w:r w:rsidRPr="00CF5079">
        <w:rPr>
          <w:rFonts w:ascii="Times New Roman" w:hAnsi="Times New Roman" w:cs="Times New Roman"/>
          <w:sz w:val="28"/>
          <w:szCs w:val="28"/>
        </w:rPr>
        <w:lastRenderedPageBreak/>
        <w:t>силы. В-третьих, белки картофеля обеспечивают организм человека 14 из 20 необходимых аминокислот. Кроме того, в любом виде и при любой термической обработке картофель очень богат калием. Это минеральное вещество вносит свой вклад в борьбу с гипертонией, поскольку способствует расширению сосудов. Калий также обладает мочегонным свойством и необходим людям, страдающим подагрой, ацидозом, циститом и простатитом. Способствуя выведению лишних жидкостей из организма, калий тем самым помогает ему поддерживать нормальный обмен веществ</w:t>
      </w:r>
      <w:r w:rsidR="00EB0CDC" w:rsidRPr="00EB0CDC">
        <w:rPr>
          <w:rFonts w:ascii="Times New Roman" w:hAnsi="Times New Roman" w:cs="Times New Roman"/>
          <w:sz w:val="28"/>
          <w:szCs w:val="28"/>
        </w:rPr>
        <w:t xml:space="preserve"> </w:t>
      </w:r>
      <w:r w:rsidRPr="00CF5079">
        <w:rPr>
          <w:rFonts w:ascii="Times New Roman" w:hAnsi="Times New Roman" w:cs="Times New Roman"/>
          <w:sz w:val="28"/>
          <w:szCs w:val="28"/>
        </w:rPr>
        <w:t>[</w:t>
      </w:r>
      <w:r w:rsidRPr="00EB0CDC">
        <w:rPr>
          <w:rFonts w:ascii="Times New Roman" w:hAnsi="Times New Roman" w:cs="Times New Roman"/>
          <w:sz w:val="28"/>
          <w:szCs w:val="28"/>
        </w:rPr>
        <w:t>2</w:t>
      </w:r>
      <w:r w:rsidRPr="00CF5079">
        <w:rPr>
          <w:rFonts w:ascii="Times New Roman" w:hAnsi="Times New Roman" w:cs="Times New Roman"/>
          <w:sz w:val="28"/>
          <w:szCs w:val="28"/>
        </w:rPr>
        <w:t>]</w:t>
      </w:r>
      <w:r w:rsidR="00EB0CDC" w:rsidRPr="00EB0CDC">
        <w:rPr>
          <w:rFonts w:ascii="Times New Roman" w:hAnsi="Times New Roman" w:cs="Times New Roman"/>
          <w:sz w:val="28"/>
          <w:szCs w:val="28"/>
        </w:rPr>
        <w:t>.</w:t>
      </w:r>
    </w:p>
    <w:p w14:paraId="784E08FB" w14:textId="19F4AF72" w:rsidR="004775E1" w:rsidRPr="00514360" w:rsidRDefault="009E6222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tooltip="Окучивание картофеля с помощью распашки." w:history="1">
        <w:r w:rsidR="00C4397D" w:rsidRPr="00C4397D">
          <w:rPr>
            <w:rStyle w:val="a5"/>
            <w:rFonts w:ascii="Times New Roman" w:hAnsi="Times New Roman" w:cs="Times New Roman"/>
            <w:sz w:val="28"/>
            <w:szCs w:val="28"/>
          </w:rPr>
          <w:br/>
        </w:r>
      </w:hyperlink>
    </w:p>
    <w:p w14:paraId="64BB8B01" w14:textId="370410E3" w:rsidR="00625EA3" w:rsidRDefault="00625EA3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            Экспериментальн</w:t>
      </w:r>
      <w:r w:rsidR="00526ACA">
        <w:rPr>
          <w:rFonts w:ascii="Times New Roman" w:hAnsi="Times New Roman" w:cs="Times New Roman"/>
          <w:b/>
          <w:bCs/>
          <w:sz w:val="28"/>
          <w:szCs w:val="28"/>
        </w:rPr>
        <w:t>ая часть. Методика исследований</w:t>
      </w:r>
    </w:p>
    <w:p w14:paraId="3208AA09" w14:textId="77777777" w:rsidR="008A5EE4" w:rsidRPr="00514360" w:rsidRDefault="008A5EE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08F17" w14:textId="6C4BB3A6" w:rsidR="002654D3" w:rsidRPr="00514360" w:rsidRDefault="00625EA3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Опыт был заложен </w:t>
      </w:r>
      <w:r w:rsidR="00EB0CDC" w:rsidRPr="00EB0CDC">
        <w:rPr>
          <w:rFonts w:ascii="Times New Roman" w:hAnsi="Times New Roman" w:cs="Times New Roman"/>
          <w:sz w:val="28"/>
          <w:szCs w:val="28"/>
        </w:rPr>
        <w:t>14</w:t>
      </w:r>
      <w:r w:rsidRPr="00514360">
        <w:rPr>
          <w:rFonts w:ascii="Times New Roman" w:hAnsi="Times New Roman" w:cs="Times New Roman"/>
          <w:sz w:val="28"/>
          <w:szCs w:val="28"/>
        </w:rPr>
        <w:t>.0</w:t>
      </w:r>
      <w:r w:rsidR="00EB0CDC" w:rsidRPr="00EB0CDC">
        <w:rPr>
          <w:rFonts w:ascii="Times New Roman" w:hAnsi="Times New Roman" w:cs="Times New Roman"/>
          <w:sz w:val="28"/>
          <w:szCs w:val="28"/>
        </w:rPr>
        <w:t>4</w:t>
      </w:r>
      <w:r w:rsidR="001220A4" w:rsidRPr="00514360">
        <w:rPr>
          <w:rFonts w:ascii="Times New Roman" w:hAnsi="Times New Roman" w:cs="Times New Roman"/>
          <w:sz w:val="28"/>
          <w:szCs w:val="28"/>
        </w:rPr>
        <w:t>.</w:t>
      </w:r>
      <w:r w:rsidRPr="00514360">
        <w:rPr>
          <w:rFonts w:ascii="Times New Roman" w:hAnsi="Times New Roman" w:cs="Times New Roman"/>
          <w:sz w:val="28"/>
          <w:szCs w:val="28"/>
        </w:rPr>
        <w:t>202</w:t>
      </w:r>
      <w:r w:rsidR="00EB0CDC" w:rsidRPr="00EB0CDC">
        <w:rPr>
          <w:rFonts w:ascii="Times New Roman" w:hAnsi="Times New Roman" w:cs="Times New Roman"/>
          <w:sz w:val="28"/>
          <w:szCs w:val="28"/>
        </w:rPr>
        <w:t>3</w:t>
      </w:r>
      <w:r w:rsidRPr="0051436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EB0CDC">
        <w:rPr>
          <w:rFonts w:ascii="Times New Roman" w:hAnsi="Times New Roman" w:cs="Times New Roman"/>
          <w:sz w:val="28"/>
          <w:szCs w:val="28"/>
        </w:rPr>
        <w:t xml:space="preserve">Была произведена посадка двух сортов картофеля «Гала» и «Ред </w:t>
      </w:r>
      <w:proofErr w:type="spellStart"/>
      <w:r w:rsidR="00EB0CDC">
        <w:rPr>
          <w:rFonts w:ascii="Times New Roman" w:hAnsi="Times New Roman" w:cs="Times New Roman"/>
          <w:sz w:val="28"/>
          <w:szCs w:val="28"/>
        </w:rPr>
        <w:t>Скарлет</w:t>
      </w:r>
      <w:r w:rsidR="00B4678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B0CDC">
        <w:rPr>
          <w:rFonts w:ascii="Times New Roman" w:hAnsi="Times New Roman" w:cs="Times New Roman"/>
          <w:sz w:val="28"/>
          <w:szCs w:val="28"/>
        </w:rPr>
        <w:t>» рассадой (глазками)</w:t>
      </w:r>
      <w:r w:rsidR="00270CC3">
        <w:rPr>
          <w:rFonts w:ascii="Times New Roman" w:hAnsi="Times New Roman" w:cs="Times New Roman"/>
          <w:sz w:val="28"/>
          <w:szCs w:val="28"/>
        </w:rPr>
        <w:t xml:space="preserve"> </w:t>
      </w:r>
      <w:r w:rsidR="00270CC3" w:rsidRPr="00270CC3">
        <w:rPr>
          <w:rFonts w:ascii="Times New Roman" w:hAnsi="Times New Roman" w:cs="Times New Roman"/>
          <w:sz w:val="28"/>
          <w:szCs w:val="28"/>
        </w:rPr>
        <w:t>[</w:t>
      </w:r>
      <w:r w:rsidR="00270CC3">
        <w:rPr>
          <w:rFonts w:ascii="Times New Roman" w:hAnsi="Times New Roman" w:cs="Times New Roman"/>
          <w:sz w:val="28"/>
          <w:szCs w:val="28"/>
        </w:rPr>
        <w:t>Приложение 1,2,3</w:t>
      </w:r>
      <w:r w:rsidR="00270CC3" w:rsidRPr="00270CC3">
        <w:rPr>
          <w:rFonts w:ascii="Times New Roman" w:hAnsi="Times New Roman" w:cs="Times New Roman"/>
          <w:sz w:val="28"/>
          <w:szCs w:val="28"/>
        </w:rPr>
        <w:t>]</w:t>
      </w:r>
      <w:r w:rsidR="00270CC3">
        <w:rPr>
          <w:rFonts w:ascii="Times New Roman" w:hAnsi="Times New Roman" w:cs="Times New Roman"/>
          <w:sz w:val="28"/>
          <w:szCs w:val="28"/>
        </w:rPr>
        <w:t>.</w:t>
      </w:r>
      <w:r w:rsidR="00EB0CDC">
        <w:rPr>
          <w:rFonts w:ascii="Times New Roman" w:hAnsi="Times New Roman" w:cs="Times New Roman"/>
          <w:sz w:val="28"/>
          <w:szCs w:val="28"/>
        </w:rPr>
        <w:t xml:space="preserve"> Далее 16.05.2023 года была произведена посадка разных сортов картофеля в огород по </w:t>
      </w:r>
      <w:r w:rsidR="0036522D">
        <w:rPr>
          <w:rFonts w:ascii="Times New Roman" w:hAnsi="Times New Roman" w:cs="Times New Roman"/>
          <w:sz w:val="28"/>
          <w:szCs w:val="28"/>
        </w:rPr>
        <w:t>4</w:t>
      </w:r>
      <w:r w:rsidR="00EB0CDC">
        <w:rPr>
          <w:rFonts w:ascii="Times New Roman" w:hAnsi="Times New Roman" w:cs="Times New Roman"/>
          <w:sz w:val="28"/>
          <w:szCs w:val="28"/>
        </w:rPr>
        <w:t xml:space="preserve"> штук</w:t>
      </w:r>
      <w:r w:rsidR="0036522D">
        <w:rPr>
          <w:rFonts w:ascii="Times New Roman" w:hAnsi="Times New Roman" w:cs="Times New Roman"/>
          <w:sz w:val="28"/>
          <w:szCs w:val="28"/>
        </w:rPr>
        <w:t>и</w:t>
      </w:r>
      <w:r w:rsidR="00EB0CDC">
        <w:rPr>
          <w:rFonts w:ascii="Times New Roman" w:hAnsi="Times New Roman" w:cs="Times New Roman"/>
          <w:sz w:val="28"/>
          <w:szCs w:val="28"/>
        </w:rPr>
        <w:t xml:space="preserve"> посадочного материала на каждый сорт. Целый клубень и половина клубня </w:t>
      </w:r>
      <w:r w:rsidR="00270CC3" w:rsidRPr="00270CC3">
        <w:rPr>
          <w:rFonts w:ascii="Times New Roman" w:hAnsi="Times New Roman" w:cs="Times New Roman"/>
          <w:sz w:val="28"/>
          <w:szCs w:val="28"/>
        </w:rPr>
        <w:t>[</w:t>
      </w:r>
      <w:r w:rsidR="00270CC3">
        <w:rPr>
          <w:rFonts w:ascii="Times New Roman" w:hAnsi="Times New Roman" w:cs="Times New Roman"/>
          <w:sz w:val="28"/>
          <w:szCs w:val="28"/>
        </w:rPr>
        <w:t>Приложение 8,11,12</w:t>
      </w:r>
      <w:r w:rsidR="00270CC3" w:rsidRPr="00270CC3">
        <w:rPr>
          <w:rFonts w:ascii="Times New Roman" w:hAnsi="Times New Roman" w:cs="Times New Roman"/>
          <w:sz w:val="28"/>
          <w:szCs w:val="28"/>
        </w:rPr>
        <w:t>]</w:t>
      </w:r>
      <w:r w:rsidR="00270CC3">
        <w:rPr>
          <w:rFonts w:ascii="Times New Roman" w:hAnsi="Times New Roman" w:cs="Times New Roman"/>
          <w:sz w:val="28"/>
          <w:szCs w:val="28"/>
        </w:rPr>
        <w:t>.</w:t>
      </w:r>
      <w:r w:rsidR="00EB0CDC">
        <w:rPr>
          <w:rFonts w:ascii="Times New Roman" w:hAnsi="Times New Roman" w:cs="Times New Roman"/>
          <w:sz w:val="28"/>
          <w:szCs w:val="28"/>
        </w:rPr>
        <w:t xml:space="preserve"> </w:t>
      </w:r>
      <w:r w:rsidR="00BB3927">
        <w:rPr>
          <w:rFonts w:ascii="Times New Roman" w:hAnsi="Times New Roman" w:cs="Times New Roman"/>
          <w:sz w:val="28"/>
          <w:szCs w:val="28"/>
        </w:rPr>
        <w:t xml:space="preserve"> Их характеристика представлена в таблице 1.</w:t>
      </w:r>
    </w:p>
    <w:p w14:paraId="210E2426" w14:textId="77777777" w:rsidR="00BB3927" w:rsidRDefault="00BB3927" w:rsidP="008A5EE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Pr="00BB392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14:paraId="368D8186" w14:textId="53620B28" w:rsidR="00BB3927" w:rsidRPr="00BB3927" w:rsidRDefault="00BB3927" w:rsidP="008A5EE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рактеристика сортов </w:t>
      </w:r>
      <w:r w:rsidR="00EB0CDC">
        <w:rPr>
          <w:rFonts w:ascii="Times New Roman" w:hAnsi="Times New Roman" w:cs="Times New Roman"/>
          <w:bCs/>
          <w:sz w:val="28"/>
          <w:szCs w:val="28"/>
        </w:rPr>
        <w:t>картофеля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"/>
        <w:gridCol w:w="1528"/>
        <w:gridCol w:w="1166"/>
        <w:gridCol w:w="1165"/>
        <w:gridCol w:w="992"/>
        <w:gridCol w:w="1103"/>
        <w:gridCol w:w="850"/>
        <w:gridCol w:w="1166"/>
        <w:gridCol w:w="1134"/>
      </w:tblGrid>
      <w:tr w:rsidR="00B4678B" w:rsidRPr="00514360" w14:paraId="6F585D17" w14:textId="0CA145F5" w:rsidTr="00E27732">
        <w:tc>
          <w:tcPr>
            <w:tcW w:w="252" w:type="dxa"/>
          </w:tcPr>
          <w:p w14:paraId="7BFB6F7F" w14:textId="77777777" w:rsidR="00B4678B" w:rsidRPr="00514360" w:rsidRDefault="00B4678B" w:rsidP="008A5EE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6DAEC29A" w14:textId="767B871E" w:rsidR="00B4678B" w:rsidRPr="00514360" w:rsidRDefault="00B4678B" w:rsidP="008A5EE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</w:p>
        </w:tc>
        <w:tc>
          <w:tcPr>
            <w:tcW w:w="1166" w:type="dxa"/>
          </w:tcPr>
          <w:p w14:paraId="646C6E60" w14:textId="3F97AA4A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созревания</w:t>
            </w:r>
          </w:p>
        </w:tc>
        <w:tc>
          <w:tcPr>
            <w:tcW w:w="1165" w:type="dxa"/>
          </w:tcPr>
          <w:p w14:paraId="2ED35063" w14:textId="39B8BFBE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клубней, г.</w:t>
            </w:r>
          </w:p>
        </w:tc>
        <w:tc>
          <w:tcPr>
            <w:tcW w:w="992" w:type="dxa"/>
          </w:tcPr>
          <w:p w14:paraId="7BBFB4F0" w14:textId="14AA8EC6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, %</w:t>
            </w:r>
          </w:p>
        </w:tc>
        <w:tc>
          <w:tcPr>
            <w:tcW w:w="1103" w:type="dxa"/>
          </w:tcPr>
          <w:p w14:paraId="048D4644" w14:textId="178E26C5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ус</w:t>
            </w:r>
          </w:p>
        </w:tc>
        <w:tc>
          <w:tcPr>
            <w:tcW w:w="850" w:type="dxa"/>
          </w:tcPr>
          <w:p w14:paraId="3ACD418C" w14:textId="26DAE015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жка,%</w:t>
            </w:r>
          </w:p>
        </w:tc>
        <w:tc>
          <w:tcPr>
            <w:tcW w:w="1166" w:type="dxa"/>
          </w:tcPr>
          <w:p w14:paraId="4D83BB11" w14:textId="089C8E63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ожуры</w:t>
            </w:r>
          </w:p>
        </w:tc>
        <w:tc>
          <w:tcPr>
            <w:tcW w:w="1134" w:type="dxa"/>
          </w:tcPr>
          <w:p w14:paraId="2205897E" w14:textId="32F9D126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середины</w:t>
            </w:r>
          </w:p>
        </w:tc>
      </w:tr>
      <w:tr w:rsidR="00B4678B" w:rsidRPr="00514360" w14:paraId="78EFDF8B" w14:textId="4978772C" w:rsidTr="00E27732">
        <w:tc>
          <w:tcPr>
            <w:tcW w:w="252" w:type="dxa"/>
          </w:tcPr>
          <w:p w14:paraId="030A562E" w14:textId="273E9403" w:rsidR="00B4678B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2BF83544" w14:textId="77F16706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ла»</w:t>
            </w:r>
          </w:p>
        </w:tc>
        <w:tc>
          <w:tcPr>
            <w:tcW w:w="1166" w:type="dxa"/>
          </w:tcPr>
          <w:p w14:paraId="6C20398F" w14:textId="7D92BAC5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ранний</w:t>
            </w:r>
          </w:p>
        </w:tc>
        <w:tc>
          <w:tcPr>
            <w:tcW w:w="1165" w:type="dxa"/>
          </w:tcPr>
          <w:p w14:paraId="2B4D0435" w14:textId="4CF7075D" w:rsidR="00B4678B" w:rsidRPr="00514360" w:rsidRDefault="00B4678B" w:rsidP="008A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122</w:t>
            </w:r>
          </w:p>
        </w:tc>
        <w:tc>
          <w:tcPr>
            <w:tcW w:w="992" w:type="dxa"/>
          </w:tcPr>
          <w:p w14:paraId="44A73667" w14:textId="79A8607F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103" w:type="dxa"/>
          </w:tcPr>
          <w:p w14:paraId="5DDEDC64" w14:textId="2346EE69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й</w:t>
            </w:r>
          </w:p>
        </w:tc>
        <w:tc>
          <w:tcPr>
            <w:tcW w:w="850" w:type="dxa"/>
          </w:tcPr>
          <w:p w14:paraId="49B9D366" w14:textId="53CC2338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66" w:type="dxa"/>
          </w:tcPr>
          <w:p w14:paraId="5B128E74" w14:textId="0785E3E6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ая</w:t>
            </w:r>
          </w:p>
        </w:tc>
        <w:tc>
          <w:tcPr>
            <w:tcW w:w="1134" w:type="dxa"/>
          </w:tcPr>
          <w:p w14:paraId="2D80A901" w14:textId="32FE4220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ая</w:t>
            </w:r>
          </w:p>
        </w:tc>
      </w:tr>
      <w:tr w:rsidR="00B4678B" w:rsidRPr="00514360" w14:paraId="6981E1DF" w14:textId="3BE052EC" w:rsidTr="00E27732">
        <w:tc>
          <w:tcPr>
            <w:tcW w:w="252" w:type="dxa"/>
          </w:tcPr>
          <w:p w14:paraId="0ABF25B3" w14:textId="472B4586" w:rsidR="00B4678B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255FE27D" w14:textId="439728A3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27732">
              <w:rPr>
                <w:rFonts w:ascii="Times New Roman" w:hAnsi="Times New Roman" w:cs="Times New Roman"/>
                <w:sz w:val="20"/>
                <w:szCs w:val="20"/>
              </w:rPr>
              <w:t xml:space="preserve">Ред </w:t>
            </w:r>
            <w:proofErr w:type="spellStart"/>
            <w:r w:rsidR="00E27732">
              <w:rPr>
                <w:rFonts w:ascii="Times New Roman" w:hAnsi="Times New Roman" w:cs="Times New Roman"/>
                <w:sz w:val="20"/>
                <w:szCs w:val="20"/>
              </w:rPr>
              <w:t>Скарлетт</w:t>
            </w:r>
            <w:proofErr w:type="spellEnd"/>
            <w:r w:rsidR="00E277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66" w:type="dxa"/>
          </w:tcPr>
          <w:p w14:paraId="6A80AD26" w14:textId="36E30450" w:rsidR="00B4678B" w:rsidRPr="00514360" w:rsidRDefault="00E27732" w:rsidP="008A5EE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неспелый</w:t>
            </w:r>
          </w:p>
        </w:tc>
        <w:tc>
          <w:tcPr>
            <w:tcW w:w="1165" w:type="dxa"/>
          </w:tcPr>
          <w:p w14:paraId="657F7F8A" w14:textId="26FCBC6E" w:rsidR="00B4678B" w:rsidRPr="00E27732" w:rsidRDefault="00E27732" w:rsidP="008A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732">
              <w:rPr>
                <w:rFonts w:ascii="Times New Roman" w:hAnsi="Times New Roman" w:cs="Times New Roman"/>
                <w:sz w:val="20"/>
                <w:szCs w:val="20"/>
              </w:rPr>
              <w:t>90-150</w:t>
            </w:r>
          </w:p>
        </w:tc>
        <w:tc>
          <w:tcPr>
            <w:tcW w:w="992" w:type="dxa"/>
          </w:tcPr>
          <w:p w14:paraId="674CD12F" w14:textId="28F53A05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</w:tcPr>
          <w:p w14:paraId="0901E22D" w14:textId="1364C09C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й</w:t>
            </w:r>
          </w:p>
        </w:tc>
        <w:tc>
          <w:tcPr>
            <w:tcW w:w="850" w:type="dxa"/>
          </w:tcPr>
          <w:p w14:paraId="284E939E" w14:textId="2EDAFDA6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66" w:type="dxa"/>
          </w:tcPr>
          <w:p w14:paraId="17E46108" w14:textId="3FB5C025" w:rsidR="00B4678B" w:rsidRPr="00E27732" w:rsidRDefault="00E27732" w:rsidP="008A5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овая</w:t>
            </w:r>
          </w:p>
        </w:tc>
        <w:tc>
          <w:tcPr>
            <w:tcW w:w="1134" w:type="dxa"/>
          </w:tcPr>
          <w:p w14:paraId="27D9ED1F" w14:textId="71750381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</w:tr>
      <w:tr w:rsidR="00B4678B" w:rsidRPr="00514360" w14:paraId="0E15D132" w14:textId="6E6A7961" w:rsidTr="00E27732">
        <w:tc>
          <w:tcPr>
            <w:tcW w:w="252" w:type="dxa"/>
          </w:tcPr>
          <w:p w14:paraId="7EB3CDD1" w14:textId="6216FFE4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36C3212C" w14:textId="06BCEE67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лубой Дунай»</w:t>
            </w:r>
          </w:p>
        </w:tc>
        <w:tc>
          <w:tcPr>
            <w:tcW w:w="1166" w:type="dxa"/>
          </w:tcPr>
          <w:p w14:paraId="76DC63CE" w14:textId="5AEEE671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неспелый</w:t>
            </w:r>
          </w:p>
        </w:tc>
        <w:tc>
          <w:tcPr>
            <w:tcW w:w="1165" w:type="dxa"/>
          </w:tcPr>
          <w:p w14:paraId="7FEDD955" w14:textId="4A3CCEBD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00</w:t>
            </w:r>
          </w:p>
        </w:tc>
        <w:tc>
          <w:tcPr>
            <w:tcW w:w="992" w:type="dxa"/>
          </w:tcPr>
          <w:p w14:paraId="62B789B0" w14:textId="7448A77D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3" w:type="dxa"/>
          </w:tcPr>
          <w:p w14:paraId="362A0FDC" w14:textId="1FF49076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й, слабо разваривается</w:t>
            </w:r>
          </w:p>
        </w:tc>
        <w:tc>
          <w:tcPr>
            <w:tcW w:w="850" w:type="dxa"/>
          </w:tcPr>
          <w:p w14:paraId="06AF4C7B" w14:textId="73919689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6" w:type="dxa"/>
          </w:tcPr>
          <w:p w14:paraId="3DE2A522" w14:textId="2B56946D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летовая</w:t>
            </w:r>
          </w:p>
        </w:tc>
        <w:tc>
          <w:tcPr>
            <w:tcW w:w="1134" w:type="dxa"/>
          </w:tcPr>
          <w:p w14:paraId="05BF6425" w14:textId="25E7DF15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</w:tr>
      <w:tr w:rsidR="00B4678B" w:rsidRPr="00514360" w14:paraId="5291A828" w14:textId="77777777" w:rsidTr="00E27732">
        <w:tc>
          <w:tcPr>
            <w:tcW w:w="252" w:type="dxa"/>
          </w:tcPr>
          <w:p w14:paraId="3BF91602" w14:textId="2763C258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14:paraId="17561F20" w14:textId="4C0E4763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ная роза» (американская селекция)</w:t>
            </w:r>
          </w:p>
        </w:tc>
        <w:tc>
          <w:tcPr>
            <w:tcW w:w="1166" w:type="dxa"/>
          </w:tcPr>
          <w:p w14:paraId="5DF4CF23" w14:textId="3BD82BB6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ранний</w:t>
            </w:r>
          </w:p>
        </w:tc>
        <w:tc>
          <w:tcPr>
            <w:tcW w:w="1165" w:type="dxa"/>
          </w:tcPr>
          <w:p w14:paraId="13BB5A9E" w14:textId="5AE1C9A4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15901E44" w14:textId="08BD6DFD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3" w:type="dxa"/>
          </w:tcPr>
          <w:p w14:paraId="54E5D963" w14:textId="11F292DF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й, не теряет цвет</w:t>
            </w:r>
          </w:p>
        </w:tc>
        <w:tc>
          <w:tcPr>
            <w:tcW w:w="850" w:type="dxa"/>
          </w:tcPr>
          <w:p w14:paraId="10D19E22" w14:textId="334E025F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6" w:type="dxa"/>
          </w:tcPr>
          <w:p w14:paraId="54AC38CB" w14:textId="74ADA8C8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</w:p>
        </w:tc>
        <w:tc>
          <w:tcPr>
            <w:tcW w:w="1134" w:type="dxa"/>
          </w:tcPr>
          <w:p w14:paraId="6E0BB7A8" w14:textId="6B5C3C57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ко-розовая</w:t>
            </w:r>
          </w:p>
        </w:tc>
      </w:tr>
      <w:tr w:rsidR="00B4678B" w:rsidRPr="00514360" w14:paraId="4C65492C" w14:textId="77777777" w:rsidTr="00E27732">
        <w:tc>
          <w:tcPr>
            <w:tcW w:w="252" w:type="dxa"/>
          </w:tcPr>
          <w:p w14:paraId="46BCD31A" w14:textId="39236EC1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14:paraId="13F95C14" w14:textId="08E7DF76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ынок (Богатырь)»</w:t>
            </w:r>
          </w:p>
        </w:tc>
        <w:tc>
          <w:tcPr>
            <w:tcW w:w="1166" w:type="dxa"/>
          </w:tcPr>
          <w:p w14:paraId="604E1F6A" w14:textId="480DC2BC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поздний</w:t>
            </w:r>
          </w:p>
        </w:tc>
        <w:tc>
          <w:tcPr>
            <w:tcW w:w="1165" w:type="dxa"/>
          </w:tcPr>
          <w:p w14:paraId="30180F88" w14:textId="24AE5E18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500</w:t>
            </w:r>
          </w:p>
        </w:tc>
        <w:tc>
          <w:tcPr>
            <w:tcW w:w="992" w:type="dxa"/>
          </w:tcPr>
          <w:p w14:paraId="2618AF12" w14:textId="086A1940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3" w:type="dxa"/>
          </w:tcPr>
          <w:p w14:paraId="1C011723" w14:textId="6D990055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й, не темнеет</w:t>
            </w:r>
          </w:p>
        </w:tc>
        <w:tc>
          <w:tcPr>
            <w:tcW w:w="850" w:type="dxa"/>
          </w:tcPr>
          <w:p w14:paraId="70E16C22" w14:textId="43C46C8D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66" w:type="dxa"/>
          </w:tcPr>
          <w:p w14:paraId="12FE4D10" w14:textId="6A4E8D68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овая</w:t>
            </w:r>
          </w:p>
        </w:tc>
        <w:tc>
          <w:tcPr>
            <w:tcW w:w="1134" w:type="dxa"/>
          </w:tcPr>
          <w:p w14:paraId="40DF2A44" w14:textId="64E29A3D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</w:tr>
      <w:tr w:rsidR="00B4678B" w:rsidRPr="00514360" w14:paraId="443B11D5" w14:textId="77777777" w:rsidTr="00E27732">
        <w:tc>
          <w:tcPr>
            <w:tcW w:w="252" w:type="dxa"/>
          </w:tcPr>
          <w:p w14:paraId="490ECD08" w14:textId="1F5CB237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8" w:type="dxa"/>
          </w:tcPr>
          <w:p w14:paraId="092B4A19" w14:textId="2FB7DF8D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олетовый шведский»</w:t>
            </w:r>
          </w:p>
        </w:tc>
        <w:tc>
          <w:tcPr>
            <w:tcW w:w="1166" w:type="dxa"/>
          </w:tcPr>
          <w:p w14:paraId="5CC658C1" w14:textId="449E5478" w:rsidR="00B4678B" w:rsidRPr="00514360" w:rsidRDefault="00E27732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732">
              <w:rPr>
                <w:rFonts w:ascii="Times New Roman" w:hAnsi="Times New Roman" w:cs="Times New Roman"/>
                <w:sz w:val="20"/>
                <w:szCs w:val="20"/>
              </w:rPr>
              <w:t>среднепоздний</w:t>
            </w:r>
          </w:p>
        </w:tc>
        <w:tc>
          <w:tcPr>
            <w:tcW w:w="1165" w:type="dxa"/>
          </w:tcPr>
          <w:p w14:paraId="4047BC61" w14:textId="46890A5F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85</w:t>
            </w:r>
          </w:p>
        </w:tc>
        <w:tc>
          <w:tcPr>
            <w:tcW w:w="992" w:type="dxa"/>
          </w:tcPr>
          <w:p w14:paraId="1B12AE08" w14:textId="7F358F16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3" w:type="dxa"/>
          </w:tcPr>
          <w:p w14:paraId="36AB25C0" w14:textId="6BDFD727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й, рассыпчатый, масленичный</w:t>
            </w:r>
          </w:p>
        </w:tc>
        <w:tc>
          <w:tcPr>
            <w:tcW w:w="850" w:type="dxa"/>
          </w:tcPr>
          <w:p w14:paraId="5ED3FD1B" w14:textId="21D3DADF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66" w:type="dxa"/>
          </w:tcPr>
          <w:p w14:paraId="05A1E428" w14:textId="674E9648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ная, черная</w:t>
            </w:r>
          </w:p>
        </w:tc>
        <w:tc>
          <w:tcPr>
            <w:tcW w:w="1134" w:type="dxa"/>
          </w:tcPr>
          <w:p w14:paraId="2EBA82DD" w14:textId="50CC673D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летовая</w:t>
            </w:r>
          </w:p>
        </w:tc>
      </w:tr>
      <w:tr w:rsidR="00B4678B" w:rsidRPr="00514360" w14:paraId="437793AA" w14:textId="77777777" w:rsidTr="00E27732">
        <w:tc>
          <w:tcPr>
            <w:tcW w:w="252" w:type="dxa"/>
          </w:tcPr>
          <w:p w14:paraId="41B065CF" w14:textId="422DA220" w:rsidR="00B4678B" w:rsidRPr="00514360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</w:tcPr>
          <w:p w14:paraId="6D81D04E" w14:textId="31B8BFB1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ролева Анна» (немецкая селекция)</w:t>
            </w:r>
          </w:p>
        </w:tc>
        <w:tc>
          <w:tcPr>
            <w:tcW w:w="1166" w:type="dxa"/>
          </w:tcPr>
          <w:p w14:paraId="28212079" w14:textId="7A197AC3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елый</w:t>
            </w:r>
          </w:p>
        </w:tc>
        <w:tc>
          <w:tcPr>
            <w:tcW w:w="1165" w:type="dxa"/>
          </w:tcPr>
          <w:p w14:paraId="19E7773C" w14:textId="777F850E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-137</w:t>
            </w:r>
          </w:p>
        </w:tc>
        <w:tc>
          <w:tcPr>
            <w:tcW w:w="992" w:type="dxa"/>
          </w:tcPr>
          <w:p w14:paraId="5FD5F1E4" w14:textId="5D83EE1E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3" w:type="dxa"/>
          </w:tcPr>
          <w:p w14:paraId="2DADA167" w14:textId="375DAD34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й</w:t>
            </w:r>
          </w:p>
        </w:tc>
        <w:tc>
          <w:tcPr>
            <w:tcW w:w="850" w:type="dxa"/>
          </w:tcPr>
          <w:p w14:paraId="7915C3A2" w14:textId="36ADBBF3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6" w:type="dxa"/>
          </w:tcPr>
          <w:p w14:paraId="52FF082D" w14:textId="547FFC46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ая</w:t>
            </w:r>
          </w:p>
        </w:tc>
        <w:tc>
          <w:tcPr>
            <w:tcW w:w="1134" w:type="dxa"/>
          </w:tcPr>
          <w:p w14:paraId="1CE97699" w14:textId="052364A9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ая</w:t>
            </w:r>
          </w:p>
        </w:tc>
      </w:tr>
      <w:tr w:rsidR="00B4678B" w:rsidRPr="00514360" w14:paraId="0AA67502" w14:textId="77777777" w:rsidTr="00E27732">
        <w:tc>
          <w:tcPr>
            <w:tcW w:w="252" w:type="dxa"/>
          </w:tcPr>
          <w:p w14:paraId="7BB7CB8A" w14:textId="2EE37644" w:rsidR="00B4678B" w:rsidRDefault="00B4678B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8" w:type="dxa"/>
          </w:tcPr>
          <w:p w14:paraId="55085B0D" w14:textId="0A8F685A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в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о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66" w:type="dxa"/>
          </w:tcPr>
          <w:p w14:paraId="3C99ED8C" w14:textId="19A92613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неспелый</w:t>
            </w:r>
          </w:p>
        </w:tc>
        <w:tc>
          <w:tcPr>
            <w:tcW w:w="1165" w:type="dxa"/>
          </w:tcPr>
          <w:p w14:paraId="783AD5F1" w14:textId="6D91D141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150</w:t>
            </w:r>
          </w:p>
        </w:tc>
        <w:tc>
          <w:tcPr>
            <w:tcW w:w="992" w:type="dxa"/>
          </w:tcPr>
          <w:p w14:paraId="042E86B3" w14:textId="6B814819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3" w:type="dxa"/>
          </w:tcPr>
          <w:p w14:paraId="07F23628" w14:textId="100E362B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й</w:t>
            </w:r>
          </w:p>
        </w:tc>
        <w:tc>
          <w:tcPr>
            <w:tcW w:w="850" w:type="dxa"/>
          </w:tcPr>
          <w:p w14:paraId="721447B0" w14:textId="2CA8DAD3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66" w:type="dxa"/>
          </w:tcPr>
          <w:p w14:paraId="0F0F1CC2" w14:textId="12C65BE3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1134" w:type="dxa"/>
          </w:tcPr>
          <w:p w14:paraId="51CEEEA8" w14:textId="721A13C0" w:rsidR="00B4678B" w:rsidRPr="00514360" w:rsidRDefault="00857C8D" w:rsidP="008A5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ая</w:t>
            </w:r>
          </w:p>
        </w:tc>
      </w:tr>
    </w:tbl>
    <w:p w14:paraId="76071BB7" w14:textId="77777777" w:rsidR="0082736E" w:rsidRPr="00514360" w:rsidRDefault="0082736E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F304C" w14:textId="77777777" w:rsidR="002654D3" w:rsidRPr="00514360" w:rsidRDefault="002654D3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Варианты выращивания:</w:t>
      </w:r>
    </w:p>
    <w:p w14:paraId="24CF9CC5" w14:textId="6736700C" w:rsidR="002654D3" w:rsidRPr="00195DFD" w:rsidRDefault="002654D3" w:rsidP="008A5EE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На </w:t>
      </w:r>
      <w:r w:rsidR="0082736E" w:rsidRPr="00514360">
        <w:rPr>
          <w:rFonts w:ascii="Times New Roman" w:hAnsi="Times New Roman" w:cs="Times New Roman"/>
          <w:sz w:val="28"/>
          <w:szCs w:val="28"/>
        </w:rPr>
        <w:t>подоконнике</w:t>
      </w:r>
      <w:r w:rsidRPr="00514360">
        <w:rPr>
          <w:rFonts w:ascii="Times New Roman" w:hAnsi="Times New Roman" w:cs="Times New Roman"/>
          <w:sz w:val="28"/>
          <w:szCs w:val="28"/>
        </w:rPr>
        <w:t xml:space="preserve"> (ящик балконный)</w:t>
      </w:r>
      <w:r w:rsidR="001678D9" w:rsidRPr="00514360">
        <w:rPr>
          <w:rFonts w:ascii="Times New Roman" w:hAnsi="Times New Roman" w:cs="Times New Roman"/>
          <w:sz w:val="28"/>
          <w:szCs w:val="28"/>
        </w:rPr>
        <w:t>;</w:t>
      </w:r>
    </w:p>
    <w:p w14:paraId="4BBDE916" w14:textId="77777777" w:rsidR="001220A4" w:rsidRPr="00BB3927" w:rsidRDefault="001678D9" w:rsidP="008A5EE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На огороде (</w:t>
      </w:r>
      <w:r w:rsidR="0082736E" w:rsidRPr="00514360">
        <w:rPr>
          <w:rFonts w:ascii="Times New Roman" w:hAnsi="Times New Roman" w:cs="Times New Roman"/>
          <w:sz w:val="28"/>
          <w:szCs w:val="28"/>
        </w:rPr>
        <w:t>в открытом грунте</w:t>
      </w:r>
      <w:r w:rsidRPr="00514360">
        <w:rPr>
          <w:rFonts w:ascii="Times New Roman" w:hAnsi="Times New Roman" w:cs="Times New Roman"/>
          <w:sz w:val="28"/>
          <w:szCs w:val="28"/>
        </w:rPr>
        <w:t>).</w:t>
      </w:r>
    </w:p>
    <w:p w14:paraId="4FA3E1AF" w14:textId="46C052D8" w:rsidR="00FF2068" w:rsidRPr="00270CC3" w:rsidRDefault="00594E41" w:rsidP="008A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678D9" w:rsidRPr="00514360">
        <w:rPr>
          <w:rFonts w:ascii="Times New Roman" w:hAnsi="Times New Roman" w:cs="Times New Roman"/>
          <w:sz w:val="28"/>
          <w:szCs w:val="28"/>
        </w:rPr>
        <w:t>Перед по</w:t>
      </w:r>
      <w:r w:rsidR="00195DFD">
        <w:rPr>
          <w:rFonts w:ascii="Times New Roman" w:hAnsi="Times New Roman" w:cs="Times New Roman"/>
          <w:sz w:val="28"/>
          <w:szCs w:val="28"/>
        </w:rPr>
        <w:t>садкой клубней картофеля</w:t>
      </w:r>
      <w:r w:rsidR="00BB3927">
        <w:rPr>
          <w:rFonts w:ascii="Times New Roman" w:hAnsi="Times New Roman" w:cs="Times New Roman"/>
          <w:sz w:val="28"/>
          <w:szCs w:val="28"/>
        </w:rPr>
        <w:t xml:space="preserve"> проводилась подготовка почвы (таблица 2</w:t>
      </w:r>
      <w:r w:rsidR="00FF2068">
        <w:rPr>
          <w:rFonts w:ascii="Times New Roman" w:hAnsi="Times New Roman" w:cs="Times New Roman"/>
          <w:sz w:val="28"/>
          <w:szCs w:val="28"/>
        </w:rPr>
        <w:t>)</w:t>
      </w:r>
      <w:r w:rsidR="00270CC3">
        <w:rPr>
          <w:rFonts w:ascii="Times New Roman" w:hAnsi="Times New Roman" w:cs="Times New Roman"/>
          <w:sz w:val="28"/>
          <w:szCs w:val="28"/>
        </w:rPr>
        <w:t xml:space="preserve"> </w:t>
      </w:r>
      <w:r w:rsidR="00270CC3" w:rsidRPr="00270CC3">
        <w:rPr>
          <w:rFonts w:ascii="Times New Roman" w:hAnsi="Times New Roman" w:cs="Times New Roman"/>
          <w:sz w:val="28"/>
          <w:szCs w:val="28"/>
        </w:rPr>
        <w:t>[</w:t>
      </w:r>
      <w:r w:rsidR="00270CC3">
        <w:rPr>
          <w:rFonts w:ascii="Times New Roman" w:hAnsi="Times New Roman" w:cs="Times New Roman"/>
          <w:sz w:val="28"/>
          <w:szCs w:val="28"/>
        </w:rPr>
        <w:t>Приложение 6,7,9,10</w:t>
      </w:r>
      <w:r w:rsidR="00270CC3" w:rsidRPr="00270CC3">
        <w:rPr>
          <w:rFonts w:ascii="Times New Roman" w:hAnsi="Times New Roman" w:cs="Times New Roman"/>
          <w:sz w:val="28"/>
          <w:szCs w:val="28"/>
        </w:rPr>
        <w:t>]</w:t>
      </w:r>
      <w:r w:rsidR="00270CC3">
        <w:rPr>
          <w:rFonts w:ascii="Times New Roman" w:hAnsi="Times New Roman" w:cs="Times New Roman"/>
          <w:sz w:val="28"/>
          <w:szCs w:val="28"/>
        </w:rPr>
        <w:t>.</w:t>
      </w:r>
    </w:p>
    <w:p w14:paraId="5D15D79B" w14:textId="70D9B9FD" w:rsidR="00FF2068" w:rsidRPr="00BB3927" w:rsidRDefault="00FF2068" w:rsidP="008A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B3927">
        <w:rPr>
          <w:rFonts w:ascii="Times New Roman" w:hAnsi="Times New Roman" w:cs="Times New Roman"/>
          <w:sz w:val="28"/>
          <w:szCs w:val="28"/>
        </w:rPr>
        <w:t xml:space="preserve">                       Таблица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3927">
        <w:rPr>
          <w:rFonts w:ascii="Times New Roman" w:hAnsi="Times New Roman" w:cs="Times New Roman"/>
          <w:sz w:val="28"/>
          <w:szCs w:val="28"/>
        </w:rPr>
        <w:t xml:space="preserve">  Подготовка почвы к </w:t>
      </w:r>
      <w:r w:rsidR="00195DFD">
        <w:rPr>
          <w:rFonts w:ascii="Times New Roman" w:hAnsi="Times New Roman" w:cs="Times New Roman"/>
          <w:sz w:val="28"/>
          <w:szCs w:val="28"/>
        </w:rPr>
        <w:t>посадке картофеля</w:t>
      </w:r>
      <w:r w:rsidR="00BB3927">
        <w:rPr>
          <w:rFonts w:ascii="Times New Roman" w:hAnsi="Times New Roman" w:cs="Times New Roman"/>
          <w:sz w:val="28"/>
          <w:szCs w:val="28"/>
        </w:rPr>
        <w:t xml:space="preserve"> (д</w:t>
      </w:r>
      <w:r w:rsidR="00BB3927" w:rsidRPr="00BB3927">
        <w:rPr>
          <w:rFonts w:ascii="Times New Roman" w:hAnsi="Times New Roman" w:cs="Times New Roman"/>
          <w:sz w:val="28"/>
          <w:szCs w:val="28"/>
        </w:rPr>
        <w:t>анные состава грунта взяты с упаковки)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C212E4" w:rsidRPr="00514360" w14:paraId="2C945D55" w14:textId="77777777" w:rsidTr="00C212E4">
        <w:tc>
          <w:tcPr>
            <w:tcW w:w="4679" w:type="dxa"/>
          </w:tcPr>
          <w:p w14:paraId="29FD37C4" w14:textId="77777777" w:rsidR="00C212E4" w:rsidRPr="00514360" w:rsidRDefault="00C212E4" w:rsidP="008A5EE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Почва в балконных ящиках.</w:t>
            </w:r>
          </w:p>
          <w:p w14:paraId="7251279A" w14:textId="77777777" w:rsidR="00C212E4" w:rsidRPr="005E5A1F" w:rsidRDefault="00C212E4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Питательный грунт, универсальный («</w:t>
            </w:r>
            <w:proofErr w:type="spellStart"/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Агрикола</w:t>
            </w:r>
            <w:proofErr w:type="spellEnd"/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»).</w:t>
            </w:r>
          </w:p>
          <w:p w14:paraId="2E693123" w14:textId="77777777" w:rsidR="00C212E4" w:rsidRPr="00514360" w:rsidRDefault="00C212E4" w:rsidP="008A5EE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питания: азот -200 мг/л., фосфор – 100 мг/л., калий – 300 мг/л., </w:t>
            </w:r>
            <w:r w:rsidRPr="005143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</w:t>
            </w: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 xml:space="preserve">=5,5. Микроэлементы: магний, железо, бор, марганец, цинк, медь, молибден. </w:t>
            </w:r>
          </w:p>
        </w:tc>
        <w:tc>
          <w:tcPr>
            <w:tcW w:w="4677" w:type="dxa"/>
          </w:tcPr>
          <w:p w14:paraId="4E4C73AE" w14:textId="77777777" w:rsidR="00C212E4" w:rsidRPr="00514360" w:rsidRDefault="00C212E4" w:rsidP="008A5EE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Почва на огороде.</w:t>
            </w:r>
          </w:p>
          <w:p w14:paraId="65FEB612" w14:textId="77777777" w:rsidR="00C212E4" w:rsidRPr="005E5A1F" w:rsidRDefault="00C212E4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Перегной с прошлого года.</w:t>
            </w:r>
          </w:p>
          <w:p w14:paraId="779BC4E6" w14:textId="77777777" w:rsidR="00C212E4" w:rsidRPr="005E5A1F" w:rsidRDefault="00C212E4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Питательный грунт, универсальный («</w:t>
            </w:r>
            <w:proofErr w:type="spellStart"/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Агрикола</w:t>
            </w:r>
            <w:proofErr w:type="spellEnd"/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»).</w:t>
            </w:r>
          </w:p>
          <w:p w14:paraId="2DDDAF21" w14:textId="77777777" w:rsidR="00C212E4" w:rsidRPr="00514360" w:rsidRDefault="00C212E4" w:rsidP="008A5EE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питания: азот -200 мг/л., фосфор – 100 мг/л., калий – 300 мг/л., </w:t>
            </w:r>
            <w:r w:rsidRPr="005143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</w:t>
            </w: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=5,5. Микроэлементы: магний, железо, бор, марганец, цинк, медь, молибден.</w:t>
            </w:r>
          </w:p>
        </w:tc>
      </w:tr>
    </w:tbl>
    <w:p w14:paraId="52CD3F46" w14:textId="77777777" w:rsidR="001678D9" w:rsidRDefault="001678D9" w:rsidP="008A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13F84" w14:textId="77777777" w:rsidR="00353DCA" w:rsidRDefault="00353DCA" w:rsidP="008A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опыта:</w:t>
      </w:r>
    </w:p>
    <w:p w14:paraId="578C3265" w14:textId="6AEDC62A" w:rsidR="00FF2068" w:rsidRPr="00353DCA" w:rsidRDefault="00FF2068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 </w:t>
      </w:r>
      <w:r w:rsidR="00353DCA">
        <w:rPr>
          <w:rFonts w:ascii="Times New Roman" w:hAnsi="Times New Roman" w:cs="Times New Roman"/>
          <w:sz w:val="28"/>
          <w:szCs w:val="28"/>
        </w:rPr>
        <w:t xml:space="preserve">1)  </w:t>
      </w:r>
      <w:r w:rsidR="00FB3D6B">
        <w:rPr>
          <w:rFonts w:ascii="Times New Roman" w:hAnsi="Times New Roman" w:cs="Times New Roman"/>
          <w:sz w:val="28"/>
          <w:szCs w:val="28"/>
        </w:rPr>
        <w:t>Н</w:t>
      </w:r>
      <w:r w:rsidRPr="00353DCA">
        <w:rPr>
          <w:rFonts w:ascii="Times New Roman" w:hAnsi="Times New Roman" w:cs="Times New Roman"/>
          <w:sz w:val="28"/>
          <w:szCs w:val="28"/>
        </w:rPr>
        <w:t>а окне, ящик балконный. Юго-восток, 1 этаж жилого дома.</w:t>
      </w:r>
    </w:p>
    <w:p w14:paraId="38763538" w14:textId="7B7AF1FC" w:rsidR="00FF2068" w:rsidRPr="00514360" w:rsidRDefault="00353DCA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3A92">
        <w:rPr>
          <w:rFonts w:ascii="Times New Roman" w:hAnsi="Times New Roman" w:cs="Times New Roman"/>
          <w:sz w:val="28"/>
          <w:szCs w:val="28"/>
        </w:rPr>
        <w:t>2) На огороде, под открытым небом. Юг. Равнина.</w:t>
      </w:r>
    </w:p>
    <w:p w14:paraId="29E467BB" w14:textId="77777777" w:rsidR="00FF2068" w:rsidRPr="00514360" w:rsidRDefault="00FF2068" w:rsidP="008A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Площадь участка, где проводилась работа:</w:t>
      </w:r>
    </w:p>
    <w:p w14:paraId="671BA3FF" w14:textId="28CEF14B" w:rsidR="00FF2068" w:rsidRPr="00195DFD" w:rsidRDefault="00195DFD" w:rsidP="008A5EE4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2068" w:rsidRPr="00514360">
        <w:rPr>
          <w:rFonts w:ascii="Times New Roman" w:hAnsi="Times New Roman" w:cs="Times New Roman"/>
          <w:sz w:val="28"/>
          <w:szCs w:val="28"/>
        </w:rPr>
        <w:t xml:space="preserve"> ящика балконных, размером 100х20 см на </w:t>
      </w:r>
      <w:r>
        <w:rPr>
          <w:rFonts w:ascii="Times New Roman" w:hAnsi="Times New Roman" w:cs="Times New Roman"/>
          <w:sz w:val="28"/>
          <w:szCs w:val="28"/>
        </w:rPr>
        <w:t>окне;</w:t>
      </w:r>
    </w:p>
    <w:p w14:paraId="2A6F600E" w14:textId="36A25446" w:rsidR="00FF2068" w:rsidRPr="00514360" w:rsidRDefault="00FF2068" w:rsidP="008A5EE4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На огороде</w:t>
      </w:r>
      <w:r w:rsidR="00543A92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-</w:t>
      </w:r>
      <w:r w:rsidR="00195DFD">
        <w:rPr>
          <w:rFonts w:ascii="Times New Roman" w:hAnsi="Times New Roman" w:cs="Times New Roman"/>
          <w:sz w:val="28"/>
          <w:szCs w:val="28"/>
        </w:rPr>
        <w:t xml:space="preserve"> 4</w:t>
      </w:r>
      <w:r w:rsidRPr="00514360">
        <w:rPr>
          <w:rFonts w:ascii="Times New Roman" w:hAnsi="Times New Roman" w:cs="Times New Roman"/>
          <w:sz w:val="28"/>
          <w:szCs w:val="28"/>
        </w:rPr>
        <w:t>м².</w:t>
      </w:r>
    </w:p>
    <w:p w14:paraId="0DC4BA94" w14:textId="77777777" w:rsidR="00FF2068" w:rsidRPr="00514360" w:rsidRDefault="00FF2068" w:rsidP="008A5E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Специфические особенности участка:</w:t>
      </w:r>
    </w:p>
    <w:p w14:paraId="4F3669CD" w14:textId="77777777" w:rsidR="00FF2068" w:rsidRPr="00514360" w:rsidRDefault="00FF2068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Близкое расположение леса, залегание грунтовых вод 1м.</w:t>
      </w:r>
    </w:p>
    <w:p w14:paraId="7585B37D" w14:textId="77777777" w:rsidR="00FF2068" w:rsidRPr="00514360" w:rsidRDefault="00FF2068" w:rsidP="008A5E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Технологические мероприятия, наличие орошения на опытном участке:</w:t>
      </w:r>
    </w:p>
    <w:p w14:paraId="2543B055" w14:textId="27B27F77" w:rsidR="00FF2068" w:rsidRPr="00FF2068" w:rsidRDefault="00FF2068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2068">
        <w:rPr>
          <w:rFonts w:ascii="Times New Roman" w:hAnsi="Times New Roman" w:cs="Times New Roman"/>
          <w:bCs/>
          <w:sz w:val="28"/>
          <w:szCs w:val="28"/>
        </w:rPr>
        <w:t xml:space="preserve">(полив происходит вечером после 19.00, </w:t>
      </w:r>
      <w:r w:rsidR="00195DFD">
        <w:rPr>
          <w:rFonts w:ascii="Times New Roman" w:hAnsi="Times New Roman" w:cs="Times New Roman"/>
          <w:bCs/>
          <w:sz w:val="28"/>
          <w:szCs w:val="28"/>
        </w:rPr>
        <w:t>только при засухе</w:t>
      </w:r>
      <w:r w:rsidRPr="00FF2068">
        <w:rPr>
          <w:rFonts w:ascii="Times New Roman" w:hAnsi="Times New Roman" w:cs="Times New Roman"/>
          <w:bCs/>
          <w:sz w:val="28"/>
          <w:szCs w:val="28"/>
        </w:rPr>
        <w:t>):</w:t>
      </w:r>
    </w:p>
    <w:p w14:paraId="47BF35B1" w14:textId="2C93AA12" w:rsidR="00FF2068" w:rsidRPr="00195DFD" w:rsidRDefault="00FF2068" w:rsidP="008A5EE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Ящик балконный, на окне: отстоявш</w:t>
      </w:r>
      <w:r w:rsidR="00FB3D6B">
        <w:rPr>
          <w:rFonts w:ascii="Times New Roman" w:hAnsi="Times New Roman" w:cs="Times New Roman"/>
          <w:sz w:val="28"/>
          <w:szCs w:val="28"/>
        </w:rPr>
        <w:t>ая</w:t>
      </w:r>
      <w:r w:rsidRPr="00514360">
        <w:rPr>
          <w:rFonts w:ascii="Times New Roman" w:hAnsi="Times New Roman" w:cs="Times New Roman"/>
          <w:sz w:val="28"/>
          <w:szCs w:val="28"/>
        </w:rPr>
        <w:t>ся вода комнатной температуры.</w:t>
      </w:r>
    </w:p>
    <w:p w14:paraId="0D7BA916" w14:textId="5AEF43F2" w:rsidR="00FF2068" w:rsidRPr="00514360" w:rsidRDefault="00FF2068" w:rsidP="008A5EE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В огороде: запас воды из самодельной водонапорной башни, которая нагревается от солнца. Полив шлангом, распыляя воду, чтобы не повредить молодые растения</w:t>
      </w:r>
      <w:r w:rsidR="00270CC3">
        <w:rPr>
          <w:rFonts w:ascii="Times New Roman" w:hAnsi="Times New Roman" w:cs="Times New Roman"/>
          <w:sz w:val="28"/>
          <w:szCs w:val="28"/>
        </w:rPr>
        <w:t xml:space="preserve"> </w:t>
      </w:r>
      <w:r w:rsidR="00270CC3" w:rsidRPr="00270CC3">
        <w:rPr>
          <w:rFonts w:ascii="Times New Roman" w:hAnsi="Times New Roman" w:cs="Times New Roman"/>
          <w:sz w:val="28"/>
          <w:szCs w:val="28"/>
        </w:rPr>
        <w:t>[</w:t>
      </w:r>
      <w:r w:rsidR="00270CC3">
        <w:rPr>
          <w:rFonts w:ascii="Times New Roman" w:hAnsi="Times New Roman" w:cs="Times New Roman"/>
          <w:sz w:val="28"/>
          <w:szCs w:val="28"/>
        </w:rPr>
        <w:t>Приложение 19</w:t>
      </w:r>
      <w:r w:rsidR="00270CC3" w:rsidRPr="00270CC3">
        <w:rPr>
          <w:rFonts w:ascii="Times New Roman" w:hAnsi="Times New Roman" w:cs="Times New Roman"/>
          <w:sz w:val="28"/>
          <w:szCs w:val="28"/>
        </w:rPr>
        <w:t>]</w:t>
      </w:r>
      <w:r w:rsidR="00270CC3">
        <w:rPr>
          <w:rFonts w:ascii="Times New Roman" w:hAnsi="Times New Roman" w:cs="Times New Roman"/>
          <w:sz w:val="28"/>
          <w:szCs w:val="28"/>
        </w:rPr>
        <w:t>.</w:t>
      </w:r>
    </w:p>
    <w:p w14:paraId="48E17E8D" w14:textId="72006625" w:rsidR="00FF2068" w:rsidRPr="00195DFD" w:rsidRDefault="00FF2068" w:rsidP="008A5E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Предшественники, перед посадкой </w:t>
      </w:r>
      <w:r w:rsidR="00195DFD">
        <w:rPr>
          <w:rFonts w:ascii="Times New Roman" w:hAnsi="Times New Roman" w:cs="Times New Roman"/>
          <w:b/>
          <w:bCs/>
          <w:sz w:val="28"/>
          <w:szCs w:val="28"/>
        </w:rPr>
        <w:t>картофеля</w:t>
      </w: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 (в прошлом году):</w:t>
      </w:r>
    </w:p>
    <w:p w14:paraId="0DC0B6CD" w14:textId="2822CF43" w:rsidR="00AA5F8F" w:rsidRDefault="00195DFD" w:rsidP="008A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068" w:rsidRPr="00514360">
        <w:rPr>
          <w:rFonts w:ascii="Times New Roman" w:hAnsi="Times New Roman" w:cs="Times New Roman"/>
          <w:sz w:val="28"/>
          <w:szCs w:val="28"/>
        </w:rPr>
        <w:t>)</w:t>
      </w:r>
      <w:r w:rsidR="00FB3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D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2068" w:rsidRPr="00514360">
        <w:rPr>
          <w:rFonts w:ascii="Times New Roman" w:hAnsi="Times New Roman" w:cs="Times New Roman"/>
          <w:sz w:val="28"/>
          <w:szCs w:val="28"/>
        </w:rPr>
        <w:t xml:space="preserve"> огороде: капуста, кабачки</w:t>
      </w:r>
      <w:r>
        <w:rPr>
          <w:rFonts w:ascii="Times New Roman" w:hAnsi="Times New Roman" w:cs="Times New Roman"/>
          <w:sz w:val="28"/>
          <w:szCs w:val="28"/>
        </w:rPr>
        <w:t>, укроп.</w:t>
      </w:r>
    </w:p>
    <w:p w14:paraId="35318634" w14:textId="1F75AE19" w:rsidR="00AA5F8F" w:rsidRDefault="00AA5F8F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Я старался придерживаться рекомендациям по агротехническим мероприятиям</w:t>
      </w:r>
      <w:r w:rsidR="00C46DE7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Pr="00514360">
        <w:rPr>
          <w:rFonts w:ascii="Times New Roman" w:hAnsi="Times New Roman" w:cs="Times New Roman"/>
          <w:sz w:val="28"/>
          <w:szCs w:val="28"/>
        </w:rPr>
        <w:t xml:space="preserve">. Прочитав полезные рекомендации по агротехнике овощных культур, многое </w:t>
      </w:r>
      <w:r w:rsidR="00FB3D6B">
        <w:rPr>
          <w:rFonts w:ascii="Times New Roman" w:hAnsi="Times New Roman" w:cs="Times New Roman"/>
          <w:sz w:val="28"/>
          <w:szCs w:val="28"/>
        </w:rPr>
        <w:t>стало понятно</w:t>
      </w:r>
      <w:r w:rsidRPr="00514360">
        <w:rPr>
          <w:rFonts w:ascii="Times New Roman" w:hAnsi="Times New Roman" w:cs="Times New Roman"/>
          <w:sz w:val="28"/>
          <w:szCs w:val="28"/>
        </w:rPr>
        <w:t xml:space="preserve">. Чтобы не забыть полученную в ходе работы информацию, </w:t>
      </w:r>
      <w:r w:rsidR="00543A92">
        <w:rPr>
          <w:rFonts w:ascii="Times New Roman" w:hAnsi="Times New Roman" w:cs="Times New Roman"/>
          <w:sz w:val="28"/>
          <w:szCs w:val="28"/>
        </w:rPr>
        <w:t>была</w:t>
      </w:r>
      <w:r w:rsidR="00FB3D6B">
        <w:rPr>
          <w:rFonts w:ascii="Times New Roman" w:hAnsi="Times New Roman" w:cs="Times New Roman"/>
          <w:sz w:val="28"/>
          <w:szCs w:val="28"/>
        </w:rPr>
        <w:t xml:space="preserve"> подготовлена </w:t>
      </w:r>
      <w:r w:rsidRPr="00514360">
        <w:rPr>
          <w:rFonts w:ascii="Times New Roman" w:hAnsi="Times New Roman" w:cs="Times New Roman"/>
          <w:sz w:val="28"/>
          <w:szCs w:val="28"/>
        </w:rPr>
        <w:t>тетрадь, где записывал</w:t>
      </w:r>
      <w:r w:rsidR="00FB3D6B">
        <w:rPr>
          <w:rFonts w:ascii="Times New Roman" w:hAnsi="Times New Roman" w:cs="Times New Roman"/>
          <w:sz w:val="28"/>
          <w:szCs w:val="28"/>
        </w:rPr>
        <w:t>ась</w:t>
      </w:r>
      <w:r w:rsidRPr="00514360">
        <w:rPr>
          <w:rFonts w:ascii="Times New Roman" w:hAnsi="Times New Roman" w:cs="Times New Roman"/>
          <w:sz w:val="28"/>
          <w:szCs w:val="28"/>
        </w:rPr>
        <w:t xml:space="preserve"> в таблицы вс</w:t>
      </w:r>
      <w:r w:rsidR="00FB3D6B">
        <w:rPr>
          <w:rFonts w:ascii="Times New Roman" w:hAnsi="Times New Roman" w:cs="Times New Roman"/>
          <w:sz w:val="28"/>
          <w:szCs w:val="28"/>
        </w:rPr>
        <w:t>я</w:t>
      </w:r>
      <w:r w:rsidRPr="00514360">
        <w:rPr>
          <w:rFonts w:ascii="Times New Roman" w:hAnsi="Times New Roman" w:cs="Times New Roman"/>
          <w:sz w:val="28"/>
          <w:szCs w:val="28"/>
        </w:rPr>
        <w:t xml:space="preserve"> менявш</w:t>
      </w:r>
      <w:r w:rsidR="00FB3D6B">
        <w:rPr>
          <w:rFonts w:ascii="Times New Roman" w:hAnsi="Times New Roman" w:cs="Times New Roman"/>
          <w:sz w:val="28"/>
          <w:szCs w:val="28"/>
        </w:rPr>
        <w:t>аяся</w:t>
      </w:r>
      <w:r w:rsidRPr="0051436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B3D6B">
        <w:rPr>
          <w:rFonts w:ascii="Times New Roman" w:hAnsi="Times New Roman" w:cs="Times New Roman"/>
          <w:sz w:val="28"/>
          <w:szCs w:val="28"/>
        </w:rPr>
        <w:t>я</w:t>
      </w:r>
      <w:r w:rsidRPr="00514360">
        <w:rPr>
          <w:rFonts w:ascii="Times New Roman" w:hAnsi="Times New Roman" w:cs="Times New Roman"/>
          <w:sz w:val="28"/>
          <w:szCs w:val="28"/>
        </w:rPr>
        <w:t xml:space="preserve">. В дневнике наблюдений </w:t>
      </w:r>
      <w:r w:rsidR="00FB3D6B">
        <w:rPr>
          <w:rFonts w:ascii="Times New Roman" w:hAnsi="Times New Roman" w:cs="Times New Roman"/>
          <w:sz w:val="28"/>
          <w:szCs w:val="28"/>
        </w:rPr>
        <w:t>были</w:t>
      </w:r>
      <w:r w:rsidRPr="00514360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B3D6B">
        <w:rPr>
          <w:rFonts w:ascii="Times New Roman" w:hAnsi="Times New Roman" w:cs="Times New Roman"/>
          <w:sz w:val="28"/>
          <w:szCs w:val="28"/>
        </w:rPr>
        <w:t>лены</w:t>
      </w:r>
      <w:r w:rsidRPr="00514360">
        <w:rPr>
          <w:rFonts w:ascii="Times New Roman" w:hAnsi="Times New Roman" w:cs="Times New Roman"/>
          <w:sz w:val="28"/>
          <w:szCs w:val="28"/>
        </w:rPr>
        <w:t xml:space="preserve"> такие таблицы как: агрохимические анализы почвы, фенологические наблюдения (наблюдения за фазами развития культурных растений), биометрические изменения, технологические мероприятия на опытном участке, учёт общего урожая, метеорологические наблюдения и другое. </w:t>
      </w:r>
    </w:p>
    <w:p w14:paraId="47F6476A" w14:textId="77777777" w:rsidR="00C46DE7" w:rsidRDefault="00C46DE7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аблица 3.</w:t>
      </w:r>
    </w:p>
    <w:p w14:paraId="4E1E9522" w14:textId="77777777" w:rsidR="00C46DE7" w:rsidRPr="00514360" w:rsidRDefault="00C46DE7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360">
        <w:rPr>
          <w:rFonts w:ascii="Times New Roman" w:hAnsi="Times New Roman" w:cs="Times New Roman"/>
          <w:bCs/>
          <w:sz w:val="28"/>
          <w:szCs w:val="28"/>
        </w:rPr>
        <w:t>Технологические мероприятия на опытных делянк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C46DE7" w:rsidRPr="00514360" w14:paraId="3C02B52F" w14:textId="77777777" w:rsidTr="002B0F2E">
        <w:tc>
          <w:tcPr>
            <w:tcW w:w="2335" w:type="dxa"/>
          </w:tcPr>
          <w:p w14:paraId="064C1B36" w14:textId="7777777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Виды проводимых работ</w:t>
            </w:r>
          </w:p>
        </w:tc>
        <w:tc>
          <w:tcPr>
            <w:tcW w:w="2336" w:type="dxa"/>
          </w:tcPr>
          <w:p w14:paraId="30BCA2A3" w14:textId="7777777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Объем проводимых работ</w:t>
            </w:r>
          </w:p>
        </w:tc>
        <w:tc>
          <w:tcPr>
            <w:tcW w:w="2336" w:type="dxa"/>
          </w:tcPr>
          <w:p w14:paraId="4FB80DA6" w14:textId="7777777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Даты проведения работ</w:t>
            </w:r>
          </w:p>
        </w:tc>
        <w:tc>
          <w:tcPr>
            <w:tcW w:w="2337" w:type="dxa"/>
          </w:tcPr>
          <w:p w14:paraId="62F06940" w14:textId="7777777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Используемая техника, материалы, инструменты</w:t>
            </w:r>
          </w:p>
        </w:tc>
      </w:tr>
      <w:tr w:rsidR="00C46DE7" w:rsidRPr="00514360" w14:paraId="0A624279" w14:textId="77777777" w:rsidTr="002B0F2E">
        <w:tc>
          <w:tcPr>
            <w:tcW w:w="2335" w:type="dxa"/>
          </w:tcPr>
          <w:p w14:paraId="4EEDAC5B" w14:textId="77777777" w:rsidR="00C46DE7" w:rsidRPr="00514360" w:rsidRDefault="00C46DE7" w:rsidP="008A5EE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одготовка почвы</w:t>
            </w:r>
          </w:p>
        </w:tc>
        <w:tc>
          <w:tcPr>
            <w:tcW w:w="2336" w:type="dxa"/>
          </w:tcPr>
          <w:p w14:paraId="0EFA0890" w14:textId="4A364CDA" w:rsidR="00C46DE7" w:rsidRPr="00514360" w:rsidRDefault="00543A92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м² на делянку</w:t>
            </w:r>
          </w:p>
        </w:tc>
        <w:tc>
          <w:tcPr>
            <w:tcW w:w="2336" w:type="dxa"/>
          </w:tcPr>
          <w:p w14:paraId="6C80860A" w14:textId="21C0D7E9" w:rsidR="00C46DE7" w:rsidRDefault="00543A92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ассада</w:t>
            </w:r>
          </w:p>
          <w:p w14:paraId="2DF7E782" w14:textId="3611FB14" w:rsidR="00543A92" w:rsidRDefault="00543A92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3г. – огород</w:t>
            </w:r>
          </w:p>
          <w:p w14:paraId="29272633" w14:textId="67E0966E" w:rsidR="00543A92" w:rsidRPr="00514360" w:rsidRDefault="00543A92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</w:tcPr>
          <w:p w14:paraId="5DF13A9B" w14:textId="7777777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Ящик балконный, дренаж – керамзит, питательный грунт «</w:t>
            </w:r>
            <w:proofErr w:type="spellStart"/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Агрикола</w:t>
            </w:r>
            <w:proofErr w:type="spellEnd"/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», покрывная пленка для балконных ящиков, мотыга, лейка, 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опата, грабли, садовые перчатки. </w:t>
            </w:r>
          </w:p>
        </w:tc>
      </w:tr>
      <w:tr w:rsidR="00C46DE7" w:rsidRPr="00514360" w14:paraId="77594294" w14:textId="77777777" w:rsidTr="002B0F2E">
        <w:tc>
          <w:tcPr>
            <w:tcW w:w="2335" w:type="dxa"/>
          </w:tcPr>
          <w:p w14:paraId="769CE097" w14:textId="453CF61B" w:rsidR="00C46DE7" w:rsidRPr="00514360" w:rsidRDefault="00C46DE7" w:rsidP="008A5EE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табличек</w:t>
            </w:r>
            <w:r w:rsidR="00667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36" w:type="dxa"/>
          </w:tcPr>
          <w:p w14:paraId="7B60E961" w14:textId="4EC84AC7" w:rsidR="00C46DE7" w:rsidRPr="00514360" w:rsidRDefault="00543A92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табличек на делянку</w:t>
            </w:r>
          </w:p>
        </w:tc>
        <w:tc>
          <w:tcPr>
            <w:tcW w:w="2336" w:type="dxa"/>
          </w:tcPr>
          <w:p w14:paraId="4FE61710" w14:textId="15860409" w:rsidR="00C46DE7" w:rsidRPr="00514360" w:rsidRDefault="00543A92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337" w:type="dxa"/>
          </w:tcPr>
          <w:p w14:paraId="490F9F26" w14:textId="7777777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Таблички с надписями</w:t>
            </w:r>
          </w:p>
        </w:tc>
      </w:tr>
      <w:tr w:rsidR="00C46DE7" w:rsidRPr="00514360" w14:paraId="44ED2C19" w14:textId="77777777" w:rsidTr="002B0F2E">
        <w:tc>
          <w:tcPr>
            <w:tcW w:w="2335" w:type="dxa"/>
          </w:tcPr>
          <w:p w14:paraId="365C1670" w14:textId="15A29CE4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Предпосевная подготовка </w:t>
            </w:r>
            <w:r w:rsidR="002B0F2E">
              <w:rPr>
                <w:rFonts w:ascii="Times New Roman" w:hAnsi="Times New Roman" w:cs="Times New Roman"/>
                <w:sz w:val="16"/>
                <w:szCs w:val="16"/>
              </w:rPr>
              <w:t>клубней</w:t>
            </w:r>
          </w:p>
        </w:tc>
        <w:tc>
          <w:tcPr>
            <w:tcW w:w="2336" w:type="dxa"/>
          </w:tcPr>
          <w:p w14:paraId="05D5851B" w14:textId="7777777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Калибровка, дезинфекция</w:t>
            </w:r>
          </w:p>
        </w:tc>
        <w:tc>
          <w:tcPr>
            <w:tcW w:w="2336" w:type="dxa"/>
          </w:tcPr>
          <w:p w14:paraId="6B601C0C" w14:textId="6402E690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337" w:type="dxa"/>
          </w:tcPr>
          <w:p w14:paraId="6120DDE3" w14:textId="7037BB0C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евесная зола, кориандр.</w:t>
            </w:r>
          </w:p>
        </w:tc>
      </w:tr>
      <w:tr w:rsidR="00C46DE7" w:rsidRPr="00514360" w14:paraId="745B5A3A" w14:textId="77777777" w:rsidTr="002B0F2E">
        <w:tc>
          <w:tcPr>
            <w:tcW w:w="2335" w:type="dxa"/>
          </w:tcPr>
          <w:p w14:paraId="59C1A4BB" w14:textId="1D2FFF3F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r w:rsidR="002B0F2E">
              <w:rPr>
                <w:rFonts w:ascii="Times New Roman" w:hAnsi="Times New Roman" w:cs="Times New Roman"/>
                <w:sz w:val="16"/>
                <w:szCs w:val="16"/>
              </w:rPr>
              <w:t>адка</w:t>
            </w:r>
          </w:p>
        </w:tc>
        <w:tc>
          <w:tcPr>
            <w:tcW w:w="2336" w:type="dxa"/>
          </w:tcPr>
          <w:p w14:paraId="74D9781E" w14:textId="5A2A6185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м² на делянку</w:t>
            </w:r>
          </w:p>
        </w:tc>
        <w:tc>
          <w:tcPr>
            <w:tcW w:w="2336" w:type="dxa"/>
          </w:tcPr>
          <w:p w14:paraId="765F3230" w14:textId="77777777" w:rsidR="002B0F2E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ассада</w:t>
            </w:r>
          </w:p>
          <w:p w14:paraId="3D15472F" w14:textId="77777777" w:rsidR="002B0F2E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3г. – огород</w:t>
            </w:r>
          </w:p>
          <w:p w14:paraId="55E1FD1A" w14:textId="4A4FE709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</w:tcPr>
          <w:p w14:paraId="59B79EFE" w14:textId="01AC14E7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пата</w:t>
            </w:r>
          </w:p>
        </w:tc>
      </w:tr>
      <w:tr w:rsidR="00C46DE7" w:rsidRPr="00514360" w14:paraId="14F06E51" w14:textId="77777777" w:rsidTr="002B0F2E">
        <w:tc>
          <w:tcPr>
            <w:tcW w:w="2335" w:type="dxa"/>
          </w:tcPr>
          <w:p w14:paraId="6FA148BF" w14:textId="7777777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олив</w:t>
            </w:r>
          </w:p>
        </w:tc>
        <w:tc>
          <w:tcPr>
            <w:tcW w:w="2336" w:type="dxa"/>
          </w:tcPr>
          <w:p w14:paraId="1970B3F6" w14:textId="496BCBBC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м² на делянку</w:t>
            </w:r>
          </w:p>
        </w:tc>
        <w:tc>
          <w:tcPr>
            <w:tcW w:w="2336" w:type="dxa"/>
          </w:tcPr>
          <w:p w14:paraId="13B49F7D" w14:textId="23198117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в засушливую погоду</w:t>
            </w:r>
          </w:p>
        </w:tc>
        <w:tc>
          <w:tcPr>
            <w:tcW w:w="2337" w:type="dxa"/>
          </w:tcPr>
          <w:p w14:paraId="13573DF4" w14:textId="7777777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Лейка, вода</w:t>
            </w:r>
          </w:p>
        </w:tc>
      </w:tr>
      <w:tr w:rsidR="00C46DE7" w:rsidRPr="00514360" w14:paraId="1EDB3049" w14:textId="77777777" w:rsidTr="002B0F2E">
        <w:tc>
          <w:tcPr>
            <w:tcW w:w="2335" w:type="dxa"/>
          </w:tcPr>
          <w:p w14:paraId="66C4E780" w14:textId="7777777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рополка</w:t>
            </w:r>
          </w:p>
        </w:tc>
        <w:tc>
          <w:tcPr>
            <w:tcW w:w="2336" w:type="dxa"/>
          </w:tcPr>
          <w:p w14:paraId="2AF1FDAE" w14:textId="55257D81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м² на делянку</w:t>
            </w:r>
          </w:p>
        </w:tc>
        <w:tc>
          <w:tcPr>
            <w:tcW w:w="2336" w:type="dxa"/>
          </w:tcPr>
          <w:p w14:paraId="209DD06F" w14:textId="2A7AB009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3г., 12.08.2023г.</w:t>
            </w:r>
          </w:p>
        </w:tc>
        <w:tc>
          <w:tcPr>
            <w:tcW w:w="2337" w:type="dxa"/>
          </w:tcPr>
          <w:p w14:paraId="6151EC18" w14:textId="7777777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ерчатки, ведро</w:t>
            </w:r>
          </w:p>
        </w:tc>
      </w:tr>
      <w:tr w:rsidR="00C46DE7" w:rsidRPr="00514360" w14:paraId="59D9163D" w14:textId="77777777" w:rsidTr="002B0F2E">
        <w:tc>
          <w:tcPr>
            <w:tcW w:w="2335" w:type="dxa"/>
          </w:tcPr>
          <w:p w14:paraId="59D812A5" w14:textId="7A34E193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учива</w:t>
            </w:r>
            <w:r w:rsidR="0036522D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е между рядами</w:t>
            </w:r>
          </w:p>
        </w:tc>
        <w:tc>
          <w:tcPr>
            <w:tcW w:w="2336" w:type="dxa"/>
          </w:tcPr>
          <w:p w14:paraId="515031A3" w14:textId="090E12ED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м² на делянку</w:t>
            </w:r>
          </w:p>
        </w:tc>
        <w:tc>
          <w:tcPr>
            <w:tcW w:w="2336" w:type="dxa"/>
          </w:tcPr>
          <w:p w14:paraId="1840E98D" w14:textId="77777777" w:rsidR="00C46DE7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3 г.</w:t>
            </w:r>
          </w:p>
          <w:p w14:paraId="0C8D110F" w14:textId="5AC6DF0B" w:rsidR="009F1B46" w:rsidRPr="00514360" w:rsidRDefault="009F1B46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3г.</w:t>
            </w:r>
          </w:p>
        </w:tc>
        <w:tc>
          <w:tcPr>
            <w:tcW w:w="2337" w:type="dxa"/>
          </w:tcPr>
          <w:p w14:paraId="1AD433EF" w14:textId="1BC89D4A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Перчатки, </w:t>
            </w:r>
            <w:r w:rsidR="002B0F2E">
              <w:rPr>
                <w:rFonts w:ascii="Times New Roman" w:hAnsi="Times New Roman" w:cs="Times New Roman"/>
                <w:sz w:val="16"/>
                <w:szCs w:val="16"/>
              </w:rPr>
              <w:t>мотыга</w:t>
            </w:r>
          </w:p>
        </w:tc>
      </w:tr>
      <w:tr w:rsidR="00C46DE7" w:rsidRPr="00514360" w14:paraId="63896977" w14:textId="77777777" w:rsidTr="002B0F2E">
        <w:tc>
          <w:tcPr>
            <w:tcW w:w="2335" w:type="dxa"/>
          </w:tcPr>
          <w:p w14:paraId="783707C3" w14:textId="728FAD93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одкормка минеральными веществами</w:t>
            </w:r>
            <w:r w:rsidR="002B0F2E">
              <w:rPr>
                <w:rFonts w:ascii="Times New Roman" w:hAnsi="Times New Roman" w:cs="Times New Roman"/>
                <w:sz w:val="16"/>
                <w:szCs w:val="16"/>
              </w:rPr>
              <w:t xml:space="preserve"> в лунку при посадке</w:t>
            </w:r>
          </w:p>
        </w:tc>
        <w:tc>
          <w:tcPr>
            <w:tcW w:w="2336" w:type="dxa"/>
          </w:tcPr>
          <w:p w14:paraId="7231A95D" w14:textId="0E771070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м² на делянку</w:t>
            </w:r>
          </w:p>
        </w:tc>
        <w:tc>
          <w:tcPr>
            <w:tcW w:w="2336" w:type="dxa"/>
          </w:tcPr>
          <w:p w14:paraId="763B59C8" w14:textId="1A99CF6E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06.</w:t>
            </w:r>
            <w:r w:rsidR="002B0F2E">
              <w:rPr>
                <w:rFonts w:ascii="Times New Roman" w:hAnsi="Times New Roman" w:cs="Times New Roman"/>
                <w:sz w:val="16"/>
                <w:szCs w:val="16"/>
              </w:rPr>
              <w:t>05.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B0F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2B0F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37" w:type="dxa"/>
          </w:tcPr>
          <w:p w14:paraId="5DF03761" w14:textId="59BEBACA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минеральных добавок «Фертика Люкс», </w:t>
            </w:r>
            <w:r w:rsidR="002B0F2E">
              <w:rPr>
                <w:rFonts w:ascii="Times New Roman" w:hAnsi="Times New Roman" w:cs="Times New Roman"/>
                <w:sz w:val="16"/>
                <w:szCs w:val="16"/>
              </w:rPr>
              <w:t xml:space="preserve">коровий навоз, 1 </w:t>
            </w:r>
            <w:proofErr w:type="spellStart"/>
            <w:r w:rsidR="002B0F2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652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B0F2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="002B0F2E">
              <w:rPr>
                <w:rFonts w:ascii="Times New Roman" w:hAnsi="Times New Roman" w:cs="Times New Roman"/>
                <w:sz w:val="16"/>
                <w:szCs w:val="16"/>
              </w:rPr>
              <w:t xml:space="preserve">. мочевины, горсть древесной золы, 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лейка, вода</w:t>
            </w:r>
          </w:p>
        </w:tc>
      </w:tr>
      <w:tr w:rsidR="00C46DE7" w:rsidRPr="00514360" w14:paraId="02A4B5FA" w14:textId="77777777" w:rsidTr="002B0F2E">
        <w:tc>
          <w:tcPr>
            <w:tcW w:w="2335" w:type="dxa"/>
          </w:tcPr>
          <w:p w14:paraId="65638FAD" w14:textId="3BBD9D37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Подсадка </w:t>
            </w:r>
            <w:r w:rsidR="002B0F2E">
              <w:rPr>
                <w:rFonts w:ascii="Times New Roman" w:hAnsi="Times New Roman" w:cs="Times New Roman"/>
                <w:sz w:val="16"/>
                <w:szCs w:val="16"/>
              </w:rPr>
              <w:t>кориандра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в огород</w:t>
            </w:r>
            <w:r w:rsidR="002B0F2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для бактерицидной защиты посевов</w:t>
            </w:r>
          </w:p>
        </w:tc>
        <w:tc>
          <w:tcPr>
            <w:tcW w:w="2336" w:type="dxa"/>
          </w:tcPr>
          <w:p w14:paraId="378BBD5C" w14:textId="743A8126" w:rsidR="00C46DE7" w:rsidRPr="00514360" w:rsidRDefault="002B0F2E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  <w:r w:rsidR="005A5485">
              <w:rPr>
                <w:rFonts w:ascii="Times New Roman" w:hAnsi="Times New Roman" w:cs="Times New Roman"/>
                <w:sz w:val="16"/>
                <w:szCs w:val="16"/>
              </w:rPr>
              <w:t xml:space="preserve"> семя в лунку</w:t>
            </w:r>
          </w:p>
        </w:tc>
        <w:tc>
          <w:tcPr>
            <w:tcW w:w="2336" w:type="dxa"/>
          </w:tcPr>
          <w:p w14:paraId="06EC4047" w14:textId="0738D7F4" w:rsidR="00C46DE7" w:rsidRPr="00514360" w:rsidRDefault="005A5485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337" w:type="dxa"/>
          </w:tcPr>
          <w:p w14:paraId="306A8CB5" w14:textId="5E99505B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Садовые перчатки, </w:t>
            </w:r>
            <w:r w:rsidR="005A5485">
              <w:rPr>
                <w:rFonts w:ascii="Times New Roman" w:hAnsi="Times New Roman" w:cs="Times New Roman"/>
                <w:sz w:val="16"/>
                <w:szCs w:val="16"/>
              </w:rPr>
              <w:t>1 пачка семян кориандра</w:t>
            </w:r>
          </w:p>
        </w:tc>
      </w:tr>
      <w:tr w:rsidR="00C46DE7" w:rsidRPr="00514360" w14:paraId="7A37936C" w14:textId="77777777" w:rsidTr="002B0F2E">
        <w:tc>
          <w:tcPr>
            <w:tcW w:w="2335" w:type="dxa"/>
          </w:tcPr>
          <w:p w14:paraId="03E5F078" w14:textId="55A4D5BC" w:rsidR="00C46DE7" w:rsidRPr="00514360" w:rsidRDefault="005A5485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зание семян картофеля</w:t>
            </w:r>
          </w:p>
        </w:tc>
        <w:tc>
          <w:tcPr>
            <w:tcW w:w="2336" w:type="dxa"/>
          </w:tcPr>
          <w:p w14:paraId="2746EB5D" w14:textId="6EE6A0CE" w:rsidR="00C46DE7" w:rsidRPr="00514360" w:rsidRDefault="005A5485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м² на делянку</w:t>
            </w:r>
          </w:p>
        </w:tc>
        <w:tc>
          <w:tcPr>
            <w:tcW w:w="2336" w:type="dxa"/>
          </w:tcPr>
          <w:p w14:paraId="66C008FE" w14:textId="19B88E82" w:rsidR="00C46DE7" w:rsidRPr="00514360" w:rsidRDefault="005A5485" w:rsidP="008A5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18.08.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337" w:type="dxa"/>
          </w:tcPr>
          <w:p w14:paraId="7025EE65" w14:textId="020B6492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Садовые перчатки, </w:t>
            </w:r>
            <w:r w:rsidR="005A5485">
              <w:rPr>
                <w:rFonts w:ascii="Times New Roman" w:hAnsi="Times New Roman" w:cs="Times New Roman"/>
                <w:sz w:val="16"/>
                <w:szCs w:val="16"/>
              </w:rPr>
              <w:t>ножницы</w:t>
            </w:r>
          </w:p>
        </w:tc>
      </w:tr>
      <w:tr w:rsidR="00C46DE7" w:rsidRPr="00514360" w14:paraId="6723FD5F" w14:textId="77777777" w:rsidTr="002B0F2E">
        <w:tc>
          <w:tcPr>
            <w:tcW w:w="2335" w:type="dxa"/>
          </w:tcPr>
          <w:p w14:paraId="0D836C4D" w14:textId="241A482E" w:rsidR="00C46DE7" w:rsidRPr="00514360" w:rsidRDefault="005A5485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>бор урожая, взвешивание</w:t>
            </w:r>
          </w:p>
        </w:tc>
        <w:tc>
          <w:tcPr>
            <w:tcW w:w="2336" w:type="dxa"/>
          </w:tcPr>
          <w:p w14:paraId="05DE776E" w14:textId="54920052" w:rsidR="00C46DE7" w:rsidRPr="00514360" w:rsidRDefault="005A5485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м² на делянку</w:t>
            </w:r>
          </w:p>
        </w:tc>
        <w:tc>
          <w:tcPr>
            <w:tcW w:w="2336" w:type="dxa"/>
          </w:tcPr>
          <w:p w14:paraId="429865F1" w14:textId="09469AC5" w:rsidR="00C46DE7" w:rsidRPr="00514360" w:rsidRDefault="005A5485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8.2023</w:t>
            </w:r>
            <w:r w:rsidR="00C46DE7"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337" w:type="dxa"/>
          </w:tcPr>
          <w:p w14:paraId="6B8BA41E" w14:textId="5419E5DE" w:rsidR="00C46DE7" w:rsidRPr="00514360" w:rsidRDefault="00C46DE7" w:rsidP="008A5E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адовые перчатки,</w:t>
            </w:r>
            <w:r w:rsidR="005A5485">
              <w:rPr>
                <w:rFonts w:ascii="Times New Roman" w:hAnsi="Times New Roman" w:cs="Times New Roman"/>
                <w:sz w:val="16"/>
                <w:szCs w:val="16"/>
              </w:rPr>
              <w:t xml:space="preserve"> лопата, ведро, пакет,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 кухонные весы</w:t>
            </w:r>
            <w:r w:rsidR="005A5485">
              <w:rPr>
                <w:rFonts w:ascii="Times New Roman" w:hAnsi="Times New Roman" w:cs="Times New Roman"/>
                <w:sz w:val="16"/>
                <w:szCs w:val="16"/>
              </w:rPr>
              <w:t>, безмен</w:t>
            </w:r>
          </w:p>
        </w:tc>
      </w:tr>
    </w:tbl>
    <w:p w14:paraId="16340B8D" w14:textId="77777777" w:rsidR="008A5EE4" w:rsidRDefault="00594E41" w:rsidP="008A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82736E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427A05" w14:textId="2BD12AA3" w:rsidR="00594E41" w:rsidRPr="00270CC3" w:rsidRDefault="008A5EE4" w:rsidP="008A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4E41" w:rsidRPr="00514360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BB3927">
        <w:rPr>
          <w:rFonts w:ascii="Times New Roman" w:hAnsi="Times New Roman" w:cs="Times New Roman"/>
          <w:sz w:val="28"/>
          <w:szCs w:val="28"/>
        </w:rPr>
        <w:t>чтобы не было путаницы в сортах</w:t>
      </w:r>
      <w:r w:rsidR="00594E41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5141E4" w:rsidRPr="00514360">
        <w:rPr>
          <w:rFonts w:ascii="Times New Roman" w:hAnsi="Times New Roman" w:cs="Times New Roman"/>
          <w:sz w:val="28"/>
          <w:szCs w:val="28"/>
        </w:rPr>
        <w:t xml:space="preserve">на каждом участке выращивания </w:t>
      </w:r>
      <w:r w:rsidR="00594E41" w:rsidRPr="00514360">
        <w:rPr>
          <w:rFonts w:ascii="Times New Roman" w:hAnsi="Times New Roman" w:cs="Times New Roman"/>
          <w:sz w:val="28"/>
          <w:szCs w:val="28"/>
        </w:rPr>
        <w:t>были подготовлены таблички</w:t>
      </w:r>
      <w:r w:rsidR="005141E4" w:rsidRPr="00514360">
        <w:rPr>
          <w:rFonts w:ascii="Times New Roman" w:hAnsi="Times New Roman" w:cs="Times New Roman"/>
          <w:sz w:val="28"/>
          <w:szCs w:val="28"/>
        </w:rPr>
        <w:t xml:space="preserve"> с надписями</w:t>
      </w:r>
      <w:r w:rsidR="00270CC3">
        <w:rPr>
          <w:rFonts w:ascii="Times New Roman" w:hAnsi="Times New Roman" w:cs="Times New Roman"/>
          <w:sz w:val="28"/>
          <w:szCs w:val="28"/>
        </w:rPr>
        <w:t xml:space="preserve"> </w:t>
      </w:r>
      <w:r w:rsidR="00270CC3" w:rsidRPr="00270CC3">
        <w:rPr>
          <w:rFonts w:ascii="Times New Roman" w:hAnsi="Times New Roman" w:cs="Times New Roman"/>
          <w:sz w:val="28"/>
          <w:szCs w:val="28"/>
        </w:rPr>
        <w:t>[</w:t>
      </w:r>
      <w:r w:rsidR="00270CC3">
        <w:rPr>
          <w:rFonts w:ascii="Times New Roman" w:hAnsi="Times New Roman" w:cs="Times New Roman"/>
          <w:sz w:val="28"/>
          <w:szCs w:val="28"/>
        </w:rPr>
        <w:t>Приложение 6,13</w:t>
      </w:r>
      <w:r w:rsidR="00270CC3" w:rsidRPr="00270CC3">
        <w:rPr>
          <w:rFonts w:ascii="Times New Roman" w:hAnsi="Times New Roman" w:cs="Times New Roman"/>
          <w:sz w:val="28"/>
          <w:szCs w:val="28"/>
        </w:rPr>
        <w:t>]</w:t>
      </w:r>
      <w:r w:rsidR="00270CC3">
        <w:rPr>
          <w:rFonts w:ascii="Times New Roman" w:hAnsi="Times New Roman" w:cs="Times New Roman"/>
          <w:sz w:val="28"/>
          <w:szCs w:val="28"/>
        </w:rPr>
        <w:t>.</w:t>
      </w:r>
    </w:p>
    <w:p w14:paraId="142F22BC" w14:textId="35A19019" w:rsidR="00181F92" w:rsidRDefault="005141E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82736E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 xml:space="preserve">  Была проведена предпосевная подготовка </w:t>
      </w:r>
      <w:r w:rsidR="00BB6FC7">
        <w:rPr>
          <w:rFonts w:ascii="Times New Roman" w:hAnsi="Times New Roman" w:cs="Times New Roman"/>
          <w:sz w:val="28"/>
          <w:szCs w:val="28"/>
        </w:rPr>
        <w:t>клубней</w:t>
      </w:r>
      <w:r w:rsidRPr="00514360">
        <w:rPr>
          <w:rFonts w:ascii="Times New Roman" w:hAnsi="Times New Roman" w:cs="Times New Roman"/>
          <w:sz w:val="28"/>
          <w:szCs w:val="28"/>
        </w:rPr>
        <w:t>. Для подг</w:t>
      </w:r>
      <w:r w:rsidR="00FA4988" w:rsidRPr="00514360">
        <w:rPr>
          <w:rFonts w:ascii="Times New Roman" w:hAnsi="Times New Roman" w:cs="Times New Roman"/>
          <w:sz w:val="28"/>
          <w:szCs w:val="28"/>
        </w:rPr>
        <w:t>о</w:t>
      </w:r>
      <w:r w:rsidRPr="00514360">
        <w:rPr>
          <w:rFonts w:ascii="Times New Roman" w:hAnsi="Times New Roman" w:cs="Times New Roman"/>
          <w:sz w:val="28"/>
          <w:szCs w:val="28"/>
        </w:rPr>
        <w:t xml:space="preserve">товки </w:t>
      </w:r>
      <w:r w:rsidR="00BB6FC7">
        <w:rPr>
          <w:rFonts w:ascii="Times New Roman" w:hAnsi="Times New Roman" w:cs="Times New Roman"/>
          <w:sz w:val="28"/>
          <w:szCs w:val="28"/>
        </w:rPr>
        <w:t>клубней</w:t>
      </w: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82736E" w:rsidRPr="00514360">
        <w:rPr>
          <w:rFonts w:ascii="Times New Roman" w:hAnsi="Times New Roman" w:cs="Times New Roman"/>
          <w:sz w:val="28"/>
          <w:szCs w:val="28"/>
        </w:rPr>
        <w:t>были выбраны</w:t>
      </w:r>
      <w:r w:rsidRPr="00514360">
        <w:rPr>
          <w:rFonts w:ascii="Times New Roman" w:hAnsi="Times New Roman" w:cs="Times New Roman"/>
          <w:sz w:val="28"/>
          <w:szCs w:val="28"/>
        </w:rPr>
        <w:t xml:space="preserve"> два метода</w:t>
      </w:r>
      <w:r w:rsidR="00E20FF1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- калибровк</w:t>
      </w:r>
      <w:r w:rsidR="0082736E" w:rsidRPr="00514360">
        <w:rPr>
          <w:rFonts w:ascii="Times New Roman" w:hAnsi="Times New Roman" w:cs="Times New Roman"/>
          <w:sz w:val="28"/>
          <w:szCs w:val="28"/>
        </w:rPr>
        <w:t>а</w:t>
      </w:r>
      <w:r w:rsidRPr="00514360">
        <w:rPr>
          <w:rFonts w:ascii="Times New Roman" w:hAnsi="Times New Roman" w:cs="Times New Roman"/>
          <w:sz w:val="28"/>
          <w:szCs w:val="28"/>
        </w:rPr>
        <w:t xml:space="preserve"> и д</w:t>
      </w:r>
      <w:r w:rsidR="00E20FF1" w:rsidRPr="00514360">
        <w:rPr>
          <w:rFonts w:ascii="Times New Roman" w:hAnsi="Times New Roman" w:cs="Times New Roman"/>
          <w:sz w:val="28"/>
          <w:szCs w:val="28"/>
        </w:rPr>
        <w:t>е</w:t>
      </w:r>
      <w:r w:rsidRPr="00514360">
        <w:rPr>
          <w:rFonts w:ascii="Times New Roman" w:hAnsi="Times New Roman" w:cs="Times New Roman"/>
          <w:sz w:val="28"/>
          <w:szCs w:val="28"/>
        </w:rPr>
        <w:t>зинфекци</w:t>
      </w:r>
      <w:r w:rsidR="0082736E" w:rsidRPr="00514360">
        <w:rPr>
          <w:rFonts w:ascii="Times New Roman" w:hAnsi="Times New Roman" w:cs="Times New Roman"/>
          <w:sz w:val="28"/>
          <w:szCs w:val="28"/>
        </w:rPr>
        <w:t>я</w:t>
      </w:r>
      <w:r w:rsidRPr="00514360">
        <w:rPr>
          <w:rFonts w:ascii="Times New Roman" w:hAnsi="Times New Roman" w:cs="Times New Roman"/>
          <w:sz w:val="28"/>
          <w:szCs w:val="28"/>
        </w:rPr>
        <w:t>. Калибровк</w:t>
      </w:r>
      <w:r w:rsidR="0082736E" w:rsidRPr="00514360">
        <w:rPr>
          <w:rFonts w:ascii="Times New Roman" w:hAnsi="Times New Roman" w:cs="Times New Roman"/>
          <w:sz w:val="28"/>
          <w:szCs w:val="28"/>
        </w:rPr>
        <w:t xml:space="preserve">а </w:t>
      </w:r>
      <w:r w:rsidRPr="00514360">
        <w:rPr>
          <w:rFonts w:ascii="Times New Roman" w:hAnsi="Times New Roman" w:cs="Times New Roman"/>
          <w:sz w:val="28"/>
          <w:szCs w:val="28"/>
        </w:rPr>
        <w:t>проводил</w:t>
      </w:r>
      <w:r w:rsidR="0082736E" w:rsidRPr="00514360">
        <w:rPr>
          <w:rFonts w:ascii="Times New Roman" w:hAnsi="Times New Roman" w:cs="Times New Roman"/>
          <w:sz w:val="28"/>
          <w:szCs w:val="28"/>
        </w:rPr>
        <w:t>ась</w:t>
      </w:r>
      <w:r w:rsidRPr="00514360">
        <w:rPr>
          <w:rFonts w:ascii="Times New Roman" w:hAnsi="Times New Roman" w:cs="Times New Roman"/>
          <w:sz w:val="28"/>
          <w:szCs w:val="28"/>
        </w:rPr>
        <w:t xml:space="preserve"> на глаз, отделяя наименьшие </w:t>
      </w:r>
      <w:r w:rsidR="00195DFD">
        <w:rPr>
          <w:rFonts w:ascii="Times New Roman" w:hAnsi="Times New Roman" w:cs="Times New Roman"/>
          <w:sz w:val="28"/>
          <w:szCs w:val="28"/>
        </w:rPr>
        <w:t>клубни</w:t>
      </w:r>
      <w:r w:rsidR="00BB3927">
        <w:rPr>
          <w:rFonts w:ascii="Times New Roman" w:hAnsi="Times New Roman" w:cs="Times New Roman"/>
          <w:sz w:val="28"/>
          <w:szCs w:val="28"/>
        </w:rPr>
        <w:t>.</w:t>
      </w:r>
      <w:r w:rsidR="00FA4988" w:rsidRPr="00514360">
        <w:rPr>
          <w:rFonts w:ascii="Times New Roman" w:hAnsi="Times New Roman" w:cs="Times New Roman"/>
          <w:sz w:val="28"/>
          <w:szCs w:val="28"/>
        </w:rPr>
        <w:t xml:space="preserve"> Д</w:t>
      </w:r>
      <w:r w:rsidR="00E20FF1" w:rsidRPr="00514360">
        <w:rPr>
          <w:rFonts w:ascii="Times New Roman" w:hAnsi="Times New Roman" w:cs="Times New Roman"/>
          <w:sz w:val="28"/>
          <w:szCs w:val="28"/>
        </w:rPr>
        <w:t>е</w:t>
      </w:r>
      <w:r w:rsidR="00FA4988" w:rsidRPr="00514360">
        <w:rPr>
          <w:rFonts w:ascii="Times New Roman" w:hAnsi="Times New Roman" w:cs="Times New Roman"/>
          <w:sz w:val="28"/>
          <w:szCs w:val="28"/>
        </w:rPr>
        <w:t>зинфекци</w:t>
      </w:r>
      <w:r w:rsidR="00BE7A02">
        <w:rPr>
          <w:rFonts w:ascii="Times New Roman" w:hAnsi="Times New Roman" w:cs="Times New Roman"/>
          <w:sz w:val="28"/>
          <w:szCs w:val="28"/>
        </w:rPr>
        <w:t>я</w:t>
      </w:r>
      <w:r w:rsidR="00FA4988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BB6FC7">
        <w:rPr>
          <w:rFonts w:ascii="Times New Roman" w:hAnsi="Times New Roman" w:cs="Times New Roman"/>
          <w:sz w:val="28"/>
          <w:szCs w:val="28"/>
        </w:rPr>
        <w:t>клубней</w:t>
      </w:r>
      <w:r w:rsidR="00FA4988" w:rsidRPr="00514360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82736E" w:rsidRPr="00514360">
        <w:rPr>
          <w:rFonts w:ascii="Times New Roman" w:hAnsi="Times New Roman" w:cs="Times New Roman"/>
          <w:sz w:val="28"/>
          <w:szCs w:val="28"/>
        </w:rPr>
        <w:t>ась</w:t>
      </w:r>
      <w:r w:rsidR="00FA4988" w:rsidRPr="0051436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7C1C91">
        <w:rPr>
          <w:rFonts w:ascii="Times New Roman" w:hAnsi="Times New Roman" w:cs="Times New Roman"/>
          <w:sz w:val="28"/>
          <w:szCs w:val="28"/>
        </w:rPr>
        <w:t>древесной золы. В лунку вместе с картофелем укладывается горсть золы и несколько семян к</w:t>
      </w:r>
      <w:r w:rsidR="00BB6FC7">
        <w:rPr>
          <w:rFonts w:ascii="Times New Roman" w:hAnsi="Times New Roman" w:cs="Times New Roman"/>
          <w:sz w:val="28"/>
          <w:szCs w:val="28"/>
        </w:rPr>
        <w:t>о</w:t>
      </w:r>
      <w:r w:rsidR="007C1C91">
        <w:rPr>
          <w:rFonts w:ascii="Times New Roman" w:hAnsi="Times New Roman" w:cs="Times New Roman"/>
          <w:sz w:val="28"/>
          <w:szCs w:val="28"/>
        </w:rPr>
        <w:t xml:space="preserve">риандра овощного </w:t>
      </w:r>
      <w:r w:rsidR="00BB6FC7">
        <w:rPr>
          <w:rFonts w:ascii="Times New Roman" w:hAnsi="Times New Roman" w:cs="Times New Roman"/>
          <w:sz w:val="28"/>
          <w:szCs w:val="28"/>
        </w:rPr>
        <w:t>«</w:t>
      </w:r>
      <w:r w:rsidR="007C1C91">
        <w:rPr>
          <w:rFonts w:ascii="Times New Roman" w:hAnsi="Times New Roman" w:cs="Times New Roman"/>
          <w:sz w:val="28"/>
          <w:szCs w:val="28"/>
        </w:rPr>
        <w:t>Янтарь</w:t>
      </w:r>
      <w:r w:rsidR="00BB6FC7">
        <w:rPr>
          <w:rFonts w:ascii="Times New Roman" w:hAnsi="Times New Roman" w:cs="Times New Roman"/>
          <w:sz w:val="28"/>
          <w:szCs w:val="28"/>
        </w:rPr>
        <w:t>»</w:t>
      </w:r>
      <w:r w:rsidR="007C1C91">
        <w:rPr>
          <w:rFonts w:ascii="Times New Roman" w:hAnsi="Times New Roman" w:cs="Times New Roman"/>
          <w:sz w:val="28"/>
          <w:szCs w:val="28"/>
        </w:rPr>
        <w:t>. К</w:t>
      </w:r>
      <w:r w:rsidR="00BB6FC7">
        <w:rPr>
          <w:rFonts w:ascii="Times New Roman" w:hAnsi="Times New Roman" w:cs="Times New Roman"/>
          <w:sz w:val="28"/>
          <w:szCs w:val="28"/>
        </w:rPr>
        <w:t>о</w:t>
      </w:r>
      <w:r w:rsidR="007C1C91">
        <w:rPr>
          <w:rFonts w:ascii="Times New Roman" w:hAnsi="Times New Roman" w:cs="Times New Roman"/>
          <w:sz w:val="28"/>
          <w:szCs w:val="28"/>
        </w:rPr>
        <w:t xml:space="preserve">риандр является медоносом и имеет обеззараживающие свойства. </w:t>
      </w:r>
      <w:r w:rsidR="002D309D">
        <w:rPr>
          <w:rFonts w:ascii="Times New Roman" w:hAnsi="Times New Roman" w:cs="Times New Roman"/>
          <w:sz w:val="28"/>
          <w:szCs w:val="28"/>
        </w:rPr>
        <w:t>При и</w:t>
      </w:r>
      <w:r w:rsidR="007C1C91">
        <w:rPr>
          <w:rFonts w:ascii="Times New Roman" w:hAnsi="Times New Roman" w:cs="Times New Roman"/>
          <w:sz w:val="28"/>
          <w:szCs w:val="28"/>
        </w:rPr>
        <w:t>сследовани</w:t>
      </w:r>
      <w:r w:rsidR="002D309D">
        <w:rPr>
          <w:rFonts w:ascii="Times New Roman" w:hAnsi="Times New Roman" w:cs="Times New Roman"/>
          <w:sz w:val="28"/>
          <w:szCs w:val="28"/>
        </w:rPr>
        <w:t>и</w:t>
      </w:r>
      <w:r w:rsidR="007C1C91">
        <w:rPr>
          <w:rFonts w:ascii="Times New Roman" w:hAnsi="Times New Roman" w:cs="Times New Roman"/>
          <w:sz w:val="28"/>
          <w:szCs w:val="28"/>
        </w:rPr>
        <w:t xml:space="preserve"> картофел</w:t>
      </w:r>
      <w:r w:rsidR="002D309D">
        <w:rPr>
          <w:rFonts w:ascii="Times New Roman" w:hAnsi="Times New Roman" w:cs="Times New Roman"/>
          <w:sz w:val="28"/>
          <w:szCs w:val="28"/>
        </w:rPr>
        <w:t>ь был разделен на три посадочных группы:</w:t>
      </w:r>
      <w:r w:rsidR="007C1C91">
        <w:rPr>
          <w:rFonts w:ascii="Times New Roman" w:hAnsi="Times New Roman" w:cs="Times New Roman"/>
          <w:sz w:val="28"/>
          <w:szCs w:val="28"/>
        </w:rPr>
        <w:t xml:space="preserve"> глазками, целыми</w:t>
      </w:r>
      <w:r w:rsidR="002D309D">
        <w:rPr>
          <w:rFonts w:ascii="Times New Roman" w:hAnsi="Times New Roman" w:cs="Times New Roman"/>
          <w:sz w:val="28"/>
          <w:szCs w:val="28"/>
        </w:rPr>
        <w:t xml:space="preserve"> клубнями</w:t>
      </w:r>
      <w:r w:rsidR="007C1C91">
        <w:rPr>
          <w:rFonts w:ascii="Times New Roman" w:hAnsi="Times New Roman" w:cs="Times New Roman"/>
          <w:sz w:val="28"/>
          <w:szCs w:val="28"/>
        </w:rPr>
        <w:t xml:space="preserve"> и половин</w:t>
      </w:r>
      <w:r w:rsidR="002D309D">
        <w:rPr>
          <w:rFonts w:ascii="Times New Roman" w:hAnsi="Times New Roman" w:cs="Times New Roman"/>
          <w:sz w:val="28"/>
          <w:szCs w:val="28"/>
        </w:rPr>
        <w:t>ами</w:t>
      </w:r>
      <w:r w:rsidR="007C1C91">
        <w:rPr>
          <w:rFonts w:ascii="Times New Roman" w:hAnsi="Times New Roman" w:cs="Times New Roman"/>
          <w:sz w:val="28"/>
          <w:szCs w:val="28"/>
        </w:rPr>
        <w:t xml:space="preserve"> клубн</w:t>
      </w:r>
      <w:r w:rsidR="002D309D">
        <w:rPr>
          <w:rFonts w:ascii="Times New Roman" w:hAnsi="Times New Roman" w:cs="Times New Roman"/>
          <w:sz w:val="28"/>
          <w:szCs w:val="28"/>
        </w:rPr>
        <w:t>ей</w:t>
      </w:r>
      <w:r w:rsidR="00270CC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3703954"/>
      <w:r w:rsidR="00270CC3" w:rsidRPr="00270CC3">
        <w:rPr>
          <w:rFonts w:ascii="Times New Roman" w:hAnsi="Times New Roman" w:cs="Times New Roman"/>
          <w:sz w:val="28"/>
          <w:szCs w:val="28"/>
        </w:rPr>
        <w:t>[</w:t>
      </w:r>
      <w:r w:rsidR="00270CC3">
        <w:rPr>
          <w:rFonts w:ascii="Times New Roman" w:hAnsi="Times New Roman" w:cs="Times New Roman"/>
          <w:sz w:val="28"/>
          <w:szCs w:val="28"/>
        </w:rPr>
        <w:t>Приложение 1</w:t>
      </w:r>
      <w:r w:rsidR="00270CC3" w:rsidRPr="00270CC3">
        <w:rPr>
          <w:rFonts w:ascii="Times New Roman" w:hAnsi="Times New Roman" w:cs="Times New Roman"/>
          <w:sz w:val="28"/>
          <w:szCs w:val="28"/>
        </w:rPr>
        <w:t>]</w:t>
      </w:r>
      <w:bookmarkEnd w:id="1"/>
      <w:r w:rsidR="00270CC3">
        <w:rPr>
          <w:rFonts w:ascii="Times New Roman" w:hAnsi="Times New Roman" w:cs="Times New Roman"/>
          <w:sz w:val="28"/>
          <w:szCs w:val="28"/>
        </w:rPr>
        <w:t xml:space="preserve">. </w:t>
      </w:r>
      <w:r w:rsidR="002D309D" w:rsidRPr="00514360">
        <w:rPr>
          <w:rFonts w:ascii="Times New Roman" w:hAnsi="Times New Roman" w:cs="Times New Roman"/>
          <w:sz w:val="28"/>
          <w:szCs w:val="28"/>
        </w:rPr>
        <w:t>По</w:t>
      </w:r>
      <w:r w:rsidR="002D309D">
        <w:rPr>
          <w:rFonts w:ascii="Times New Roman" w:hAnsi="Times New Roman" w:cs="Times New Roman"/>
          <w:sz w:val="28"/>
          <w:szCs w:val="28"/>
        </w:rPr>
        <w:t>садка</w:t>
      </w:r>
      <w:r w:rsidR="002D309D" w:rsidRPr="00514360">
        <w:rPr>
          <w:rFonts w:ascii="Times New Roman" w:hAnsi="Times New Roman" w:cs="Times New Roman"/>
          <w:sz w:val="28"/>
          <w:szCs w:val="28"/>
        </w:rPr>
        <w:t xml:space="preserve"> про</w:t>
      </w:r>
      <w:r w:rsidR="002D309D">
        <w:rPr>
          <w:rFonts w:ascii="Times New Roman" w:hAnsi="Times New Roman" w:cs="Times New Roman"/>
          <w:sz w:val="28"/>
          <w:szCs w:val="28"/>
        </w:rPr>
        <w:t>водилась рядами для удобства дальнейшего окучивания</w:t>
      </w:r>
      <w:r w:rsidR="00270CC3">
        <w:rPr>
          <w:rFonts w:ascii="Times New Roman" w:hAnsi="Times New Roman" w:cs="Times New Roman"/>
          <w:sz w:val="28"/>
          <w:szCs w:val="28"/>
        </w:rPr>
        <w:t xml:space="preserve"> </w:t>
      </w:r>
      <w:r w:rsidR="00270CC3" w:rsidRPr="00270CC3">
        <w:rPr>
          <w:rFonts w:ascii="Times New Roman" w:hAnsi="Times New Roman" w:cs="Times New Roman"/>
          <w:sz w:val="28"/>
          <w:szCs w:val="28"/>
        </w:rPr>
        <w:t>[</w:t>
      </w:r>
      <w:r w:rsidR="00270C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2DB9">
        <w:rPr>
          <w:rFonts w:ascii="Times New Roman" w:hAnsi="Times New Roman" w:cs="Times New Roman"/>
          <w:sz w:val="28"/>
          <w:szCs w:val="28"/>
        </w:rPr>
        <w:t>9,13</w:t>
      </w:r>
      <w:r w:rsidR="00270CC3" w:rsidRPr="00270CC3">
        <w:rPr>
          <w:rFonts w:ascii="Times New Roman" w:hAnsi="Times New Roman" w:cs="Times New Roman"/>
          <w:sz w:val="28"/>
          <w:szCs w:val="28"/>
        </w:rPr>
        <w:t>]</w:t>
      </w:r>
      <w:r w:rsidR="002D309D">
        <w:rPr>
          <w:rFonts w:ascii="Times New Roman" w:hAnsi="Times New Roman" w:cs="Times New Roman"/>
          <w:sz w:val="28"/>
          <w:szCs w:val="28"/>
        </w:rPr>
        <w:t xml:space="preserve">. Кроме того, рассадой (глазками) были посажены сорта «Гала» и «Ред </w:t>
      </w:r>
      <w:proofErr w:type="spellStart"/>
      <w:r w:rsidR="002D309D">
        <w:rPr>
          <w:rFonts w:ascii="Times New Roman" w:hAnsi="Times New Roman" w:cs="Times New Roman"/>
          <w:sz w:val="28"/>
          <w:szCs w:val="28"/>
        </w:rPr>
        <w:t>Скарлетт</w:t>
      </w:r>
      <w:proofErr w:type="spellEnd"/>
      <w:r w:rsidR="002D309D">
        <w:rPr>
          <w:rFonts w:ascii="Times New Roman" w:hAnsi="Times New Roman" w:cs="Times New Roman"/>
          <w:sz w:val="28"/>
          <w:szCs w:val="28"/>
        </w:rPr>
        <w:t>» на подоконнике 14.04.2023 г.</w:t>
      </w:r>
      <w:r w:rsidR="00B32DB9">
        <w:rPr>
          <w:rFonts w:ascii="Times New Roman" w:hAnsi="Times New Roman" w:cs="Times New Roman"/>
          <w:sz w:val="28"/>
          <w:szCs w:val="28"/>
        </w:rPr>
        <w:t xml:space="preserve"> </w:t>
      </w:r>
      <w:r w:rsidR="00B32DB9" w:rsidRPr="00270CC3">
        <w:rPr>
          <w:rFonts w:ascii="Times New Roman" w:hAnsi="Times New Roman" w:cs="Times New Roman"/>
          <w:sz w:val="28"/>
          <w:szCs w:val="28"/>
        </w:rPr>
        <w:t>[</w:t>
      </w:r>
      <w:r w:rsidR="00B32DB9">
        <w:rPr>
          <w:rFonts w:ascii="Times New Roman" w:hAnsi="Times New Roman" w:cs="Times New Roman"/>
          <w:sz w:val="28"/>
          <w:szCs w:val="28"/>
        </w:rPr>
        <w:t>Приложение 3,4</w:t>
      </w:r>
      <w:r w:rsidR="00B32DB9" w:rsidRPr="00270CC3">
        <w:rPr>
          <w:rFonts w:ascii="Times New Roman" w:hAnsi="Times New Roman" w:cs="Times New Roman"/>
          <w:sz w:val="28"/>
          <w:szCs w:val="28"/>
        </w:rPr>
        <w:t>]</w:t>
      </w:r>
      <w:r w:rsidR="00B32DB9">
        <w:rPr>
          <w:rFonts w:ascii="Times New Roman" w:hAnsi="Times New Roman" w:cs="Times New Roman"/>
          <w:sz w:val="28"/>
          <w:szCs w:val="28"/>
        </w:rPr>
        <w:t xml:space="preserve">. </w:t>
      </w:r>
      <w:r w:rsidR="002D309D">
        <w:rPr>
          <w:rFonts w:ascii="Times New Roman" w:hAnsi="Times New Roman" w:cs="Times New Roman"/>
          <w:sz w:val="28"/>
          <w:szCs w:val="28"/>
        </w:rPr>
        <w:t>Всходы</w:t>
      </w:r>
      <w:r w:rsidR="00B32DB9">
        <w:rPr>
          <w:rFonts w:ascii="Times New Roman" w:hAnsi="Times New Roman" w:cs="Times New Roman"/>
          <w:sz w:val="28"/>
          <w:szCs w:val="28"/>
        </w:rPr>
        <w:t xml:space="preserve"> </w:t>
      </w:r>
      <w:r w:rsidR="002D309D">
        <w:rPr>
          <w:rFonts w:ascii="Times New Roman" w:hAnsi="Times New Roman" w:cs="Times New Roman"/>
          <w:sz w:val="28"/>
          <w:szCs w:val="28"/>
        </w:rPr>
        <w:t xml:space="preserve">взошли одновременно. Картофель реагировал на свет и вытягивался. До пересадки в огород рассада сорта «Гала» выглядела выше, крупнее и сочнее чем «Ред </w:t>
      </w:r>
      <w:proofErr w:type="spellStart"/>
      <w:r w:rsidR="002D309D">
        <w:rPr>
          <w:rFonts w:ascii="Times New Roman" w:hAnsi="Times New Roman" w:cs="Times New Roman"/>
          <w:sz w:val="28"/>
          <w:szCs w:val="28"/>
        </w:rPr>
        <w:t>Скарлетт</w:t>
      </w:r>
      <w:proofErr w:type="spellEnd"/>
      <w:r w:rsidR="002D309D">
        <w:rPr>
          <w:rFonts w:ascii="Times New Roman" w:hAnsi="Times New Roman" w:cs="Times New Roman"/>
          <w:sz w:val="28"/>
          <w:szCs w:val="28"/>
        </w:rPr>
        <w:t>»</w:t>
      </w:r>
      <w:r w:rsidR="00B32DB9" w:rsidRPr="00B32DB9">
        <w:rPr>
          <w:rFonts w:ascii="Times New Roman" w:hAnsi="Times New Roman" w:cs="Times New Roman"/>
          <w:sz w:val="28"/>
          <w:szCs w:val="28"/>
        </w:rPr>
        <w:t xml:space="preserve"> </w:t>
      </w:r>
      <w:r w:rsidR="00B32DB9" w:rsidRPr="00270CC3">
        <w:rPr>
          <w:rFonts w:ascii="Times New Roman" w:hAnsi="Times New Roman" w:cs="Times New Roman"/>
          <w:sz w:val="28"/>
          <w:szCs w:val="28"/>
        </w:rPr>
        <w:t>[</w:t>
      </w:r>
      <w:r w:rsidR="00B32DB9">
        <w:rPr>
          <w:rFonts w:ascii="Times New Roman" w:hAnsi="Times New Roman" w:cs="Times New Roman"/>
          <w:sz w:val="28"/>
          <w:szCs w:val="28"/>
        </w:rPr>
        <w:t>Приложение 4,5</w:t>
      </w:r>
      <w:r w:rsidR="00B32DB9" w:rsidRPr="00270CC3">
        <w:rPr>
          <w:rFonts w:ascii="Times New Roman" w:hAnsi="Times New Roman" w:cs="Times New Roman"/>
          <w:sz w:val="28"/>
          <w:szCs w:val="28"/>
        </w:rPr>
        <w:t>]</w:t>
      </w:r>
      <w:r w:rsidR="002D30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21D3CB" w14:textId="421EF424" w:rsidR="008A5EE4" w:rsidRDefault="008A5EE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8D62E" w14:textId="77777777" w:rsidR="008A5EE4" w:rsidRDefault="008A5EE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AA483" w14:textId="1E9114B9" w:rsidR="00C64026" w:rsidRDefault="00807AD7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метрические изменения р</w:t>
      </w:r>
      <w:r w:rsidR="00C64026" w:rsidRPr="00C64026">
        <w:rPr>
          <w:rFonts w:ascii="Times New Roman" w:hAnsi="Times New Roman" w:cs="Times New Roman"/>
          <w:b/>
          <w:bCs/>
          <w:sz w:val="28"/>
          <w:szCs w:val="28"/>
        </w:rPr>
        <w:t>асса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64026" w:rsidRPr="00C64026">
        <w:rPr>
          <w:rFonts w:ascii="Times New Roman" w:hAnsi="Times New Roman" w:cs="Times New Roman"/>
          <w:b/>
          <w:bCs/>
          <w:sz w:val="28"/>
          <w:szCs w:val="28"/>
        </w:rPr>
        <w:t xml:space="preserve"> картофеля из глазков</w:t>
      </w:r>
      <w:r>
        <w:rPr>
          <w:rFonts w:ascii="Times New Roman" w:hAnsi="Times New Roman" w:cs="Times New Roman"/>
          <w:b/>
          <w:bCs/>
          <w:sz w:val="28"/>
          <w:szCs w:val="28"/>
        </w:rPr>
        <w:t>, см.</w:t>
      </w:r>
    </w:p>
    <w:p w14:paraId="55ED5AC8" w14:textId="755227C6" w:rsidR="00F61A40" w:rsidRPr="001D4B75" w:rsidRDefault="00F61A40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A3ACD8" wp14:editId="65AA593D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41294" w:rsidRPr="001D4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17384" w14:textId="12F202F2" w:rsidR="00C64026" w:rsidRPr="00C64026" w:rsidRDefault="00C64026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31107" w14:textId="77777777" w:rsidR="008A5EE4" w:rsidRDefault="008A5EE4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439EB" w14:textId="753A3F80" w:rsidR="00A46BC4" w:rsidRDefault="00A46BC4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Результаты и их обсуждение</w:t>
      </w:r>
    </w:p>
    <w:p w14:paraId="11EF53CD" w14:textId="77777777" w:rsidR="008A5EE4" w:rsidRPr="00514360" w:rsidRDefault="008A5EE4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EF259" w14:textId="6CDCC55D" w:rsidR="00B10BBC" w:rsidRDefault="00A46BC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</w:t>
      </w:r>
      <w:r w:rsidR="00500BB0" w:rsidRPr="00514360">
        <w:rPr>
          <w:rFonts w:ascii="Times New Roman" w:hAnsi="Times New Roman" w:cs="Times New Roman"/>
          <w:sz w:val="28"/>
          <w:szCs w:val="28"/>
        </w:rPr>
        <w:t xml:space="preserve"> Наблюдения провод</w:t>
      </w:r>
      <w:r w:rsidR="00BE7A02">
        <w:rPr>
          <w:rFonts w:ascii="Times New Roman" w:hAnsi="Times New Roman" w:cs="Times New Roman"/>
          <w:sz w:val="28"/>
          <w:szCs w:val="28"/>
        </w:rPr>
        <w:t>ились</w:t>
      </w:r>
      <w:r w:rsidR="00500BB0" w:rsidRPr="00514360">
        <w:rPr>
          <w:rFonts w:ascii="Times New Roman" w:hAnsi="Times New Roman" w:cs="Times New Roman"/>
          <w:sz w:val="28"/>
          <w:szCs w:val="28"/>
        </w:rPr>
        <w:t xml:space="preserve"> ежедневно. Фиксир</w:t>
      </w:r>
      <w:r w:rsidR="00BE7A02">
        <w:rPr>
          <w:rFonts w:ascii="Times New Roman" w:hAnsi="Times New Roman" w:cs="Times New Roman"/>
          <w:sz w:val="28"/>
          <w:szCs w:val="28"/>
        </w:rPr>
        <w:t>овалась</w:t>
      </w:r>
      <w:r w:rsidR="00500BB0" w:rsidRPr="00514360">
        <w:rPr>
          <w:rFonts w:ascii="Times New Roman" w:hAnsi="Times New Roman" w:cs="Times New Roman"/>
          <w:sz w:val="28"/>
          <w:szCs w:val="28"/>
        </w:rPr>
        <w:t xml:space="preserve"> большая часть растений</w:t>
      </w:r>
      <w:r w:rsidR="0066716D">
        <w:rPr>
          <w:rFonts w:ascii="Times New Roman" w:hAnsi="Times New Roman" w:cs="Times New Roman"/>
          <w:sz w:val="28"/>
          <w:szCs w:val="28"/>
        </w:rPr>
        <w:t>.</w:t>
      </w:r>
      <w:r w:rsidR="00500BB0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3C234E" w:rsidRPr="00514360">
        <w:rPr>
          <w:rFonts w:ascii="Times New Roman" w:hAnsi="Times New Roman" w:cs="Times New Roman"/>
          <w:sz w:val="28"/>
          <w:szCs w:val="28"/>
        </w:rPr>
        <w:t>Результаты фенологически</w:t>
      </w:r>
      <w:r w:rsidR="00C46DE7">
        <w:rPr>
          <w:rFonts w:ascii="Times New Roman" w:hAnsi="Times New Roman" w:cs="Times New Roman"/>
          <w:sz w:val="28"/>
          <w:szCs w:val="28"/>
        </w:rPr>
        <w:t>х наблюдений регулярно записывались</w:t>
      </w:r>
      <w:r w:rsidR="003C234E" w:rsidRPr="00514360">
        <w:rPr>
          <w:rFonts w:ascii="Times New Roman" w:hAnsi="Times New Roman" w:cs="Times New Roman"/>
          <w:sz w:val="28"/>
          <w:szCs w:val="28"/>
        </w:rPr>
        <w:t xml:space="preserve"> в дневник наблюдения</w:t>
      </w:r>
      <w:r w:rsidR="00EF2E25">
        <w:rPr>
          <w:rFonts w:ascii="Times New Roman" w:hAnsi="Times New Roman" w:cs="Times New Roman"/>
          <w:sz w:val="28"/>
          <w:szCs w:val="28"/>
        </w:rPr>
        <w:t xml:space="preserve"> (таблица 4</w:t>
      </w:r>
      <w:r w:rsidR="00C46DE7">
        <w:rPr>
          <w:rFonts w:ascii="Times New Roman" w:hAnsi="Times New Roman" w:cs="Times New Roman"/>
          <w:sz w:val="28"/>
          <w:szCs w:val="28"/>
        </w:rPr>
        <w:t>)</w:t>
      </w:r>
      <w:r w:rsidR="0097484F" w:rsidRPr="00514360">
        <w:rPr>
          <w:rFonts w:ascii="Times New Roman" w:hAnsi="Times New Roman" w:cs="Times New Roman"/>
          <w:sz w:val="28"/>
          <w:szCs w:val="28"/>
        </w:rPr>
        <w:t>.</w:t>
      </w:r>
    </w:p>
    <w:p w14:paraId="3CDC0D8D" w14:textId="0CB65038" w:rsidR="00876CA4" w:rsidRDefault="00876CA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садки рассады (глазков) на огород сорт картофеля «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рл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гиб. </w:t>
      </w:r>
      <w:r w:rsidR="00F059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</w:t>
      </w:r>
      <w:r w:rsidR="00F059E8">
        <w:rPr>
          <w:rFonts w:ascii="Times New Roman" w:hAnsi="Times New Roman" w:cs="Times New Roman"/>
          <w:sz w:val="28"/>
          <w:szCs w:val="28"/>
        </w:rPr>
        <w:t>вшаяся</w:t>
      </w:r>
      <w:r>
        <w:rPr>
          <w:rFonts w:ascii="Times New Roman" w:hAnsi="Times New Roman" w:cs="Times New Roman"/>
          <w:sz w:val="28"/>
          <w:szCs w:val="28"/>
        </w:rPr>
        <w:t xml:space="preserve"> рассада этого сорта в ящике </w:t>
      </w:r>
      <w:r w:rsidR="00F059E8">
        <w:rPr>
          <w:rFonts w:ascii="Times New Roman" w:hAnsi="Times New Roman" w:cs="Times New Roman"/>
          <w:sz w:val="28"/>
          <w:szCs w:val="28"/>
        </w:rPr>
        <w:t>была пересажена</w:t>
      </w:r>
      <w:r>
        <w:rPr>
          <w:rFonts w:ascii="Times New Roman" w:hAnsi="Times New Roman" w:cs="Times New Roman"/>
          <w:sz w:val="28"/>
          <w:szCs w:val="28"/>
        </w:rPr>
        <w:t xml:space="preserve"> вместо погибшей 15 июня</w:t>
      </w:r>
      <w:r w:rsidR="00B32DB9">
        <w:rPr>
          <w:rFonts w:ascii="Times New Roman" w:hAnsi="Times New Roman" w:cs="Times New Roman"/>
          <w:sz w:val="28"/>
          <w:szCs w:val="28"/>
        </w:rPr>
        <w:t xml:space="preserve"> </w:t>
      </w:r>
      <w:r w:rsidR="00B32DB9" w:rsidRPr="00270CC3">
        <w:rPr>
          <w:rFonts w:ascii="Times New Roman" w:hAnsi="Times New Roman" w:cs="Times New Roman"/>
          <w:sz w:val="28"/>
          <w:szCs w:val="28"/>
        </w:rPr>
        <w:t>[</w:t>
      </w:r>
      <w:r w:rsidR="00B32DB9">
        <w:rPr>
          <w:rFonts w:ascii="Times New Roman" w:hAnsi="Times New Roman" w:cs="Times New Roman"/>
          <w:sz w:val="28"/>
          <w:szCs w:val="28"/>
        </w:rPr>
        <w:t>Приложение 16,17</w:t>
      </w:r>
      <w:r w:rsidR="00B32DB9" w:rsidRPr="00270C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E3EB1E" w14:textId="77777777" w:rsidR="00297BFB" w:rsidRPr="00514360" w:rsidRDefault="00297BFB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F2E25">
        <w:rPr>
          <w:rFonts w:ascii="Times New Roman" w:hAnsi="Times New Roman" w:cs="Times New Roman"/>
          <w:sz w:val="28"/>
          <w:szCs w:val="28"/>
        </w:rPr>
        <w:t xml:space="preserve">                       Таблица 4</w:t>
      </w:r>
    </w:p>
    <w:p w14:paraId="3CBFACE0" w14:textId="06A5F8CF" w:rsidR="00837EE6" w:rsidRPr="00297BFB" w:rsidRDefault="00B10BBC" w:rsidP="008A5E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BFB">
        <w:rPr>
          <w:rFonts w:ascii="Times New Roman" w:hAnsi="Times New Roman" w:cs="Times New Roman"/>
          <w:bCs/>
          <w:sz w:val="28"/>
          <w:szCs w:val="28"/>
        </w:rPr>
        <w:t>Фенологические наблюдения</w:t>
      </w:r>
      <w:r w:rsidR="00297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 xml:space="preserve">(наблюдения за фазами развития </w:t>
      </w:r>
      <w:r w:rsidR="00B5680B">
        <w:rPr>
          <w:rFonts w:ascii="Times New Roman" w:hAnsi="Times New Roman" w:cs="Times New Roman"/>
          <w:sz w:val="28"/>
          <w:szCs w:val="28"/>
        </w:rPr>
        <w:t>картофеля</w:t>
      </w:r>
      <w:r w:rsidRPr="0051436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B5680B" w:rsidRPr="009603B8" w14:paraId="0BE408D2" w14:textId="77777777" w:rsidTr="00B5680B">
        <w:tc>
          <w:tcPr>
            <w:tcW w:w="1334" w:type="dxa"/>
          </w:tcPr>
          <w:p w14:paraId="705C6C04" w14:textId="08B57B8F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5680B" w:rsidRPr="009603B8">
              <w:rPr>
                <w:rFonts w:ascii="Times New Roman" w:hAnsi="Times New Roman" w:cs="Times New Roman"/>
                <w:sz w:val="18"/>
                <w:szCs w:val="18"/>
              </w:rPr>
              <w:t>орт</w:t>
            </w:r>
          </w:p>
        </w:tc>
        <w:tc>
          <w:tcPr>
            <w:tcW w:w="1335" w:type="dxa"/>
          </w:tcPr>
          <w:p w14:paraId="24A8C639" w14:textId="4079D748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3B8">
              <w:rPr>
                <w:rFonts w:ascii="Times New Roman" w:hAnsi="Times New Roman" w:cs="Times New Roman"/>
                <w:sz w:val="18"/>
                <w:szCs w:val="18"/>
              </w:rPr>
              <w:t>посадка</w:t>
            </w:r>
          </w:p>
        </w:tc>
        <w:tc>
          <w:tcPr>
            <w:tcW w:w="1335" w:type="dxa"/>
          </w:tcPr>
          <w:p w14:paraId="79C93A6A" w14:textId="3D94406C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ходы</w:t>
            </w:r>
          </w:p>
        </w:tc>
        <w:tc>
          <w:tcPr>
            <w:tcW w:w="1335" w:type="dxa"/>
          </w:tcPr>
          <w:p w14:paraId="37D3002D" w14:textId="08248328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истость</w:t>
            </w:r>
          </w:p>
        </w:tc>
        <w:tc>
          <w:tcPr>
            <w:tcW w:w="1335" w:type="dxa"/>
          </w:tcPr>
          <w:p w14:paraId="34BA8801" w14:textId="610D3E8D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ение</w:t>
            </w:r>
          </w:p>
        </w:tc>
        <w:tc>
          <w:tcPr>
            <w:tcW w:w="1335" w:type="dxa"/>
          </w:tcPr>
          <w:p w14:paraId="7300570A" w14:textId="2FA8D32F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</w:t>
            </w:r>
          </w:p>
        </w:tc>
        <w:tc>
          <w:tcPr>
            <w:tcW w:w="1335" w:type="dxa"/>
          </w:tcPr>
          <w:p w14:paraId="6F18222D" w14:textId="6B5BCEDB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 урожая</w:t>
            </w:r>
          </w:p>
        </w:tc>
      </w:tr>
      <w:tr w:rsidR="00B5680B" w:rsidRPr="009603B8" w14:paraId="481563FB" w14:textId="77777777" w:rsidTr="00B5680B">
        <w:tc>
          <w:tcPr>
            <w:tcW w:w="1334" w:type="dxa"/>
          </w:tcPr>
          <w:p w14:paraId="46330621" w14:textId="533D636E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ала» рассада</w:t>
            </w:r>
          </w:p>
        </w:tc>
        <w:tc>
          <w:tcPr>
            <w:tcW w:w="1335" w:type="dxa"/>
          </w:tcPr>
          <w:p w14:paraId="2E7EEF6A" w14:textId="53F81880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1335" w:type="dxa"/>
          </w:tcPr>
          <w:p w14:paraId="56B37DAA" w14:textId="6F0C90B2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1335" w:type="dxa"/>
          </w:tcPr>
          <w:p w14:paraId="3EE8B986" w14:textId="59ADA81A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, 30 см. редкие</w:t>
            </w:r>
          </w:p>
        </w:tc>
        <w:tc>
          <w:tcPr>
            <w:tcW w:w="1335" w:type="dxa"/>
          </w:tcPr>
          <w:p w14:paraId="0122308F" w14:textId="3A546B03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</w:tcPr>
          <w:p w14:paraId="17ADA07D" w14:textId="3DCD57CF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</w:tcPr>
          <w:p w14:paraId="7AF29A46" w14:textId="65E16894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B5680B" w:rsidRPr="009603B8" w14:paraId="6022EA34" w14:textId="77777777" w:rsidTr="00B5680B">
        <w:tc>
          <w:tcPr>
            <w:tcW w:w="1334" w:type="dxa"/>
          </w:tcPr>
          <w:p w14:paraId="77A96FAB" w14:textId="1D6B4B74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ала» половина</w:t>
            </w:r>
          </w:p>
        </w:tc>
        <w:tc>
          <w:tcPr>
            <w:tcW w:w="1335" w:type="dxa"/>
          </w:tcPr>
          <w:p w14:paraId="3A2DEB02" w14:textId="7449BD98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0E9D772F" w14:textId="7EB8EA88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</w:tc>
        <w:tc>
          <w:tcPr>
            <w:tcW w:w="1335" w:type="dxa"/>
          </w:tcPr>
          <w:p w14:paraId="49F1F62E" w14:textId="1AF11DCE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40 см. мощные</w:t>
            </w:r>
          </w:p>
        </w:tc>
        <w:tc>
          <w:tcPr>
            <w:tcW w:w="1335" w:type="dxa"/>
          </w:tcPr>
          <w:p w14:paraId="627E0DB6" w14:textId="654A29F7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</w:tc>
        <w:tc>
          <w:tcPr>
            <w:tcW w:w="1335" w:type="dxa"/>
          </w:tcPr>
          <w:p w14:paraId="18E0F881" w14:textId="4C1B486B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</w:t>
            </w:r>
          </w:p>
        </w:tc>
        <w:tc>
          <w:tcPr>
            <w:tcW w:w="1335" w:type="dxa"/>
          </w:tcPr>
          <w:p w14:paraId="09AA2A3C" w14:textId="50B8B7C3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B5680B" w:rsidRPr="009603B8" w14:paraId="6AB635FC" w14:textId="77777777" w:rsidTr="00B5680B">
        <w:tc>
          <w:tcPr>
            <w:tcW w:w="1334" w:type="dxa"/>
          </w:tcPr>
          <w:p w14:paraId="367FC5C0" w14:textId="66E0D373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ала» целая</w:t>
            </w:r>
          </w:p>
        </w:tc>
        <w:tc>
          <w:tcPr>
            <w:tcW w:w="1335" w:type="dxa"/>
          </w:tcPr>
          <w:p w14:paraId="5ED23010" w14:textId="55CA783C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408AC36F" w14:textId="409F65FD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</w:tc>
        <w:tc>
          <w:tcPr>
            <w:tcW w:w="1335" w:type="dxa"/>
          </w:tcPr>
          <w:p w14:paraId="26784933" w14:textId="4C721A4A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30 см. мощные</w:t>
            </w:r>
          </w:p>
        </w:tc>
        <w:tc>
          <w:tcPr>
            <w:tcW w:w="1335" w:type="dxa"/>
          </w:tcPr>
          <w:p w14:paraId="6F9CF521" w14:textId="1E1B11B1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1335" w:type="dxa"/>
          </w:tcPr>
          <w:p w14:paraId="7374D764" w14:textId="5EAB0B3E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</w:t>
            </w:r>
          </w:p>
        </w:tc>
        <w:tc>
          <w:tcPr>
            <w:tcW w:w="1335" w:type="dxa"/>
          </w:tcPr>
          <w:p w14:paraId="64780073" w14:textId="596E97A5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B5680B" w:rsidRPr="009603B8" w14:paraId="37E3B85C" w14:textId="77777777" w:rsidTr="00B5680B">
        <w:tc>
          <w:tcPr>
            <w:tcW w:w="1334" w:type="dxa"/>
          </w:tcPr>
          <w:p w14:paraId="6B41E833" w14:textId="4A8A4868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рлет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сада</w:t>
            </w:r>
          </w:p>
        </w:tc>
        <w:tc>
          <w:tcPr>
            <w:tcW w:w="1335" w:type="dxa"/>
          </w:tcPr>
          <w:p w14:paraId="5A75DCB2" w14:textId="028BF5C3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1335" w:type="dxa"/>
          </w:tcPr>
          <w:p w14:paraId="76A06F5A" w14:textId="783C84FB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1335" w:type="dxa"/>
          </w:tcPr>
          <w:p w14:paraId="03DCD5F9" w14:textId="0561B1FA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, 28 см. средние</w:t>
            </w:r>
          </w:p>
        </w:tc>
        <w:tc>
          <w:tcPr>
            <w:tcW w:w="1335" w:type="dxa"/>
          </w:tcPr>
          <w:p w14:paraId="4A0951C0" w14:textId="23CBAE46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</w:tcPr>
          <w:p w14:paraId="6292179A" w14:textId="77FC8194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</w:tcPr>
          <w:p w14:paraId="19A05B85" w14:textId="02BC6CB0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B5680B" w:rsidRPr="009603B8" w14:paraId="5D145DF8" w14:textId="77777777" w:rsidTr="00B5680B">
        <w:tc>
          <w:tcPr>
            <w:tcW w:w="1334" w:type="dxa"/>
          </w:tcPr>
          <w:p w14:paraId="3624805B" w14:textId="7528D556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рлет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ловина</w:t>
            </w:r>
          </w:p>
        </w:tc>
        <w:tc>
          <w:tcPr>
            <w:tcW w:w="1335" w:type="dxa"/>
          </w:tcPr>
          <w:p w14:paraId="315D0238" w14:textId="4B1F75E8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582AEC0B" w14:textId="6E9E47F0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</w:tc>
        <w:tc>
          <w:tcPr>
            <w:tcW w:w="1335" w:type="dxa"/>
          </w:tcPr>
          <w:p w14:paraId="01AE49B3" w14:textId="38A8DE4A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20 см. редкие</w:t>
            </w:r>
          </w:p>
        </w:tc>
        <w:tc>
          <w:tcPr>
            <w:tcW w:w="1335" w:type="dxa"/>
          </w:tcPr>
          <w:p w14:paraId="164E1A7E" w14:textId="196657D5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</w:t>
            </w:r>
          </w:p>
        </w:tc>
        <w:tc>
          <w:tcPr>
            <w:tcW w:w="1335" w:type="dxa"/>
          </w:tcPr>
          <w:p w14:paraId="4D5B0BAC" w14:textId="58028890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</w:t>
            </w:r>
          </w:p>
        </w:tc>
        <w:tc>
          <w:tcPr>
            <w:tcW w:w="1335" w:type="dxa"/>
          </w:tcPr>
          <w:p w14:paraId="38DBA34C" w14:textId="5C5694E9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B5680B" w:rsidRPr="009603B8" w14:paraId="6550B78B" w14:textId="77777777" w:rsidTr="00B5680B">
        <w:tc>
          <w:tcPr>
            <w:tcW w:w="1334" w:type="dxa"/>
          </w:tcPr>
          <w:p w14:paraId="7165D83F" w14:textId="757E176B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рлет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целая</w:t>
            </w:r>
          </w:p>
        </w:tc>
        <w:tc>
          <w:tcPr>
            <w:tcW w:w="1335" w:type="dxa"/>
          </w:tcPr>
          <w:p w14:paraId="6B25CAF7" w14:textId="7DD0C68D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23E85D18" w14:textId="7CD48918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</w:t>
            </w:r>
          </w:p>
        </w:tc>
        <w:tc>
          <w:tcPr>
            <w:tcW w:w="1335" w:type="dxa"/>
          </w:tcPr>
          <w:p w14:paraId="244822D5" w14:textId="02D57938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37 см. мощные</w:t>
            </w:r>
          </w:p>
        </w:tc>
        <w:tc>
          <w:tcPr>
            <w:tcW w:w="1335" w:type="dxa"/>
          </w:tcPr>
          <w:p w14:paraId="7E6D194C" w14:textId="69689E72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</w:tc>
        <w:tc>
          <w:tcPr>
            <w:tcW w:w="1335" w:type="dxa"/>
          </w:tcPr>
          <w:p w14:paraId="3A70633C" w14:textId="1BE51A2B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</w:t>
            </w:r>
          </w:p>
        </w:tc>
        <w:tc>
          <w:tcPr>
            <w:tcW w:w="1335" w:type="dxa"/>
          </w:tcPr>
          <w:p w14:paraId="049BBA8F" w14:textId="69A8E9AE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B5680B" w:rsidRPr="009603B8" w14:paraId="0D09F2DC" w14:textId="77777777" w:rsidTr="00B5680B">
        <w:tc>
          <w:tcPr>
            <w:tcW w:w="1334" w:type="dxa"/>
          </w:tcPr>
          <w:p w14:paraId="649E4728" w14:textId="4F73F6BC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олубой Дунай» половина</w:t>
            </w:r>
          </w:p>
        </w:tc>
        <w:tc>
          <w:tcPr>
            <w:tcW w:w="1335" w:type="dxa"/>
          </w:tcPr>
          <w:p w14:paraId="271CA672" w14:textId="07C700DE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112A1FE2" w14:textId="252B0EBF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</w:t>
            </w:r>
          </w:p>
        </w:tc>
        <w:tc>
          <w:tcPr>
            <w:tcW w:w="1335" w:type="dxa"/>
          </w:tcPr>
          <w:p w14:paraId="1815EAFC" w14:textId="4C3A43FD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20 см. редкие</w:t>
            </w:r>
          </w:p>
        </w:tc>
        <w:tc>
          <w:tcPr>
            <w:tcW w:w="1335" w:type="dxa"/>
          </w:tcPr>
          <w:p w14:paraId="1BE47CC6" w14:textId="4DC5B279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1335" w:type="dxa"/>
          </w:tcPr>
          <w:p w14:paraId="27936663" w14:textId="7B61A68E" w:rsidR="00B5680B" w:rsidRPr="009603B8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</w:p>
        </w:tc>
        <w:tc>
          <w:tcPr>
            <w:tcW w:w="1335" w:type="dxa"/>
          </w:tcPr>
          <w:p w14:paraId="5CCBAF1E" w14:textId="08C583A0" w:rsidR="00B5680B" w:rsidRPr="009603B8" w:rsidRDefault="009603B8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A725FB" w:rsidRPr="009603B8" w14:paraId="534924D4" w14:textId="77777777" w:rsidTr="00B5680B">
        <w:tc>
          <w:tcPr>
            <w:tcW w:w="1334" w:type="dxa"/>
          </w:tcPr>
          <w:p w14:paraId="5B6334F4" w14:textId="2AD06D4E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олубой Дунай» целая</w:t>
            </w:r>
          </w:p>
        </w:tc>
        <w:tc>
          <w:tcPr>
            <w:tcW w:w="1335" w:type="dxa"/>
          </w:tcPr>
          <w:p w14:paraId="07F35A06" w14:textId="5C91252D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1DD14271" w14:textId="345FBAAA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</w:t>
            </w:r>
          </w:p>
        </w:tc>
        <w:tc>
          <w:tcPr>
            <w:tcW w:w="1335" w:type="dxa"/>
          </w:tcPr>
          <w:p w14:paraId="7FEEAD9B" w14:textId="52B34BC5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17 см. редкие</w:t>
            </w:r>
          </w:p>
        </w:tc>
        <w:tc>
          <w:tcPr>
            <w:tcW w:w="1335" w:type="dxa"/>
          </w:tcPr>
          <w:p w14:paraId="02871B3C" w14:textId="17B3BA6B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</w:tc>
        <w:tc>
          <w:tcPr>
            <w:tcW w:w="1335" w:type="dxa"/>
          </w:tcPr>
          <w:p w14:paraId="142C6D18" w14:textId="4501E4BC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</w:p>
        </w:tc>
        <w:tc>
          <w:tcPr>
            <w:tcW w:w="1335" w:type="dxa"/>
          </w:tcPr>
          <w:p w14:paraId="0761F037" w14:textId="443FB876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A725FB" w:rsidRPr="009603B8" w14:paraId="09CC00AD" w14:textId="77777777" w:rsidTr="00B5680B">
        <w:tc>
          <w:tcPr>
            <w:tcW w:w="1334" w:type="dxa"/>
          </w:tcPr>
          <w:p w14:paraId="3F1CE50F" w14:textId="50486699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орная Роза» половина</w:t>
            </w:r>
          </w:p>
        </w:tc>
        <w:tc>
          <w:tcPr>
            <w:tcW w:w="1335" w:type="dxa"/>
          </w:tcPr>
          <w:p w14:paraId="528C4139" w14:textId="2A74D001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69AEFA33" w14:textId="01E8C6CF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</w:t>
            </w:r>
          </w:p>
        </w:tc>
        <w:tc>
          <w:tcPr>
            <w:tcW w:w="1335" w:type="dxa"/>
          </w:tcPr>
          <w:p w14:paraId="78C17634" w14:textId="24435284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25 см. мелкие</w:t>
            </w:r>
          </w:p>
        </w:tc>
        <w:tc>
          <w:tcPr>
            <w:tcW w:w="1335" w:type="dxa"/>
          </w:tcPr>
          <w:p w14:paraId="30E09683" w14:textId="07FF99BC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</w:t>
            </w:r>
          </w:p>
        </w:tc>
        <w:tc>
          <w:tcPr>
            <w:tcW w:w="1335" w:type="dxa"/>
          </w:tcPr>
          <w:p w14:paraId="32FAEF8A" w14:textId="2B3C4A11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</w:t>
            </w:r>
          </w:p>
        </w:tc>
        <w:tc>
          <w:tcPr>
            <w:tcW w:w="1335" w:type="dxa"/>
          </w:tcPr>
          <w:p w14:paraId="5FC453B4" w14:textId="7A01CCE1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A725FB" w:rsidRPr="009603B8" w14:paraId="7EC5F1C5" w14:textId="77777777" w:rsidTr="00B5680B">
        <w:tc>
          <w:tcPr>
            <w:tcW w:w="1334" w:type="dxa"/>
          </w:tcPr>
          <w:p w14:paraId="6416849B" w14:textId="5519BCF8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орная Роза» целая</w:t>
            </w:r>
          </w:p>
        </w:tc>
        <w:tc>
          <w:tcPr>
            <w:tcW w:w="1335" w:type="dxa"/>
          </w:tcPr>
          <w:p w14:paraId="4EEA11D0" w14:textId="25412C56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04BA3ACC" w14:textId="4BB98968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</w:t>
            </w:r>
          </w:p>
        </w:tc>
        <w:tc>
          <w:tcPr>
            <w:tcW w:w="1335" w:type="dxa"/>
          </w:tcPr>
          <w:p w14:paraId="776E5C9A" w14:textId="3CDB8F4D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30 см. крупные</w:t>
            </w:r>
          </w:p>
        </w:tc>
        <w:tc>
          <w:tcPr>
            <w:tcW w:w="1335" w:type="dxa"/>
          </w:tcPr>
          <w:p w14:paraId="5FE37E7F" w14:textId="7FB588D6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</w:tc>
        <w:tc>
          <w:tcPr>
            <w:tcW w:w="1335" w:type="dxa"/>
          </w:tcPr>
          <w:p w14:paraId="3578C666" w14:textId="2C7B0E90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</w:t>
            </w:r>
          </w:p>
        </w:tc>
        <w:tc>
          <w:tcPr>
            <w:tcW w:w="1335" w:type="dxa"/>
          </w:tcPr>
          <w:p w14:paraId="755FFEFC" w14:textId="1DBF7D05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A725FB" w:rsidRPr="009603B8" w14:paraId="59127FAA" w14:textId="77777777" w:rsidTr="00B5680B">
        <w:tc>
          <w:tcPr>
            <w:tcW w:w="1334" w:type="dxa"/>
          </w:tcPr>
          <w:p w14:paraId="25B3D736" w14:textId="2393AB11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ынок (Богатырь)» половина</w:t>
            </w:r>
          </w:p>
        </w:tc>
        <w:tc>
          <w:tcPr>
            <w:tcW w:w="1335" w:type="dxa"/>
          </w:tcPr>
          <w:p w14:paraId="7F53EFC1" w14:textId="13E6DFDB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5221C7B5" w14:textId="2948F211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</w:t>
            </w:r>
          </w:p>
        </w:tc>
        <w:tc>
          <w:tcPr>
            <w:tcW w:w="1335" w:type="dxa"/>
          </w:tcPr>
          <w:p w14:paraId="74F749AF" w14:textId="77F97C36" w:rsidR="00A725FB" w:rsidRDefault="00A725FB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25 см.</w:t>
            </w:r>
            <w:r w:rsidR="00F5566D">
              <w:rPr>
                <w:rFonts w:ascii="Times New Roman" w:hAnsi="Times New Roman" w:cs="Times New Roman"/>
                <w:sz w:val="18"/>
                <w:szCs w:val="18"/>
              </w:rPr>
              <w:t xml:space="preserve"> мощные</w:t>
            </w:r>
          </w:p>
        </w:tc>
        <w:tc>
          <w:tcPr>
            <w:tcW w:w="1335" w:type="dxa"/>
          </w:tcPr>
          <w:p w14:paraId="4DD2C419" w14:textId="2E285080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</w:tc>
        <w:tc>
          <w:tcPr>
            <w:tcW w:w="1335" w:type="dxa"/>
          </w:tcPr>
          <w:p w14:paraId="29B9C0EF" w14:textId="74ABC40C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</w:t>
            </w:r>
          </w:p>
        </w:tc>
        <w:tc>
          <w:tcPr>
            <w:tcW w:w="1335" w:type="dxa"/>
          </w:tcPr>
          <w:p w14:paraId="562B6019" w14:textId="2E764953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A725FB" w:rsidRPr="009603B8" w14:paraId="7404F87D" w14:textId="77777777" w:rsidTr="00B5680B">
        <w:tc>
          <w:tcPr>
            <w:tcW w:w="1334" w:type="dxa"/>
          </w:tcPr>
          <w:p w14:paraId="3000A9AD" w14:textId="6577B582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ынок (Богатырь)» целая</w:t>
            </w:r>
          </w:p>
        </w:tc>
        <w:tc>
          <w:tcPr>
            <w:tcW w:w="1335" w:type="dxa"/>
          </w:tcPr>
          <w:p w14:paraId="247A1A28" w14:textId="77E63A84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7B4A2EDE" w14:textId="78772ACE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</w:t>
            </w:r>
          </w:p>
        </w:tc>
        <w:tc>
          <w:tcPr>
            <w:tcW w:w="1335" w:type="dxa"/>
          </w:tcPr>
          <w:p w14:paraId="67F4FFA5" w14:textId="4FE0389D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27 см. мощные</w:t>
            </w:r>
          </w:p>
        </w:tc>
        <w:tc>
          <w:tcPr>
            <w:tcW w:w="1335" w:type="dxa"/>
          </w:tcPr>
          <w:p w14:paraId="3D0046AA" w14:textId="1DF61D02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</w:tc>
        <w:tc>
          <w:tcPr>
            <w:tcW w:w="1335" w:type="dxa"/>
          </w:tcPr>
          <w:p w14:paraId="4EA3CCE9" w14:textId="2DE274B9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</w:t>
            </w:r>
          </w:p>
        </w:tc>
        <w:tc>
          <w:tcPr>
            <w:tcW w:w="1335" w:type="dxa"/>
          </w:tcPr>
          <w:p w14:paraId="7CF8E8B9" w14:textId="0AE7C148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A725FB" w:rsidRPr="009603B8" w14:paraId="3C3A9CB3" w14:textId="77777777" w:rsidTr="00B5680B">
        <w:tc>
          <w:tcPr>
            <w:tcW w:w="1334" w:type="dxa"/>
          </w:tcPr>
          <w:p w14:paraId="265C1BBB" w14:textId="5F2D53E2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олетовый шведский» половина</w:t>
            </w:r>
          </w:p>
        </w:tc>
        <w:tc>
          <w:tcPr>
            <w:tcW w:w="1335" w:type="dxa"/>
          </w:tcPr>
          <w:p w14:paraId="36A0A0C3" w14:textId="7EE02CCF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4B442BC9" w14:textId="5754CC0D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</w:t>
            </w:r>
          </w:p>
        </w:tc>
        <w:tc>
          <w:tcPr>
            <w:tcW w:w="1335" w:type="dxa"/>
          </w:tcPr>
          <w:p w14:paraId="11509AC9" w14:textId="4A6A19C2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27 см. склонность к кустистости</w:t>
            </w:r>
          </w:p>
        </w:tc>
        <w:tc>
          <w:tcPr>
            <w:tcW w:w="1335" w:type="dxa"/>
          </w:tcPr>
          <w:p w14:paraId="5C4EBF8C" w14:textId="36C4B75A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</w:tc>
        <w:tc>
          <w:tcPr>
            <w:tcW w:w="1335" w:type="dxa"/>
          </w:tcPr>
          <w:p w14:paraId="54175658" w14:textId="74C7BE5E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</w:t>
            </w:r>
          </w:p>
        </w:tc>
        <w:tc>
          <w:tcPr>
            <w:tcW w:w="1335" w:type="dxa"/>
          </w:tcPr>
          <w:p w14:paraId="1E584ACF" w14:textId="78DA7AE2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A725FB" w:rsidRPr="009603B8" w14:paraId="2F4EE1BE" w14:textId="77777777" w:rsidTr="00B5680B">
        <w:tc>
          <w:tcPr>
            <w:tcW w:w="1334" w:type="dxa"/>
          </w:tcPr>
          <w:p w14:paraId="7A9FA9A7" w14:textId="308CC7A2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олетовый шведский» целая</w:t>
            </w:r>
          </w:p>
        </w:tc>
        <w:tc>
          <w:tcPr>
            <w:tcW w:w="1335" w:type="dxa"/>
          </w:tcPr>
          <w:p w14:paraId="5A3C7430" w14:textId="7100647D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5C422D7A" w14:textId="243C707E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</w:t>
            </w:r>
          </w:p>
        </w:tc>
        <w:tc>
          <w:tcPr>
            <w:tcW w:w="1335" w:type="dxa"/>
          </w:tcPr>
          <w:p w14:paraId="71D78B91" w14:textId="392A1A9A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25 см. склонность к кустистости</w:t>
            </w:r>
          </w:p>
        </w:tc>
        <w:tc>
          <w:tcPr>
            <w:tcW w:w="1335" w:type="dxa"/>
          </w:tcPr>
          <w:p w14:paraId="7512293E" w14:textId="11A4BAC7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</w:tc>
        <w:tc>
          <w:tcPr>
            <w:tcW w:w="1335" w:type="dxa"/>
          </w:tcPr>
          <w:p w14:paraId="54C51B32" w14:textId="27A94897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</w:t>
            </w:r>
          </w:p>
        </w:tc>
        <w:tc>
          <w:tcPr>
            <w:tcW w:w="1335" w:type="dxa"/>
          </w:tcPr>
          <w:p w14:paraId="28B127C1" w14:textId="15268C22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A725FB" w:rsidRPr="009603B8" w14:paraId="7F99B7A1" w14:textId="77777777" w:rsidTr="00B5680B">
        <w:tc>
          <w:tcPr>
            <w:tcW w:w="1334" w:type="dxa"/>
          </w:tcPr>
          <w:p w14:paraId="41CF3B82" w14:textId="019D41F3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ролева Анна» половина</w:t>
            </w:r>
          </w:p>
        </w:tc>
        <w:tc>
          <w:tcPr>
            <w:tcW w:w="1335" w:type="dxa"/>
          </w:tcPr>
          <w:p w14:paraId="462AB920" w14:textId="0792D823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700CE4BA" w14:textId="1110BAE0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</w:p>
        </w:tc>
        <w:tc>
          <w:tcPr>
            <w:tcW w:w="1335" w:type="dxa"/>
          </w:tcPr>
          <w:p w14:paraId="39AFA72F" w14:textId="29252645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, 20 см. редкие</w:t>
            </w:r>
          </w:p>
        </w:tc>
        <w:tc>
          <w:tcPr>
            <w:tcW w:w="1335" w:type="dxa"/>
          </w:tcPr>
          <w:p w14:paraId="22AD9A68" w14:textId="62F3A8EF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</w:tc>
        <w:tc>
          <w:tcPr>
            <w:tcW w:w="1335" w:type="dxa"/>
          </w:tcPr>
          <w:p w14:paraId="79094392" w14:textId="292E0067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</w:t>
            </w:r>
          </w:p>
        </w:tc>
        <w:tc>
          <w:tcPr>
            <w:tcW w:w="1335" w:type="dxa"/>
          </w:tcPr>
          <w:p w14:paraId="7372364A" w14:textId="02DAACDA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A725FB" w:rsidRPr="009603B8" w14:paraId="109AD1BF" w14:textId="77777777" w:rsidTr="00B5680B">
        <w:tc>
          <w:tcPr>
            <w:tcW w:w="1334" w:type="dxa"/>
          </w:tcPr>
          <w:p w14:paraId="7FA12976" w14:textId="343A96FB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ролева Анна» целая</w:t>
            </w:r>
          </w:p>
        </w:tc>
        <w:tc>
          <w:tcPr>
            <w:tcW w:w="1335" w:type="dxa"/>
          </w:tcPr>
          <w:p w14:paraId="64C08B4D" w14:textId="5241DBFA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49ACF77E" w14:textId="1B04F76A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</w:t>
            </w:r>
          </w:p>
        </w:tc>
        <w:tc>
          <w:tcPr>
            <w:tcW w:w="1335" w:type="dxa"/>
          </w:tcPr>
          <w:p w14:paraId="0B9F738B" w14:textId="236D925D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13 см. редкие</w:t>
            </w:r>
          </w:p>
        </w:tc>
        <w:tc>
          <w:tcPr>
            <w:tcW w:w="1335" w:type="dxa"/>
          </w:tcPr>
          <w:p w14:paraId="7F205C01" w14:textId="75971EF9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</w:tc>
        <w:tc>
          <w:tcPr>
            <w:tcW w:w="1335" w:type="dxa"/>
          </w:tcPr>
          <w:p w14:paraId="1776A1A1" w14:textId="6290BBB3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</w:t>
            </w:r>
          </w:p>
        </w:tc>
        <w:tc>
          <w:tcPr>
            <w:tcW w:w="1335" w:type="dxa"/>
          </w:tcPr>
          <w:p w14:paraId="3D235C5B" w14:textId="1A25D906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A725FB" w:rsidRPr="009603B8" w14:paraId="496C4E4C" w14:textId="77777777" w:rsidTr="00B5680B">
        <w:tc>
          <w:tcPr>
            <w:tcW w:w="1334" w:type="dxa"/>
          </w:tcPr>
          <w:p w14:paraId="04668DF4" w14:textId="571A97AA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ва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рош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ловина</w:t>
            </w:r>
          </w:p>
        </w:tc>
        <w:tc>
          <w:tcPr>
            <w:tcW w:w="1335" w:type="dxa"/>
          </w:tcPr>
          <w:p w14:paraId="6D607CD0" w14:textId="43A0DD43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29A13A17" w14:textId="01EF8F20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</w:t>
            </w:r>
          </w:p>
        </w:tc>
        <w:tc>
          <w:tcPr>
            <w:tcW w:w="1335" w:type="dxa"/>
          </w:tcPr>
          <w:p w14:paraId="293E4804" w14:textId="0EEDB9CC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20 см. раскидистые</w:t>
            </w:r>
          </w:p>
        </w:tc>
        <w:tc>
          <w:tcPr>
            <w:tcW w:w="1335" w:type="dxa"/>
          </w:tcPr>
          <w:p w14:paraId="555D9C1E" w14:textId="40B11A24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</w:tc>
        <w:tc>
          <w:tcPr>
            <w:tcW w:w="1335" w:type="dxa"/>
          </w:tcPr>
          <w:p w14:paraId="033AFC80" w14:textId="15ED15A9" w:rsidR="00A725FB" w:rsidRDefault="007F4CF4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</w:t>
            </w:r>
          </w:p>
        </w:tc>
        <w:tc>
          <w:tcPr>
            <w:tcW w:w="1335" w:type="dxa"/>
          </w:tcPr>
          <w:p w14:paraId="08F56690" w14:textId="39038D01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  <w:tr w:rsidR="00A725FB" w:rsidRPr="009603B8" w14:paraId="5EDD90DF" w14:textId="77777777" w:rsidTr="00B5680B">
        <w:tc>
          <w:tcPr>
            <w:tcW w:w="1334" w:type="dxa"/>
          </w:tcPr>
          <w:p w14:paraId="6B5AA6CE" w14:textId="38AD559D" w:rsidR="00A725FB" w:rsidRDefault="007F4CF4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ва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рош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целая</w:t>
            </w:r>
          </w:p>
        </w:tc>
        <w:tc>
          <w:tcPr>
            <w:tcW w:w="1335" w:type="dxa"/>
          </w:tcPr>
          <w:p w14:paraId="0FBE0DDF" w14:textId="0D552C35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335" w:type="dxa"/>
          </w:tcPr>
          <w:p w14:paraId="0926E02F" w14:textId="68FB947E" w:rsidR="00A725FB" w:rsidRDefault="007F4CF4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</w:t>
            </w:r>
          </w:p>
        </w:tc>
        <w:tc>
          <w:tcPr>
            <w:tcW w:w="1335" w:type="dxa"/>
          </w:tcPr>
          <w:p w14:paraId="33731915" w14:textId="755AB61F" w:rsidR="00A725FB" w:rsidRDefault="007F4CF4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, 14 см. небольшие</w:t>
            </w:r>
          </w:p>
        </w:tc>
        <w:tc>
          <w:tcPr>
            <w:tcW w:w="1335" w:type="dxa"/>
          </w:tcPr>
          <w:p w14:paraId="61960255" w14:textId="0EDD6F28" w:rsidR="00A725FB" w:rsidRDefault="007F4CF4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1335" w:type="dxa"/>
          </w:tcPr>
          <w:p w14:paraId="52E47090" w14:textId="7FDA2B59" w:rsidR="00A725FB" w:rsidRDefault="007F4CF4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</w:t>
            </w:r>
          </w:p>
        </w:tc>
        <w:tc>
          <w:tcPr>
            <w:tcW w:w="1335" w:type="dxa"/>
          </w:tcPr>
          <w:p w14:paraId="20BF1D8E" w14:textId="23578D0F" w:rsidR="00A725FB" w:rsidRDefault="00F5566D" w:rsidP="008A5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3 г.</w:t>
            </w:r>
          </w:p>
        </w:tc>
      </w:tr>
    </w:tbl>
    <w:p w14:paraId="52C36BEF" w14:textId="77777777" w:rsidR="008A5EE4" w:rsidRDefault="008A5EE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DCDA5" w14:textId="7F03E05E" w:rsidR="000203D3" w:rsidRDefault="00696E80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рующие места по мощной ботве на 15.06. занимает «Гала» половина. Можно отметить, что ботва всех сортов картофеля разная по мощности, кустистости и по цвету. 15.06. замечена кустистость всех сортов картофеля, кроме сорта «Королева Анна», которая запаздывает в развитии</w:t>
      </w:r>
      <w:r w:rsidR="00B32DB9">
        <w:rPr>
          <w:rFonts w:ascii="Times New Roman" w:hAnsi="Times New Roman" w:cs="Times New Roman"/>
          <w:sz w:val="28"/>
          <w:szCs w:val="28"/>
        </w:rPr>
        <w:t xml:space="preserve"> </w:t>
      </w:r>
      <w:r w:rsidR="00B32DB9" w:rsidRPr="00270CC3">
        <w:rPr>
          <w:rFonts w:ascii="Times New Roman" w:hAnsi="Times New Roman" w:cs="Times New Roman"/>
          <w:sz w:val="28"/>
          <w:szCs w:val="28"/>
        </w:rPr>
        <w:t>[</w:t>
      </w:r>
      <w:r w:rsidR="00B32DB9">
        <w:rPr>
          <w:rFonts w:ascii="Times New Roman" w:hAnsi="Times New Roman" w:cs="Times New Roman"/>
          <w:sz w:val="28"/>
          <w:szCs w:val="28"/>
        </w:rPr>
        <w:t>Приложение 14</w:t>
      </w:r>
      <w:r w:rsidR="00B32DB9" w:rsidRPr="00270C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 04.07. начинается общее цветение картофеля. Цветы имеют разную расцветку</w:t>
      </w:r>
      <w:r w:rsidR="00B32DB9">
        <w:rPr>
          <w:rFonts w:ascii="Times New Roman" w:hAnsi="Times New Roman" w:cs="Times New Roman"/>
          <w:sz w:val="28"/>
          <w:szCs w:val="28"/>
        </w:rPr>
        <w:t xml:space="preserve"> </w:t>
      </w:r>
      <w:r w:rsidR="00B32DB9" w:rsidRPr="00270CC3">
        <w:rPr>
          <w:rFonts w:ascii="Times New Roman" w:hAnsi="Times New Roman" w:cs="Times New Roman"/>
          <w:sz w:val="28"/>
          <w:szCs w:val="28"/>
        </w:rPr>
        <w:t>[</w:t>
      </w:r>
      <w:r w:rsidR="00B32DB9">
        <w:rPr>
          <w:rFonts w:ascii="Times New Roman" w:hAnsi="Times New Roman" w:cs="Times New Roman"/>
          <w:sz w:val="28"/>
          <w:szCs w:val="28"/>
        </w:rPr>
        <w:t>Приложение 20,21,22</w:t>
      </w:r>
      <w:r w:rsidR="00B32DB9" w:rsidRPr="00270C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результате наблюдения за картофелем было отмечено, что даже из рассады глазками можно вырастить картофель. Рассада в этом опыте не цвела. Видимо, ей не хватало сил. Вс</w:t>
      </w:r>
      <w:r w:rsidR="00E26764">
        <w:rPr>
          <w:rFonts w:ascii="Times New Roman" w:hAnsi="Times New Roman" w:cs="Times New Roman"/>
          <w:sz w:val="28"/>
          <w:szCs w:val="28"/>
        </w:rPr>
        <w:t>ходил картофель примерно 15 дней. Рассада глазк</w:t>
      </w:r>
      <w:r w:rsidR="00610A61">
        <w:rPr>
          <w:rFonts w:ascii="Times New Roman" w:hAnsi="Times New Roman" w:cs="Times New Roman"/>
          <w:sz w:val="28"/>
          <w:szCs w:val="28"/>
        </w:rPr>
        <w:t>ами</w:t>
      </w:r>
      <w:r w:rsidR="00E26764">
        <w:rPr>
          <w:rFonts w:ascii="Times New Roman" w:hAnsi="Times New Roman" w:cs="Times New Roman"/>
          <w:sz w:val="28"/>
          <w:szCs w:val="28"/>
        </w:rPr>
        <w:t xml:space="preserve"> взошл</w:t>
      </w:r>
      <w:r w:rsidR="00610A61">
        <w:rPr>
          <w:rFonts w:ascii="Times New Roman" w:hAnsi="Times New Roman" w:cs="Times New Roman"/>
          <w:sz w:val="28"/>
          <w:szCs w:val="28"/>
        </w:rPr>
        <w:t>а</w:t>
      </w:r>
      <w:r w:rsidR="00E26764">
        <w:rPr>
          <w:rFonts w:ascii="Times New Roman" w:hAnsi="Times New Roman" w:cs="Times New Roman"/>
          <w:sz w:val="28"/>
          <w:szCs w:val="28"/>
        </w:rPr>
        <w:t xml:space="preserve"> за неделю. Цвести культура начала примерно за 20-30 дней. Большая часть сортов указана производителем как раннеспелая. В моем опыте все сорта дали показатель «среднеспелый» и «позднеспелый» от 90 до 120 дней. Это указывает на климат проводимого опыта.</w:t>
      </w:r>
      <w:r w:rsidR="000203D3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6822DC" w:rsidRPr="00514360">
        <w:rPr>
          <w:rFonts w:ascii="Times New Roman" w:hAnsi="Times New Roman" w:cs="Times New Roman"/>
          <w:sz w:val="28"/>
          <w:szCs w:val="28"/>
        </w:rPr>
        <w:t xml:space="preserve">Наблюдая за фазами развития </w:t>
      </w:r>
      <w:r w:rsidR="00E26764">
        <w:rPr>
          <w:rFonts w:ascii="Times New Roman" w:hAnsi="Times New Roman" w:cs="Times New Roman"/>
          <w:sz w:val="28"/>
          <w:szCs w:val="28"/>
        </w:rPr>
        <w:t>картофеля</w:t>
      </w:r>
      <w:r w:rsidR="006822DC" w:rsidRPr="00514360">
        <w:rPr>
          <w:rFonts w:ascii="Times New Roman" w:hAnsi="Times New Roman" w:cs="Times New Roman"/>
          <w:sz w:val="28"/>
          <w:szCs w:val="28"/>
        </w:rPr>
        <w:t xml:space="preserve"> можно увидеть изменения в росте и </w:t>
      </w:r>
      <w:r w:rsidR="00E361B9" w:rsidRPr="00514360">
        <w:rPr>
          <w:rFonts w:ascii="Times New Roman" w:hAnsi="Times New Roman" w:cs="Times New Roman"/>
          <w:sz w:val="28"/>
          <w:szCs w:val="28"/>
        </w:rPr>
        <w:t xml:space="preserve">развитии растений. </w:t>
      </w:r>
      <w:r w:rsidR="00B32DB9" w:rsidRPr="00514360">
        <w:rPr>
          <w:rFonts w:ascii="Times New Roman" w:hAnsi="Times New Roman" w:cs="Times New Roman"/>
          <w:sz w:val="28"/>
          <w:szCs w:val="28"/>
        </w:rPr>
        <w:t xml:space="preserve">Четко просматривается влияние метеорологических факторов на прорастание </w:t>
      </w:r>
      <w:r w:rsidR="00B32DB9">
        <w:rPr>
          <w:rFonts w:ascii="Times New Roman" w:hAnsi="Times New Roman" w:cs="Times New Roman"/>
          <w:sz w:val="28"/>
          <w:szCs w:val="28"/>
        </w:rPr>
        <w:t>клубней</w:t>
      </w:r>
      <w:r w:rsidR="00B32DB9" w:rsidRPr="00514360">
        <w:rPr>
          <w:rFonts w:ascii="Times New Roman" w:hAnsi="Times New Roman" w:cs="Times New Roman"/>
          <w:sz w:val="28"/>
          <w:szCs w:val="28"/>
        </w:rPr>
        <w:t xml:space="preserve">, появление всходов и скорость роста растений, а также на вызревание </w:t>
      </w:r>
      <w:r w:rsidR="00B32DB9">
        <w:rPr>
          <w:rFonts w:ascii="Times New Roman" w:hAnsi="Times New Roman" w:cs="Times New Roman"/>
          <w:sz w:val="28"/>
          <w:szCs w:val="28"/>
        </w:rPr>
        <w:t xml:space="preserve">клубней </w:t>
      </w:r>
      <w:r w:rsidR="00EF2E25">
        <w:rPr>
          <w:rFonts w:ascii="Times New Roman" w:hAnsi="Times New Roman" w:cs="Times New Roman"/>
          <w:sz w:val="28"/>
          <w:szCs w:val="28"/>
        </w:rPr>
        <w:t>(таблица 5</w:t>
      </w:r>
      <w:r w:rsidR="00C46DE7">
        <w:rPr>
          <w:rFonts w:ascii="Times New Roman" w:hAnsi="Times New Roman" w:cs="Times New Roman"/>
          <w:sz w:val="28"/>
          <w:szCs w:val="28"/>
        </w:rPr>
        <w:t>)</w:t>
      </w:r>
      <w:r w:rsidR="00E361B9" w:rsidRPr="005143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3719F8" w14:textId="77777777" w:rsidR="00514360" w:rsidRPr="00514360" w:rsidRDefault="00514360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C46DE7">
        <w:rPr>
          <w:rFonts w:ascii="Times New Roman" w:hAnsi="Times New Roman" w:cs="Times New Roman"/>
          <w:sz w:val="28"/>
          <w:szCs w:val="28"/>
        </w:rPr>
        <w:t>Таблица</w:t>
      </w:r>
      <w:r w:rsidR="00EF2E25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6EC0F91" w14:textId="2E83FDF7" w:rsidR="000203D3" w:rsidRDefault="000203D3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360">
        <w:rPr>
          <w:rFonts w:ascii="Times New Roman" w:hAnsi="Times New Roman" w:cs="Times New Roman"/>
          <w:bCs/>
          <w:sz w:val="28"/>
          <w:szCs w:val="28"/>
        </w:rPr>
        <w:t>Проведение метеорологических наблюдений (12</w:t>
      </w:r>
      <w:r w:rsidR="00AB5BDF" w:rsidRPr="00514360">
        <w:rPr>
          <w:rFonts w:ascii="Times New Roman" w:hAnsi="Times New Roman" w:cs="Times New Roman"/>
          <w:bCs/>
          <w:sz w:val="28"/>
          <w:szCs w:val="28"/>
        </w:rPr>
        <w:t>:</w:t>
      </w:r>
      <w:r w:rsidRPr="00514360">
        <w:rPr>
          <w:rFonts w:ascii="Times New Roman" w:hAnsi="Times New Roman" w:cs="Times New Roman"/>
          <w:bCs/>
          <w:sz w:val="28"/>
          <w:szCs w:val="28"/>
        </w:rPr>
        <w:t>00 полдень)</w:t>
      </w:r>
    </w:p>
    <w:p w14:paraId="18B2ACB9" w14:textId="7B6A96BA" w:rsidR="00AF6C9A" w:rsidRDefault="00AF6C9A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F6C9A">
        <w:rPr>
          <w:rFonts w:ascii="Times New Roman" w:hAnsi="Times New Roman" w:cs="Times New Roman"/>
          <w:bCs/>
          <w:sz w:val="20"/>
          <w:szCs w:val="20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522"/>
        <w:gridCol w:w="506"/>
        <w:gridCol w:w="523"/>
        <w:gridCol w:w="506"/>
        <w:gridCol w:w="506"/>
        <w:gridCol w:w="524"/>
        <w:gridCol w:w="506"/>
        <w:gridCol w:w="524"/>
        <w:gridCol w:w="524"/>
        <w:gridCol w:w="506"/>
        <w:gridCol w:w="498"/>
        <w:gridCol w:w="498"/>
        <w:gridCol w:w="498"/>
        <w:gridCol w:w="498"/>
        <w:gridCol w:w="522"/>
        <w:gridCol w:w="498"/>
      </w:tblGrid>
      <w:tr w:rsidR="001E236D" w:rsidRPr="00CF2868" w14:paraId="5C5B00B5" w14:textId="6033E371" w:rsidTr="0002581E">
        <w:tc>
          <w:tcPr>
            <w:tcW w:w="1222" w:type="dxa"/>
          </w:tcPr>
          <w:p w14:paraId="516A5B56" w14:textId="06631C6C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число</w:t>
            </w:r>
          </w:p>
        </w:tc>
        <w:tc>
          <w:tcPr>
            <w:tcW w:w="527" w:type="dxa"/>
          </w:tcPr>
          <w:p w14:paraId="783EC017" w14:textId="6728290F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27" w:type="dxa"/>
          </w:tcPr>
          <w:p w14:paraId="1A5C27FF" w14:textId="455C37B6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27" w:type="dxa"/>
          </w:tcPr>
          <w:p w14:paraId="5C771C01" w14:textId="7C4048A6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527" w:type="dxa"/>
          </w:tcPr>
          <w:p w14:paraId="607A3F4F" w14:textId="53E587D6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527" w:type="dxa"/>
          </w:tcPr>
          <w:p w14:paraId="4CDB9795" w14:textId="33049A9F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28" w:type="dxa"/>
          </w:tcPr>
          <w:p w14:paraId="1F531FD3" w14:textId="3FC7B2E8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528" w:type="dxa"/>
          </w:tcPr>
          <w:p w14:paraId="52F89C52" w14:textId="5DB0374D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528" w:type="dxa"/>
          </w:tcPr>
          <w:p w14:paraId="2691D83F" w14:textId="4670380A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528" w:type="dxa"/>
          </w:tcPr>
          <w:p w14:paraId="4421B64A" w14:textId="00A03964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528" w:type="dxa"/>
          </w:tcPr>
          <w:p w14:paraId="62F8144C" w14:textId="5EEDC651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98" w:type="dxa"/>
          </w:tcPr>
          <w:p w14:paraId="216EA22B" w14:textId="1B18B788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98" w:type="dxa"/>
          </w:tcPr>
          <w:p w14:paraId="46461293" w14:textId="6C67E1B5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98" w:type="dxa"/>
          </w:tcPr>
          <w:p w14:paraId="10D25AB0" w14:textId="484E568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98" w:type="dxa"/>
          </w:tcPr>
          <w:p w14:paraId="51A9211A" w14:textId="58FC00DC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98" w:type="dxa"/>
          </w:tcPr>
          <w:p w14:paraId="3E3616A5" w14:textId="0BCFA118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57" w:type="dxa"/>
          </w:tcPr>
          <w:p w14:paraId="41A95F5C" w14:textId="29122E73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</w:tr>
      <w:tr w:rsidR="001E236D" w:rsidRPr="00CF2868" w14:paraId="0698F8C3" w14:textId="19BC2930" w:rsidTr="0002581E">
        <w:tc>
          <w:tcPr>
            <w:tcW w:w="1222" w:type="dxa"/>
          </w:tcPr>
          <w:p w14:paraId="2A371911" w14:textId="7ED9CE38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а</w:t>
            </w:r>
          </w:p>
        </w:tc>
        <w:tc>
          <w:tcPr>
            <w:tcW w:w="527" w:type="dxa"/>
          </w:tcPr>
          <w:p w14:paraId="1EC95793" w14:textId="655B9619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+21</w:t>
            </w:r>
          </w:p>
        </w:tc>
        <w:tc>
          <w:tcPr>
            <w:tcW w:w="527" w:type="dxa"/>
          </w:tcPr>
          <w:p w14:paraId="2D31774C" w14:textId="0611AF05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527" w:type="dxa"/>
          </w:tcPr>
          <w:p w14:paraId="5DBA70BB" w14:textId="4FA9ADDC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527" w:type="dxa"/>
          </w:tcPr>
          <w:p w14:paraId="548392C5" w14:textId="2C22C860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27" w:type="dxa"/>
          </w:tcPr>
          <w:p w14:paraId="56A26B6D" w14:textId="0956EFE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28" w:type="dxa"/>
          </w:tcPr>
          <w:p w14:paraId="300028F6" w14:textId="54469C8A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28" w:type="dxa"/>
          </w:tcPr>
          <w:p w14:paraId="11304295" w14:textId="1F90F9F2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28" w:type="dxa"/>
          </w:tcPr>
          <w:p w14:paraId="0377001C" w14:textId="57F30D1A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528" w:type="dxa"/>
          </w:tcPr>
          <w:p w14:paraId="074BEB92" w14:textId="2136F4B0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528" w:type="dxa"/>
          </w:tcPr>
          <w:p w14:paraId="57545E9B" w14:textId="7C3877D3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98" w:type="dxa"/>
          </w:tcPr>
          <w:p w14:paraId="1447D044" w14:textId="70B2DFFB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98" w:type="dxa"/>
          </w:tcPr>
          <w:p w14:paraId="7D477ABB" w14:textId="170942FF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98" w:type="dxa"/>
          </w:tcPr>
          <w:p w14:paraId="6CC3E4CA" w14:textId="24A90B1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98" w:type="dxa"/>
          </w:tcPr>
          <w:p w14:paraId="05AF39B5" w14:textId="32D62A52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498" w:type="dxa"/>
          </w:tcPr>
          <w:p w14:paraId="39E2F3A7" w14:textId="0BB702FE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357" w:type="dxa"/>
          </w:tcPr>
          <w:p w14:paraId="6284C4F7" w14:textId="3FFAF9DE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+12</w:t>
            </w:r>
          </w:p>
        </w:tc>
      </w:tr>
      <w:tr w:rsidR="001E236D" w:rsidRPr="00CF2868" w14:paraId="136CADCA" w14:textId="1A853038" w:rsidTr="0002581E">
        <w:tc>
          <w:tcPr>
            <w:tcW w:w="1222" w:type="dxa"/>
          </w:tcPr>
          <w:p w14:paraId="358C1793" w14:textId="3A3C8D22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осадки</w:t>
            </w:r>
          </w:p>
        </w:tc>
        <w:tc>
          <w:tcPr>
            <w:tcW w:w="527" w:type="dxa"/>
          </w:tcPr>
          <w:p w14:paraId="5A7127DC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7" w:type="dxa"/>
          </w:tcPr>
          <w:p w14:paraId="42130B5F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7" w:type="dxa"/>
          </w:tcPr>
          <w:p w14:paraId="6FA81D4A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7" w:type="dxa"/>
          </w:tcPr>
          <w:p w14:paraId="1F78A1A9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7" w:type="dxa"/>
          </w:tcPr>
          <w:p w14:paraId="71DE9AF2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8" w:type="dxa"/>
          </w:tcPr>
          <w:p w14:paraId="03EB2BDB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8" w:type="dxa"/>
          </w:tcPr>
          <w:p w14:paraId="6FFE206F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8" w:type="dxa"/>
          </w:tcPr>
          <w:p w14:paraId="032F4527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8" w:type="dxa"/>
          </w:tcPr>
          <w:p w14:paraId="477CA257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8" w:type="dxa"/>
          </w:tcPr>
          <w:p w14:paraId="5213CF95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14:paraId="79B0348F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14:paraId="383366B5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14:paraId="0552B73A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14:paraId="39F00EFB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14:paraId="61EEB819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" w:type="dxa"/>
          </w:tcPr>
          <w:p w14:paraId="02978AD2" w14:textId="77777777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236D" w:rsidRPr="00CF2868" w14:paraId="017DFE41" w14:textId="0AB54FCB" w:rsidTr="0002581E">
        <w:tc>
          <w:tcPr>
            <w:tcW w:w="1222" w:type="dxa"/>
          </w:tcPr>
          <w:p w14:paraId="4B53E21E" w14:textId="2409AEF9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ветер</w:t>
            </w:r>
          </w:p>
        </w:tc>
        <w:tc>
          <w:tcPr>
            <w:tcW w:w="527" w:type="dxa"/>
          </w:tcPr>
          <w:p w14:paraId="6C167A87" w14:textId="46BD459F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В</w:t>
            </w:r>
          </w:p>
        </w:tc>
        <w:tc>
          <w:tcPr>
            <w:tcW w:w="527" w:type="dxa"/>
          </w:tcPr>
          <w:p w14:paraId="356780E2" w14:textId="7CAE5344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З</w:t>
            </w:r>
          </w:p>
        </w:tc>
        <w:tc>
          <w:tcPr>
            <w:tcW w:w="527" w:type="dxa"/>
          </w:tcPr>
          <w:p w14:paraId="5EC8310C" w14:textId="2DED1E40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В</w:t>
            </w:r>
          </w:p>
        </w:tc>
        <w:tc>
          <w:tcPr>
            <w:tcW w:w="527" w:type="dxa"/>
          </w:tcPr>
          <w:p w14:paraId="410E761F" w14:textId="4E79B3A2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З</w:t>
            </w:r>
          </w:p>
        </w:tc>
        <w:tc>
          <w:tcPr>
            <w:tcW w:w="527" w:type="dxa"/>
          </w:tcPr>
          <w:p w14:paraId="62D65827" w14:textId="15D2AE69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З</w:t>
            </w:r>
          </w:p>
        </w:tc>
        <w:tc>
          <w:tcPr>
            <w:tcW w:w="528" w:type="dxa"/>
          </w:tcPr>
          <w:p w14:paraId="5400C8A7" w14:textId="7333FADC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В</w:t>
            </w:r>
          </w:p>
        </w:tc>
        <w:tc>
          <w:tcPr>
            <w:tcW w:w="528" w:type="dxa"/>
          </w:tcPr>
          <w:p w14:paraId="3D1E8B81" w14:textId="4E96331F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В</w:t>
            </w:r>
          </w:p>
        </w:tc>
        <w:tc>
          <w:tcPr>
            <w:tcW w:w="528" w:type="dxa"/>
          </w:tcPr>
          <w:p w14:paraId="57DAAFB9" w14:textId="6FEC12B2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В</w:t>
            </w:r>
          </w:p>
        </w:tc>
        <w:tc>
          <w:tcPr>
            <w:tcW w:w="528" w:type="dxa"/>
          </w:tcPr>
          <w:p w14:paraId="7B944091" w14:textId="55BDDD9F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В</w:t>
            </w:r>
          </w:p>
        </w:tc>
        <w:tc>
          <w:tcPr>
            <w:tcW w:w="528" w:type="dxa"/>
          </w:tcPr>
          <w:p w14:paraId="34FBD9C1" w14:textId="24527DB1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З</w:t>
            </w:r>
          </w:p>
        </w:tc>
        <w:tc>
          <w:tcPr>
            <w:tcW w:w="498" w:type="dxa"/>
          </w:tcPr>
          <w:p w14:paraId="018889C7" w14:textId="7A438E92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З</w:t>
            </w:r>
          </w:p>
        </w:tc>
        <w:tc>
          <w:tcPr>
            <w:tcW w:w="498" w:type="dxa"/>
          </w:tcPr>
          <w:p w14:paraId="11EF5EEC" w14:textId="7636299D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З</w:t>
            </w:r>
          </w:p>
        </w:tc>
        <w:tc>
          <w:tcPr>
            <w:tcW w:w="498" w:type="dxa"/>
          </w:tcPr>
          <w:p w14:paraId="694712F3" w14:textId="4583E540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З</w:t>
            </w:r>
          </w:p>
        </w:tc>
        <w:tc>
          <w:tcPr>
            <w:tcW w:w="498" w:type="dxa"/>
          </w:tcPr>
          <w:p w14:paraId="22BB9DEA" w14:textId="18AB265D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З</w:t>
            </w:r>
          </w:p>
        </w:tc>
        <w:tc>
          <w:tcPr>
            <w:tcW w:w="498" w:type="dxa"/>
          </w:tcPr>
          <w:p w14:paraId="55498EA6" w14:textId="7D4D9306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В</w:t>
            </w:r>
          </w:p>
        </w:tc>
        <w:tc>
          <w:tcPr>
            <w:tcW w:w="357" w:type="dxa"/>
          </w:tcPr>
          <w:p w14:paraId="68C2C662" w14:textId="52290C74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З</w:t>
            </w:r>
          </w:p>
        </w:tc>
      </w:tr>
      <w:tr w:rsidR="001E236D" w:rsidRPr="00CF2868" w14:paraId="431C6D5C" w14:textId="134191CF" w:rsidTr="0002581E">
        <w:tc>
          <w:tcPr>
            <w:tcW w:w="1222" w:type="dxa"/>
          </w:tcPr>
          <w:p w14:paraId="598FB597" w14:textId="0860F4B9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868">
              <w:rPr>
                <w:rFonts w:ascii="Times New Roman" w:hAnsi="Times New Roman" w:cs="Times New Roman"/>
                <w:bCs/>
                <w:sz w:val="18"/>
                <w:szCs w:val="18"/>
              </w:rPr>
              <w:t>облачность</w:t>
            </w:r>
          </w:p>
        </w:tc>
        <w:tc>
          <w:tcPr>
            <w:tcW w:w="527" w:type="dxa"/>
          </w:tcPr>
          <w:p w14:paraId="7936419D" w14:textId="6CD1B5C1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527" w:type="dxa"/>
          </w:tcPr>
          <w:p w14:paraId="31800E96" w14:textId="44369676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</w:p>
        </w:tc>
        <w:tc>
          <w:tcPr>
            <w:tcW w:w="527" w:type="dxa"/>
          </w:tcPr>
          <w:p w14:paraId="18BC4F5C" w14:textId="4CC2BC01" w:rsidR="0002581E" w:rsidRPr="00CF2868" w:rsidRDefault="0002581E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527" w:type="dxa"/>
          </w:tcPr>
          <w:p w14:paraId="0B3D3F1D" w14:textId="4C8593FC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01"/>
                </mc:Choice>
                <mc:Fallback>
                  <w:t>☁</w:t>
                </mc:Fallback>
              </mc:AlternateContent>
            </w:r>
          </w:p>
        </w:tc>
        <w:tc>
          <w:tcPr>
            <w:tcW w:w="527" w:type="dxa"/>
          </w:tcPr>
          <w:p w14:paraId="47AAE1F9" w14:textId="3B8B1206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528" w:type="dxa"/>
          </w:tcPr>
          <w:p w14:paraId="01ABEE45" w14:textId="613F4419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01"/>
                </mc:Choice>
                <mc:Fallback>
                  <w:t>☁</w:t>
                </mc:Fallback>
              </mc:AlternateContent>
            </w:r>
          </w:p>
        </w:tc>
        <w:tc>
          <w:tcPr>
            <w:tcW w:w="528" w:type="dxa"/>
          </w:tcPr>
          <w:p w14:paraId="3BE07441" w14:textId="53245DB4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01"/>
                </mc:Choice>
                <mc:Fallback>
                  <w:t>☁</w:t>
                </mc:Fallback>
              </mc:AlternateContent>
            </w:r>
          </w:p>
        </w:tc>
        <w:tc>
          <w:tcPr>
            <w:tcW w:w="528" w:type="dxa"/>
          </w:tcPr>
          <w:p w14:paraId="2CD8BB62" w14:textId="352BAE70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01"/>
                </mc:Choice>
                <mc:Fallback>
                  <w:t>☁</w:t>
                </mc:Fallback>
              </mc:AlternateContent>
            </w:r>
          </w:p>
        </w:tc>
        <w:tc>
          <w:tcPr>
            <w:tcW w:w="528" w:type="dxa"/>
          </w:tcPr>
          <w:p w14:paraId="119959F3" w14:textId="67CFD5AD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01"/>
                </mc:Choice>
                <mc:Fallback>
                  <w:t>☁</w:t>
                </mc:Fallback>
              </mc:AlternateContent>
            </w:r>
          </w:p>
        </w:tc>
        <w:tc>
          <w:tcPr>
            <w:tcW w:w="528" w:type="dxa"/>
          </w:tcPr>
          <w:p w14:paraId="1B0A45C6" w14:textId="2B4549A1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498" w:type="dxa"/>
          </w:tcPr>
          <w:p w14:paraId="00EFC20A" w14:textId="1C268207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498" w:type="dxa"/>
          </w:tcPr>
          <w:p w14:paraId="0FEEA732" w14:textId="0C570689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498" w:type="dxa"/>
          </w:tcPr>
          <w:p w14:paraId="5C933625" w14:textId="01A26DE5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498" w:type="dxa"/>
          </w:tcPr>
          <w:p w14:paraId="029A083E" w14:textId="4F5E9F8A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498" w:type="dxa"/>
          </w:tcPr>
          <w:p w14:paraId="4ACAECA7" w14:textId="7C1B578F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357" w:type="dxa"/>
          </w:tcPr>
          <w:p w14:paraId="55837230" w14:textId="1A50894D" w:rsidR="0002581E" w:rsidRPr="00CF2868" w:rsidRDefault="001E236D" w:rsidP="008A5E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601"/>
                </mc:Choice>
                <mc:Fallback>
                  <w:t>☁</w:t>
                </mc:Fallback>
              </mc:AlternateContent>
            </w:r>
          </w:p>
        </w:tc>
      </w:tr>
    </w:tbl>
    <w:p w14:paraId="09691987" w14:textId="77777777" w:rsidR="00AF6C9A" w:rsidRPr="00CF2868" w:rsidRDefault="00AF6C9A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391E0AAA" w14:textId="77777777" w:rsidR="00C46DE7" w:rsidRPr="00526ACA" w:rsidRDefault="00C46DE7" w:rsidP="008A5EE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ACA">
        <w:rPr>
          <w:rFonts w:ascii="Times New Roman" w:hAnsi="Times New Roman" w:cs="Times New Roman"/>
          <w:sz w:val="18"/>
          <w:szCs w:val="18"/>
        </w:rPr>
        <w:t>ию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C46DE7" w:rsidRPr="00526ACA" w14:paraId="20264713" w14:textId="77777777" w:rsidTr="0022371E">
        <w:tc>
          <w:tcPr>
            <w:tcW w:w="358" w:type="dxa"/>
          </w:tcPr>
          <w:p w14:paraId="508BDF3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306" w:type="dxa"/>
          </w:tcPr>
          <w:p w14:paraId="20FE46E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06" w:type="dxa"/>
          </w:tcPr>
          <w:p w14:paraId="55F3A9B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06" w:type="dxa"/>
          </w:tcPr>
          <w:p w14:paraId="7FC1E2F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06" w:type="dxa"/>
          </w:tcPr>
          <w:p w14:paraId="4C2CD44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06" w:type="dxa"/>
          </w:tcPr>
          <w:p w14:paraId="6ED88A9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06" w:type="dxa"/>
          </w:tcPr>
          <w:p w14:paraId="044AE60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06" w:type="dxa"/>
          </w:tcPr>
          <w:p w14:paraId="4866921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06" w:type="dxa"/>
          </w:tcPr>
          <w:p w14:paraId="21FFABD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06" w:type="dxa"/>
          </w:tcPr>
          <w:p w14:paraId="68701A0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06" w:type="dxa"/>
          </w:tcPr>
          <w:p w14:paraId="2FA2ED2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" w:type="dxa"/>
          </w:tcPr>
          <w:p w14:paraId="1871125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5" w:type="dxa"/>
          </w:tcPr>
          <w:p w14:paraId="44D9624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5" w:type="dxa"/>
          </w:tcPr>
          <w:p w14:paraId="629C335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5" w:type="dxa"/>
          </w:tcPr>
          <w:p w14:paraId="1D6B03A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5" w:type="dxa"/>
          </w:tcPr>
          <w:p w14:paraId="2D78C09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5" w:type="dxa"/>
          </w:tcPr>
          <w:p w14:paraId="0C822CC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5" w:type="dxa"/>
          </w:tcPr>
          <w:p w14:paraId="78FD0E7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5" w:type="dxa"/>
          </w:tcPr>
          <w:p w14:paraId="1F21815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5" w:type="dxa"/>
          </w:tcPr>
          <w:p w14:paraId="636CB03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5" w:type="dxa"/>
          </w:tcPr>
          <w:p w14:paraId="5BB1093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5" w:type="dxa"/>
          </w:tcPr>
          <w:p w14:paraId="31BC728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5" w:type="dxa"/>
          </w:tcPr>
          <w:p w14:paraId="258196A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05" w:type="dxa"/>
          </w:tcPr>
          <w:p w14:paraId="777E668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05" w:type="dxa"/>
          </w:tcPr>
          <w:p w14:paraId="47312B2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5" w:type="dxa"/>
          </w:tcPr>
          <w:p w14:paraId="445161C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5" w:type="dxa"/>
          </w:tcPr>
          <w:p w14:paraId="01216E6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5" w:type="dxa"/>
          </w:tcPr>
          <w:p w14:paraId="7A9648F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8" w:type="dxa"/>
          </w:tcPr>
          <w:p w14:paraId="72798E0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5" w:type="dxa"/>
          </w:tcPr>
          <w:p w14:paraId="3C4BBD8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8" w:type="dxa"/>
          </w:tcPr>
          <w:p w14:paraId="40B2A30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46DE7" w:rsidRPr="00526ACA" w14:paraId="2C1C9420" w14:textId="77777777" w:rsidTr="0022371E">
        <w:tc>
          <w:tcPr>
            <w:tcW w:w="358" w:type="dxa"/>
          </w:tcPr>
          <w:p w14:paraId="7781687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а </w:t>
            </w:r>
            <w:r w:rsidRPr="00526A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духа С°</w:t>
            </w:r>
          </w:p>
        </w:tc>
        <w:tc>
          <w:tcPr>
            <w:tcW w:w="306" w:type="dxa"/>
          </w:tcPr>
          <w:p w14:paraId="3A91586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24</w:t>
            </w:r>
          </w:p>
        </w:tc>
        <w:tc>
          <w:tcPr>
            <w:tcW w:w="306" w:type="dxa"/>
          </w:tcPr>
          <w:p w14:paraId="74FA144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306" w:type="dxa"/>
          </w:tcPr>
          <w:p w14:paraId="38E7E67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306" w:type="dxa"/>
          </w:tcPr>
          <w:p w14:paraId="33814FF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9</w:t>
            </w:r>
          </w:p>
        </w:tc>
        <w:tc>
          <w:tcPr>
            <w:tcW w:w="306" w:type="dxa"/>
          </w:tcPr>
          <w:p w14:paraId="02E50CA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8</w:t>
            </w:r>
          </w:p>
        </w:tc>
        <w:tc>
          <w:tcPr>
            <w:tcW w:w="306" w:type="dxa"/>
          </w:tcPr>
          <w:p w14:paraId="2822067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</w:p>
        </w:tc>
        <w:tc>
          <w:tcPr>
            <w:tcW w:w="306" w:type="dxa"/>
          </w:tcPr>
          <w:p w14:paraId="3C5E700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  <w:tc>
          <w:tcPr>
            <w:tcW w:w="306" w:type="dxa"/>
          </w:tcPr>
          <w:p w14:paraId="0DFD806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306" w:type="dxa"/>
          </w:tcPr>
          <w:p w14:paraId="51330B6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7</w:t>
            </w:r>
          </w:p>
        </w:tc>
        <w:tc>
          <w:tcPr>
            <w:tcW w:w="306" w:type="dxa"/>
          </w:tcPr>
          <w:p w14:paraId="2E48C25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6</w:t>
            </w:r>
          </w:p>
        </w:tc>
        <w:tc>
          <w:tcPr>
            <w:tcW w:w="306" w:type="dxa"/>
          </w:tcPr>
          <w:p w14:paraId="385524C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</w:p>
        </w:tc>
        <w:tc>
          <w:tcPr>
            <w:tcW w:w="305" w:type="dxa"/>
          </w:tcPr>
          <w:p w14:paraId="356FD81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  <w:tc>
          <w:tcPr>
            <w:tcW w:w="305" w:type="dxa"/>
          </w:tcPr>
          <w:p w14:paraId="1EC15A8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</w:p>
        </w:tc>
        <w:tc>
          <w:tcPr>
            <w:tcW w:w="305" w:type="dxa"/>
          </w:tcPr>
          <w:p w14:paraId="7ABB7A2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6</w:t>
            </w:r>
          </w:p>
        </w:tc>
        <w:tc>
          <w:tcPr>
            <w:tcW w:w="305" w:type="dxa"/>
          </w:tcPr>
          <w:p w14:paraId="054B484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  <w:tc>
          <w:tcPr>
            <w:tcW w:w="305" w:type="dxa"/>
          </w:tcPr>
          <w:p w14:paraId="342162C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</w:p>
        </w:tc>
        <w:tc>
          <w:tcPr>
            <w:tcW w:w="305" w:type="dxa"/>
          </w:tcPr>
          <w:p w14:paraId="7FD6431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9</w:t>
            </w:r>
          </w:p>
        </w:tc>
        <w:tc>
          <w:tcPr>
            <w:tcW w:w="305" w:type="dxa"/>
          </w:tcPr>
          <w:p w14:paraId="59D9371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  <w:tc>
          <w:tcPr>
            <w:tcW w:w="305" w:type="dxa"/>
          </w:tcPr>
          <w:p w14:paraId="7D23C79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305" w:type="dxa"/>
          </w:tcPr>
          <w:p w14:paraId="60ADFD2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8</w:t>
            </w:r>
          </w:p>
        </w:tc>
        <w:tc>
          <w:tcPr>
            <w:tcW w:w="305" w:type="dxa"/>
          </w:tcPr>
          <w:p w14:paraId="0DD655B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  <w:tc>
          <w:tcPr>
            <w:tcW w:w="305" w:type="dxa"/>
          </w:tcPr>
          <w:p w14:paraId="72A3AB1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</w:p>
        </w:tc>
        <w:tc>
          <w:tcPr>
            <w:tcW w:w="305" w:type="dxa"/>
          </w:tcPr>
          <w:p w14:paraId="0BE882F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305" w:type="dxa"/>
          </w:tcPr>
          <w:p w14:paraId="71F58C0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305" w:type="dxa"/>
          </w:tcPr>
          <w:p w14:paraId="740904B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8</w:t>
            </w:r>
          </w:p>
        </w:tc>
        <w:tc>
          <w:tcPr>
            <w:tcW w:w="305" w:type="dxa"/>
          </w:tcPr>
          <w:p w14:paraId="1907A29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0</w:t>
            </w:r>
          </w:p>
        </w:tc>
        <w:tc>
          <w:tcPr>
            <w:tcW w:w="305" w:type="dxa"/>
          </w:tcPr>
          <w:p w14:paraId="54F59CA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3</w:t>
            </w:r>
          </w:p>
        </w:tc>
        <w:tc>
          <w:tcPr>
            <w:tcW w:w="218" w:type="dxa"/>
          </w:tcPr>
          <w:p w14:paraId="6D86862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  <w:tc>
          <w:tcPr>
            <w:tcW w:w="305" w:type="dxa"/>
          </w:tcPr>
          <w:p w14:paraId="5CD68DA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18" w:type="dxa"/>
          </w:tcPr>
          <w:p w14:paraId="2E05B5C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</w:tr>
      <w:tr w:rsidR="00C46DE7" w:rsidRPr="00526ACA" w14:paraId="5411F5A3" w14:textId="77777777" w:rsidTr="0022371E">
        <w:tc>
          <w:tcPr>
            <w:tcW w:w="358" w:type="dxa"/>
          </w:tcPr>
          <w:p w14:paraId="5F6B65D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адки</w:t>
            </w:r>
          </w:p>
        </w:tc>
        <w:tc>
          <w:tcPr>
            <w:tcW w:w="306" w:type="dxa"/>
          </w:tcPr>
          <w:p w14:paraId="362FD21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639C5B8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0071393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12ABE82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67F570A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4DF008F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0C945D0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32C2581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64BB710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05EC1C9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4E11C12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1A2B7EB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11A7DC0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305" w:type="dxa"/>
          </w:tcPr>
          <w:p w14:paraId="6FB124A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79D7FD4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6E1C41C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4D13E63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305" w:type="dxa"/>
          </w:tcPr>
          <w:p w14:paraId="0F7419D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305" w:type="dxa"/>
          </w:tcPr>
          <w:p w14:paraId="740EF2C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7C84178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728682A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2D4F5C4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58948D6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560262D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3495CC0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71C2370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42C5469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14:paraId="2531898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78762A9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14:paraId="684C597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E7" w:rsidRPr="00526ACA" w14:paraId="7267085C" w14:textId="77777777" w:rsidTr="0022371E">
        <w:tc>
          <w:tcPr>
            <w:tcW w:w="358" w:type="dxa"/>
          </w:tcPr>
          <w:p w14:paraId="5009574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етер</w:t>
            </w:r>
          </w:p>
        </w:tc>
        <w:tc>
          <w:tcPr>
            <w:tcW w:w="306" w:type="dxa"/>
          </w:tcPr>
          <w:p w14:paraId="1165988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06" w:type="dxa"/>
          </w:tcPr>
          <w:p w14:paraId="01986DA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306" w:type="dxa"/>
          </w:tcPr>
          <w:p w14:paraId="4FB42D0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6" w:type="dxa"/>
          </w:tcPr>
          <w:p w14:paraId="4E308C0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6" w:type="dxa"/>
          </w:tcPr>
          <w:p w14:paraId="37790B7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6" w:type="dxa"/>
          </w:tcPr>
          <w:p w14:paraId="39B89D2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6" w:type="dxa"/>
          </w:tcPr>
          <w:p w14:paraId="7A72D13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6" w:type="dxa"/>
          </w:tcPr>
          <w:p w14:paraId="21D10D3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6" w:type="dxa"/>
          </w:tcPr>
          <w:p w14:paraId="6BF4AF8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6" w:type="dxa"/>
          </w:tcPr>
          <w:p w14:paraId="24FF936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6" w:type="dxa"/>
          </w:tcPr>
          <w:p w14:paraId="7BC5E47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5" w:type="dxa"/>
          </w:tcPr>
          <w:p w14:paraId="71DA056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305" w:type="dxa"/>
          </w:tcPr>
          <w:p w14:paraId="540E943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5" w:type="dxa"/>
          </w:tcPr>
          <w:p w14:paraId="4E59D52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305" w:type="dxa"/>
          </w:tcPr>
          <w:p w14:paraId="67542A9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5" w:type="dxa"/>
          </w:tcPr>
          <w:p w14:paraId="22F1C2E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5" w:type="dxa"/>
          </w:tcPr>
          <w:p w14:paraId="2FCE398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5" w:type="dxa"/>
          </w:tcPr>
          <w:p w14:paraId="15810F2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305" w:type="dxa"/>
          </w:tcPr>
          <w:p w14:paraId="132F770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5" w:type="dxa"/>
          </w:tcPr>
          <w:p w14:paraId="1EF721C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5" w:type="dxa"/>
          </w:tcPr>
          <w:p w14:paraId="09D803B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305" w:type="dxa"/>
          </w:tcPr>
          <w:p w14:paraId="3F1392A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05" w:type="dxa"/>
          </w:tcPr>
          <w:p w14:paraId="6CEE886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05" w:type="dxa"/>
          </w:tcPr>
          <w:p w14:paraId="15F2DE6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305" w:type="dxa"/>
          </w:tcPr>
          <w:p w14:paraId="214B2EA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305" w:type="dxa"/>
          </w:tcPr>
          <w:p w14:paraId="5C495B3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5" w:type="dxa"/>
          </w:tcPr>
          <w:p w14:paraId="053E113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218" w:type="dxa"/>
          </w:tcPr>
          <w:p w14:paraId="3926836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05" w:type="dxa"/>
          </w:tcPr>
          <w:p w14:paraId="158CEBC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18" w:type="dxa"/>
          </w:tcPr>
          <w:p w14:paraId="5A3D07F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</w:tr>
      <w:tr w:rsidR="00C46DE7" w:rsidRPr="00526ACA" w14:paraId="2211B4B4" w14:textId="77777777" w:rsidTr="0022371E">
        <w:tc>
          <w:tcPr>
            <w:tcW w:w="358" w:type="dxa"/>
          </w:tcPr>
          <w:p w14:paraId="75B8A0C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облачность</w:t>
            </w:r>
          </w:p>
        </w:tc>
        <w:tc>
          <w:tcPr>
            <w:tcW w:w="306" w:type="dxa"/>
          </w:tcPr>
          <w:p w14:paraId="46FC560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597DD1E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306" w:type="dxa"/>
          </w:tcPr>
          <w:p w14:paraId="4AEAE9C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306" w:type="dxa"/>
          </w:tcPr>
          <w:p w14:paraId="3116729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4537171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306" w:type="dxa"/>
          </w:tcPr>
          <w:p w14:paraId="6D7EDB4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36AFE70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153F9BB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4444911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157F1D9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489FC5F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347B25F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736D6C1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305" w:type="dxa"/>
          </w:tcPr>
          <w:p w14:paraId="47D9BBD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305" w:type="dxa"/>
          </w:tcPr>
          <w:p w14:paraId="070864E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305" w:type="dxa"/>
          </w:tcPr>
          <w:p w14:paraId="6813A91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5549BF0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305" w:type="dxa"/>
          </w:tcPr>
          <w:p w14:paraId="09323ED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305" w:type="dxa"/>
          </w:tcPr>
          <w:p w14:paraId="67A0B88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305" w:type="dxa"/>
          </w:tcPr>
          <w:p w14:paraId="1BD3323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305" w:type="dxa"/>
          </w:tcPr>
          <w:p w14:paraId="103B0DE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🌤</w:t>
            </w:r>
          </w:p>
        </w:tc>
        <w:tc>
          <w:tcPr>
            <w:tcW w:w="305" w:type="dxa"/>
          </w:tcPr>
          <w:p w14:paraId="449206A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311702E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5AD7FD0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2B13324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1A7D099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49E4BA7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18" w:type="dxa"/>
          </w:tcPr>
          <w:p w14:paraId="66D3642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56B68AC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18" w:type="dxa"/>
          </w:tcPr>
          <w:p w14:paraId="33F6E73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</w:tr>
    </w:tbl>
    <w:p w14:paraId="1C4E10F2" w14:textId="77777777" w:rsidR="00C46DE7" w:rsidRPr="00526ACA" w:rsidRDefault="00C46DE7" w:rsidP="008A5EE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ACA">
        <w:rPr>
          <w:rFonts w:ascii="Times New Roman" w:hAnsi="Times New Roman" w:cs="Times New Roman"/>
          <w:sz w:val="18"/>
          <w:szCs w:val="18"/>
        </w:rPr>
        <w:t>ию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90"/>
        <w:gridCol w:w="286"/>
        <w:gridCol w:w="286"/>
        <w:gridCol w:w="286"/>
        <w:gridCol w:w="286"/>
      </w:tblGrid>
      <w:tr w:rsidR="00C46DE7" w:rsidRPr="00526ACA" w14:paraId="31A7D095" w14:textId="77777777" w:rsidTr="0022371E">
        <w:tc>
          <w:tcPr>
            <w:tcW w:w="488" w:type="dxa"/>
          </w:tcPr>
          <w:p w14:paraId="79ECC63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287" w:type="dxa"/>
          </w:tcPr>
          <w:p w14:paraId="0B7C1B1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7" w:type="dxa"/>
          </w:tcPr>
          <w:p w14:paraId="3327504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8" w:type="dxa"/>
          </w:tcPr>
          <w:p w14:paraId="063FFD0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8" w:type="dxa"/>
          </w:tcPr>
          <w:p w14:paraId="5FDBB13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88" w:type="dxa"/>
          </w:tcPr>
          <w:p w14:paraId="0A2A6E7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88" w:type="dxa"/>
          </w:tcPr>
          <w:p w14:paraId="18DD6D4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88" w:type="dxa"/>
          </w:tcPr>
          <w:p w14:paraId="01B61BA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8" w:type="dxa"/>
          </w:tcPr>
          <w:p w14:paraId="424FADD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88" w:type="dxa"/>
          </w:tcPr>
          <w:p w14:paraId="05CDA2C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88" w:type="dxa"/>
          </w:tcPr>
          <w:p w14:paraId="3CE9515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8" w:type="dxa"/>
          </w:tcPr>
          <w:p w14:paraId="5DE2CCF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8" w:type="dxa"/>
          </w:tcPr>
          <w:p w14:paraId="60DE602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8" w:type="dxa"/>
          </w:tcPr>
          <w:p w14:paraId="4E1B56A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8" w:type="dxa"/>
          </w:tcPr>
          <w:p w14:paraId="09D88ED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8" w:type="dxa"/>
          </w:tcPr>
          <w:p w14:paraId="53EC110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8" w:type="dxa"/>
          </w:tcPr>
          <w:p w14:paraId="2256850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8" w:type="dxa"/>
          </w:tcPr>
          <w:p w14:paraId="6C3B041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8" w:type="dxa"/>
          </w:tcPr>
          <w:p w14:paraId="2F189AF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8" w:type="dxa"/>
          </w:tcPr>
          <w:p w14:paraId="5DFD704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8" w:type="dxa"/>
          </w:tcPr>
          <w:p w14:paraId="5EC88A3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8" w:type="dxa"/>
          </w:tcPr>
          <w:p w14:paraId="4E6B2B9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8" w:type="dxa"/>
          </w:tcPr>
          <w:p w14:paraId="0073D78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8" w:type="dxa"/>
          </w:tcPr>
          <w:p w14:paraId="7720658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8" w:type="dxa"/>
          </w:tcPr>
          <w:p w14:paraId="30E3E62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8" w:type="dxa"/>
          </w:tcPr>
          <w:p w14:paraId="3202349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8" w:type="dxa"/>
          </w:tcPr>
          <w:p w14:paraId="19A7B84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8" w:type="dxa"/>
          </w:tcPr>
          <w:p w14:paraId="5255639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8" w:type="dxa"/>
          </w:tcPr>
          <w:p w14:paraId="30D9A17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8" w:type="dxa"/>
          </w:tcPr>
          <w:p w14:paraId="281452B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8" w:type="dxa"/>
          </w:tcPr>
          <w:p w14:paraId="2EB6BD7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9" w:type="dxa"/>
          </w:tcPr>
          <w:p w14:paraId="338FE09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C46DE7" w:rsidRPr="00526ACA" w14:paraId="088A2104" w14:textId="77777777" w:rsidTr="0022371E">
        <w:tc>
          <w:tcPr>
            <w:tcW w:w="488" w:type="dxa"/>
          </w:tcPr>
          <w:p w14:paraId="0DF9A1C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Температура воздуха С°</w:t>
            </w:r>
          </w:p>
        </w:tc>
        <w:tc>
          <w:tcPr>
            <w:tcW w:w="287" w:type="dxa"/>
          </w:tcPr>
          <w:p w14:paraId="3CC0D56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287" w:type="dxa"/>
          </w:tcPr>
          <w:p w14:paraId="4CC745B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288" w:type="dxa"/>
          </w:tcPr>
          <w:p w14:paraId="13C9E53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9</w:t>
            </w:r>
          </w:p>
        </w:tc>
        <w:tc>
          <w:tcPr>
            <w:tcW w:w="288" w:type="dxa"/>
          </w:tcPr>
          <w:p w14:paraId="436ADB6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0</w:t>
            </w:r>
          </w:p>
        </w:tc>
        <w:tc>
          <w:tcPr>
            <w:tcW w:w="288" w:type="dxa"/>
          </w:tcPr>
          <w:p w14:paraId="7570AEC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7EEDDB6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0</w:t>
            </w:r>
          </w:p>
        </w:tc>
        <w:tc>
          <w:tcPr>
            <w:tcW w:w="288" w:type="dxa"/>
          </w:tcPr>
          <w:p w14:paraId="06064FB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1</w:t>
            </w:r>
          </w:p>
        </w:tc>
        <w:tc>
          <w:tcPr>
            <w:tcW w:w="288" w:type="dxa"/>
          </w:tcPr>
          <w:p w14:paraId="3B2DD95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68F84DC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288" w:type="dxa"/>
          </w:tcPr>
          <w:p w14:paraId="18CC9D5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8</w:t>
            </w:r>
          </w:p>
        </w:tc>
        <w:tc>
          <w:tcPr>
            <w:tcW w:w="288" w:type="dxa"/>
          </w:tcPr>
          <w:p w14:paraId="7CBCE87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1</w:t>
            </w:r>
          </w:p>
        </w:tc>
        <w:tc>
          <w:tcPr>
            <w:tcW w:w="288" w:type="dxa"/>
          </w:tcPr>
          <w:p w14:paraId="762F49F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288" w:type="dxa"/>
          </w:tcPr>
          <w:p w14:paraId="0F34704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69C32F0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7FEFE8F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31C9729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288" w:type="dxa"/>
          </w:tcPr>
          <w:p w14:paraId="183E1ED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  <w:tc>
          <w:tcPr>
            <w:tcW w:w="288" w:type="dxa"/>
          </w:tcPr>
          <w:p w14:paraId="2231EDF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6</w:t>
            </w:r>
          </w:p>
        </w:tc>
        <w:tc>
          <w:tcPr>
            <w:tcW w:w="288" w:type="dxa"/>
          </w:tcPr>
          <w:p w14:paraId="708381C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  <w:tc>
          <w:tcPr>
            <w:tcW w:w="288" w:type="dxa"/>
          </w:tcPr>
          <w:p w14:paraId="0016E06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9</w:t>
            </w:r>
          </w:p>
        </w:tc>
        <w:tc>
          <w:tcPr>
            <w:tcW w:w="288" w:type="dxa"/>
          </w:tcPr>
          <w:p w14:paraId="08AC785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9</w:t>
            </w:r>
          </w:p>
        </w:tc>
        <w:tc>
          <w:tcPr>
            <w:tcW w:w="288" w:type="dxa"/>
          </w:tcPr>
          <w:p w14:paraId="5B92353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288" w:type="dxa"/>
          </w:tcPr>
          <w:p w14:paraId="130F832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8</w:t>
            </w:r>
          </w:p>
        </w:tc>
        <w:tc>
          <w:tcPr>
            <w:tcW w:w="288" w:type="dxa"/>
          </w:tcPr>
          <w:p w14:paraId="5526EAB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0</w:t>
            </w:r>
          </w:p>
        </w:tc>
        <w:tc>
          <w:tcPr>
            <w:tcW w:w="288" w:type="dxa"/>
          </w:tcPr>
          <w:p w14:paraId="5108861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6</w:t>
            </w:r>
          </w:p>
        </w:tc>
        <w:tc>
          <w:tcPr>
            <w:tcW w:w="288" w:type="dxa"/>
          </w:tcPr>
          <w:p w14:paraId="4F0CFEF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8</w:t>
            </w:r>
          </w:p>
        </w:tc>
        <w:tc>
          <w:tcPr>
            <w:tcW w:w="288" w:type="dxa"/>
          </w:tcPr>
          <w:p w14:paraId="409F198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7</w:t>
            </w:r>
          </w:p>
        </w:tc>
        <w:tc>
          <w:tcPr>
            <w:tcW w:w="288" w:type="dxa"/>
          </w:tcPr>
          <w:p w14:paraId="32A4612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9</w:t>
            </w:r>
          </w:p>
        </w:tc>
        <w:tc>
          <w:tcPr>
            <w:tcW w:w="288" w:type="dxa"/>
          </w:tcPr>
          <w:p w14:paraId="672F3B8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1A0C872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219" w:type="dxa"/>
          </w:tcPr>
          <w:p w14:paraId="6DA9074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</w:tr>
      <w:tr w:rsidR="00C46DE7" w:rsidRPr="00526ACA" w14:paraId="459B206C" w14:textId="77777777" w:rsidTr="0022371E">
        <w:tc>
          <w:tcPr>
            <w:tcW w:w="488" w:type="dxa"/>
          </w:tcPr>
          <w:p w14:paraId="36215CA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Осадки</w:t>
            </w:r>
          </w:p>
        </w:tc>
        <w:tc>
          <w:tcPr>
            <w:tcW w:w="287" w:type="dxa"/>
          </w:tcPr>
          <w:p w14:paraId="38ECA0C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E1B76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3645EFF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3412BE4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4E1984F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288" w:type="dxa"/>
          </w:tcPr>
          <w:p w14:paraId="440E471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72CA8EB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⛈</w:t>
            </w:r>
          </w:p>
        </w:tc>
        <w:tc>
          <w:tcPr>
            <w:tcW w:w="288" w:type="dxa"/>
          </w:tcPr>
          <w:p w14:paraId="5FD17C8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288" w:type="dxa"/>
          </w:tcPr>
          <w:p w14:paraId="02A46CD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288" w:type="dxa"/>
          </w:tcPr>
          <w:p w14:paraId="78EF52D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288" w:type="dxa"/>
          </w:tcPr>
          <w:p w14:paraId="104A9FF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19E7694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5DBE722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6E2E263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⛈</w:t>
            </w:r>
          </w:p>
        </w:tc>
        <w:tc>
          <w:tcPr>
            <w:tcW w:w="288" w:type="dxa"/>
          </w:tcPr>
          <w:p w14:paraId="7B7C38C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679C45B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712BB30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3480182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288" w:type="dxa"/>
          </w:tcPr>
          <w:p w14:paraId="312BF09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7DB9382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45AB261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51E089E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2E167AE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2F765EB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6B1C680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3BD07ED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489E8F9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⛈🌨</w:t>
            </w:r>
          </w:p>
        </w:tc>
        <w:tc>
          <w:tcPr>
            <w:tcW w:w="288" w:type="dxa"/>
          </w:tcPr>
          <w:p w14:paraId="05F66D8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🌨</w:t>
            </w:r>
          </w:p>
        </w:tc>
        <w:tc>
          <w:tcPr>
            <w:tcW w:w="288" w:type="dxa"/>
          </w:tcPr>
          <w:p w14:paraId="59D4318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3C7BDF7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dxa"/>
          </w:tcPr>
          <w:p w14:paraId="77384AD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E7" w:rsidRPr="00526ACA" w14:paraId="558BD998" w14:textId="77777777" w:rsidTr="0022371E">
        <w:tc>
          <w:tcPr>
            <w:tcW w:w="488" w:type="dxa"/>
          </w:tcPr>
          <w:p w14:paraId="6B37A9A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етер</w:t>
            </w:r>
          </w:p>
        </w:tc>
        <w:tc>
          <w:tcPr>
            <w:tcW w:w="287" w:type="dxa"/>
          </w:tcPr>
          <w:p w14:paraId="51750E8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287" w:type="dxa"/>
          </w:tcPr>
          <w:p w14:paraId="12BBA31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8" w:type="dxa"/>
          </w:tcPr>
          <w:p w14:paraId="436BA25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8" w:type="dxa"/>
          </w:tcPr>
          <w:p w14:paraId="133F8AF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8" w:type="dxa"/>
          </w:tcPr>
          <w:p w14:paraId="07C2274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88" w:type="dxa"/>
          </w:tcPr>
          <w:p w14:paraId="3E68AB1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88" w:type="dxa"/>
          </w:tcPr>
          <w:p w14:paraId="5077D62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288" w:type="dxa"/>
          </w:tcPr>
          <w:p w14:paraId="205FD01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8" w:type="dxa"/>
          </w:tcPr>
          <w:p w14:paraId="16BDE89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88" w:type="dxa"/>
          </w:tcPr>
          <w:p w14:paraId="0E91404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В</w:t>
            </w:r>
          </w:p>
        </w:tc>
        <w:tc>
          <w:tcPr>
            <w:tcW w:w="288" w:type="dxa"/>
          </w:tcPr>
          <w:p w14:paraId="755B9F9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В</w:t>
            </w:r>
          </w:p>
        </w:tc>
        <w:tc>
          <w:tcPr>
            <w:tcW w:w="288" w:type="dxa"/>
          </w:tcPr>
          <w:p w14:paraId="5706156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288" w:type="dxa"/>
          </w:tcPr>
          <w:p w14:paraId="1F6F2CF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88" w:type="dxa"/>
          </w:tcPr>
          <w:p w14:paraId="071DBE5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88" w:type="dxa"/>
          </w:tcPr>
          <w:p w14:paraId="1B1B5CE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88" w:type="dxa"/>
          </w:tcPr>
          <w:p w14:paraId="03C6FEB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88" w:type="dxa"/>
          </w:tcPr>
          <w:p w14:paraId="0426068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288" w:type="dxa"/>
          </w:tcPr>
          <w:p w14:paraId="41D41E7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88" w:type="dxa"/>
          </w:tcPr>
          <w:p w14:paraId="01A0828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88" w:type="dxa"/>
          </w:tcPr>
          <w:p w14:paraId="05BC7F1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8" w:type="dxa"/>
          </w:tcPr>
          <w:p w14:paraId="2B63529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288" w:type="dxa"/>
          </w:tcPr>
          <w:p w14:paraId="1C65598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288" w:type="dxa"/>
          </w:tcPr>
          <w:p w14:paraId="7727D68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288" w:type="dxa"/>
          </w:tcPr>
          <w:p w14:paraId="4E5E231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88" w:type="dxa"/>
          </w:tcPr>
          <w:p w14:paraId="0C751F5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288" w:type="dxa"/>
          </w:tcPr>
          <w:p w14:paraId="0441363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288" w:type="dxa"/>
          </w:tcPr>
          <w:p w14:paraId="54C9800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288" w:type="dxa"/>
          </w:tcPr>
          <w:p w14:paraId="514127D1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288" w:type="dxa"/>
          </w:tcPr>
          <w:p w14:paraId="4BA15B4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88" w:type="dxa"/>
          </w:tcPr>
          <w:p w14:paraId="0836E71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19" w:type="dxa"/>
          </w:tcPr>
          <w:p w14:paraId="3D4D3234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</w:tr>
      <w:tr w:rsidR="00C46DE7" w:rsidRPr="00526ACA" w14:paraId="584B7B76" w14:textId="77777777" w:rsidTr="0022371E">
        <w:tc>
          <w:tcPr>
            <w:tcW w:w="488" w:type="dxa"/>
          </w:tcPr>
          <w:p w14:paraId="71277AD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облачность</w:t>
            </w:r>
          </w:p>
        </w:tc>
        <w:tc>
          <w:tcPr>
            <w:tcW w:w="287" w:type="dxa"/>
          </w:tcPr>
          <w:p w14:paraId="12A0E6D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7" w:type="dxa"/>
          </w:tcPr>
          <w:p w14:paraId="41C4CACE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35A50E9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182E655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46F29F4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64D6785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🌥</w:t>
            </w:r>
          </w:p>
        </w:tc>
        <w:tc>
          <w:tcPr>
            <w:tcW w:w="288" w:type="dxa"/>
          </w:tcPr>
          <w:p w14:paraId="12D33E8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4D129F3A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5E735A45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0A5AFFFB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601AFDC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06867A9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701A78C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4299514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0ECFCD90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550DCCB3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0D72E27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0B67D21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28F39FC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288" w:type="dxa"/>
          </w:tcPr>
          <w:p w14:paraId="2545BD4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🌤</w:t>
            </w:r>
          </w:p>
        </w:tc>
        <w:tc>
          <w:tcPr>
            <w:tcW w:w="288" w:type="dxa"/>
          </w:tcPr>
          <w:p w14:paraId="7F7B562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288" w:type="dxa"/>
          </w:tcPr>
          <w:p w14:paraId="39A45488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704BBABF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24482D52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7FFF670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04212369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065823ED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7E66F81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4F485EA6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2663ED7C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19" w:type="dxa"/>
          </w:tcPr>
          <w:p w14:paraId="629A6617" w14:textId="77777777" w:rsidR="00C46DE7" w:rsidRPr="00526ACA" w:rsidRDefault="00C46DE7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</w:tr>
    </w:tbl>
    <w:p w14:paraId="62CC486A" w14:textId="77777777" w:rsidR="00C46DE7" w:rsidRPr="00526ACA" w:rsidRDefault="00C46DE7" w:rsidP="008A5EE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ACA">
        <w:rPr>
          <w:rFonts w:ascii="Times New Roman" w:hAnsi="Times New Roman" w:cs="Times New Roman"/>
          <w:sz w:val="18"/>
          <w:szCs w:val="18"/>
        </w:rPr>
        <w:t>Авгу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"/>
        <w:gridCol w:w="402"/>
        <w:gridCol w:w="402"/>
        <w:gridCol w:w="402"/>
        <w:gridCol w:w="402"/>
        <w:gridCol w:w="402"/>
        <w:gridCol w:w="402"/>
        <w:gridCol w:w="402"/>
        <w:gridCol w:w="418"/>
        <w:gridCol w:w="402"/>
        <w:gridCol w:w="402"/>
        <w:gridCol w:w="402"/>
        <w:gridCol w:w="402"/>
        <w:gridCol w:w="418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1E236D" w:rsidRPr="00526ACA" w14:paraId="64C62A78" w14:textId="147F927A" w:rsidTr="001E236D">
        <w:tc>
          <w:tcPr>
            <w:tcW w:w="1206" w:type="dxa"/>
          </w:tcPr>
          <w:p w14:paraId="5202EF96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499" w:type="dxa"/>
          </w:tcPr>
          <w:p w14:paraId="55AE289B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9" w:type="dxa"/>
          </w:tcPr>
          <w:p w14:paraId="1558975B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9" w:type="dxa"/>
          </w:tcPr>
          <w:p w14:paraId="02B337C2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9" w:type="dxa"/>
          </w:tcPr>
          <w:p w14:paraId="306EBBB5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9" w:type="dxa"/>
          </w:tcPr>
          <w:p w14:paraId="2323EB5F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98" w:type="dxa"/>
          </w:tcPr>
          <w:p w14:paraId="3409531C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43" w:type="dxa"/>
          </w:tcPr>
          <w:p w14:paraId="0A1CCC3A" w14:textId="3AEE6E42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43" w:type="dxa"/>
          </w:tcPr>
          <w:p w14:paraId="010B7F31" w14:textId="2D88D166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43" w:type="dxa"/>
          </w:tcPr>
          <w:p w14:paraId="30288D0A" w14:textId="4EA909DA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3" w:type="dxa"/>
          </w:tcPr>
          <w:p w14:paraId="5058237C" w14:textId="02AF8191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3" w:type="dxa"/>
          </w:tcPr>
          <w:p w14:paraId="1148337F" w14:textId="7D45C79E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3" w:type="dxa"/>
          </w:tcPr>
          <w:p w14:paraId="5A37BF3B" w14:textId="42BC138D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3" w:type="dxa"/>
          </w:tcPr>
          <w:p w14:paraId="413C3E26" w14:textId="6D97DA4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3" w:type="dxa"/>
          </w:tcPr>
          <w:p w14:paraId="4B67D6D9" w14:textId="3F16D833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3" w:type="dxa"/>
          </w:tcPr>
          <w:p w14:paraId="5473886C" w14:textId="0AFE81F2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3" w:type="dxa"/>
          </w:tcPr>
          <w:p w14:paraId="1ADF72DA" w14:textId="0546E186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3" w:type="dxa"/>
          </w:tcPr>
          <w:p w14:paraId="54750301" w14:textId="2ABCE939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3" w:type="dxa"/>
          </w:tcPr>
          <w:p w14:paraId="629C36D7" w14:textId="7A11A8CF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3" w:type="dxa"/>
          </w:tcPr>
          <w:p w14:paraId="21024CB4" w14:textId="37DA66EA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3" w:type="dxa"/>
          </w:tcPr>
          <w:p w14:paraId="40E3CD06" w14:textId="464AFA58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3" w:type="dxa"/>
          </w:tcPr>
          <w:p w14:paraId="7D2316BA" w14:textId="64BA6B19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E236D" w:rsidRPr="00526ACA" w14:paraId="49680C5C" w14:textId="462BD78E" w:rsidTr="001E236D">
        <w:tc>
          <w:tcPr>
            <w:tcW w:w="1206" w:type="dxa"/>
          </w:tcPr>
          <w:p w14:paraId="21581A82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Температура воздуха С°</w:t>
            </w:r>
          </w:p>
        </w:tc>
        <w:tc>
          <w:tcPr>
            <w:tcW w:w="499" w:type="dxa"/>
          </w:tcPr>
          <w:p w14:paraId="4BFDA9B1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7</w:t>
            </w:r>
          </w:p>
        </w:tc>
        <w:tc>
          <w:tcPr>
            <w:tcW w:w="499" w:type="dxa"/>
          </w:tcPr>
          <w:p w14:paraId="5D63DB8B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6</w:t>
            </w:r>
          </w:p>
        </w:tc>
        <w:tc>
          <w:tcPr>
            <w:tcW w:w="499" w:type="dxa"/>
          </w:tcPr>
          <w:p w14:paraId="5AEA4115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8</w:t>
            </w:r>
          </w:p>
        </w:tc>
        <w:tc>
          <w:tcPr>
            <w:tcW w:w="499" w:type="dxa"/>
          </w:tcPr>
          <w:p w14:paraId="67CF9772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9</w:t>
            </w:r>
          </w:p>
        </w:tc>
        <w:tc>
          <w:tcPr>
            <w:tcW w:w="499" w:type="dxa"/>
          </w:tcPr>
          <w:p w14:paraId="21F1E1EF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2</w:t>
            </w:r>
          </w:p>
        </w:tc>
        <w:tc>
          <w:tcPr>
            <w:tcW w:w="498" w:type="dxa"/>
          </w:tcPr>
          <w:p w14:paraId="5775486B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3</w:t>
            </w:r>
          </w:p>
        </w:tc>
        <w:tc>
          <w:tcPr>
            <w:tcW w:w="343" w:type="dxa"/>
          </w:tcPr>
          <w:p w14:paraId="07EE55E7" w14:textId="1DBA3980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9</w:t>
            </w:r>
          </w:p>
        </w:tc>
        <w:tc>
          <w:tcPr>
            <w:tcW w:w="343" w:type="dxa"/>
          </w:tcPr>
          <w:p w14:paraId="7C26FBD0" w14:textId="0DB4CCC2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  <w:tc>
          <w:tcPr>
            <w:tcW w:w="343" w:type="dxa"/>
          </w:tcPr>
          <w:p w14:paraId="03024311" w14:textId="21AFD6D6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343" w:type="dxa"/>
          </w:tcPr>
          <w:p w14:paraId="638DEBEB" w14:textId="0FC034B5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343" w:type="dxa"/>
          </w:tcPr>
          <w:p w14:paraId="172919B2" w14:textId="7101318D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  <w:tc>
          <w:tcPr>
            <w:tcW w:w="343" w:type="dxa"/>
          </w:tcPr>
          <w:p w14:paraId="2C64EC4E" w14:textId="327152BE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343" w:type="dxa"/>
          </w:tcPr>
          <w:p w14:paraId="24BC4272" w14:textId="0A342640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343" w:type="dxa"/>
          </w:tcPr>
          <w:p w14:paraId="3F70D4C4" w14:textId="1EE7019D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</w:p>
        </w:tc>
        <w:tc>
          <w:tcPr>
            <w:tcW w:w="343" w:type="dxa"/>
          </w:tcPr>
          <w:p w14:paraId="5A3747B9" w14:textId="69BF8332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  <w:tc>
          <w:tcPr>
            <w:tcW w:w="343" w:type="dxa"/>
          </w:tcPr>
          <w:p w14:paraId="548987A8" w14:textId="1FD4DCAF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6</w:t>
            </w:r>
          </w:p>
        </w:tc>
        <w:tc>
          <w:tcPr>
            <w:tcW w:w="343" w:type="dxa"/>
          </w:tcPr>
          <w:p w14:paraId="4FC99632" w14:textId="084F5500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8</w:t>
            </w:r>
          </w:p>
        </w:tc>
        <w:tc>
          <w:tcPr>
            <w:tcW w:w="343" w:type="dxa"/>
          </w:tcPr>
          <w:p w14:paraId="355E4B4D" w14:textId="564747BF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343" w:type="dxa"/>
          </w:tcPr>
          <w:p w14:paraId="3087361A" w14:textId="7A6F54DB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7</w:t>
            </w:r>
          </w:p>
        </w:tc>
        <w:tc>
          <w:tcPr>
            <w:tcW w:w="343" w:type="dxa"/>
          </w:tcPr>
          <w:p w14:paraId="0B6E4143" w14:textId="455BF5EF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6</w:t>
            </w:r>
          </w:p>
        </w:tc>
        <w:tc>
          <w:tcPr>
            <w:tcW w:w="343" w:type="dxa"/>
          </w:tcPr>
          <w:p w14:paraId="1AF93157" w14:textId="57C89A14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</w:tr>
      <w:tr w:rsidR="001E236D" w:rsidRPr="00526ACA" w14:paraId="3CC7B04F" w14:textId="64E68668" w:rsidTr="001E236D">
        <w:tc>
          <w:tcPr>
            <w:tcW w:w="1206" w:type="dxa"/>
          </w:tcPr>
          <w:p w14:paraId="37AEF6F2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Осадки</w:t>
            </w:r>
          </w:p>
        </w:tc>
        <w:tc>
          <w:tcPr>
            <w:tcW w:w="499" w:type="dxa"/>
          </w:tcPr>
          <w:p w14:paraId="4E446D5E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</w:tcPr>
          <w:p w14:paraId="3224859E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</w:tcPr>
          <w:p w14:paraId="3E26C967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</w:tcPr>
          <w:p w14:paraId="71094770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</w:tcPr>
          <w:p w14:paraId="0C06776C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14:paraId="6F2014B7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14:paraId="1C4AF1D2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14:paraId="112CBFB6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14:paraId="35677773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14:paraId="6986B987" w14:textId="2DBFD9DA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327"/>
                </mc:Choice>
                <mc:Fallback>
                  <w:t>🌧</w:t>
                </mc:Fallback>
              </mc:AlternateContent>
            </w:r>
          </w:p>
        </w:tc>
        <w:tc>
          <w:tcPr>
            <w:tcW w:w="343" w:type="dxa"/>
          </w:tcPr>
          <w:p w14:paraId="7D2345B7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14:paraId="07944DCD" w14:textId="34155517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327"/>
                </mc:Choice>
                <mc:Fallback>
                  <w:t>🌧</w:t>
                </mc:Fallback>
              </mc:AlternateContent>
            </w:r>
          </w:p>
        </w:tc>
        <w:tc>
          <w:tcPr>
            <w:tcW w:w="343" w:type="dxa"/>
          </w:tcPr>
          <w:p w14:paraId="741AAC69" w14:textId="69A09627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327"/>
                </mc:Choice>
                <mc:Fallback>
                  <w:t>🌧</w:t>
                </mc:Fallback>
              </mc:AlternateContent>
            </w:r>
          </w:p>
        </w:tc>
        <w:tc>
          <w:tcPr>
            <w:tcW w:w="343" w:type="dxa"/>
          </w:tcPr>
          <w:p w14:paraId="07237318" w14:textId="316E257A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327"/>
                </mc:Choice>
                <mc:Fallback>
                  <w:t>🌧</w:t>
                </mc:Fallback>
              </mc:AlternateContent>
            </w:r>
          </w:p>
        </w:tc>
        <w:tc>
          <w:tcPr>
            <w:tcW w:w="343" w:type="dxa"/>
          </w:tcPr>
          <w:p w14:paraId="1DD433FF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14:paraId="3FCA5B33" w14:textId="51EEC238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8"/>
                </mc:Choice>
                <mc:Fallback>
                  <w:t>⛈</w:t>
                </mc:Fallback>
              </mc:AlternateContent>
            </w:r>
          </w:p>
        </w:tc>
        <w:tc>
          <w:tcPr>
            <w:tcW w:w="343" w:type="dxa"/>
          </w:tcPr>
          <w:p w14:paraId="5B1823EE" w14:textId="50AD5865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327"/>
                </mc:Choice>
                <mc:Fallback>
                  <w:t>🌧</w:t>
                </mc:Fallback>
              </mc:AlternateContent>
            </w:r>
          </w:p>
        </w:tc>
        <w:tc>
          <w:tcPr>
            <w:tcW w:w="343" w:type="dxa"/>
          </w:tcPr>
          <w:p w14:paraId="0C892712" w14:textId="2524E8B2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327"/>
                </mc:Choice>
                <mc:Fallback>
                  <w:t>🌧</w:t>
                </mc:Fallback>
              </mc:AlternateContent>
            </w:r>
          </w:p>
        </w:tc>
        <w:tc>
          <w:tcPr>
            <w:tcW w:w="343" w:type="dxa"/>
          </w:tcPr>
          <w:p w14:paraId="212766DF" w14:textId="4F9DBD6D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8"/>
                </mc:Choice>
                <mc:Fallback>
                  <w:t>⛈</w:t>
                </mc:Fallback>
              </mc:AlternateContent>
            </w:r>
          </w:p>
        </w:tc>
        <w:tc>
          <w:tcPr>
            <w:tcW w:w="343" w:type="dxa"/>
          </w:tcPr>
          <w:p w14:paraId="32584699" w14:textId="4E334D40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14:paraId="7ABF3FA2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36D" w:rsidRPr="00526ACA" w14:paraId="5EE02714" w14:textId="15F933B9" w:rsidTr="001E236D">
        <w:tc>
          <w:tcPr>
            <w:tcW w:w="1206" w:type="dxa"/>
          </w:tcPr>
          <w:p w14:paraId="53C39C0B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етер</w:t>
            </w:r>
          </w:p>
        </w:tc>
        <w:tc>
          <w:tcPr>
            <w:tcW w:w="499" w:type="dxa"/>
          </w:tcPr>
          <w:p w14:paraId="12462791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499" w:type="dxa"/>
          </w:tcPr>
          <w:p w14:paraId="2868A9CA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499" w:type="dxa"/>
          </w:tcPr>
          <w:p w14:paraId="52466221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99" w:type="dxa"/>
          </w:tcPr>
          <w:p w14:paraId="712F6B38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В</w:t>
            </w:r>
          </w:p>
        </w:tc>
        <w:tc>
          <w:tcPr>
            <w:tcW w:w="499" w:type="dxa"/>
          </w:tcPr>
          <w:p w14:paraId="43313E60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98" w:type="dxa"/>
          </w:tcPr>
          <w:p w14:paraId="5332CC9B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43" w:type="dxa"/>
          </w:tcPr>
          <w:p w14:paraId="65A0833D" w14:textId="124878BB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43" w:type="dxa"/>
          </w:tcPr>
          <w:p w14:paraId="6E81BC5A" w14:textId="6B87F086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В</w:t>
            </w:r>
          </w:p>
        </w:tc>
        <w:tc>
          <w:tcPr>
            <w:tcW w:w="343" w:type="dxa"/>
          </w:tcPr>
          <w:p w14:paraId="06C88D3E" w14:textId="59233F90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43" w:type="dxa"/>
          </w:tcPr>
          <w:p w14:paraId="3D72109F" w14:textId="1731CA2B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</w:t>
            </w:r>
          </w:p>
        </w:tc>
        <w:tc>
          <w:tcPr>
            <w:tcW w:w="343" w:type="dxa"/>
          </w:tcPr>
          <w:p w14:paraId="3C24CF7B" w14:textId="7962FD3B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343" w:type="dxa"/>
          </w:tcPr>
          <w:p w14:paraId="4FAC89BE" w14:textId="6599B2D9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43" w:type="dxa"/>
          </w:tcPr>
          <w:p w14:paraId="642099F1" w14:textId="5749DA09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В</w:t>
            </w:r>
          </w:p>
        </w:tc>
        <w:tc>
          <w:tcPr>
            <w:tcW w:w="343" w:type="dxa"/>
          </w:tcPr>
          <w:p w14:paraId="6D57EA1A" w14:textId="473E7AB0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43" w:type="dxa"/>
          </w:tcPr>
          <w:p w14:paraId="31664AFB" w14:textId="42F58F99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43" w:type="dxa"/>
          </w:tcPr>
          <w:p w14:paraId="5C11E3AA" w14:textId="6192BC5E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43" w:type="dxa"/>
          </w:tcPr>
          <w:p w14:paraId="23D00E02" w14:textId="55514F8B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43" w:type="dxa"/>
          </w:tcPr>
          <w:p w14:paraId="6E7FF2E0" w14:textId="6C7364FB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</w:t>
            </w:r>
          </w:p>
        </w:tc>
        <w:tc>
          <w:tcPr>
            <w:tcW w:w="343" w:type="dxa"/>
          </w:tcPr>
          <w:p w14:paraId="0B6F0AA3" w14:textId="21F5D477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43" w:type="dxa"/>
          </w:tcPr>
          <w:p w14:paraId="30EBA134" w14:textId="6EE4A6A1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43" w:type="dxa"/>
          </w:tcPr>
          <w:p w14:paraId="1441FC14" w14:textId="54D960AE" w:rsidR="001E236D" w:rsidRPr="00526ACA" w:rsidRDefault="004F0C3B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</w:tr>
      <w:tr w:rsidR="001E236D" w:rsidRPr="00526ACA" w14:paraId="14F67ECA" w14:textId="427043C3" w:rsidTr="001E236D">
        <w:tc>
          <w:tcPr>
            <w:tcW w:w="1206" w:type="dxa"/>
          </w:tcPr>
          <w:p w14:paraId="58482320" w14:textId="7178EBB1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</w:tcPr>
          <w:p w14:paraId="62785BF0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499" w:type="dxa"/>
          </w:tcPr>
          <w:p w14:paraId="3E6BF3CF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499" w:type="dxa"/>
          </w:tcPr>
          <w:p w14:paraId="4E751C12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499" w:type="dxa"/>
          </w:tcPr>
          <w:p w14:paraId="7DC2D080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499" w:type="dxa"/>
          </w:tcPr>
          <w:p w14:paraId="35C5C945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498" w:type="dxa"/>
          </w:tcPr>
          <w:p w14:paraId="7FC71ED3" w14:textId="77777777" w:rsidR="001E236D" w:rsidRPr="00526ACA" w:rsidRDefault="001E236D" w:rsidP="008A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43" w:type="dxa"/>
          </w:tcPr>
          <w:p w14:paraId="42AC3970" w14:textId="325EC628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</w:p>
        </w:tc>
        <w:tc>
          <w:tcPr>
            <w:tcW w:w="343" w:type="dxa"/>
          </w:tcPr>
          <w:p w14:paraId="31497807" w14:textId="78E4C94A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343" w:type="dxa"/>
          </w:tcPr>
          <w:p w14:paraId="4CE06613" w14:textId="7C0B1723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343" w:type="dxa"/>
          </w:tcPr>
          <w:p w14:paraId="49F137BE" w14:textId="50839246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343" w:type="dxa"/>
          </w:tcPr>
          <w:p w14:paraId="6F580753" w14:textId="628F6B4F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343" w:type="dxa"/>
          </w:tcPr>
          <w:p w14:paraId="41021614" w14:textId="33149469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01"/>
                </mc:Choice>
                <mc:Fallback>
                  <w:t>☁</w:t>
                </mc:Fallback>
              </mc:AlternateContent>
            </w:r>
          </w:p>
        </w:tc>
        <w:tc>
          <w:tcPr>
            <w:tcW w:w="343" w:type="dxa"/>
          </w:tcPr>
          <w:p w14:paraId="19DF9EAE" w14:textId="02D6367B" w:rsidR="001E236D" w:rsidRPr="004F0C3B" w:rsidRDefault="004F0C3B" w:rsidP="008A5EE4">
            <w:pPr>
              <w:jc w:val="center"/>
              <w:rPr>
                <w:rFonts w:eastAsia="Segoe UI Emoji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="Segoe UI Symbo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343" w:type="dxa"/>
          </w:tcPr>
          <w:p w14:paraId="4A09DD4F" w14:textId="6EF4B358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343" w:type="dxa"/>
          </w:tcPr>
          <w:p w14:paraId="79AF3E82" w14:textId="3C912CAF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343" w:type="dxa"/>
          </w:tcPr>
          <w:p w14:paraId="060989FB" w14:textId="286C0DC4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</w:p>
        </w:tc>
        <w:tc>
          <w:tcPr>
            <w:tcW w:w="343" w:type="dxa"/>
          </w:tcPr>
          <w:p w14:paraId="0BFC66D6" w14:textId="5458EA06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</w:p>
        </w:tc>
        <w:tc>
          <w:tcPr>
            <w:tcW w:w="343" w:type="dxa"/>
          </w:tcPr>
          <w:p w14:paraId="2AFD6B27" w14:textId="7216CF81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343" w:type="dxa"/>
          </w:tcPr>
          <w:p w14:paraId="6692BF59" w14:textId="70237435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</w:p>
        </w:tc>
        <w:tc>
          <w:tcPr>
            <w:tcW w:w="343" w:type="dxa"/>
          </w:tcPr>
          <w:p w14:paraId="7FC7D5A3" w14:textId="1B2E0845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343" w:type="dxa"/>
          </w:tcPr>
          <w:p w14:paraId="67E46807" w14:textId="50001203" w:rsidR="001E236D" w:rsidRPr="00526ACA" w:rsidRDefault="004F0C3B" w:rsidP="008A5EE4">
            <w:pPr>
              <w:jc w:val="center"/>
              <w:rPr>
                <w:rFonts w:ascii="Segoe UI Symbol" w:eastAsia="Segoe UI Emoji" w:hAnsi="Segoe UI Symbol" w:cs="Segoe UI Symbol"/>
                <w:sz w:val="18"/>
                <w:szCs w:val="18"/>
              </w:rPr>
            </w:pPr>
            <w:r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</w:tr>
    </w:tbl>
    <w:p w14:paraId="4F6AC1DB" w14:textId="77777777" w:rsidR="00E26E73" w:rsidRPr="00514360" w:rsidRDefault="00E26E73" w:rsidP="008A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ADFA0" w14:textId="77777777" w:rsidR="008A5EE4" w:rsidRDefault="008A5EE4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61B06" w14:textId="394A0C69" w:rsidR="00514360" w:rsidRDefault="00070D3B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DC3">
        <w:rPr>
          <w:rFonts w:ascii="Times New Roman" w:hAnsi="Times New Roman" w:cs="Times New Roman"/>
          <w:b/>
          <w:sz w:val="28"/>
          <w:szCs w:val="28"/>
        </w:rPr>
        <w:t>Учет общего урожая в опыте</w:t>
      </w:r>
    </w:p>
    <w:p w14:paraId="76927394" w14:textId="77777777" w:rsidR="008A5EE4" w:rsidRDefault="008A5EE4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B00AA" w14:textId="77777777" w:rsidR="007E5CE9" w:rsidRDefault="009F1B46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рожай был собран 21.08.2023г. Взвешивание проводилось на </w:t>
      </w:r>
      <w:r w:rsidR="00A30D52">
        <w:rPr>
          <w:rFonts w:ascii="Times New Roman" w:hAnsi="Times New Roman" w:cs="Times New Roman"/>
          <w:bCs/>
          <w:sz w:val="28"/>
          <w:szCs w:val="28"/>
        </w:rPr>
        <w:t xml:space="preserve">кухонных весах и </w:t>
      </w:r>
      <w:r w:rsidR="007E5CE9">
        <w:rPr>
          <w:rFonts w:ascii="Times New Roman" w:hAnsi="Times New Roman" w:cs="Times New Roman"/>
          <w:bCs/>
          <w:sz w:val="28"/>
          <w:szCs w:val="28"/>
        </w:rPr>
        <w:t xml:space="preserve">при помощи безмена. С помощью безмена был определён вес каждого сорта картофеля в граммах с одного куста. Лидирующие места заняли сорта: </w:t>
      </w:r>
    </w:p>
    <w:p w14:paraId="1C1C9AFE" w14:textId="76EE407F" w:rsidR="007E5CE9" w:rsidRDefault="007E5CE9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5656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Сынок </w:t>
      </w:r>
      <w:r w:rsidR="0081566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Богатырь</w:t>
      </w:r>
      <w:r w:rsidR="00815660">
        <w:rPr>
          <w:rFonts w:ascii="Times New Roman" w:hAnsi="Times New Roman" w:cs="Times New Roman"/>
          <w:bCs/>
          <w:sz w:val="28"/>
          <w:szCs w:val="28"/>
        </w:rPr>
        <w:t>)</w:t>
      </w:r>
      <w:r w:rsidR="00C5656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целая) – 2000г (2 кг)</w:t>
      </w:r>
    </w:p>
    <w:p w14:paraId="06BB9CD3" w14:textId="78681D3F" w:rsidR="007E5CE9" w:rsidRDefault="007E5CE9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5656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рва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рошка</w:t>
      </w:r>
      <w:proofErr w:type="spellEnd"/>
      <w:r w:rsidR="00C5656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целая) – 1600г (1 кг 600 г)</w:t>
      </w:r>
    </w:p>
    <w:p w14:paraId="7209F2B9" w14:textId="18BF27D7" w:rsidR="00C56561" w:rsidRDefault="007E5CE9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C5656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Горная Роза</w:t>
      </w:r>
      <w:r w:rsidR="00C5656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целая) </w:t>
      </w:r>
      <w:r w:rsidR="00C5656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1500</w:t>
      </w:r>
      <w:r w:rsidR="00C56561">
        <w:rPr>
          <w:rFonts w:ascii="Times New Roman" w:hAnsi="Times New Roman" w:cs="Times New Roman"/>
          <w:bCs/>
          <w:sz w:val="28"/>
          <w:szCs w:val="28"/>
        </w:rPr>
        <w:t>г (1 кг 500 г)</w:t>
      </w:r>
    </w:p>
    <w:p w14:paraId="64D13DCF" w14:textId="570005D2" w:rsidR="00C56561" w:rsidRDefault="00815660" w:rsidP="008A5E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C56561">
        <w:rPr>
          <w:rFonts w:ascii="Times New Roman" w:hAnsi="Times New Roman" w:cs="Times New Roman"/>
          <w:bCs/>
          <w:sz w:val="28"/>
          <w:szCs w:val="28"/>
        </w:rPr>
        <w:t xml:space="preserve">Эти сорта с разным цветом сердцевины: </w:t>
      </w:r>
    </w:p>
    <w:p w14:paraId="0DA29B13" w14:textId="29860ED7" w:rsidR="009F1B46" w:rsidRDefault="00C56561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«Сынок </w:t>
      </w:r>
      <w:r w:rsidR="0081566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Богатырь</w:t>
      </w:r>
      <w:r w:rsidR="0081566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» – белая;</w:t>
      </w:r>
      <w:r w:rsidR="00A30D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2477DA" w14:textId="52156898" w:rsidR="00C56561" w:rsidRDefault="00C56561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рва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рош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– жёлтая;</w:t>
      </w:r>
    </w:p>
    <w:p w14:paraId="261D5E01" w14:textId="0BD92495" w:rsidR="00C56561" w:rsidRDefault="00C56561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«Горная Роза»</w:t>
      </w:r>
      <w:r w:rsidRPr="00C56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ярко - розовая.</w:t>
      </w:r>
    </w:p>
    <w:p w14:paraId="4A4EC331" w14:textId="629A130E" w:rsidR="00A60AA9" w:rsidRDefault="00744A70" w:rsidP="008A5E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и </w:t>
      </w:r>
      <w:r w:rsidR="00782481">
        <w:rPr>
          <w:rFonts w:ascii="Times New Roman" w:hAnsi="Times New Roman" w:cs="Times New Roman"/>
          <w:bCs/>
          <w:sz w:val="28"/>
          <w:szCs w:val="28"/>
        </w:rPr>
        <w:t>сорта картофеля,</w:t>
      </w:r>
      <w:r w:rsidR="00B93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561">
        <w:rPr>
          <w:rFonts w:ascii="Times New Roman" w:hAnsi="Times New Roman" w:cs="Times New Roman"/>
          <w:bCs/>
          <w:sz w:val="28"/>
          <w:szCs w:val="28"/>
        </w:rPr>
        <w:t>вышедшие в</w:t>
      </w:r>
      <w:r w:rsidR="00A60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561">
        <w:rPr>
          <w:rFonts w:ascii="Times New Roman" w:hAnsi="Times New Roman" w:cs="Times New Roman"/>
          <w:bCs/>
          <w:sz w:val="28"/>
          <w:szCs w:val="28"/>
        </w:rPr>
        <w:t>лидеры</w:t>
      </w:r>
      <w:r w:rsidR="00A60AA9">
        <w:rPr>
          <w:rFonts w:ascii="Times New Roman" w:hAnsi="Times New Roman" w:cs="Times New Roman"/>
          <w:bCs/>
          <w:sz w:val="28"/>
          <w:szCs w:val="28"/>
        </w:rPr>
        <w:t>,</w:t>
      </w:r>
      <w:r w:rsidR="00C56561">
        <w:rPr>
          <w:rFonts w:ascii="Times New Roman" w:hAnsi="Times New Roman" w:cs="Times New Roman"/>
          <w:bCs/>
          <w:sz w:val="28"/>
          <w:szCs w:val="28"/>
        </w:rPr>
        <w:t xml:space="preserve"> были посажены целыми клубнями.</w:t>
      </w:r>
    </w:p>
    <w:p w14:paraId="7FDC7567" w14:textId="6E0461AD" w:rsidR="00A60AA9" w:rsidRDefault="00A60AA9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жно отметить, что некоторые сорта из опыта дали больший урожай из половины клубня, если их сравнивать с целым клубнем этого же сорта.</w:t>
      </w:r>
    </w:p>
    <w:p w14:paraId="39240F73" w14:textId="1B9933D6" w:rsidR="00A60AA9" w:rsidRDefault="00A60AA9" w:rsidP="008A5E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ложенное можно увидеть в диаграмме 4.</w:t>
      </w:r>
    </w:p>
    <w:p w14:paraId="338622F0" w14:textId="7E66D6E3" w:rsidR="00C56561" w:rsidRPr="009F1B46" w:rsidRDefault="00C56561" w:rsidP="008A5EE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D949E3" w14:textId="77777777" w:rsidR="004365FD" w:rsidRPr="004365FD" w:rsidRDefault="004365FD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F9415D" w14:textId="7AF7F8A8" w:rsidR="00B67F3A" w:rsidRDefault="004365FD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67F3A">
        <w:rPr>
          <w:rFonts w:ascii="Times New Roman" w:hAnsi="Times New Roman" w:cs="Times New Roman"/>
          <w:sz w:val="28"/>
          <w:szCs w:val="28"/>
        </w:rPr>
        <w:t>Диаграмма 4</w:t>
      </w:r>
    </w:p>
    <w:p w14:paraId="160B325B" w14:textId="09F000C3" w:rsidR="00CC4DC3" w:rsidRDefault="00CC4DC3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9E98B" wp14:editId="0AC37A0C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C0561C" w14:textId="77777777" w:rsidR="008A5EE4" w:rsidRDefault="008A5EE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D80B3" w14:textId="17317E20" w:rsidR="00B67F3A" w:rsidRDefault="00A60AA9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оказал, что наименьший урожай дал сорт «</w:t>
      </w:r>
      <w:r w:rsidR="00C55A64">
        <w:rPr>
          <w:rFonts w:ascii="Times New Roman" w:hAnsi="Times New Roman" w:cs="Times New Roman"/>
          <w:sz w:val="28"/>
          <w:szCs w:val="28"/>
        </w:rPr>
        <w:t xml:space="preserve">Ред </w:t>
      </w:r>
      <w:proofErr w:type="spellStart"/>
      <w:r w:rsidR="00C55A64">
        <w:rPr>
          <w:rFonts w:ascii="Times New Roman" w:hAnsi="Times New Roman" w:cs="Times New Roman"/>
          <w:sz w:val="28"/>
          <w:szCs w:val="28"/>
        </w:rPr>
        <w:t>Скарлет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саженный рассадой (200 г с куста)</w:t>
      </w:r>
      <w:r w:rsidR="00BD0985">
        <w:rPr>
          <w:rFonts w:ascii="Times New Roman" w:hAnsi="Times New Roman" w:cs="Times New Roman"/>
          <w:sz w:val="28"/>
          <w:szCs w:val="28"/>
        </w:rPr>
        <w:t>.</w:t>
      </w:r>
    </w:p>
    <w:p w14:paraId="1808AB3C" w14:textId="1D47279A" w:rsidR="00A60AA9" w:rsidRDefault="00A60AA9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посадку половиной и целым клубнем, меньше урожая дал сорт «Королева Анна»</w:t>
      </w:r>
      <w:r w:rsidR="0064122D">
        <w:rPr>
          <w:rFonts w:ascii="Times New Roman" w:hAnsi="Times New Roman" w:cs="Times New Roman"/>
          <w:sz w:val="28"/>
          <w:szCs w:val="28"/>
        </w:rPr>
        <w:t xml:space="preserve"> (половина – 300 г с куста, целый – 500 г с куста.</w:t>
      </w:r>
    </w:p>
    <w:p w14:paraId="51CB3706" w14:textId="4DC6F711" w:rsidR="0064122D" w:rsidRDefault="0064122D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ухонных весов был взвешен средний клубень каждого сорта и определён лидер. Сорт «Сынок </w:t>
      </w:r>
      <w:r w:rsidR="008156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гатырь</w:t>
      </w:r>
      <w:r w:rsidR="00815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(целый) – вес клубня до 410 г и сорт «Сынок </w:t>
      </w:r>
      <w:r w:rsidR="008156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гатырь</w:t>
      </w:r>
      <w:r w:rsidR="00815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(половина) – вес клубня до 380 г [Приложение 26, 27]</w:t>
      </w:r>
    </w:p>
    <w:p w14:paraId="2371BD7F" w14:textId="4A320E5A" w:rsidR="0064122D" w:rsidRDefault="00C55A6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е все сорта дали урожай.</w:t>
      </w:r>
    </w:p>
    <w:p w14:paraId="7D5D74A0" w14:textId="77777777" w:rsidR="008A5EE4" w:rsidRPr="00514360" w:rsidRDefault="008A5EE4" w:rsidP="008A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86E5D" w14:textId="13ACA67E" w:rsidR="00C3757B" w:rsidRDefault="007756FC" w:rsidP="007756F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C3757B" w:rsidRPr="00514360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E8F7068" w14:textId="77777777" w:rsidR="008A5EE4" w:rsidRPr="00514360" w:rsidRDefault="008A5EE4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EB570" w14:textId="1317F287" w:rsidR="0011054C" w:rsidRPr="00514360" w:rsidRDefault="00D15873" w:rsidP="008A5EE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ыявил положительные и отрицательные стороны выращивания картофеля рассадой. К положительным сторо</w:t>
      </w:r>
      <w:r w:rsidR="00782481">
        <w:rPr>
          <w:rFonts w:ascii="Times New Roman" w:hAnsi="Times New Roman" w:cs="Times New Roman"/>
          <w:sz w:val="28"/>
          <w:szCs w:val="28"/>
        </w:rPr>
        <w:t>нам относится получение урожая из</w:t>
      </w:r>
      <w:r>
        <w:rPr>
          <w:rFonts w:ascii="Times New Roman" w:hAnsi="Times New Roman" w:cs="Times New Roman"/>
          <w:sz w:val="28"/>
          <w:szCs w:val="28"/>
        </w:rPr>
        <w:t xml:space="preserve"> глазков. Этот способ наиболее экономичен, но из</w:t>
      </w:r>
      <w:r w:rsidR="00BF7A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 своей трудоемкости не всегда целесообразен. </w:t>
      </w:r>
      <w:r w:rsidR="00BF7A96">
        <w:rPr>
          <w:rFonts w:ascii="Times New Roman" w:hAnsi="Times New Roman" w:cs="Times New Roman"/>
          <w:sz w:val="28"/>
          <w:szCs w:val="28"/>
        </w:rPr>
        <w:t xml:space="preserve">При этом способе выращивания </w:t>
      </w:r>
      <w:r w:rsidR="00BF7A96">
        <w:rPr>
          <w:rFonts w:ascii="Times New Roman" w:hAnsi="Times New Roman" w:cs="Times New Roman"/>
          <w:sz w:val="28"/>
          <w:szCs w:val="28"/>
        </w:rPr>
        <w:lastRenderedPageBreak/>
        <w:t>тяжело контролировать влажность грунта, из-за этого может появи</w:t>
      </w:r>
      <w:r w:rsidR="00177039">
        <w:rPr>
          <w:rFonts w:ascii="Times New Roman" w:hAnsi="Times New Roman" w:cs="Times New Roman"/>
          <w:sz w:val="28"/>
          <w:szCs w:val="28"/>
        </w:rPr>
        <w:t>ться плесень и мошки. Урожай не</w:t>
      </w:r>
      <w:r w:rsidR="00BF7A96">
        <w:rPr>
          <w:rFonts w:ascii="Times New Roman" w:hAnsi="Times New Roman" w:cs="Times New Roman"/>
          <w:sz w:val="28"/>
          <w:szCs w:val="28"/>
        </w:rPr>
        <w:t>высокий.</w:t>
      </w:r>
    </w:p>
    <w:p w14:paraId="49A9E05E" w14:textId="1FCF06D4" w:rsidR="00430428" w:rsidRPr="00514360" w:rsidRDefault="00BF7A96" w:rsidP="008A5EE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оказал несоответствие характеристик созревания сортов данных производителем и результатов опыта.  У производителей указаны сроки до 70 дней, а в опыте 100-120 дней. Возможная причина такой разницы погодные условия</w:t>
      </w:r>
      <w:r w:rsidR="00082BFD">
        <w:rPr>
          <w:rFonts w:ascii="Times New Roman" w:hAnsi="Times New Roman" w:cs="Times New Roman"/>
          <w:sz w:val="28"/>
          <w:szCs w:val="28"/>
        </w:rPr>
        <w:t xml:space="preserve"> мес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15E27" w14:textId="1C098221" w:rsidR="00EB0E8E" w:rsidRPr="004365FD" w:rsidRDefault="00B0117A" w:rsidP="008A5EE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орта дали больший урожай из половины клубня</w:t>
      </w:r>
      <w:r w:rsidR="00177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из целого,</w:t>
      </w:r>
      <w:r w:rsidR="00F1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F1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оборот.</w:t>
      </w:r>
    </w:p>
    <w:p w14:paraId="313950DB" w14:textId="19E69D5F" w:rsidR="00661607" w:rsidRDefault="00B0117A" w:rsidP="008A5EE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ами по урожайности сортов картофеля, участвовавших </w:t>
      </w:r>
      <w:r w:rsidR="00177039">
        <w:rPr>
          <w:rFonts w:ascii="Times New Roman" w:hAnsi="Times New Roman" w:cs="Times New Roman"/>
          <w:sz w:val="28"/>
          <w:szCs w:val="28"/>
        </w:rPr>
        <w:t>в опыте,</w:t>
      </w:r>
      <w:r>
        <w:rPr>
          <w:rFonts w:ascii="Times New Roman" w:hAnsi="Times New Roman" w:cs="Times New Roman"/>
          <w:sz w:val="28"/>
          <w:szCs w:val="28"/>
        </w:rPr>
        <w:t xml:space="preserve"> стали: «Сынок (Богатырь)» целый клубень (вес одного клубня до 420 г.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целый клубень (вес одного клубня до 350 г.) и «Горная роза» целый клубень</w:t>
      </w:r>
      <w:r w:rsidR="00F159FA">
        <w:rPr>
          <w:rFonts w:ascii="Times New Roman" w:hAnsi="Times New Roman" w:cs="Times New Roman"/>
          <w:sz w:val="28"/>
          <w:szCs w:val="28"/>
        </w:rPr>
        <w:t xml:space="preserve"> </w:t>
      </w:r>
      <w:r w:rsidR="00F159FA" w:rsidRPr="00270CC3">
        <w:rPr>
          <w:rFonts w:ascii="Times New Roman" w:hAnsi="Times New Roman" w:cs="Times New Roman"/>
          <w:sz w:val="28"/>
          <w:szCs w:val="28"/>
        </w:rPr>
        <w:t>[</w:t>
      </w:r>
      <w:r w:rsidR="00F159FA">
        <w:rPr>
          <w:rFonts w:ascii="Times New Roman" w:hAnsi="Times New Roman" w:cs="Times New Roman"/>
          <w:sz w:val="28"/>
          <w:szCs w:val="28"/>
        </w:rPr>
        <w:t>Приложение 27</w:t>
      </w:r>
      <w:r w:rsidR="00F159FA" w:rsidRPr="00270CC3">
        <w:rPr>
          <w:rFonts w:ascii="Times New Roman" w:hAnsi="Times New Roman" w:cs="Times New Roman"/>
          <w:sz w:val="28"/>
          <w:szCs w:val="28"/>
        </w:rPr>
        <w:t>]</w:t>
      </w:r>
      <w:r w:rsidR="00F159FA">
        <w:rPr>
          <w:rFonts w:ascii="Times New Roman" w:hAnsi="Times New Roman" w:cs="Times New Roman"/>
          <w:sz w:val="28"/>
          <w:szCs w:val="28"/>
        </w:rPr>
        <w:t>.</w:t>
      </w:r>
    </w:p>
    <w:p w14:paraId="45E1270E" w14:textId="080C000C" w:rsidR="00A17DDF" w:rsidRDefault="00A17DDF" w:rsidP="008A5EE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всего урожая в опыте</w:t>
      </w:r>
      <w:r w:rsidR="004C6ACB">
        <w:rPr>
          <w:rFonts w:ascii="Times New Roman" w:hAnsi="Times New Roman" w:cs="Times New Roman"/>
          <w:sz w:val="28"/>
          <w:szCs w:val="28"/>
        </w:rPr>
        <w:t xml:space="preserve"> с половиной и целым клубнем</w:t>
      </w:r>
      <w:r>
        <w:rPr>
          <w:rFonts w:ascii="Times New Roman" w:hAnsi="Times New Roman" w:cs="Times New Roman"/>
          <w:sz w:val="28"/>
          <w:szCs w:val="28"/>
        </w:rPr>
        <w:t xml:space="preserve"> дал сорт «Королева Анна». Картофель имеет мелкие клубни, взошел позже всех и рано засохла ботва.</w:t>
      </w:r>
    </w:p>
    <w:p w14:paraId="1C4640FC" w14:textId="3B15BEF0" w:rsidR="00A17DDF" w:rsidRPr="00B0117A" w:rsidRDefault="00A17DDF" w:rsidP="008A5EE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сорта из</w:t>
      </w:r>
      <w:r w:rsidR="00F1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дорогого сегмента</w:t>
      </w:r>
      <w:r w:rsidR="00F1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159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Сынок (Богатырь)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Из более экономичных сортов это «Гала» и «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рлет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1E8DB9" w14:textId="77777777" w:rsidR="008A5EE4" w:rsidRDefault="00526ACA" w:rsidP="008A5EE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A5E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EDFA9DC" w14:textId="210A7DDD" w:rsidR="00661607" w:rsidRPr="00514360" w:rsidRDefault="008A5EE4" w:rsidP="008A5EE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661607" w:rsidRPr="0051436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58467FD" w14:textId="0289185A" w:rsidR="00661607" w:rsidRPr="00514360" w:rsidRDefault="00E12E11" w:rsidP="008A5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8434B8">
        <w:rPr>
          <w:rFonts w:ascii="Times New Roman" w:hAnsi="Times New Roman" w:cs="Times New Roman"/>
          <w:sz w:val="28"/>
          <w:szCs w:val="28"/>
        </w:rPr>
        <w:t>В условиях Подмосковья возможно</w:t>
      </w: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8434B8">
        <w:rPr>
          <w:rFonts w:ascii="Times New Roman" w:hAnsi="Times New Roman" w:cs="Times New Roman"/>
          <w:sz w:val="28"/>
          <w:szCs w:val="28"/>
        </w:rPr>
        <w:t>в</w:t>
      </w:r>
      <w:r w:rsidRPr="00514360">
        <w:rPr>
          <w:rFonts w:ascii="Times New Roman" w:hAnsi="Times New Roman" w:cs="Times New Roman"/>
          <w:sz w:val="28"/>
          <w:szCs w:val="28"/>
        </w:rPr>
        <w:t xml:space="preserve">ыращивание </w:t>
      </w:r>
      <w:r w:rsidR="008434B8">
        <w:rPr>
          <w:rFonts w:ascii="Times New Roman" w:hAnsi="Times New Roman" w:cs="Times New Roman"/>
          <w:sz w:val="28"/>
          <w:szCs w:val="28"/>
        </w:rPr>
        <w:t>всех сортов картофеля</w:t>
      </w:r>
      <w:r w:rsidRPr="00514360">
        <w:rPr>
          <w:rFonts w:ascii="Times New Roman" w:hAnsi="Times New Roman" w:cs="Times New Roman"/>
          <w:sz w:val="28"/>
          <w:szCs w:val="28"/>
        </w:rPr>
        <w:t xml:space="preserve">. </w:t>
      </w:r>
      <w:r w:rsidR="008434B8">
        <w:rPr>
          <w:rFonts w:ascii="Times New Roman" w:hAnsi="Times New Roman" w:cs="Times New Roman"/>
          <w:sz w:val="28"/>
          <w:szCs w:val="28"/>
        </w:rPr>
        <w:t>Сорт «Королева Анна» хоть и из дорогого сегмента</w:t>
      </w:r>
      <w:r w:rsidR="00610A61">
        <w:rPr>
          <w:rFonts w:ascii="Times New Roman" w:hAnsi="Times New Roman" w:cs="Times New Roman"/>
          <w:sz w:val="28"/>
          <w:szCs w:val="28"/>
        </w:rPr>
        <w:t>,</w:t>
      </w:r>
      <w:r w:rsidR="008434B8">
        <w:rPr>
          <w:rFonts w:ascii="Times New Roman" w:hAnsi="Times New Roman" w:cs="Times New Roman"/>
          <w:sz w:val="28"/>
          <w:szCs w:val="28"/>
        </w:rPr>
        <w:t xml:space="preserve"> но выращивать</w:t>
      </w:r>
      <w:r w:rsidR="00610A61">
        <w:rPr>
          <w:rFonts w:ascii="Times New Roman" w:hAnsi="Times New Roman" w:cs="Times New Roman"/>
          <w:sz w:val="28"/>
          <w:szCs w:val="28"/>
        </w:rPr>
        <w:t xml:space="preserve"> в нашем климате</w:t>
      </w:r>
      <w:r w:rsidR="008434B8">
        <w:rPr>
          <w:rFonts w:ascii="Times New Roman" w:hAnsi="Times New Roman" w:cs="Times New Roman"/>
          <w:sz w:val="28"/>
          <w:szCs w:val="28"/>
        </w:rPr>
        <w:t xml:space="preserve"> мы </w:t>
      </w:r>
      <w:r w:rsidR="00610A61">
        <w:rPr>
          <w:rFonts w:ascii="Times New Roman" w:hAnsi="Times New Roman" w:cs="Times New Roman"/>
          <w:sz w:val="28"/>
          <w:szCs w:val="28"/>
        </w:rPr>
        <w:t xml:space="preserve">его </w:t>
      </w:r>
      <w:r w:rsidR="008434B8">
        <w:rPr>
          <w:rFonts w:ascii="Times New Roman" w:hAnsi="Times New Roman" w:cs="Times New Roman"/>
          <w:sz w:val="28"/>
          <w:szCs w:val="28"/>
        </w:rPr>
        <w:t>не рекомендуем.</w:t>
      </w: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6338C" w14:textId="329B2572" w:rsidR="00154A60" w:rsidRDefault="00154A60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F853D2" w14:textId="45B444C1" w:rsidR="0089424E" w:rsidRDefault="0089424E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BE730F" w14:textId="77777777" w:rsidR="0089424E" w:rsidRPr="00514360" w:rsidRDefault="0089424E" w:rsidP="008A5E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830703" w14:textId="77777777" w:rsidR="00235E82" w:rsidRDefault="00235E82" w:rsidP="008A5E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p w14:paraId="7BE47A6F" w14:textId="4C680DD5" w:rsidR="00235E82" w:rsidRDefault="00235E82" w:rsidP="008A5E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44525" w14:textId="0DF0B934" w:rsidR="004775E1" w:rsidRPr="00514360" w:rsidRDefault="00235E82" w:rsidP="008A5E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775E1" w:rsidRPr="00514360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026F254B" w14:textId="31EB871B" w:rsidR="00C4397D" w:rsidRDefault="00C4397D" w:rsidP="008A5EE4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 картофеля от А до Я</w:t>
      </w:r>
      <w:r w:rsidR="00CF5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 xml:space="preserve">[Электронный ресурс].-   </w:t>
      </w:r>
      <w:r w:rsidRPr="00C4397D"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761B9">
          <w:rPr>
            <w:rStyle w:val="a5"/>
            <w:rFonts w:ascii="Times New Roman" w:hAnsi="Times New Roman" w:cs="Times New Roman"/>
            <w:sz w:val="28"/>
            <w:szCs w:val="28"/>
          </w:rPr>
          <w:t>https://dnevnikogorodnika.ru/blog/guide/vyrashhivanie-kartofely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7D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4397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97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97D">
        <w:rPr>
          <w:rFonts w:ascii="Times New Roman" w:hAnsi="Times New Roman" w:cs="Times New Roman"/>
          <w:sz w:val="28"/>
          <w:szCs w:val="28"/>
        </w:rPr>
        <w:t>)</w:t>
      </w:r>
    </w:p>
    <w:p w14:paraId="37F63254" w14:textId="1D1F8A3F" w:rsidR="005B41AF" w:rsidRPr="00514360" w:rsidRDefault="00CF5079" w:rsidP="008A5EE4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. Полезные свойства.</w:t>
      </w:r>
      <w:r w:rsidR="005B41AF" w:rsidRPr="0051436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43371712"/>
      <w:r w:rsidR="005B41AF" w:rsidRPr="00514360">
        <w:rPr>
          <w:rFonts w:ascii="Times New Roman" w:hAnsi="Times New Roman" w:cs="Times New Roman"/>
          <w:sz w:val="28"/>
          <w:szCs w:val="28"/>
        </w:rPr>
        <w:t xml:space="preserve">[Электронный ресурс].-   </w:t>
      </w:r>
      <w:bookmarkStart w:id="3" w:name="_Hlk143371727"/>
      <w:bookmarkEnd w:id="2"/>
      <w:r w:rsidR="005B41AF" w:rsidRPr="00514360">
        <w:rPr>
          <w:rFonts w:ascii="Times New Roman" w:hAnsi="Times New Roman" w:cs="Times New Roman"/>
          <w:sz w:val="28"/>
          <w:szCs w:val="28"/>
        </w:rPr>
        <w:t>Режим доступа:</w:t>
      </w:r>
      <w:bookmarkEnd w:id="3"/>
      <w:r w:rsidR="005B41AF" w:rsidRPr="0051436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4" w:name="_Hlk143371761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edaplus.info/produce/potato.html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CF5079">
        <w:rPr>
          <w:rStyle w:val="a5"/>
          <w:rFonts w:ascii="Times New Roman" w:hAnsi="Times New Roman" w:cs="Times New Roman"/>
          <w:sz w:val="28"/>
          <w:szCs w:val="28"/>
        </w:rPr>
        <w:t>https://edaplus.info/produce/potato.html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1AF" w:rsidRPr="0051436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B41AF" w:rsidRPr="0051436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5B41AF" w:rsidRPr="0051436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41AF" w:rsidRPr="00514360">
        <w:rPr>
          <w:rFonts w:ascii="Times New Roman" w:hAnsi="Times New Roman" w:cs="Times New Roman"/>
          <w:sz w:val="28"/>
          <w:szCs w:val="28"/>
        </w:rPr>
        <w:t>)</w:t>
      </w:r>
      <w:bookmarkEnd w:id="4"/>
    </w:p>
    <w:p w14:paraId="7AF5910F" w14:textId="77777777" w:rsidR="0059441E" w:rsidRPr="00514360" w:rsidRDefault="0059441E" w:rsidP="0051436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9CAF6C4" w14:textId="77777777" w:rsidR="006B10B7" w:rsidRPr="00514360" w:rsidRDefault="006B10B7" w:rsidP="0051436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A69A308" w14:textId="77777777" w:rsidR="006B10B7" w:rsidRPr="00514360" w:rsidRDefault="006B10B7" w:rsidP="0051436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1A03DFB" w14:textId="77777777" w:rsidR="006B10B7" w:rsidRPr="00514360" w:rsidRDefault="006B10B7" w:rsidP="005B4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7B767203" w14:textId="77777777" w:rsidR="006B10B7" w:rsidRPr="00514360" w:rsidRDefault="006B10B7" w:rsidP="005B4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0A00E743" w14:textId="77777777" w:rsidR="006B10B7" w:rsidRPr="00514360" w:rsidRDefault="006B10B7" w:rsidP="005B4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5FB4B241" w14:textId="77777777" w:rsidR="006B10B7" w:rsidRPr="00514360" w:rsidRDefault="006B10B7" w:rsidP="005B4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7D5C756C" w14:textId="09E3E275" w:rsidR="0089424E" w:rsidRPr="00056972" w:rsidRDefault="0089424E" w:rsidP="00056972">
      <w:pPr>
        <w:rPr>
          <w:rFonts w:ascii="Times New Roman" w:hAnsi="Times New Roman" w:cs="Times New Roman"/>
          <w:sz w:val="28"/>
          <w:szCs w:val="28"/>
        </w:rPr>
      </w:pPr>
    </w:p>
    <w:p w14:paraId="7DEA0417" w14:textId="77777777" w:rsidR="006B10B7" w:rsidRPr="00514360" w:rsidRDefault="006B10B7" w:rsidP="00C162A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5ABD673" w14:textId="1581AE4F" w:rsidR="00DE67BA" w:rsidRPr="00514360" w:rsidRDefault="007756FC" w:rsidP="007756FC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DE67BA" w:rsidRPr="00514360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7C4EC96C" w14:textId="4A9C655D" w:rsidR="00A53014" w:rsidRDefault="00484B5E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E29A1E" wp14:editId="2BADA9D5">
            <wp:extent cx="2946521" cy="196445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26" cy="20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8FC0" w14:textId="55B6A6AE" w:rsidR="00A1017B" w:rsidRPr="00F44C3D" w:rsidRDefault="00F44C3D" w:rsidP="00056972">
      <w:pPr>
        <w:jc w:val="center"/>
        <w:rPr>
          <w:rFonts w:ascii="Times New Roman" w:hAnsi="Times New Roman" w:cs="Times New Roman"/>
          <w:sz w:val="20"/>
          <w:szCs w:val="20"/>
        </w:rPr>
      </w:pPr>
      <w:r w:rsidRPr="00F44C3D">
        <w:rPr>
          <w:rFonts w:ascii="Times New Roman" w:hAnsi="Times New Roman" w:cs="Times New Roman"/>
          <w:sz w:val="20"/>
          <w:szCs w:val="20"/>
        </w:rPr>
        <w:t>Приложение 1. Подготовка картофеля к посадке.</w:t>
      </w:r>
    </w:p>
    <w:p w14:paraId="70A5E41E" w14:textId="66769BB0" w:rsidR="00056972" w:rsidRPr="008A5EE4" w:rsidRDefault="00056972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A5EE4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69FD4A61" wp14:editId="0C12F1EB">
            <wp:extent cx="2969288" cy="1979632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08" cy="20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90A4" w14:textId="06CB8B35" w:rsidR="00F44C3D" w:rsidRPr="00F44C3D" w:rsidRDefault="00F44C3D" w:rsidP="00056972">
      <w:pPr>
        <w:jc w:val="center"/>
        <w:rPr>
          <w:rFonts w:ascii="Times New Roman" w:hAnsi="Times New Roman" w:cs="Times New Roman"/>
        </w:rPr>
      </w:pPr>
      <w:r w:rsidRPr="00994072">
        <w:rPr>
          <w:rFonts w:ascii="Times New Roman" w:hAnsi="Times New Roman" w:cs="Times New Roman"/>
        </w:rPr>
        <w:t>Приложение</w:t>
      </w:r>
      <w:r w:rsidR="008A07CB" w:rsidRPr="00994072">
        <w:rPr>
          <w:rFonts w:ascii="Times New Roman" w:hAnsi="Times New Roman" w:cs="Times New Roman"/>
        </w:rPr>
        <w:t xml:space="preserve"> 2</w:t>
      </w:r>
      <w:r w:rsidR="00994072">
        <w:rPr>
          <w:rFonts w:ascii="Times New Roman" w:hAnsi="Times New Roman" w:cs="Times New Roman"/>
        </w:rPr>
        <w:t>. Посадка картофеля глазками</w:t>
      </w:r>
      <w:r w:rsidRPr="00994072">
        <w:rPr>
          <w:rFonts w:ascii="Times New Roman" w:hAnsi="Times New Roman" w:cs="Times New Roman"/>
        </w:rPr>
        <w:t>.</w:t>
      </w:r>
    </w:p>
    <w:p w14:paraId="7BEE74C3" w14:textId="39D20B4B" w:rsidR="00056972" w:rsidRDefault="00056972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AF45093" wp14:editId="02A745B2">
            <wp:extent cx="2954057" cy="19694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94" cy="198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0527" w14:textId="19601771" w:rsidR="00F44C3D" w:rsidRPr="00F44C3D" w:rsidRDefault="00F44C3D" w:rsidP="000569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. Ростки картофеля в балконных ящиках.</w:t>
      </w:r>
    </w:p>
    <w:p w14:paraId="381A137D" w14:textId="4C678908" w:rsidR="00056972" w:rsidRDefault="00056972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33FC8BD" wp14:editId="04F2FD06">
            <wp:extent cx="2931449" cy="1954404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81" cy="196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C695" w14:textId="610D7956" w:rsidR="00F44C3D" w:rsidRPr="00F44C3D" w:rsidRDefault="00F44C3D" w:rsidP="00056972">
      <w:pPr>
        <w:jc w:val="center"/>
        <w:rPr>
          <w:rFonts w:ascii="Times New Roman" w:hAnsi="Times New Roman" w:cs="Times New Roman"/>
        </w:rPr>
      </w:pPr>
      <w:r w:rsidRPr="00F44C3D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4</w:t>
      </w:r>
      <w:r w:rsidRPr="00F44C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артофельная рассада.</w:t>
      </w:r>
    </w:p>
    <w:p w14:paraId="5B661A89" w14:textId="3B6D80F2" w:rsidR="007E1B45" w:rsidRDefault="007E1B45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CF82126" wp14:editId="07C60CDE">
            <wp:extent cx="2945736" cy="196392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90" cy="19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8BEB" w14:textId="325AE190" w:rsidR="00F44C3D" w:rsidRPr="00F44C3D" w:rsidRDefault="00F44C3D" w:rsidP="00056972">
      <w:pPr>
        <w:jc w:val="center"/>
        <w:rPr>
          <w:rFonts w:ascii="Times New Roman" w:hAnsi="Times New Roman" w:cs="Times New Roman"/>
        </w:rPr>
      </w:pPr>
      <w:r w:rsidRPr="00F44C3D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5</w:t>
      </w:r>
      <w:r w:rsidRPr="00F44C3D">
        <w:rPr>
          <w:rFonts w:ascii="Times New Roman" w:hAnsi="Times New Roman" w:cs="Times New Roman"/>
        </w:rPr>
        <w:t>. Измерение рассады.</w:t>
      </w:r>
    </w:p>
    <w:p w14:paraId="2237D4E9" w14:textId="32DEEE7C" w:rsidR="007E1B45" w:rsidRPr="008A5EE4" w:rsidRDefault="007E1B45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A5EE4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3775E0CB" wp14:editId="6B4053EC">
            <wp:extent cx="2946521" cy="196445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61" cy="19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D59A" w14:textId="5FADBAF6" w:rsidR="00F44C3D" w:rsidRPr="00F44C3D" w:rsidRDefault="00F44C3D" w:rsidP="00056972">
      <w:pPr>
        <w:jc w:val="center"/>
        <w:rPr>
          <w:rFonts w:ascii="Times New Roman" w:hAnsi="Times New Roman" w:cs="Times New Roman"/>
        </w:rPr>
      </w:pPr>
      <w:r w:rsidRPr="00994072">
        <w:rPr>
          <w:rFonts w:ascii="Times New Roman" w:hAnsi="Times New Roman" w:cs="Times New Roman"/>
        </w:rPr>
        <w:t>Приложение</w:t>
      </w:r>
      <w:r w:rsidR="008A07CB" w:rsidRPr="00994072">
        <w:rPr>
          <w:rFonts w:ascii="Times New Roman" w:hAnsi="Times New Roman" w:cs="Times New Roman"/>
        </w:rPr>
        <w:t xml:space="preserve"> 6</w:t>
      </w:r>
      <w:r w:rsidRPr="00994072">
        <w:rPr>
          <w:rFonts w:ascii="Times New Roman" w:hAnsi="Times New Roman" w:cs="Times New Roman"/>
        </w:rPr>
        <w:t>. Высадка картофеля в грунт.</w:t>
      </w:r>
    </w:p>
    <w:p w14:paraId="46480051" w14:textId="689EFD34" w:rsidR="007E1B45" w:rsidRPr="008A5EE4" w:rsidRDefault="007E1B45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A5EE4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0B2B9C7A" wp14:editId="01FAE7C1">
            <wp:extent cx="2944167" cy="196288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61" cy="19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9C31" w14:textId="04D94A00" w:rsidR="00F44C3D" w:rsidRPr="00F44C3D" w:rsidRDefault="00F44C3D" w:rsidP="00056972">
      <w:pPr>
        <w:jc w:val="center"/>
        <w:rPr>
          <w:rFonts w:ascii="Times New Roman" w:hAnsi="Times New Roman" w:cs="Times New Roman"/>
        </w:rPr>
      </w:pPr>
      <w:r w:rsidRPr="00994072">
        <w:rPr>
          <w:rFonts w:ascii="Times New Roman" w:hAnsi="Times New Roman" w:cs="Times New Roman"/>
        </w:rPr>
        <w:t>Приложение</w:t>
      </w:r>
      <w:r w:rsidR="008A07CB" w:rsidRPr="00994072">
        <w:rPr>
          <w:rFonts w:ascii="Times New Roman" w:hAnsi="Times New Roman" w:cs="Times New Roman"/>
        </w:rPr>
        <w:t xml:space="preserve"> 7</w:t>
      </w:r>
      <w:r w:rsidRPr="00994072">
        <w:rPr>
          <w:rFonts w:ascii="Times New Roman" w:hAnsi="Times New Roman" w:cs="Times New Roman"/>
        </w:rPr>
        <w:t>. Добавление золы, коровяка и перегноя при посадке.</w:t>
      </w:r>
    </w:p>
    <w:p w14:paraId="4CAB45E7" w14:textId="0DF99759" w:rsidR="007E1B45" w:rsidRDefault="007E1B45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264B1D8" wp14:editId="68541EFB">
            <wp:extent cx="4099762" cy="2733319"/>
            <wp:effectExtent l="0" t="254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7531" cy="27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EB07" w14:textId="3FDC0E64" w:rsidR="00F44C3D" w:rsidRPr="000F6CAC" w:rsidRDefault="00F44C3D" w:rsidP="00056972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8</w:t>
      </w:r>
      <w:r w:rsidRPr="000F6CAC">
        <w:rPr>
          <w:rFonts w:ascii="Times New Roman" w:hAnsi="Times New Roman" w:cs="Times New Roman"/>
        </w:rPr>
        <w:t>. Рассада картофеля перед посад</w:t>
      </w:r>
      <w:r w:rsidR="000F6CAC" w:rsidRPr="000F6CAC">
        <w:rPr>
          <w:rFonts w:ascii="Times New Roman" w:hAnsi="Times New Roman" w:cs="Times New Roman"/>
        </w:rPr>
        <w:t>кой.</w:t>
      </w:r>
    </w:p>
    <w:p w14:paraId="61D3CE9D" w14:textId="567FF780" w:rsidR="007E1B45" w:rsidRDefault="007E1B45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8C6A593" wp14:editId="311D9D83">
            <wp:extent cx="2758272" cy="1838946"/>
            <wp:effectExtent l="0" t="0" r="444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47" cy="18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770C" w14:textId="22A67892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9</w:t>
      </w:r>
      <w:r w:rsidRPr="000F6CAC">
        <w:rPr>
          <w:rFonts w:ascii="Times New Roman" w:hAnsi="Times New Roman" w:cs="Times New Roman"/>
        </w:rPr>
        <w:t>. Посадка картофеля.</w:t>
      </w:r>
    </w:p>
    <w:p w14:paraId="58105BBD" w14:textId="5276A3F8" w:rsidR="007E1B45" w:rsidRDefault="006C49D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DC5778E" wp14:editId="3A03AB83">
            <wp:extent cx="2808514" cy="1871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1" cy="19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5552" w14:textId="3E4A7ABA" w:rsidR="000F6CAC" w:rsidRPr="000F6CAC" w:rsidRDefault="000F6CAC" w:rsidP="00056972">
      <w:pPr>
        <w:jc w:val="center"/>
        <w:rPr>
          <w:rFonts w:ascii="Times New Roman" w:hAnsi="Times New Roman" w:cs="Times New Roman"/>
        </w:rPr>
      </w:pPr>
      <w:bookmarkStart w:id="5" w:name="_Hlk143698870"/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>10</w:t>
      </w:r>
      <w:r w:rsidRPr="000F6CAC">
        <w:rPr>
          <w:rFonts w:ascii="Times New Roman" w:hAnsi="Times New Roman" w:cs="Times New Roman"/>
        </w:rPr>
        <w:t xml:space="preserve">. </w:t>
      </w:r>
      <w:r w:rsidR="005548CF">
        <w:rPr>
          <w:rFonts w:ascii="Times New Roman" w:hAnsi="Times New Roman" w:cs="Times New Roman"/>
        </w:rPr>
        <w:t>Добавление мочевины.</w:t>
      </w:r>
    </w:p>
    <w:bookmarkEnd w:id="5"/>
    <w:p w14:paraId="5641700C" w14:textId="7B589ECF" w:rsidR="007E1B45" w:rsidRDefault="007E1B45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2656096" wp14:editId="760D2898">
            <wp:extent cx="2783394" cy="18556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22" cy="18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8F1A" w14:textId="2ABCBF37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11</w:t>
      </w:r>
      <w:r w:rsidRPr="000F6CAC">
        <w:rPr>
          <w:rFonts w:ascii="Times New Roman" w:hAnsi="Times New Roman" w:cs="Times New Roman"/>
        </w:rPr>
        <w:t xml:space="preserve">. </w:t>
      </w:r>
      <w:bookmarkStart w:id="6" w:name="_Hlk143701396"/>
      <w:r w:rsidR="005548CF">
        <w:rPr>
          <w:rFonts w:ascii="Times New Roman" w:hAnsi="Times New Roman" w:cs="Times New Roman"/>
        </w:rPr>
        <w:t>Картофель сорта «Горная роза» перед высадкой.</w:t>
      </w:r>
      <w:bookmarkEnd w:id="6"/>
    </w:p>
    <w:p w14:paraId="11D1620A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91B8A" w14:textId="20219344" w:rsidR="007E1B45" w:rsidRDefault="007E1B45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EDAB0B7" wp14:editId="694804A2">
            <wp:extent cx="2758273" cy="1838948"/>
            <wp:effectExtent l="0" t="0" r="444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73" cy="18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7E85" w14:textId="088F7A22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12</w:t>
      </w:r>
      <w:r w:rsidRPr="000F6CAC">
        <w:rPr>
          <w:rFonts w:ascii="Times New Roman" w:hAnsi="Times New Roman" w:cs="Times New Roman"/>
        </w:rPr>
        <w:t xml:space="preserve">. </w:t>
      </w:r>
      <w:r w:rsidR="005548CF">
        <w:rPr>
          <w:rFonts w:ascii="Times New Roman" w:hAnsi="Times New Roman" w:cs="Times New Roman"/>
        </w:rPr>
        <w:t>Картофель сорта «Фиолетовый шведский» перед высадкой.</w:t>
      </w:r>
    </w:p>
    <w:p w14:paraId="431B61BB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884B2" w14:textId="51268FCE" w:rsidR="007E1B45" w:rsidRPr="008A5EE4" w:rsidRDefault="007E1B45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A5EE4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333AA407" wp14:editId="3B6DA757">
            <wp:extent cx="2825948" cy="1884066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49" cy="18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6C3A" w14:textId="5107D70E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994072">
        <w:rPr>
          <w:rFonts w:ascii="Times New Roman" w:hAnsi="Times New Roman" w:cs="Times New Roman"/>
        </w:rPr>
        <w:t>Приложение</w:t>
      </w:r>
      <w:r w:rsidR="008A07CB" w:rsidRPr="00994072">
        <w:rPr>
          <w:rFonts w:ascii="Times New Roman" w:hAnsi="Times New Roman" w:cs="Times New Roman"/>
        </w:rPr>
        <w:t xml:space="preserve"> 13</w:t>
      </w:r>
      <w:r w:rsidRPr="00994072">
        <w:rPr>
          <w:rFonts w:ascii="Times New Roman" w:hAnsi="Times New Roman" w:cs="Times New Roman"/>
        </w:rPr>
        <w:t xml:space="preserve">. </w:t>
      </w:r>
      <w:r w:rsidR="005548CF" w:rsidRPr="00994072">
        <w:rPr>
          <w:rFonts w:ascii="Times New Roman" w:hAnsi="Times New Roman" w:cs="Times New Roman"/>
        </w:rPr>
        <w:t>После посадки.</w:t>
      </w:r>
    </w:p>
    <w:p w14:paraId="4F67A35B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126C7" w14:textId="4FFFAA70" w:rsidR="00B8038B" w:rsidRDefault="00B8038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11C295D" wp14:editId="731B9FE5">
            <wp:extent cx="2833635" cy="1889191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87" cy="18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079D" w14:textId="154E89ED" w:rsidR="000F6CAC" w:rsidRPr="00BD01F4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14</w:t>
      </w:r>
      <w:r w:rsidRPr="000F6CAC">
        <w:rPr>
          <w:rFonts w:ascii="Times New Roman" w:hAnsi="Times New Roman" w:cs="Times New Roman"/>
        </w:rPr>
        <w:t xml:space="preserve">. </w:t>
      </w:r>
      <w:r w:rsidR="00BD01F4">
        <w:rPr>
          <w:rFonts w:ascii="Times New Roman" w:hAnsi="Times New Roman" w:cs="Times New Roman"/>
        </w:rPr>
        <w:t>Первое окучивание.</w:t>
      </w:r>
    </w:p>
    <w:p w14:paraId="1E3A5B76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09CE3" w14:textId="5FAFF0AB" w:rsidR="00B8038B" w:rsidRPr="005548CF" w:rsidRDefault="00B8038B" w:rsidP="000569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7DDCC9" wp14:editId="380DDD01">
            <wp:extent cx="2908998" cy="1939436"/>
            <wp:effectExtent l="0" t="0" r="571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23" cy="19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19CC" w14:textId="67A7E0FA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15</w:t>
      </w:r>
      <w:r w:rsidRPr="000F6CAC">
        <w:rPr>
          <w:rFonts w:ascii="Times New Roman" w:hAnsi="Times New Roman" w:cs="Times New Roman"/>
        </w:rPr>
        <w:t xml:space="preserve">. </w:t>
      </w:r>
      <w:r w:rsidR="00BD01F4">
        <w:rPr>
          <w:rFonts w:ascii="Times New Roman" w:hAnsi="Times New Roman" w:cs="Times New Roman"/>
        </w:rPr>
        <w:t>Измерение ростков.</w:t>
      </w:r>
    </w:p>
    <w:p w14:paraId="7BB0B9C4" w14:textId="64778A32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D9128" w14:textId="12B68214" w:rsidR="005548CF" w:rsidRPr="005548CF" w:rsidRDefault="005548CF" w:rsidP="005548CF">
      <w:pPr>
        <w:rPr>
          <w:rFonts w:ascii="Times New Roman" w:hAnsi="Times New Roman" w:cs="Times New Roman"/>
          <w:sz w:val="28"/>
          <w:szCs w:val="28"/>
        </w:rPr>
      </w:pPr>
    </w:p>
    <w:p w14:paraId="7EA8E4DF" w14:textId="30613447" w:rsidR="005548CF" w:rsidRPr="005548CF" w:rsidRDefault="005548CF" w:rsidP="005548CF">
      <w:pPr>
        <w:rPr>
          <w:rFonts w:ascii="Times New Roman" w:hAnsi="Times New Roman" w:cs="Times New Roman"/>
          <w:sz w:val="28"/>
          <w:szCs w:val="28"/>
        </w:rPr>
      </w:pPr>
    </w:p>
    <w:p w14:paraId="1C1F459D" w14:textId="76BE45E3" w:rsidR="005548CF" w:rsidRPr="005548CF" w:rsidRDefault="005548CF" w:rsidP="005548CF">
      <w:pPr>
        <w:rPr>
          <w:rFonts w:ascii="Times New Roman" w:hAnsi="Times New Roman" w:cs="Times New Roman"/>
          <w:sz w:val="28"/>
          <w:szCs w:val="28"/>
        </w:rPr>
      </w:pPr>
    </w:p>
    <w:p w14:paraId="7C8C1BF5" w14:textId="77777777" w:rsidR="005548CF" w:rsidRPr="005548CF" w:rsidRDefault="005548CF" w:rsidP="005548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ED0C1" w14:textId="7AFB927A" w:rsidR="00B8038B" w:rsidRDefault="00B8038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FE3CB27" wp14:editId="5002174F">
            <wp:extent cx="2944167" cy="1962884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65" cy="197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8032" w14:textId="0626343F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994072">
        <w:rPr>
          <w:rFonts w:ascii="Times New Roman" w:hAnsi="Times New Roman" w:cs="Times New Roman"/>
        </w:rPr>
        <w:t>Приложение</w:t>
      </w:r>
      <w:r w:rsidR="008A07CB" w:rsidRPr="00994072">
        <w:rPr>
          <w:rFonts w:ascii="Times New Roman" w:hAnsi="Times New Roman" w:cs="Times New Roman"/>
        </w:rPr>
        <w:t xml:space="preserve"> 16</w:t>
      </w:r>
      <w:r w:rsidRPr="00994072">
        <w:rPr>
          <w:rFonts w:ascii="Times New Roman" w:hAnsi="Times New Roman" w:cs="Times New Roman"/>
        </w:rPr>
        <w:t xml:space="preserve">. </w:t>
      </w:r>
      <w:bookmarkStart w:id="7" w:name="_Hlk143702302"/>
      <w:r w:rsidR="008A07CB" w:rsidRPr="00994072">
        <w:rPr>
          <w:rFonts w:ascii="Times New Roman" w:hAnsi="Times New Roman" w:cs="Times New Roman"/>
        </w:rPr>
        <w:t>Повторная высадка рассады.</w:t>
      </w:r>
      <w:bookmarkEnd w:id="7"/>
    </w:p>
    <w:p w14:paraId="202F5DB0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E08A3" w14:textId="0309E857" w:rsidR="00B8038B" w:rsidRDefault="00B8038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AC9BF48" wp14:editId="04B07A1E">
            <wp:extent cx="2944167" cy="1962883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14" cy="1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14B9" w14:textId="742FA9D7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994072">
        <w:rPr>
          <w:rFonts w:ascii="Times New Roman" w:hAnsi="Times New Roman" w:cs="Times New Roman"/>
        </w:rPr>
        <w:t>Приложение</w:t>
      </w:r>
      <w:r w:rsidR="008A07CB" w:rsidRPr="00994072">
        <w:rPr>
          <w:rFonts w:ascii="Times New Roman" w:hAnsi="Times New Roman" w:cs="Times New Roman"/>
        </w:rPr>
        <w:t xml:space="preserve"> 17</w:t>
      </w:r>
      <w:r w:rsidRPr="00994072">
        <w:rPr>
          <w:rFonts w:ascii="Times New Roman" w:hAnsi="Times New Roman" w:cs="Times New Roman"/>
        </w:rPr>
        <w:t xml:space="preserve">. </w:t>
      </w:r>
      <w:r w:rsidR="008A07CB" w:rsidRPr="00994072">
        <w:rPr>
          <w:rFonts w:ascii="Times New Roman" w:hAnsi="Times New Roman" w:cs="Times New Roman"/>
        </w:rPr>
        <w:t>Повторная высадка рассады.</w:t>
      </w:r>
    </w:p>
    <w:p w14:paraId="2E2313EB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2795B" w14:textId="726DADC2" w:rsidR="00B8038B" w:rsidRDefault="00B8038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962518" wp14:editId="0BBD5D40">
            <wp:extent cx="2919047" cy="194613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47" cy="19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CF9F" w14:textId="1847790A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18</w:t>
      </w:r>
      <w:r w:rsidRPr="000F6CAC">
        <w:rPr>
          <w:rFonts w:ascii="Times New Roman" w:hAnsi="Times New Roman" w:cs="Times New Roman"/>
        </w:rPr>
        <w:t xml:space="preserve">. </w:t>
      </w:r>
      <w:r w:rsidR="00BD01F4">
        <w:rPr>
          <w:rFonts w:ascii="Times New Roman" w:hAnsi="Times New Roman" w:cs="Times New Roman"/>
        </w:rPr>
        <w:t>Второе окучивание.</w:t>
      </w:r>
    </w:p>
    <w:p w14:paraId="74AFE049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AFFE0" w14:textId="1B5FD943" w:rsidR="00B8038B" w:rsidRDefault="00B8038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A14B4EB" wp14:editId="5725777B">
            <wp:extent cx="4254579" cy="2836538"/>
            <wp:effectExtent l="4445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66883" cy="28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78D1" w14:textId="0AE59888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994072">
        <w:rPr>
          <w:rFonts w:ascii="Times New Roman" w:hAnsi="Times New Roman" w:cs="Times New Roman"/>
        </w:rPr>
        <w:t>Приложение</w:t>
      </w:r>
      <w:r w:rsidR="008A07CB" w:rsidRPr="00994072">
        <w:rPr>
          <w:rFonts w:ascii="Times New Roman" w:hAnsi="Times New Roman" w:cs="Times New Roman"/>
        </w:rPr>
        <w:t xml:space="preserve"> 19</w:t>
      </w:r>
      <w:r w:rsidRPr="00994072">
        <w:rPr>
          <w:rFonts w:ascii="Times New Roman" w:hAnsi="Times New Roman" w:cs="Times New Roman"/>
        </w:rPr>
        <w:t xml:space="preserve">. </w:t>
      </w:r>
      <w:r w:rsidR="00BD01F4" w:rsidRPr="00994072">
        <w:rPr>
          <w:rFonts w:ascii="Times New Roman" w:hAnsi="Times New Roman" w:cs="Times New Roman"/>
        </w:rPr>
        <w:t>Полив.</w:t>
      </w:r>
    </w:p>
    <w:p w14:paraId="471E924A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7E2E9" w14:textId="2621B6A7" w:rsidR="00B8038B" w:rsidRDefault="00B8038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6396BC" wp14:editId="7C89ED04">
            <wp:extent cx="2843683" cy="1895890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45" cy="19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7D31" w14:textId="4BCAB78C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20</w:t>
      </w:r>
      <w:r w:rsidRPr="000F6CAC">
        <w:rPr>
          <w:rFonts w:ascii="Times New Roman" w:hAnsi="Times New Roman" w:cs="Times New Roman"/>
        </w:rPr>
        <w:t xml:space="preserve">. </w:t>
      </w:r>
      <w:r w:rsidR="00BD01F4">
        <w:rPr>
          <w:rFonts w:ascii="Times New Roman" w:hAnsi="Times New Roman" w:cs="Times New Roman"/>
        </w:rPr>
        <w:t>Цветение. «Фиолетовый шведский»</w:t>
      </w:r>
    </w:p>
    <w:p w14:paraId="7668FE81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451A5" w14:textId="15E49DDD" w:rsidR="00B8038B" w:rsidRDefault="00BB0EE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359F944" wp14:editId="7F737AA5">
            <wp:extent cx="2888901" cy="1926037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09" cy="19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4767" w14:textId="5C547E3F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21</w:t>
      </w:r>
      <w:r w:rsidRPr="000F6CAC">
        <w:rPr>
          <w:rFonts w:ascii="Times New Roman" w:hAnsi="Times New Roman" w:cs="Times New Roman"/>
        </w:rPr>
        <w:t xml:space="preserve">. </w:t>
      </w:r>
      <w:r w:rsidR="00BD01F4">
        <w:rPr>
          <w:rFonts w:ascii="Times New Roman" w:hAnsi="Times New Roman" w:cs="Times New Roman"/>
        </w:rPr>
        <w:t>Цветение. «Голубой Дунай»</w:t>
      </w:r>
    </w:p>
    <w:p w14:paraId="7E88F1AF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13EE0" w14:textId="158A2438" w:rsidR="00BB0EEB" w:rsidRDefault="00BB0EE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A96B6BE" wp14:editId="738F3882">
            <wp:extent cx="2856090" cy="1904163"/>
            <wp:effectExtent l="0" t="0" r="190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16" cy="192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4DDE" w14:textId="44E947CA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22</w:t>
      </w:r>
      <w:r w:rsidRPr="000F6CAC">
        <w:rPr>
          <w:rFonts w:ascii="Times New Roman" w:hAnsi="Times New Roman" w:cs="Times New Roman"/>
        </w:rPr>
        <w:t xml:space="preserve">. </w:t>
      </w:r>
      <w:r w:rsidR="00BD01F4">
        <w:rPr>
          <w:rFonts w:ascii="Times New Roman" w:hAnsi="Times New Roman" w:cs="Times New Roman"/>
        </w:rPr>
        <w:t>Цветение картофеля.</w:t>
      </w:r>
    </w:p>
    <w:p w14:paraId="6F9C3E19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99EBF" w14:textId="1CCDE8F6" w:rsidR="00BB0EEB" w:rsidRDefault="00BB0EE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D5E8BB" wp14:editId="438257BC">
            <wp:extent cx="2825572" cy="1883815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97" cy="18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FF8F" w14:textId="6CD261B3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994072">
        <w:rPr>
          <w:rFonts w:ascii="Times New Roman" w:hAnsi="Times New Roman" w:cs="Times New Roman"/>
        </w:rPr>
        <w:t>Приложение</w:t>
      </w:r>
      <w:r w:rsidR="008A07CB" w:rsidRPr="00994072">
        <w:rPr>
          <w:rFonts w:ascii="Times New Roman" w:hAnsi="Times New Roman" w:cs="Times New Roman"/>
        </w:rPr>
        <w:t xml:space="preserve"> 23</w:t>
      </w:r>
      <w:r w:rsidRPr="00994072">
        <w:rPr>
          <w:rFonts w:ascii="Times New Roman" w:hAnsi="Times New Roman" w:cs="Times New Roman"/>
        </w:rPr>
        <w:t xml:space="preserve">. </w:t>
      </w:r>
      <w:r w:rsidR="00BD01F4" w:rsidRPr="00994072">
        <w:rPr>
          <w:rFonts w:ascii="Times New Roman" w:hAnsi="Times New Roman" w:cs="Times New Roman"/>
        </w:rPr>
        <w:t>Обр</w:t>
      </w:r>
      <w:r w:rsidR="001D4B75" w:rsidRPr="00994072">
        <w:rPr>
          <w:rFonts w:ascii="Times New Roman" w:hAnsi="Times New Roman" w:cs="Times New Roman"/>
        </w:rPr>
        <w:t xml:space="preserve">азец семян </w:t>
      </w:r>
      <w:r w:rsidR="00855C8F" w:rsidRPr="00994072">
        <w:rPr>
          <w:rFonts w:ascii="Times New Roman" w:hAnsi="Times New Roman" w:cs="Times New Roman"/>
        </w:rPr>
        <w:t>перед удалением.</w:t>
      </w:r>
    </w:p>
    <w:p w14:paraId="226ED866" w14:textId="2A260785" w:rsidR="000F6CAC" w:rsidRDefault="00BD01F4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6C6EBD4" wp14:editId="6851EE0B">
            <wp:extent cx="2783161" cy="18555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15" cy="186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45E5" w14:textId="753F1C43" w:rsidR="00BD01F4" w:rsidRPr="00BD01F4" w:rsidRDefault="00BD01F4" w:rsidP="00056972">
      <w:pPr>
        <w:jc w:val="center"/>
        <w:rPr>
          <w:rFonts w:ascii="Times New Roman" w:hAnsi="Times New Roman" w:cs="Times New Roman"/>
        </w:rPr>
      </w:pPr>
      <w:r w:rsidRPr="00BD01F4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24</w:t>
      </w:r>
      <w:r w:rsidRPr="00BD01F4">
        <w:rPr>
          <w:rFonts w:ascii="Times New Roman" w:hAnsi="Times New Roman" w:cs="Times New Roman"/>
        </w:rPr>
        <w:t>. Сбор урожая.</w:t>
      </w:r>
    </w:p>
    <w:p w14:paraId="35C1BE21" w14:textId="418BD463" w:rsidR="00BB0EEB" w:rsidRDefault="00BB0EE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22FAD5E" wp14:editId="798E824B">
            <wp:extent cx="3984094" cy="2755602"/>
            <wp:effectExtent l="4762" t="0" r="2223" b="2222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97130" cy="27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5A2A" w14:textId="0BF9F3DA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25</w:t>
      </w:r>
      <w:r w:rsidRPr="000F6CAC">
        <w:rPr>
          <w:rFonts w:ascii="Times New Roman" w:hAnsi="Times New Roman" w:cs="Times New Roman"/>
        </w:rPr>
        <w:t xml:space="preserve">. </w:t>
      </w:r>
      <w:bookmarkStart w:id="8" w:name="_Hlk143701802"/>
      <w:r w:rsidR="00BD01F4">
        <w:rPr>
          <w:rFonts w:ascii="Times New Roman" w:hAnsi="Times New Roman" w:cs="Times New Roman"/>
        </w:rPr>
        <w:t>Взвешивание урожая.</w:t>
      </w:r>
      <w:bookmarkEnd w:id="8"/>
    </w:p>
    <w:p w14:paraId="2C5F9FBA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4DEF5" w14:textId="0FB2F4EC" w:rsidR="00BB0EEB" w:rsidRDefault="00BB0EE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EBE7D8F" wp14:editId="768B071A">
            <wp:extent cx="2778369" cy="185234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06" cy="18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DF8C" w14:textId="6EB1F0BA" w:rsidR="000F6CAC" w:rsidRPr="000F6CAC" w:rsidRDefault="000F6CAC" w:rsidP="00BD01F4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26</w:t>
      </w:r>
      <w:r w:rsidRPr="000F6CAC">
        <w:rPr>
          <w:rFonts w:ascii="Times New Roman" w:hAnsi="Times New Roman" w:cs="Times New Roman"/>
        </w:rPr>
        <w:t xml:space="preserve">. </w:t>
      </w:r>
      <w:r w:rsidR="00BD01F4">
        <w:rPr>
          <w:rFonts w:ascii="Times New Roman" w:hAnsi="Times New Roman" w:cs="Times New Roman"/>
        </w:rPr>
        <w:t>Взвешивание урожая.</w:t>
      </w:r>
    </w:p>
    <w:p w14:paraId="00CAD23B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E3A05" w14:textId="5A43CE4E" w:rsidR="00BB0EEB" w:rsidRDefault="00BB0EE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EFAF" w14:textId="305FEDF4" w:rsidR="00BB0EEB" w:rsidRDefault="00BB0EE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FFE175" wp14:editId="31F1BC23">
            <wp:extent cx="2808514" cy="187244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11" cy="18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D95F" w14:textId="3FC8B51B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27</w:t>
      </w:r>
      <w:r w:rsidRPr="000F6CAC">
        <w:rPr>
          <w:rFonts w:ascii="Times New Roman" w:hAnsi="Times New Roman" w:cs="Times New Roman"/>
        </w:rPr>
        <w:t xml:space="preserve">. </w:t>
      </w:r>
      <w:r w:rsidR="00BD01F4">
        <w:rPr>
          <w:rFonts w:ascii="Times New Roman" w:hAnsi="Times New Roman" w:cs="Times New Roman"/>
        </w:rPr>
        <w:t>Внешний вид клубней.</w:t>
      </w:r>
    </w:p>
    <w:p w14:paraId="6B3884D3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7FA23" w14:textId="5168F9A9" w:rsidR="00A1017B" w:rsidRDefault="00A1017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08C484" wp14:editId="1C58346B">
            <wp:extent cx="3814346" cy="2543034"/>
            <wp:effectExtent l="6985" t="0" r="317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25668" cy="25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C9A7" w14:textId="056A3DB6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28</w:t>
      </w:r>
      <w:r w:rsidRPr="000F6CAC">
        <w:rPr>
          <w:rFonts w:ascii="Times New Roman" w:hAnsi="Times New Roman" w:cs="Times New Roman"/>
        </w:rPr>
        <w:t xml:space="preserve">. </w:t>
      </w:r>
      <w:r w:rsidR="00BD01F4">
        <w:rPr>
          <w:rFonts w:ascii="Times New Roman" w:hAnsi="Times New Roman" w:cs="Times New Roman"/>
        </w:rPr>
        <w:t>Урожай опыта.</w:t>
      </w:r>
    </w:p>
    <w:p w14:paraId="433EB4AB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141CB" w14:textId="0E35FB17" w:rsidR="00A1017B" w:rsidRDefault="00A1017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B67EF64" wp14:editId="565FF961">
            <wp:extent cx="3731185" cy="2487591"/>
            <wp:effectExtent l="0" t="6985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8856" cy="24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DA75" w14:textId="41CB0DAB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29</w:t>
      </w:r>
      <w:r w:rsidRPr="000F6CAC">
        <w:rPr>
          <w:rFonts w:ascii="Times New Roman" w:hAnsi="Times New Roman" w:cs="Times New Roman"/>
        </w:rPr>
        <w:t xml:space="preserve">. </w:t>
      </w:r>
      <w:r w:rsidR="00BD01F4">
        <w:rPr>
          <w:rFonts w:ascii="Times New Roman" w:hAnsi="Times New Roman" w:cs="Times New Roman"/>
        </w:rPr>
        <w:t>Приготовление картофеля.</w:t>
      </w:r>
    </w:p>
    <w:p w14:paraId="47EE58A7" w14:textId="77777777" w:rsidR="000F6CAC" w:rsidRDefault="000F6CAC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F1A60" w14:textId="3088818A" w:rsidR="00A1017B" w:rsidRDefault="00A1017B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D52FBC" wp14:editId="37A8323F">
            <wp:extent cx="2632668" cy="175520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37" cy="176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05BA" w14:textId="5AC7763B" w:rsidR="000F6CAC" w:rsidRPr="000F6CAC" w:rsidRDefault="000F6CAC" w:rsidP="000F6CAC">
      <w:pPr>
        <w:jc w:val="center"/>
        <w:rPr>
          <w:rFonts w:ascii="Times New Roman" w:hAnsi="Times New Roman" w:cs="Times New Roman"/>
        </w:rPr>
      </w:pPr>
      <w:r w:rsidRPr="000F6CAC">
        <w:rPr>
          <w:rFonts w:ascii="Times New Roman" w:hAnsi="Times New Roman" w:cs="Times New Roman"/>
        </w:rPr>
        <w:t>Приложение</w:t>
      </w:r>
      <w:r w:rsidR="008A07CB">
        <w:rPr>
          <w:rFonts w:ascii="Times New Roman" w:hAnsi="Times New Roman" w:cs="Times New Roman"/>
        </w:rPr>
        <w:t xml:space="preserve"> 30</w:t>
      </w:r>
      <w:r w:rsidRPr="000F6CAC">
        <w:rPr>
          <w:rFonts w:ascii="Times New Roman" w:hAnsi="Times New Roman" w:cs="Times New Roman"/>
        </w:rPr>
        <w:t xml:space="preserve">. </w:t>
      </w:r>
      <w:r w:rsidR="00BD01F4">
        <w:rPr>
          <w:rFonts w:ascii="Times New Roman" w:hAnsi="Times New Roman" w:cs="Times New Roman"/>
        </w:rPr>
        <w:t>Отварной картофель.</w:t>
      </w:r>
    </w:p>
    <w:p w14:paraId="7FDE4619" w14:textId="0F39E5E2" w:rsidR="000F6CAC" w:rsidRPr="000F6CAC" w:rsidRDefault="000F6CAC" w:rsidP="0005697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F6CA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асибо за внимание!</w:t>
      </w:r>
    </w:p>
    <w:p w14:paraId="056E18F4" w14:textId="662960F4" w:rsidR="00C67759" w:rsidRPr="00514360" w:rsidRDefault="00C67759" w:rsidP="00056972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C4DCB" w14:textId="77777777" w:rsidR="00315FB4" w:rsidRPr="00A53014" w:rsidRDefault="00315FB4" w:rsidP="00A53014">
      <w:pPr>
        <w:pStyle w:val="a3"/>
        <w:ind w:left="1080"/>
        <w:jc w:val="center"/>
        <w:rPr>
          <w:rFonts w:ascii="Book Antiqua" w:hAnsi="Book Antiqua"/>
          <w:b/>
          <w:bCs/>
          <w:sz w:val="28"/>
          <w:szCs w:val="28"/>
        </w:rPr>
      </w:pPr>
    </w:p>
    <w:sectPr w:rsidR="00315FB4" w:rsidRPr="00A53014" w:rsidSect="001F3F26">
      <w:footerReference w:type="default" r:id="rId4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D2D70" w14:textId="77777777" w:rsidR="009E6222" w:rsidRDefault="009E6222" w:rsidP="00526ACA">
      <w:pPr>
        <w:spacing w:after="0" w:line="240" w:lineRule="auto"/>
      </w:pPr>
      <w:r>
        <w:separator/>
      </w:r>
    </w:p>
  </w:endnote>
  <w:endnote w:type="continuationSeparator" w:id="0">
    <w:p w14:paraId="5B61A8C8" w14:textId="77777777" w:rsidR="009E6222" w:rsidRDefault="009E6222" w:rsidP="0052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488297"/>
      <w:docPartObj>
        <w:docPartGallery w:val="Page Numbers (Bottom of Page)"/>
        <w:docPartUnique/>
      </w:docPartObj>
    </w:sdtPr>
    <w:sdtEndPr/>
    <w:sdtContent>
      <w:p w14:paraId="61643AEE" w14:textId="02635D8B" w:rsidR="008A5EE4" w:rsidRDefault="008A5E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EA">
          <w:rPr>
            <w:noProof/>
          </w:rPr>
          <w:t>21</w:t>
        </w:r>
        <w:r>
          <w:fldChar w:fldCharType="end"/>
        </w:r>
      </w:p>
    </w:sdtContent>
  </w:sdt>
  <w:p w14:paraId="5D35A25D" w14:textId="77777777" w:rsidR="008A5EE4" w:rsidRDefault="008A5E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4037" w14:textId="77777777" w:rsidR="009E6222" w:rsidRDefault="009E6222" w:rsidP="00526ACA">
      <w:pPr>
        <w:spacing w:after="0" w:line="240" w:lineRule="auto"/>
      </w:pPr>
      <w:r>
        <w:separator/>
      </w:r>
    </w:p>
  </w:footnote>
  <w:footnote w:type="continuationSeparator" w:id="0">
    <w:p w14:paraId="36BA9016" w14:textId="77777777" w:rsidR="009E6222" w:rsidRDefault="009E6222" w:rsidP="0052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9FE"/>
    <w:multiLevelType w:val="hybridMultilevel"/>
    <w:tmpl w:val="A2C4C34C"/>
    <w:lvl w:ilvl="0" w:tplc="80AE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DB5"/>
    <w:multiLevelType w:val="hybridMultilevel"/>
    <w:tmpl w:val="FDB82974"/>
    <w:lvl w:ilvl="0" w:tplc="94E20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1D1"/>
    <w:multiLevelType w:val="hybridMultilevel"/>
    <w:tmpl w:val="54129A6C"/>
    <w:lvl w:ilvl="0" w:tplc="0E82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668E"/>
    <w:multiLevelType w:val="hybridMultilevel"/>
    <w:tmpl w:val="213C8094"/>
    <w:lvl w:ilvl="0" w:tplc="E8DE4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23150"/>
    <w:multiLevelType w:val="hybridMultilevel"/>
    <w:tmpl w:val="19D092A6"/>
    <w:lvl w:ilvl="0" w:tplc="8D48A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5D93"/>
    <w:multiLevelType w:val="hybridMultilevel"/>
    <w:tmpl w:val="FF40DC9C"/>
    <w:lvl w:ilvl="0" w:tplc="347CC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7192"/>
    <w:multiLevelType w:val="hybridMultilevel"/>
    <w:tmpl w:val="6888C766"/>
    <w:lvl w:ilvl="0" w:tplc="CEB23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02F7"/>
    <w:multiLevelType w:val="hybridMultilevel"/>
    <w:tmpl w:val="C23CF374"/>
    <w:lvl w:ilvl="0" w:tplc="5BCC2F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1AA3"/>
    <w:multiLevelType w:val="hybridMultilevel"/>
    <w:tmpl w:val="35FEDEE2"/>
    <w:lvl w:ilvl="0" w:tplc="775A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530E"/>
    <w:multiLevelType w:val="hybridMultilevel"/>
    <w:tmpl w:val="0A583D44"/>
    <w:lvl w:ilvl="0" w:tplc="4F88A202">
      <w:start w:val="1"/>
      <w:numFmt w:val="decimal"/>
      <w:lvlText w:val="%1."/>
      <w:lvlJc w:val="left"/>
      <w:pPr>
        <w:ind w:left="1080" w:hanging="360"/>
      </w:pPr>
      <w:rPr>
        <w:rFonts w:ascii="Book Antiqua" w:hAnsi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4EEF"/>
    <w:multiLevelType w:val="hybridMultilevel"/>
    <w:tmpl w:val="ED94DEA2"/>
    <w:lvl w:ilvl="0" w:tplc="B0E4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2BD"/>
    <w:multiLevelType w:val="hybridMultilevel"/>
    <w:tmpl w:val="48DC9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51F4"/>
    <w:multiLevelType w:val="hybridMultilevel"/>
    <w:tmpl w:val="7066891A"/>
    <w:lvl w:ilvl="0" w:tplc="9A46D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87C"/>
    <w:multiLevelType w:val="hybridMultilevel"/>
    <w:tmpl w:val="946A2798"/>
    <w:lvl w:ilvl="0" w:tplc="6F463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954D6"/>
    <w:multiLevelType w:val="hybridMultilevel"/>
    <w:tmpl w:val="4BF6B490"/>
    <w:lvl w:ilvl="0" w:tplc="981E2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449D8"/>
    <w:multiLevelType w:val="hybridMultilevel"/>
    <w:tmpl w:val="F440FF3C"/>
    <w:lvl w:ilvl="0" w:tplc="2CD8D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B708D"/>
    <w:multiLevelType w:val="hybridMultilevel"/>
    <w:tmpl w:val="AE6E3F6C"/>
    <w:lvl w:ilvl="0" w:tplc="2F00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6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16"/>
    <w:rsid w:val="000203D3"/>
    <w:rsid w:val="00025435"/>
    <w:rsid w:val="0002581E"/>
    <w:rsid w:val="000351EC"/>
    <w:rsid w:val="0003538C"/>
    <w:rsid w:val="00041294"/>
    <w:rsid w:val="00044FAD"/>
    <w:rsid w:val="00056972"/>
    <w:rsid w:val="00060C79"/>
    <w:rsid w:val="000622D1"/>
    <w:rsid w:val="000656FD"/>
    <w:rsid w:val="00070D3B"/>
    <w:rsid w:val="00072F32"/>
    <w:rsid w:val="0007681C"/>
    <w:rsid w:val="00082BFD"/>
    <w:rsid w:val="000B31CB"/>
    <w:rsid w:val="000B663A"/>
    <w:rsid w:val="000B6D2B"/>
    <w:rsid w:val="000E5EB2"/>
    <w:rsid w:val="000F6CAC"/>
    <w:rsid w:val="00102CC6"/>
    <w:rsid w:val="00105246"/>
    <w:rsid w:val="0011054C"/>
    <w:rsid w:val="001129DB"/>
    <w:rsid w:val="001220A4"/>
    <w:rsid w:val="00127517"/>
    <w:rsid w:val="001432B0"/>
    <w:rsid w:val="00154A60"/>
    <w:rsid w:val="00155718"/>
    <w:rsid w:val="00155A20"/>
    <w:rsid w:val="001678D9"/>
    <w:rsid w:val="00167BD7"/>
    <w:rsid w:val="00172CEC"/>
    <w:rsid w:val="00177039"/>
    <w:rsid w:val="00180C67"/>
    <w:rsid w:val="00181F92"/>
    <w:rsid w:val="0018489F"/>
    <w:rsid w:val="0018504E"/>
    <w:rsid w:val="00195DFD"/>
    <w:rsid w:val="001A2092"/>
    <w:rsid w:val="001B08E9"/>
    <w:rsid w:val="001C1C96"/>
    <w:rsid w:val="001D4B75"/>
    <w:rsid w:val="001E236D"/>
    <w:rsid w:val="001E44D1"/>
    <w:rsid w:val="001E6AB0"/>
    <w:rsid w:val="001F372C"/>
    <w:rsid w:val="001F3F26"/>
    <w:rsid w:val="001F7533"/>
    <w:rsid w:val="002132E5"/>
    <w:rsid w:val="0022371E"/>
    <w:rsid w:val="00235E82"/>
    <w:rsid w:val="00264D10"/>
    <w:rsid w:val="002654D3"/>
    <w:rsid w:val="00270CC3"/>
    <w:rsid w:val="00281294"/>
    <w:rsid w:val="00281CD7"/>
    <w:rsid w:val="00297BFB"/>
    <w:rsid w:val="002A43DF"/>
    <w:rsid w:val="002B0F2E"/>
    <w:rsid w:val="002D309D"/>
    <w:rsid w:val="002D36AB"/>
    <w:rsid w:val="002D39A6"/>
    <w:rsid w:val="002D60CB"/>
    <w:rsid w:val="00314DBF"/>
    <w:rsid w:val="003159A8"/>
    <w:rsid w:val="00315FB4"/>
    <w:rsid w:val="003239BF"/>
    <w:rsid w:val="00333966"/>
    <w:rsid w:val="003348D3"/>
    <w:rsid w:val="00340B69"/>
    <w:rsid w:val="00347869"/>
    <w:rsid w:val="00352F57"/>
    <w:rsid w:val="00353225"/>
    <w:rsid w:val="00353DCA"/>
    <w:rsid w:val="00361897"/>
    <w:rsid w:val="003641D8"/>
    <w:rsid w:val="0036522D"/>
    <w:rsid w:val="00374E58"/>
    <w:rsid w:val="00375E66"/>
    <w:rsid w:val="0039322C"/>
    <w:rsid w:val="00396A55"/>
    <w:rsid w:val="003B4B74"/>
    <w:rsid w:val="003C234E"/>
    <w:rsid w:val="003C3EF0"/>
    <w:rsid w:val="003F30D6"/>
    <w:rsid w:val="00417C15"/>
    <w:rsid w:val="00430428"/>
    <w:rsid w:val="004365FD"/>
    <w:rsid w:val="0044004A"/>
    <w:rsid w:val="00443832"/>
    <w:rsid w:val="00462047"/>
    <w:rsid w:val="004775E1"/>
    <w:rsid w:val="00484B5E"/>
    <w:rsid w:val="00495D45"/>
    <w:rsid w:val="004B766C"/>
    <w:rsid w:val="004C2F31"/>
    <w:rsid w:val="004C6ACB"/>
    <w:rsid w:val="004D4401"/>
    <w:rsid w:val="004E4417"/>
    <w:rsid w:val="004E4813"/>
    <w:rsid w:val="004E4C83"/>
    <w:rsid w:val="004E70D5"/>
    <w:rsid w:val="004E7180"/>
    <w:rsid w:val="004F0C3B"/>
    <w:rsid w:val="004F25B9"/>
    <w:rsid w:val="00500BB0"/>
    <w:rsid w:val="005141E4"/>
    <w:rsid w:val="00514360"/>
    <w:rsid w:val="00520123"/>
    <w:rsid w:val="00526ACA"/>
    <w:rsid w:val="00532847"/>
    <w:rsid w:val="00543A92"/>
    <w:rsid w:val="00552161"/>
    <w:rsid w:val="005548CF"/>
    <w:rsid w:val="00556FBD"/>
    <w:rsid w:val="005615BA"/>
    <w:rsid w:val="00563A14"/>
    <w:rsid w:val="00590593"/>
    <w:rsid w:val="00591BC1"/>
    <w:rsid w:val="0059441E"/>
    <w:rsid w:val="00594E41"/>
    <w:rsid w:val="00594F92"/>
    <w:rsid w:val="005960B5"/>
    <w:rsid w:val="005A5485"/>
    <w:rsid w:val="005B41AF"/>
    <w:rsid w:val="005C28A2"/>
    <w:rsid w:val="005D3FAE"/>
    <w:rsid w:val="005E30BC"/>
    <w:rsid w:val="005E5A1F"/>
    <w:rsid w:val="005F4EC2"/>
    <w:rsid w:val="00610A61"/>
    <w:rsid w:val="006129BE"/>
    <w:rsid w:val="0061383F"/>
    <w:rsid w:val="00625EA3"/>
    <w:rsid w:val="0064122D"/>
    <w:rsid w:val="006427FF"/>
    <w:rsid w:val="00661607"/>
    <w:rsid w:val="0066716D"/>
    <w:rsid w:val="006822DC"/>
    <w:rsid w:val="006830DA"/>
    <w:rsid w:val="00686AFD"/>
    <w:rsid w:val="00696A88"/>
    <w:rsid w:val="00696E80"/>
    <w:rsid w:val="006A35C1"/>
    <w:rsid w:val="006B0E66"/>
    <w:rsid w:val="006B10B7"/>
    <w:rsid w:val="006C3040"/>
    <w:rsid w:val="006C40B4"/>
    <w:rsid w:val="006C49DB"/>
    <w:rsid w:val="006E0FDF"/>
    <w:rsid w:val="006E1714"/>
    <w:rsid w:val="006F379F"/>
    <w:rsid w:val="007067DA"/>
    <w:rsid w:val="00706831"/>
    <w:rsid w:val="007206B9"/>
    <w:rsid w:val="00725485"/>
    <w:rsid w:val="00730685"/>
    <w:rsid w:val="0074442C"/>
    <w:rsid w:val="00744A70"/>
    <w:rsid w:val="0074535C"/>
    <w:rsid w:val="00747E53"/>
    <w:rsid w:val="00752809"/>
    <w:rsid w:val="00753814"/>
    <w:rsid w:val="00763A00"/>
    <w:rsid w:val="007756FC"/>
    <w:rsid w:val="00775A29"/>
    <w:rsid w:val="0077695E"/>
    <w:rsid w:val="007814AB"/>
    <w:rsid w:val="00782481"/>
    <w:rsid w:val="00793C97"/>
    <w:rsid w:val="007B3149"/>
    <w:rsid w:val="007B331E"/>
    <w:rsid w:val="007C1C91"/>
    <w:rsid w:val="007C645D"/>
    <w:rsid w:val="007E1B45"/>
    <w:rsid w:val="007E5CE9"/>
    <w:rsid w:val="007E7A9F"/>
    <w:rsid w:val="007F4550"/>
    <w:rsid w:val="007F4CF4"/>
    <w:rsid w:val="00807AD7"/>
    <w:rsid w:val="00815660"/>
    <w:rsid w:val="008175E8"/>
    <w:rsid w:val="00821AC5"/>
    <w:rsid w:val="00823113"/>
    <w:rsid w:val="0082654F"/>
    <w:rsid w:val="0082736E"/>
    <w:rsid w:val="00837EE6"/>
    <w:rsid w:val="008434B8"/>
    <w:rsid w:val="00847B00"/>
    <w:rsid w:val="00855C8F"/>
    <w:rsid w:val="00857B16"/>
    <w:rsid w:val="00857C8D"/>
    <w:rsid w:val="00860FDD"/>
    <w:rsid w:val="00861B05"/>
    <w:rsid w:val="00864A70"/>
    <w:rsid w:val="00870D36"/>
    <w:rsid w:val="00872BEA"/>
    <w:rsid w:val="008766FA"/>
    <w:rsid w:val="00876CA4"/>
    <w:rsid w:val="0089424E"/>
    <w:rsid w:val="00895DEF"/>
    <w:rsid w:val="008A07CB"/>
    <w:rsid w:val="008A5EE4"/>
    <w:rsid w:val="008E3850"/>
    <w:rsid w:val="00907AEA"/>
    <w:rsid w:val="009346AE"/>
    <w:rsid w:val="009603B8"/>
    <w:rsid w:val="0097484F"/>
    <w:rsid w:val="00977394"/>
    <w:rsid w:val="00986679"/>
    <w:rsid w:val="00994072"/>
    <w:rsid w:val="00994094"/>
    <w:rsid w:val="009A5576"/>
    <w:rsid w:val="009B400B"/>
    <w:rsid w:val="009B4475"/>
    <w:rsid w:val="009C288F"/>
    <w:rsid w:val="009E1C1E"/>
    <w:rsid w:val="009E2F3E"/>
    <w:rsid w:val="009E6222"/>
    <w:rsid w:val="009F1B46"/>
    <w:rsid w:val="009F592D"/>
    <w:rsid w:val="00A02D53"/>
    <w:rsid w:val="00A05E30"/>
    <w:rsid w:val="00A06EC5"/>
    <w:rsid w:val="00A1017B"/>
    <w:rsid w:val="00A10A5F"/>
    <w:rsid w:val="00A10D15"/>
    <w:rsid w:val="00A17DDF"/>
    <w:rsid w:val="00A2577D"/>
    <w:rsid w:val="00A2634D"/>
    <w:rsid w:val="00A30D52"/>
    <w:rsid w:val="00A46BC4"/>
    <w:rsid w:val="00A52505"/>
    <w:rsid w:val="00A53014"/>
    <w:rsid w:val="00A60AA9"/>
    <w:rsid w:val="00A67A9C"/>
    <w:rsid w:val="00A725FB"/>
    <w:rsid w:val="00A845B8"/>
    <w:rsid w:val="00A932CA"/>
    <w:rsid w:val="00AA5F8F"/>
    <w:rsid w:val="00AA6D61"/>
    <w:rsid w:val="00AB08C2"/>
    <w:rsid w:val="00AB5BDF"/>
    <w:rsid w:val="00AE11B2"/>
    <w:rsid w:val="00AE124F"/>
    <w:rsid w:val="00AF1821"/>
    <w:rsid w:val="00AF1966"/>
    <w:rsid w:val="00AF2FA1"/>
    <w:rsid w:val="00AF4F2B"/>
    <w:rsid w:val="00AF6C9A"/>
    <w:rsid w:val="00B0117A"/>
    <w:rsid w:val="00B10BBC"/>
    <w:rsid w:val="00B2566D"/>
    <w:rsid w:val="00B32DB9"/>
    <w:rsid w:val="00B35B73"/>
    <w:rsid w:val="00B4678B"/>
    <w:rsid w:val="00B47E7D"/>
    <w:rsid w:val="00B5680B"/>
    <w:rsid w:val="00B56D11"/>
    <w:rsid w:val="00B57307"/>
    <w:rsid w:val="00B6623B"/>
    <w:rsid w:val="00B67F3A"/>
    <w:rsid w:val="00B76B94"/>
    <w:rsid w:val="00B8038B"/>
    <w:rsid w:val="00B92E2B"/>
    <w:rsid w:val="00B93118"/>
    <w:rsid w:val="00B9516C"/>
    <w:rsid w:val="00B95458"/>
    <w:rsid w:val="00BB0EEB"/>
    <w:rsid w:val="00BB3927"/>
    <w:rsid w:val="00BB6FC7"/>
    <w:rsid w:val="00BB7E79"/>
    <w:rsid w:val="00BD01F4"/>
    <w:rsid w:val="00BD0985"/>
    <w:rsid w:val="00BD13E1"/>
    <w:rsid w:val="00BE624D"/>
    <w:rsid w:val="00BE7470"/>
    <w:rsid w:val="00BE7A02"/>
    <w:rsid w:val="00BF6DEA"/>
    <w:rsid w:val="00BF7A96"/>
    <w:rsid w:val="00C02104"/>
    <w:rsid w:val="00C14DC6"/>
    <w:rsid w:val="00C162A0"/>
    <w:rsid w:val="00C212E4"/>
    <w:rsid w:val="00C3757B"/>
    <w:rsid w:val="00C41174"/>
    <w:rsid w:val="00C41BC4"/>
    <w:rsid w:val="00C4397D"/>
    <w:rsid w:val="00C458E4"/>
    <w:rsid w:val="00C46DE7"/>
    <w:rsid w:val="00C51602"/>
    <w:rsid w:val="00C55A64"/>
    <w:rsid w:val="00C56561"/>
    <w:rsid w:val="00C56A9F"/>
    <w:rsid w:val="00C64026"/>
    <w:rsid w:val="00C67759"/>
    <w:rsid w:val="00C75EC0"/>
    <w:rsid w:val="00C9580D"/>
    <w:rsid w:val="00C96FAF"/>
    <w:rsid w:val="00CA50BC"/>
    <w:rsid w:val="00CB0411"/>
    <w:rsid w:val="00CB296C"/>
    <w:rsid w:val="00CB7484"/>
    <w:rsid w:val="00CC4DC3"/>
    <w:rsid w:val="00CD6729"/>
    <w:rsid w:val="00CE7B3A"/>
    <w:rsid w:val="00CF2868"/>
    <w:rsid w:val="00CF3624"/>
    <w:rsid w:val="00CF5079"/>
    <w:rsid w:val="00CF5313"/>
    <w:rsid w:val="00CF6CCE"/>
    <w:rsid w:val="00D1055E"/>
    <w:rsid w:val="00D11DC2"/>
    <w:rsid w:val="00D15873"/>
    <w:rsid w:val="00D3109C"/>
    <w:rsid w:val="00D42EDF"/>
    <w:rsid w:val="00D45D17"/>
    <w:rsid w:val="00D61FBE"/>
    <w:rsid w:val="00D85128"/>
    <w:rsid w:val="00DA024D"/>
    <w:rsid w:val="00DA6B94"/>
    <w:rsid w:val="00DD00C6"/>
    <w:rsid w:val="00DD19D0"/>
    <w:rsid w:val="00DD6146"/>
    <w:rsid w:val="00DE1BD8"/>
    <w:rsid w:val="00DE3873"/>
    <w:rsid w:val="00DE67BA"/>
    <w:rsid w:val="00E05CEC"/>
    <w:rsid w:val="00E12E11"/>
    <w:rsid w:val="00E20FF1"/>
    <w:rsid w:val="00E2191E"/>
    <w:rsid w:val="00E26764"/>
    <w:rsid w:val="00E26E73"/>
    <w:rsid w:val="00E27732"/>
    <w:rsid w:val="00E30B8A"/>
    <w:rsid w:val="00E361B9"/>
    <w:rsid w:val="00E375B6"/>
    <w:rsid w:val="00E54CAA"/>
    <w:rsid w:val="00E7125A"/>
    <w:rsid w:val="00E84317"/>
    <w:rsid w:val="00E862D3"/>
    <w:rsid w:val="00E95F57"/>
    <w:rsid w:val="00EB0CDC"/>
    <w:rsid w:val="00EB0E8E"/>
    <w:rsid w:val="00EB5FAB"/>
    <w:rsid w:val="00EB76C0"/>
    <w:rsid w:val="00EC0430"/>
    <w:rsid w:val="00EC17B9"/>
    <w:rsid w:val="00EE300B"/>
    <w:rsid w:val="00EF2E25"/>
    <w:rsid w:val="00EF3045"/>
    <w:rsid w:val="00F059E8"/>
    <w:rsid w:val="00F07906"/>
    <w:rsid w:val="00F146ED"/>
    <w:rsid w:val="00F159FA"/>
    <w:rsid w:val="00F15DA7"/>
    <w:rsid w:val="00F30954"/>
    <w:rsid w:val="00F371F3"/>
    <w:rsid w:val="00F4415E"/>
    <w:rsid w:val="00F44C3D"/>
    <w:rsid w:val="00F45636"/>
    <w:rsid w:val="00F4616F"/>
    <w:rsid w:val="00F51934"/>
    <w:rsid w:val="00F5566D"/>
    <w:rsid w:val="00F61A40"/>
    <w:rsid w:val="00F9776E"/>
    <w:rsid w:val="00FA4988"/>
    <w:rsid w:val="00FB2C66"/>
    <w:rsid w:val="00FB3D6B"/>
    <w:rsid w:val="00FD2013"/>
    <w:rsid w:val="00FD292B"/>
    <w:rsid w:val="00FF0F2F"/>
    <w:rsid w:val="00FF2068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0794"/>
  <w15:docId w15:val="{431C46D7-6ECF-4D3F-97FD-C949575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D15"/>
    <w:pPr>
      <w:ind w:left="720"/>
      <w:contextualSpacing/>
    </w:pPr>
  </w:style>
  <w:style w:type="table" w:styleId="a4">
    <w:name w:val="Table Grid"/>
    <w:basedOn w:val="a1"/>
    <w:uiPriority w:val="39"/>
    <w:rsid w:val="0012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30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30B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9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2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ACA"/>
  </w:style>
  <w:style w:type="paragraph" w:styleId="aa">
    <w:name w:val="footer"/>
    <w:basedOn w:val="a"/>
    <w:link w:val="ab"/>
    <w:uiPriority w:val="99"/>
    <w:unhideWhenUsed/>
    <w:rsid w:val="0052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ACA"/>
  </w:style>
  <w:style w:type="character" w:customStyle="1" w:styleId="20">
    <w:name w:val="Заголовок 2 Знак"/>
    <w:basedOn w:val="a0"/>
    <w:link w:val="2"/>
    <w:uiPriority w:val="9"/>
    <w:semiHidden/>
    <w:rsid w:val="00C43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4397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C4397D"/>
    <w:rPr>
      <w:rFonts w:ascii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CF2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ogorodnika.ru/images/guide/2022/vyrashhivanie-kartofelya-ot-a-do-ya/2-okuchivanie-kartofelya.webp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evnikogorodnika.ru/blog/guide/vyrashhivanie-kartofelya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витие</a:t>
            </a:r>
            <a:r>
              <a:rPr lang="ru-RU" baseline="0"/>
              <a:t> рассады картофеля, с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ходы 19.04</c:v>
                </c:pt>
                <c:pt idx="1">
                  <c:v>Ростки 22.04</c:v>
                </c:pt>
                <c:pt idx="2">
                  <c:v>Высадка в огород 16.0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38-4096-AD02-EA4BAAE4B5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д Скарлет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ходы 19.04</c:v>
                </c:pt>
                <c:pt idx="1">
                  <c:v>Ростки 22.04</c:v>
                </c:pt>
                <c:pt idx="2">
                  <c:v>Высадка в огород 16.0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0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38-4096-AD02-EA4BAAE4B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0476063"/>
        <c:axId val="2010466495"/>
      </c:barChart>
      <c:catAx>
        <c:axId val="201047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0466495"/>
        <c:crosses val="autoZero"/>
        <c:auto val="1"/>
        <c:lblAlgn val="ctr"/>
        <c:lblOffset val="100"/>
        <c:noMultiLvlLbl val="0"/>
      </c:catAx>
      <c:valAx>
        <c:axId val="201046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047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ёт</a:t>
            </a:r>
            <a:r>
              <a:rPr lang="ru-RU" baseline="0"/>
              <a:t> урожая картофеля с куста, 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Гала (рассада)</c:v>
                </c:pt>
                <c:pt idx="1">
                  <c:v>Гала (половина)</c:v>
                </c:pt>
                <c:pt idx="2">
                  <c:v>Гала (целая)</c:v>
                </c:pt>
                <c:pt idx="3">
                  <c:v>Ред Скарлетт (рассада)</c:v>
                </c:pt>
                <c:pt idx="4">
                  <c:v>Ред Скарлетт (половина)</c:v>
                </c:pt>
                <c:pt idx="5">
                  <c:v>Ред Скарлетт (целая)</c:v>
                </c:pt>
                <c:pt idx="6">
                  <c:v>Голубой Дунай (половина)</c:v>
                </c:pt>
                <c:pt idx="7">
                  <c:v>Голубой Дунай (целая)</c:v>
                </c:pt>
                <c:pt idx="8">
                  <c:v>Горная Роза (половина)</c:v>
                </c:pt>
                <c:pt idx="9">
                  <c:v>Горная Роза (целая)</c:v>
                </c:pt>
                <c:pt idx="10">
                  <c:v>Сынок "Богатырь" (половина)</c:v>
                </c:pt>
                <c:pt idx="11">
                  <c:v>Сынок "Богатырь" (целая)</c:v>
                </c:pt>
                <c:pt idx="12">
                  <c:v>Королева Анна (половина)</c:v>
                </c:pt>
                <c:pt idx="13">
                  <c:v>Королева Анна (целая)</c:v>
                </c:pt>
                <c:pt idx="14">
                  <c:v>Шарвари Пирошка (половина)</c:v>
                </c:pt>
                <c:pt idx="15">
                  <c:v>Шарвари Пирошка (целая)</c:v>
                </c:pt>
                <c:pt idx="16">
                  <c:v>Фиол. Швед. (половина)</c:v>
                </c:pt>
                <c:pt idx="17">
                  <c:v>Фиол. Швед. (целая)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00</c:v>
                </c:pt>
                <c:pt idx="1">
                  <c:v>1000</c:v>
                </c:pt>
                <c:pt idx="2">
                  <c:v>800</c:v>
                </c:pt>
                <c:pt idx="3">
                  <c:v>100</c:v>
                </c:pt>
                <c:pt idx="4">
                  <c:v>1000</c:v>
                </c:pt>
                <c:pt idx="5">
                  <c:v>700</c:v>
                </c:pt>
                <c:pt idx="6">
                  <c:v>800</c:v>
                </c:pt>
                <c:pt idx="7">
                  <c:v>1100</c:v>
                </c:pt>
                <c:pt idx="8">
                  <c:v>600</c:v>
                </c:pt>
                <c:pt idx="9">
                  <c:v>1500</c:v>
                </c:pt>
                <c:pt idx="10">
                  <c:v>1000</c:v>
                </c:pt>
                <c:pt idx="11">
                  <c:v>2000</c:v>
                </c:pt>
                <c:pt idx="12">
                  <c:v>300</c:v>
                </c:pt>
                <c:pt idx="13">
                  <c:v>500</c:v>
                </c:pt>
                <c:pt idx="14">
                  <c:v>1100</c:v>
                </c:pt>
                <c:pt idx="15">
                  <c:v>1600</c:v>
                </c:pt>
                <c:pt idx="16">
                  <c:v>1200</c:v>
                </c:pt>
                <c:pt idx="17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1-4E3B-87FC-0A6E67223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834175"/>
        <c:axId val="188829183"/>
      </c:barChart>
      <c:catAx>
        <c:axId val="188834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29183"/>
        <c:crosses val="autoZero"/>
        <c:auto val="1"/>
        <c:lblAlgn val="ctr"/>
        <c:lblOffset val="100"/>
        <c:noMultiLvlLbl val="0"/>
      </c:catAx>
      <c:valAx>
        <c:axId val="18882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34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230A-44F6-4249-80C8-086D0DC9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Лейтланд</dc:creator>
  <cp:lastModifiedBy>123</cp:lastModifiedBy>
  <cp:revision>6</cp:revision>
  <dcterms:created xsi:type="dcterms:W3CDTF">2023-09-23T13:02:00Z</dcterms:created>
  <dcterms:modified xsi:type="dcterms:W3CDTF">2023-10-01T17:30:00Z</dcterms:modified>
</cp:coreProperties>
</file>